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AAE81" w14:textId="77777777" w:rsidR="009B0F17" w:rsidRDefault="009B0F17">
      <w:pPr>
        <w:pStyle w:val="Noparagraphstyle"/>
        <w:jc w:val="center"/>
        <w:rPr>
          <w:rFonts w:ascii="Helvetica" w:hAnsi="Helvetica"/>
          <w:b/>
          <w:sz w:val="72"/>
        </w:rPr>
      </w:pPr>
      <w:bookmarkStart w:id="0" w:name="_GoBack"/>
      <w:bookmarkEnd w:id="0"/>
      <w:r>
        <w:rPr>
          <w:rFonts w:ascii="Helvetica" w:hAnsi="Helvetica"/>
          <w:b/>
          <w:sz w:val="72"/>
        </w:rPr>
        <w:t>Blue Valley</w:t>
      </w:r>
    </w:p>
    <w:p w14:paraId="78456440" w14:textId="77777777" w:rsidR="009B0F17" w:rsidRDefault="009B0F17" w:rsidP="00E178D8">
      <w:pPr>
        <w:pStyle w:val="Noparagraphstyle"/>
        <w:jc w:val="center"/>
        <w:rPr>
          <w:rFonts w:ascii="Helvetica" w:hAnsi="Helvetica"/>
          <w:b/>
          <w:sz w:val="72"/>
        </w:rPr>
      </w:pPr>
      <w:r>
        <w:rPr>
          <w:rFonts w:ascii="Helvetica" w:hAnsi="Helvetica"/>
          <w:b/>
          <w:sz w:val="72"/>
        </w:rPr>
        <w:t>USD #384</w:t>
      </w:r>
    </w:p>
    <w:p w14:paraId="1923DFD7" w14:textId="77777777" w:rsidR="00992AF7" w:rsidRPr="00992AF7" w:rsidRDefault="00992AF7" w:rsidP="00E178D8">
      <w:pPr>
        <w:pStyle w:val="Noparagraphstyle"/>
        <w:jc w:val="center"/>
        <w:rPr>
          <w:rFonts w:ascii="Helvetica" w:hAnsi="Helvetica"/>
          <w:b/>
          <w:sz w:val="28"/>
          <w:szCs w:val="28"/>
        </w:rPr>
      </w:pPr>
    </w:p>
    <w:p w14:paraId="104F06DC" w14:textId="77777777" w:rsidR="009B0F17" w:rsidRDefault="00D50C49">
      <w:pPr>
        <w:pStyle w:val="Noparagraphstyle"/>
        <w:jc w:val="center"/>
        <w:rPr>
          <w:rFonts w:ascii="Helvetica" w:hAnsi="Helvetica"/>
          <w:b/>
          <w:sz w:val="72"/>
        </w:rPr>
      </w:pPr>
      <w:r>
        <w:rPr>
          <w:rFonts w:ascii="Helvetica" w:hAnsi="Helvetica"/>
          <w:b/>
          <w:noProof/>
          <w:sz w:val="72"/>
        </w:rPr>
        <w:drawing>
          <wp:inline distT="0" distB="0" distL="0" distR="0" wp14:anchorId="045E8E89" wp14:editId="3A8EE09B">
            <wp:extent cx="2870200" cy="2971800"/>
            <wp:effectExtent l="0" t="0" r="0" b="0"/>
            <wp:docPr id="1" name="Picture 1" descr="Colored Ram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d Ram 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2971800"/>
                    </a:xfrm>
                    <a:prstGeom prst="rect">
                      <a:avLst/>
                    </a:prstGeom>
                    <a:noFill/>
                    <a:ln>
                      <a:noFill/>
                    </a:ln>
                  </pic:spPr>
                </pic:pic>
              </a:graphicData>
            </a:graphic>
          </wp:inline>
        </w:drawing>
      </w:r>
    </w:p>
    <w:p w14:paraId="42C6F1E6" w14:textId="77777777" w:rsidR="009B0F17" w:rsidRPr="00992AF7" w:rsidRDefault="009B0F17" w:rsidP="00E178D8">
      <w:pPr>
        <w:pStyle w:val="Noparagraphstyle"/>
        <w:rPr>
          <w:rFonts w:ascii="Helvetica" w:hAnsi="Helvetica"/>
          <w:b/>
          <w:sz w:val="32"/>
          <w:szCs w:val="32"/>
        </w:rPr>
      </w:pPr>
    </w:p>
    <w:p w14:paraId="653AE56F" w14:textId="77777777" w:rsidR="009B0F17" w:rsidRDefault="009B0F17">
      <w:pPr>
        <w:pStyle w:val="Noparagraphstyle"/>
        <w:jc w:val="center"/>
        <w:rPr>
          <w:rFonts w:ascii="Helvetica" w:hAnsi="Helvetica"/>
          <w:b/>
          <w:i/>
          <w:sz w:val="72"/>
        </w:rPr>
      </w:pPr>
      <w:r>
        <w:rPr>
          <w:rFonts w:ascii="Helvetica" w:hAnsi="Helvetica"/>
          <w:b/>
          <w:i/>
          <w:sz w:val="72"/>
        </w:rPr>
        <w:t>Crisis / Violence</w:t>
      </w:r>
    </w:p>
    <w:p w14:paraId="1F80CE35" w14:textId="77777777" w:rsidR="009B0F17" w:rsidRDefault="009B0F17">
      <w:pPr>
        <w:pStyle w:val="Noparagraphstyle"/>
        <w:jc w:val="center"/>
        <w:rPr>
          <w:rFonts w:ascii="Helvetica" w:hAnsi="Helvetica"/>
          <w:b/>
          <w:i/>
          <w:sz w:val="72"/>
        </w:rPr>
      </w:pPr>
      <w:r>
        <w:rPr>
          <w:rFonts w:ascii="Helvetica" w:hAnsi="Helvetica"/>
          <w:b/>
          <w:i/>
          <w:sz w:val="72"/>
        </w:rPr>
        <w:t xml:space="preserve">Plan for </w:t>
      </w:r>
    </w:p>
    <w:p w14:paraId="2B739CE6" w14:textId="77777777" w:rsidR="00E178D8" w:rsidRPr="00E178D8" w:rsidRDefault="009B0F17" w:rsidP="00E178D8">
      <w:pPr>
        <w:pStyle w:val="Noparagraphstyle"/>
        <w:jc w:val="center"/>
        <w:rPr>
          <w:rFonts w:ascii="Helvetica" w:hAnsi="Helvetica"/>
          <w:b/>
          <w:sz w:val="72"/>
        </w:rPr>
      </w:pPr>
      <w:r>
        <w:rPr>
          <w:rFonts w:ascii="Helvetica" w:hAnsi="Helvetica"/>
          <w:b/>
          <w:i/>
          <w:sz w:val="72"/>
        </w:rPr>
        <w:t>Blue Valley USD #384 Schools</w:t>
      </w:r>
    </w:p>
    <w:p w14:paraId="0D56EEA3" w14:textId="1D9F8239" w:rsidR="009B0F17" w:rsidRDefault="00E178D8" w:rsidP="00E178D8">
      <w:pPr>
        <w:pStyle w:val="Noparagraphstyle"/>
        <w:jc w:val="center"/>
        <w:rPr>
          <w:rFonts w:ascii="Helvetica" w:hAnsi="Helvetica"/>
          <w:b/>
          <w:sz w:val="36"/>
          <w:u w:val="thick"/>
        </w:rPr>
      </w:pPr>
      <w:r w:rsidRPr="00E178D8">
        <w:rPr>
          <w:rFonts w:ascii="Helvetica" w:hAnsi="Helvetica"/>
          <w:color w:val="auto"/>
          <w:sz w:val="22"/>
          <w:szCs w:val="22"/>
        </w:rPr>
        <w:t xml:space="preserve">Updated </w:t>
      </w:r>
      <w:r w:rsidR="00500A23">
        <w:rPr>
          <w:rFonts w:ascii="Helvetica" w:hAnsi="Helvetica"/>
          <w:color w:val="auto"/>
          <w:sz w:val="22"/>
          <w:szCs w:val="22"/>
        </w:rPr>
        <w:t>6/1</w:t>
      </w:r>
      <w:r w:rsidR="00426788">
        <w:rPr>
          <w:rFonts w:ascii="Helvetica" w:hAnsi="Helvetica"/>
          <w:color w:val="auto"/>
          <w:sz w:val="22"/>
          <w:szCs w:val="22"/>
        </w:rPr>
        <w:t>8</w:t>
      </w:r>
      <w:r w:rsidR="009B0F17">
        <w:rPr>
          <w:rFonts w:ascii="Helvetica" w:hAnsi="Helvetica"/>
          <w:b/>
          <w:sz w:val="36"/>
          <w:u w:val="thick"/>
        </w:rPr>
        <w:br w:type="page"/>
      </w:r>
    </w:p>
    <w:p w14:paraId="5B0D96D7" w14:textId="77777777" w:rsidR="009B0F17" w:rsidRDefault="009B0F17">
      <w:pPr>
        <w:pStyle w:val="Noparagraphstyle"/>
        <w:jc w:val="center"/>
        <w:rPr>
          <w:rFonts w:ascii="Helvetica" w:hAnsi="Helvetica"/>
          <w:b/>
          <w:sz w:val="36"/>
          <w:u w:val="thick"/>
        </w:rPr>
      </w:pPr>
    </w:p>
    <w:p w14:paraId="336095B7" w14:textId="03A14538" w:rsidR="009B0F17" w:rsidRDefault="00AD6DCC">
      <w:pPr>
        <w:pStyle w:val="Noparagraphstyle"/>
        <w:jc w:val="center"/>
        <w:rPr>
          <w:rFonts w:ascii="Helvetica" w:hAnsi="Helvetica"/>
          <w:b/>
          <w:sz w:val="36"/>
          <w:u w:val="thick"/>
        </w:rPr>
      </w:pPr>
      <w:r>
        <w:rPr>
          <w:rFonts w:ascii="Helvetica" w:hAnsi="Helvetica"/>
          <w:b/>
          <w:noProof/>
          <w:sz w:val="36"/>
          <w:u w:val="thick"/>
        </w:rPr>
        <w:drawing>
          <wp:inline distT="0" distB="0" distL="0" distR="0" wp14:anchorId="1986A401" wp14:editId="553594FB">
            <wp:extent cx="5486400" cy="4229100"/>
            <wp:effectExtent l="0" t="0" r="0" b="12700"/>
            <wp:docPr id="2" name="Picture 2" descr="Pfaff:Users:melodypfaff:Desktop:Crisis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faff:Users:melodypfaff:Desktop:Crisis Flow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14:paraId="1B5C5EA1" w14:textId="77777777" w:rsidR="009B0F17" w:rsidRDefault="009B0F17">
      <w:pPr>
        <w:pStyle w:val="Noparagraphstyle"/>
        <w:jc w:val="center"/>
        <w:rPr>
          <w:rFonts w:ascii="Helvetica" w:hAnsi="Helvetica"/>
          <w:b/>
          <w:sz w:val="36"/>
          <w:u w:val="thick"/>
        </w:rPr>
      </w:pPr>
    </w:p>
    <w:p w14:paraId="41A71577" w14:textId="77777777" w:rsidR="009B0F17" w:rsidRDefault="009B0F17">
      <w:pPr>
        <w:pStyle w:val="Noparagraphstyle"/>
        <w:jc w:val="center"/>
        <w:rPr>
          <w:rFonts w:ascii="Helvetica" w:hAnsi="Helvetica"/>
          <w:b/>
          <w:sz w:val="36"/>
          <w:u w:val="thick"/>
        </w:rPr>
      </w:pPr>
    </w:p>
    <w:p w14:paraId="41EF3AF1" w14:textId="77777777" w:rsidR="009B0F17" w:rsidRDefault="009B0F17">
      <w:pPr>
        <w:pStyle w:val="Noparagraphstyle"/>
        <w:jc w:val="center"/>
        <w:rPr>
          <w:rFonts w:ascii="Helvetica" w:hAnsi="Helvetica"/>
          <w:b/>
          <w:sz w:val="36"/>
          <w:u w:val="thick"/>
        </w:rPr>
      </w:pPr>
    </w:p>
    <w:p w14:paraId="11B4F8AF" w14:textId="77777777" w:rsidR="009B0F17" w:rsidRDefault="009B0F17">
      <w:pPr>
        <w:pStyle w:val="Noparagraphstyle"/>
        <w:jc w:val="center"/>
        <w:rPr>
          <w:rFonts w:ascii="Helvetica" w:hAnsi="Helvetica"/>
          <w:b/>
          <w:sz w:val="36"/>
          <w:u w:val="thick"/>
        </w:rPr>
      </w:pPr>
    </w:p>
    <w:p w14:paraId="66B50FD6" w14:textId="77777777" w:rsidR="009B0F17" w:rsidRDefault="009B0F17">
      <w:pPr>
        <w:pStyle w:val="Noparagraphstyle"/>
        <w:jc w:val="center"/>
        <w:rPr>
          <w:rFonts w:ascii="Helvetica" w:hAnsi="Helvetica"/>
          <w:b/>
          <w:sz w:val="36"/>
          <w:u w:val="thick"/>
        </w:rPr>
      </w:pPr>
    </w:p>
    <w:p w14:paraId="4B2D82C5" w14:textId="77777777" w:rsidR="009B0F17" w:rsidRDefault="009B0F17">
      <w:pPr>
        <w:pStyle w:val="Noparagraphstyle"/>
        <w:jc w:val="center"/>
        <w:rPr>
          <w:rFonts w:ascii="Helvetica" w:hAnsi="Helvetica"/>
          <w:b/>
          <w:sz w:val="36"/>
          <w:u w:val="thick"/>
        </w:rPr>
      </w:pPr>
    </w:p>
    <w:p w14:paraId="2BFEAD57" w14:textId="77777777" w:rsidR="009B0F17" w:rsidRDefault="009B0F17">
      <w:pPr>
        <w:pStyle w:val="Noparagraphstyle"/>
        <w:jc w:val="center"/>
        <w:rPr>
          <w:rFonts w:ascii="Helvetica" w:hAnsi="Helvetica"/>
          <w:b/>
          <w:sz w:val="36"/>
          <w:u w:val="thick"/>
        </w:rPr>
      </w:pPr>
    </w:p>
    <w:p w14:paraId="644C9A0D" w14:textId="77777777" w:rsidR="009B0F17" w:rsidRDefault="009B0F17">
      <w:pPr>
        <w:pStyle w:val="Noparagraphstyle"/>
        <w:jc w:val="center"/>
        <w:rPr>
          <w:rFonts w:ascii="Helvetica" w:hAnsi="Helvetica"/>
          <w:b/>
          <w:sz w:val="36"/>
          <w:u w:val="thick"/>
        </w:rPr>
      </w:pPr>
    </w:p>
    <w:p w14:paraId="69BECE72" w14:textId="77777777" w:rsidR="009B0F17" w:rsidRDefault="009B0F17">
      <w:pPr>
        <w:pStyle w:val="Noparagraphstyle"/>
        <w:jc w:val="center"/>
        <w:rPr>
          <w:rFonts w:ascii="Helvetica" w:hAnsi="Helvetica"/>
          <w:b/>
          <w:sz w:val="36"/>
          <w:u w:val="thick"/>
        </w:rPr>
      </w:pPr>
    </w:p>
    <w:p w14:paraId="5802D091" w14:textId="77777777" w:rsidR="009B0F17" w:rsidRDefault="009B0F17">
      <w:pPr>
        <w:pStyle w:val="Noparagraphstyle"/>
        <w:jc w:val="center"/>
        <w:rPr>
          <w:rFonts w:ascii="Helvetica" w:hAnsi="Helvetica"/>
          <w:b/>
          <w:sz w:val="36"/>
          <w:u w:val="thick"/>
        </w:rPr>
      </w:pPr>
    </w:p>
    <w:p w14:paraId="7F082CC1" w14:textId="77777777" w:rsidR="009B0F17" w:rsidRDefault="009B0F17">
      <w:pPr>
        <w:pStyle w:val="Noparagraphstyle"/>
        <w:jc w:val="center"/>
        <w:rPr>
          <w:rFonts w:ascii="Helvetica" w:hAnsi="Helvetica"/>
          <w:b/>
          <w:sz w:val="36"/>
          <w:u w:val="thick"/>
        </w:rPr>
      </w:pPr>
    </w:p>
    <w:p w14:paraId="77A9DF65" w14:textId="77777777" w:rsidR="009B0F17" w:rsidRDefault="009B0F17">
      <w:pPr>
        <w:pStyle w:val="Noparagraphstyle"/>
        <w:jc w:val="center"/>
        <w:rPr>
          <w:rFonts w:ascii="Helvetica" w:hAnsi="Helvetica"/>
          <w:b/>
        </w:rPr>
      </w:pPr>
      <w:r>
        <w:rPr>
          <w:rFonts w:ascii="Helvetica" w:hAnsi="Helvetica"/>
          <w:b/>
          <w:sz w:val="36"/>
          <w:u w:val="thick"/>
        </w:rPr>
        <w:lastRenderedPageBreak/>
        <w:t>Table of Contents</w:t>
      </w:r>
    </w:p>
    <w:p w14:paraId="4AEC2C7D" w14:textId="77777777" w:rsidR="009B0F17" w:rsidRDefault="009B0F17">
      <w:pPr>
        <w:pStyle w:val="Noparagraphstyle"/>
      </w:pPr>
    </w:p>
    <w:p w14:paraId="6173888E" w14:textId="77777777" w:rsidR="009B0F17" w:rsidRDefault="009B0F17">
      <w:pPr>
        <w:pStyle w:val="Noparagraphstyle"/>
      </w:pPr>
    </w:p>
    <w:p w14:paraId="284AA4ED" w14:textId="77777777" w:rsidR="009B0F17" w:rsidRDefault="009B0F17" w:rsidP="00CF3967">
      <w:pPr>
        <w:pStyle w:val="Noparagraphstyle"/>
        <w:tabs>
          <w:tab w:val="left" w:pos="180"/>
          <w:tab w:val="right" w:leader="dot" w:pos="7920"/>
        </w:tabs>
        <w:jc w:val="both"/>
        <w:rPr>
          <w:sz w:val="28"/>
        </w:rPr>
      </w:pPr>
      <w:r>
        <w:rPr>
          <w:sz w:val="28"/>
        </w:rPr>
        <w:tab/>
        <w:t>Emergency Management Flow Chart</w:t>
      </w:r>
      <w:r>
        <w:rPr>
          <w:sz w:val="28"/>
        </w:rPr>
        <w:tab/>
        <w:t>1</w:t>
      </w:r>
    </w:p>
    <w:p w14:paraId="52A5DCCE" w14:textId="77777777" w:rsidR="009B0F17" w:rsidRDefault="009B0F17" w:rsidP="00CF3967">
      <w:pPr>
        <w:pStyle w:val="Noparagraphstyle"/>
        <w:tabs>
          <w:tab w:val="left" w:pos="180"/>
          <w:tab w:val="right" w:leader="dot" w:pos="7920"/>
        </w:tabs>
        <w:jc w:val="both"/>
        <w:rPr>
          <w:sz w:val="28"/>
        </w:rPr>
      </w:pPr>
      <w:r>
        <w:rPr>
          <w:sz w:val="28"/>
        </w:rPr>
        <w:tab/>
        <w:t>Emergency Phone Numbers</w:t>
      </w:r>
      <w:r>
        <w:rPr>
          <w:sz w:val="28"/>
        </w:rPr>
        <w:tab/>
        <w:t>3</w:t>
      </w:r>
    </w:p>
    <w:p w14:paraId="4014BA54" w14:textId="77777777" w:rsidR="009B0F17" w:rsidRDefault="009B0F17" w:rsidP="00CF3967">
      <w:pPr>
        <w:pStyle w:val="Noparagraphstyle"/>
        <w:tabs>
          <w:tab w:val="left" w:pos="180"/>
          <w:tab w:val="right" w:leader="dot" w:pos="7920"/>
        </w:tabs>
        <w:jc w:val="both"/>
        <w:rPr>
          <w:sz w:val="28"/>
        </w:rPr>
      </w:pPr>
      <w:r>
        <w:rPr>
          <w:sz w:val="28"/>
        </w:rPr>
        <w:tab/>
        <w:t>Emergency Response Team</w:t>
      </w:r>
      <w:r>
        <w:rPr>
          <w:sz w:val="28"/>
        </w:rPr>
        <w:tab/>
        <w:t>4-6</w:t>
      </w:r>
    </w:p>
    <w:p w14:paraId="763D0D24" w14:textId="77777777" w:rsidR="009B0F17" w:rsidRDefault="009B0F17" w:rsidP="00CF3967">
      <w:pPr>
        <w:pStyle w:val="Noparagraphstyle"/>
        <w:tabs>
          <w:tab w:val="left" w:pos="180"/>
          <w:tab w:val="right" w:leader="dot" w:pos="7920"/>
        </w:tabs>
        <w:jc w:val="both"/>
        <w:rPr>
          <w:sz w:val="28"/>
        </w:rPr>
      </w:pPr>
      <w:r>
        <w:rPr>
          <w:sz w:val="28"/>
        </w:rPr>
        <w:tab/>
        <w:t>Emergency / Crisis Plan</w:t>
      </w:r>
      <w:r>
        <w:rPr>
          <w:sz w:val="28"/>
        </w:rPr>
        <w:tab/>
        <w:t>7</w:t>
      </w:r>
    </w:p>
    <w:p w14:paraId="1F2E1C1C" w14:textId="77777777" w:rsidR="009B0F17" w:rsidRDefault="009B0F17" w:rsidP="00CF3967">
      <w:pPr>
        <w:pStyle w:val="Noparagraphstyle"/>
        <w:tabs>
          <w:tab w:val="left" w:pos="180"/>
          <w:tab w:val="right" w:leader="dot" w:pos="7920"/>
        </w:tabs>
        <w:jc w:val="both"/>
        <w:rPr>
          <w:sz w:val="28"/>
        </w:rPr>
      </w:pPr>
      <w:r>
        <w:rPr>
          <w:sz w:val="28"/>
        </w:rPr>
        <w:tab/>
        <w:t>Basic First Aid/Universal Precautions</w:t>
      </w:r>
      <w:r>
        <w:rPr>
          <w:sz w:val="28"/>
        </w:rPr>
        <w:tab/>
        <w:t>7-8</w:t>
      </w:r>
    </w:p>
    <w:p w14:paraId="46F925BA" w14:textId="56068F11" w:rsidR="009B0F17" w:rsidRDefault="009B0F17" w:rsidP="00CF3967">
      <w:pPr>
        <w:pStyle w:val="Noparagraphstyle"/>
        <w:tabs>
          <w:tab w:val="left" w:pos="180"/>
          <w:tab w:val="right" w:leader="dot" w:pos="7920"/>
        </w:tabs>
        <w:jc w:val="both"/>
        <w:rPr>
          <w:sz w:val="28"/>
        </w:rPr>
      </w:pPr>
      <w:r>
        <w:rPr>
          <w:sz w:val="28"/>
        </w:rPr>
        <w:tab/>
        <w:t xml:space="preserve">Procedures </w:t>
      </w:r>
      <w:proofErr w:type="gramStart"/>
      <w:r>
        <w:rPr>
          <w:sz w:val="28"/>
        </w:rPr>
        <w:t>In</w:t>
      </w:r>
      <w:proofErr w:type="gramEnd"/>
      <w:r>
        <w:rPr>
          <w:sz w:val="28"/>
        </w:rPr>
        <w:t xml:space="preserve"> Case Of Illness Or Injury</w:t>
      </w:r>
      <w:r>
        <w:rPr>
          <w:sz w:val="28"/>
        </w:rPr>
        <w:tab/>
        <w:t>9</w:t>
      </w:r>
    </w:p>
    <w:p w14:paraId="54AB5BC9" w14:textId="2DE10A1F" w:rsidR="004B2652" w:rsidRDefault="00CF3967" w:rsidP="00CF3967">
      <w:pPr>
        <w:pStyle w:val="Noparagraphstyle"/>
        <w:tabs>
          <w:tab w:val="left" w:pos="180"/>
          <w:tab w:val="right" w:leader="dot" w:pos="7920"/>
        </w:tabs>
        <w:jc w:val="both"/>
        <w:rPr>
          <w:sz w:val="28"/>
        </w:rPr>
      </w:pPr>
      <w:r>
        <w:rPr>
          <w:sz w:val="28"/>
        </w:rPr>
        <w:t xml:space="preserve">  Active Shooter Plan</w:t>
      </w:r>
      <w:r>
        <w:rPr>
          <w:sz w:val="28"/>
        </w:rPr>
        <w:tab/>
        <w:t>10-11</w:t>
      </w:r>
    </w:p>
    <w:p w14:paraId="5F293C51" w14:textId="7C5E11FD" w:rsidR="009B0F17" w:rsidRDefault="00CF3967" w:rsidP="00CF3967">
      <w:pPr>
        <w:pStyle w:val="Noparagraphstyle"/>
        <w:tabs>
          <w:tab w:val="left" w:pos="180"/>
          <w:tab w:val="right" w:leader="dot" w:pos="7920"/>
        </w:tabs>
        <w:jc w:val="both"/>
        <w:rPr>
          <w:sz w:val="28"/>
        </w:rPr>
      </w:pPr>
      <w:r>
        <w:rPr>
          <w:sz w:val="28"/>
        </w:rPr>
        <w:t xml:space="preserve">  Blue Valley Intruder Plan</w:t>
      </w:r>
      <w:r>
        <w:rPr>
          <w:sz w:val="28"/>
        </w:rPr>
        <w:tab/>
        <w:t>12</w:t>
      </w:r>
    </w:p>
    <w:p w14:paraId="4BFBD0E8" w14:textId="50E061A0" w:rsidR="009B0F17" w:rsidRDefault="00CF3967" w:rsidP="00CF3967">
      <w:pPr>
        <w:pStyle w:val="Noparagraphstyle"/>
        <w:tabs>
          <w:tab w:val="left" w:pos="180"/>
          <w:tab w:val="right" w:leader="dot" w:pos="7920"/>
        </w:tabs>
        <w:jc w:val="both"/>
        <w:rPr>
          <w:sz w:val="28"/>
        </w:rPr>
      </w:pPr>
      <w:r>
        <w:rPr>
          <w:sz w:val="28"/>
        </w:rPr>
        <w:tab/>
        <w:t xml:space="preserve">Acts </w:t>
      </w:r>
      <w:proofErr w:type="gramStart"/>
      <w:r>
        <w:rPr>
          <w:sz w:val="28"/>
        </w:rPr>
        <w:t>Of</w:t>
      </w:r>
      <w:proofErr w:type="gramEnd"/>
      <w:r>
        <w:rPr>
          <w:sz w:val="28"/>
        </w:rPr>
        <w:t xml:space="preserve"> Violence</w:t>
      </w:r>
      <w:r>
        <w:rPr>
          <w:sz w:val="28"/>
        </w:rPr>
        <w:tab/>
        <w:t>13</w:t>
      </w:r>
    </w:p>
    <w:p w14:paraId="168A3A30" w14:textId="56406A9A" w:rsidR="009B0F17" w:rsidRDefault="00CF3967" w:rsidP="00CF3967">
      <w:pPr>
        <w:pStyle w:val="Noparagraphstyle"/>
        <w:tabs>
          <w:tab w:val="left" w:pos="180"/>
          <w:tab w:val="right" w:leader="dot" w:pos="7920"/>
        </w:tabs>
        <w:jc w:val="both"/>
        <w:rPr>
          <w:sz w:val="28"/>
        </w:rPr>
      </w:pPr>
      <w:r>
        <w:rPr>
          <w:sz w:val="28"/>
        </w:rPr>
        <w:tab/>
        <w:t>Bomb Threat</w:t>
      </w:r>
      <w:r>
        <w:rPr>
          <w:sz w:val="28"/>
        </w:rPr>
        <w:tab/>
        <w:t>14</w:t>
      </w:r>
    </w:p>
    <w:p w14:paraId="4FE6F81D" w14:textId="6B9F9F70" w:rsidR="009B0F17" w:rsidRDefault="00CF3967" w:rsidP="00CF3967">
      <w:pPr>
        <w:pStyle w:val="Noparagraphstyle"/>
        <w:tabs>
          <w:tab w:val="left" w:pos="180"/>
          <w:tab w:val="right" w:leader="dot" w:pos="7920"/>
        </w:tabs>
        <w:jc w:val="both"/>
        <w:rPr>
          <w:sz w:val="28"/>
        </w:rPr>
      </w:pPr>
      <w:r>
        <w:rPr>
          <w:sz w:val="28"/>
        </w:rPr>
        <w:tab/>
        <w:t>Bus or Vehicle Accident</w:t>
      </w:r>
      <w:r>
        <w:rPr>
          <w:sz w:val="28"/>
        </w:rPr>
        <w:tab/>
        <w:t>15</w:t>
      </w:r>
    </w:p>
    <w:p w14:paraId="6AC93E9C" w14:textId="71219093" w:rsidR="009B0F17" w:rsidRDefault="00CF3967" w:rsidP="00CF3967">
      <w:pPr>
        <w:pStyle w:val="Noparagraphstyle"/>
        <w:tabs>
          <w:tab w:val="left" w:pos="180"/>
          <w:tab w:val="right" w:leader="dot" w:pos="7920"/>
        </w:tabs>
        <w:jc w:val="both"/>
        <w:rPr>
          <w:sz w:val="28"/>
        </w:rPr>
      </w:pPr>
      <w:r>
        <w:rPr>
          <w:sz w:val="28"/>
        </w:rPr>
        <w:tab/>
        <w:t>Threat Call Checklist</w:t>
      </w:r>
      <w:r>
        <w:rPr>
          <w:sz w:val="28"/>
        </w:rPr>
        <w:tab/>
        <w:t>16</w:t>
      </w:r>
    </w:p>
    <w:p w14:paraId="4573CADA" w14:textId="6C36E7EA" w:rsidR="009B0F17" w:rsidRDefault="00CF3967" w:rsidP="00CF3967">
      <w:pPr>
        <w:pStyle w:val="Noparagraphstyle"/>
        <w:tabs>
          <w:tab w:val="left" w:pos="180"/>
          <w:tab w:val="right" w:leader="dot" w:pos="7920"/>
        </w:tabs>
        <w:jc w:val="both"/>
        <w:rPr>
          <w:sz w:val="28"/>
        </w:rPr>
      </w:pPr>
      <w:r>
        <w:rPr>
          <w:sz w:val="28"/>
        </w:rPr>
        <w:tab/>
        <w:t>Disasters</w:t>
      </w:r>
      <w:r>
        <w:rPr>
          <w:sz w:val="28"/>
        </w:rPr>
        <w:tab/>
        <w:t>17</w:t>
      </w:r>
    </w:p>
    <w:p w14:paraId="0639E17E" w14:textId="73CCFD71" w:rsidR="009B0F17" w:rsidRDefault="009B0F17" w:rsidP="00CF3967">
      <w:pPr>
        <w:pStyle w:val="Noparagraphstyle"/>
        <w:tabs>
          <w:tab w:val="left" w:pos="180"/>
          <w:tab w:val="right" w:leader="dot" w:pos="7920"/>
        </w:tabs>
        <w:jc w:val="both"/>
        <w:rPr>
          <w:sz w:val="28"/>
        </w:rPr>
      </w:pPr>
      <w:r>
        <w:rPr>
          <w:sz w:val="28"/>
        </w:rPr>
        <w:tab/>
        <w:t>Potenti</w:t>
      </w:r>
      <w:r w:rsidR="00CF3967">
        <w:rPr>
          <w:sz w:val="28"/>
        </w:rPr>
        <w:t>al Suicide / Terminal Illness</w:t>
      </w:r>
      <w:r w:rsidR="00CF3967">
        <w:rPr>
          <w:sz w:val="28"/>
        </w:rPr>
        <w:tab/>
        <w:t>18</w:t>
      </w:r>
    </w:p>
    <w:p w14:paraId="758C5F82" w14:textId="6CD1E114" w:rsidR="009B0F17" w:rsidRDefault="00CF3967" w:rsidP="00CF3967">
      <w:pPr>
        <w:pStyle w:val="Noparagraphstyle"/>
        <w:tabs>
          <w:tab w:val="left" w:pos="180"/>
          <w:tab w:val="right" w:leader="dot" w:pos="7920"/>
        </w:tabs>
        <w:jc w:val="both"/>
        <w:rPr>
          <w:sz w:val="28"/>
        </w:rPr>
      </w:pPr>
      <w:r>
        <w:rPr>
          <w:sz w:val="28"/>
        </w:rPr>
        <w:tab/>
        <w:t>Accidents</w:t>
      </w:r>
      <w:r>
        <w:rPr>
          <w:sz w:val="28"/>
        </w:rPr>
        <w:tab/>
        <w:t>19</w:t>
      </w:r>
    </w:p>
    <w:p w14:paraId="2538FC08" w14:textId="4BB4753F" w:rsidR="009B0F17" w:rsidRDefault="00CF3967" w:rsidP="00CF3967">
      <w:pPr>
        <w:pStyle w:val="Noparagraphstyle"/>
        <w:tabs>
          <w:tab w:val="left" w:pos="180"/>
          <w:tab w:val="right" w:leader="dot" w:pos="7920"/>
        </w:tabs>
        <w:jc w:val="both"/>
        <w:rPr>
          <w:sz w:val="28"/>
        </w:rPr>
      </w:pPr>
      <w:r>
        <w:rPr>
          <w:sz w:val="28"/>
        </w:rPr>
        <w:tab/>
        <w:t>Death Situations</w:t>
      </w:r>
      <w:r>
        <w:rPr>
          <w:sz w:val="28"/>
        </w:rPr>
        <w:tab/>
        <w:t>20-21</w:t>
      </w:r>
    </w:p>
    <w:p w14:paraId="162997D9" w14:textId="61D6D6D3" w:rsidR="009B0F17" w:rsidRDefault="00CF3967">
      <w:pPr>
        <w:pStyle w:val="Noparagraphstyle"/>
        <w:tabs>
          <w:tab w:val="left" w:pos="180"/>
          <w:tab w:val="right" w:leader="dot" w:pos="7920"/>
        </w:tabs>
        <w:rPr>
          <w:sz w:val="28"/>
        </w:rPr>
      </w:pPr>
      <w:r>
        <w:rPr>
          <w:sz w:val="28"/>
        </w:rPr>
        <w:tab/>
        <w:t>Prevention/Preparation</w:t>
      </w:r>
      <w:r>
        <w:rPr>
          <w:sz w:val="28"/>
        </w:rPr>
        <w:tab/>
        <w:t>22-23</w:t>
      </w:r>
    </w:p>
    <w:p w14:paraId="54B32A9C" w14:textId="7A73CB9C" w:rsidR="009B0F17" w:rsidRDefault="00CF3967">
      <w:pPr>
        <w:pStyle w:val="Noparagraphstyle"/>
        <w:tabs>
          <w:tab w:val="left" w:pos="180"/>
          <w:tab w:val="right" w:leader="dot" w:pos="7920"/>
        </w:tabs>
        <w:rPr>
          <w:sz w:val="28"/>
        </w:rPr>
      </w:pPr>
      <w:r>
        <w:rPr>
          <w:sz w:val="28"/>
        </w:rPr>
        <w:tab/>
        <w:t>Crisis Management Tips</w:t>
      </w:r>
      <w:r>
        <w:rPr>
          <w:sz w:val="28"/>
        </w:rPr>
        <w:tab/>
        <w:t>24-25</w:t>
      </w:r>
    </w:p>
    <w:p w14:paraId="78768726" w14:textId="64D718D7" w:rsidR="009B0F17" w:rsidRDefault="00576CE1">
      <w:pPr>
        <w:pStyle w:val="Noparagraphstyle"/>
        <w:tabs>
          <w:tab w:val="left" w:pos="180"/>
          <w:tab w:val="right" w:leader="dot" w:pos="7920"/>
        </w:tabs>
        <w:rPr>
          <w:sz w:val="28"/>
        </w:rPr>
      </w:pPr>
      <w:r>
        <w:rPr>
          <w:sz w:val="28"/>
        </w:rPr>
        <w:tab/>
        <w:t>Emergency Site Plans</w:t>
      </w:r>
      <w:r>
        <w:rPr>
          <w:sz w:val="28"/>
        </w:rPr>
        <w:tab/>
        <w:t>26-29</w:t>
      </w:r>
    </w:p>
    <w:p w14:paraId="762BACE5" w14:textId="68681F6F" w:rsidR="009B0F17" w:rsidRDefault="00576CE1">
      <w:pPr>
        <w:pStyle w:val="Noparagraphstyle"/>
        <w:tabs>
          <w:tab w:val="left" w:pos="180"/>
          <w:tab w:val="right" w:leader="dot" w:pos="7920"/>
        </w:tabs>
        <w:rPr>
          <w:sz w:val="28"/>
        </w:rPr>
      </w:pPr>
      <w:r>
        <w:rPr>
          <w:sz w:val="28"/>
        </w:rPr>
        <w:tab/>
        <w:t>Bio Terrorism</w:t>
      </w:r>
      <w:r>
        <w:rPr>
          <w:sz w:val="28"/>
        </w:rPr>
        <w:tab/>
        <w:t>30</w:t>
      </w:r>
    </w:p>
    <w:p w14:paraId="0494C335" w14:textId="3AF381B3" w:rsidR="009B0F17" w:rsidRDefault="00576CE1">
      <w:pPr>
        <w:pStyle w:val="Noparagraphstyle"/>
        <w:tabs>
          <w:tab w:val="left" w:pos="180"/>
          <w:tab w:val="right" w:leader="dot" w:pos="7920"/>
        </w:tabs>
        <w:rPr>
          <w:sz w:val="28"/>
        </w:rPr>
      </w:pPr>
      <w:r>
        <w:rPr>
          <w:sz w:val="28"/>
        </w:rPr>
        <w:tab/>
        <w:t>Memorials</w:t>
      </w:r>
      <w:r>
        <w:rPr>
          <w:sz w:val="28"/>
        </w:rPr>
        <w:tab/>
        <w:t>31</w:t>
      </w:r>
    </w:p>
    <w:p w14:paraId="5A117F06" w14:textId="597EAB7A" w:rsidR="009B0F17" w:rsidRDefault="009B0F17">
      <w:pPr>
        <w:pStyle w:val="Noparagraphstyle"/>
        <w:tabs>
          <w:tab w:val="left" w:pos="180"/>
          <w:tab w:val="right" w:leader="dot" w:pos="7920"/>
        </w:tabs>
        <w:rPr>
          <w:sz w:val="28"/>
        </w:rPr>
      </w:pPr>
      <w:r>
        <w:rPr>
          <w:sz w:val="28"/>
        </w:rPr>
        <w:tab/>
        <w:t>Crisis</w:t>
      </w:r>
      <w:r w:rsidR="00576CE1">
        <w:rPr>
          <w:sz w:val="28"/>
        </w:rPr>
        <w:t xml:space="preserve"> Team Response Meeting Agenda</w:t>
      </w:r>
      <w:r w:rsidR="00576CE1">
        <w:rPr>
          <w:sz w:val="28"/>
        </w:rPr>
        <w:tab/>
        <w:t>31</w:t>
      </w:r>
    </w:p>
    <w:p w14:paraId="6B855F0E" w14:textId="56ACEAF3" w:rsidR="00576CE1" w:rsidRDefault="00576CE1">
      <w:pPr>
        <w:pStyle w:val="Noparagraphstyle"/>
        <w:tabs>
          <w:tab w:val="left" w:pos="180"/>
          <w:tab w:val="right" w:leader="dot" w:pos="7920"/>
        </w:tabs>
        <w:rPr>
          <w:sz w:val="28"/>
        </w:rPr>
      </w:pPr>
      <w:r>
        <w:rPr>
          <w:sz w:val="28"/>
        </w:rPr>
        <w:t xml:space="preserve">   Threat Assessment Team</w:t>
      </w:r>
      <w:r>
        <w:rPr>
          <w:sz w:val="28"/>
        </w:rPr>
        <w:tab/>
        <w:t>32</w:t>
      </w:r>
    </w:p>
    <w:p w14:paraId="6C4300EA" w14:textId="774B0180" w:rsidR="009B0F17" w:rsidRDefault="009B0F17">
      <w:pPr>
        <w:pStyle w:val="Noparagraphstyle"/>
        <w:tabs>
          <w:tab w:val="left" w:pos="180"/>
          <w:tab w:val="right" w:leader="dot" w:pos="7920"/>
        </w:tabs>
        <w:rPr>
          <w:sz w:val="28"/>
        </w:rPr>
      </w:pPr>
      <w:r>
        <w:rPr>
          <w:sz w:val="28"/>
        </w:rPr>
        <w:tab/>
        <w:t>Cr</w:t>
      </w:r>
      <w:r w:rsidR="00CF3967">
        <w:rPr>
          <w:sz w:val="28"/>
        </w:rPr>
        <w:t>isis Response Plan Evaluatio</w:t>
      </w:r>
      <w:r w:rsidR="00576CE1">
        <w:rPr>
          <w:sz w:val="28"/>
        </w:rPr>
        <w:t>n</w:t>
      </w:r>
      <w:r w:rsidR="00576CE1">
        <w:rPr>
          <w:sz w:val="28"/>
        </w:rPr>
        <w:tab/>
        <w:t>32</w:t>
      </w:r>
    </w:p>
    <w:p w14:paraId="6186F4E3" w14:textId="5799F178" w:rsidR="009B0F17" w:rsidRDefault="009B0F17">
      <w:pPr>
        <w:pStyle w:val="Noparagraphstyle"/>
        <w:tabs>
          <w:tab w:val="left" w:pos="180"/>
          <w:tab w:val="right" w:leader="dot" w:pos="7920"/>
        </w:tabs>
        <w:rPr>
          <w:sz w:val="28"/>
        </w:rPr>
      </w:pPr>
      <w:r>
        <w:rPr>
          <w:sz w:val="28"/>
        </w:rPr>
        <w:tab/>
        <w:t>Authority During Cris</w:t>
      </w:r>
      <w:r w:rsidR="00576CE1">
        <w:rPr>
          <w:sz w:val="28"/>
        </w:rPr>
        <w:t>is</w:t>
      </w:r>
      <w:r w:rsidR="00576CE1">
        <w:rPr>
          <w:sz w:val="28"/>
        </w:rPr>
        <w:tab/>
        <w:t>33</w:t>
      </w:r>
    </w:p>
    <w:p w14:paraId="116D8741" w14:textId="069AA59B" w:rsidR="00604FAF" w:rsidRDefault="00604FAF">
      <w:pPr>
        <w:pStyle w:val="Noparagraphstyle"/>
        <w:tabs>
          <w:tab w:val="left" w:pos="180"/>
          <w:tab w:val="right" w:leader="dot" w:pos="7920"/>
        </w:tabs>
        <w:rPr>
          <w:sz w:val="28"/>
        </w:rPr>
      </w:pPr>
      <w:r>
        <w:rPr>
          <w:sz w:val="28"/>
        </w:rPr>
        <w:tab/>
        <w:t>Board Policy GAAF Em</w:t>
      </w:r>
      <w:r w:rsidR="00576CE1">
        <w:rPr>
          <w:sz w:val="28"/>
        </w:rPr>
        <w:t xml:space="preserve">ergency Safety Interventions </w:t>
      </w:r>
      <w:r w:rsidR="00576CE1">
        <w:rPr>
          <w:sz w:val="28"/>
        </w:rPr>
        <w:tab/>
        <w:t>34-38</w:t>
      </w:r>
    </w:p>
    <w:p w14:paraId="005D341F" w14:textId="4C68CC5C" w:rsidR="00CF3967" w:rsidRDefault="00576CE1">
      <w:pPr>
        <w:pStyle w:val="Noparagraphstyle"/>
        <w:tabs>
          <w:tab w:val="left" w:pos="180"/>
          <w:tab w:val="right" w:leader="dot" w:pos="7920"/>
        </w:tabs>
        <w:rPr>
          <w:sz w:val="28"/>
        </w:rPr>
      </w:pPr>
      <w:r>
        <w:rPr>
          <w:sz w:val="28"/>
        </w:rPr>
        <w:t xml:space="preserve">   Additional Resources</w:t>
      </w:r>
      <w:r>
        <w:rPr>
          <w:sz w:val="28"/>
        </w:rPr>
        <w:tab/>
        <w:t>39</w:t>
      </w:r>
    </w:p>
    <w:p w14:paraId="31EA7379" w14:textId="77777777" w:rsidR="009B0F17" w:rsidRPr="0041593B" w:rsidRDefault="009B0F17" w:rsidP="0041593B">
      <w:pPr>
        <w:pStyle w:val="Noparagraphstyle"/>
        <w:jc w:val="center"/>
        <w:rPr>
          <w:sz w:val="28"/>
        </w:rPr>
      </w:pPr>
      <w:r>
        <w:rPr>
          <w:sz w:val="28"/>
        </w:rPr>
        <w:br w:type="page"/>
      </w:r>
      <w:r>
        <w:rPr>
          <w:rFonts w:ascii="Helvetica" w:hAnsi="Helvetica"/>
          <w:b/>
          <w:sz w:val="40"/>
        </w:rPr>
        <w:lastRenderedPageBreak/>
        <w:t>EMERGENCY PHONE NUMBERS</w:t>
      </w:r>
    </w:p>
    <w:p w14:paraId="0A5CBEE7" w14:textId="77777777" w:rsidR="009B0F17" w:rsidRDefault="009B0F17">
      <w:pPr>
        <w:pStyle w:val="Noparagraphstyle"/>
        <w:jc w:val="center"/>
      </w:pPr>
      <w:r>
        <w:t>In the event of an emergency, call:</w:t>
      </w:r>
    </w:p>
    <w:p w14:paraId="23146482" w14:textId="77777777" w:rsidR="009B0F17" w:rsidRDefault="009B0F17">
      <w:pPr>
        <w:pStyle w:val="Noparagraphstyle"/>
        <w:jc w:val="center"/>
      </w:pPr>
    </w:p>
    <w:p w14:paraId="606098BB" w14:textId="2537655C" w:rsidR="009B0F17" w:rsidRPr="0041593B" w:rsidRDefault="009B0F17">
      <w:pPr>
        <w:pStyle w:val="Noparagraphstyle"/>
        <w:jc w:val="center"/>
        <w:rPr>
          <w:u w:val="single"/>
        </w:rPr>
      </w:pPr>
      <w:r w:rsidRPr="0041593B">
        <w:rPr>
          <w:u w:val="single"/>
        </w:rPr>
        <w:t>Police</w:t>
      </w:r>
      <w:proofErr w:type="gramStart"/>
      <w:r w:rsidRPr="0041593B">
        <w:rPr>
          <w:u w:val="single"/>
        </w:rPr>
        <w:t>*  911</w:t>
      </w:r>
      <w:proofErr w:type="gramEnd"/>
      <w:r w:rsidRPr="0041593B">
        <w:rPr>
          <w:u w:val="single"/>
        </w:rPr>
        <w:t xml:space="preserve"> or </w:t>
      </w:r>
      <w:r w:rsidR="00426788">
        <w:rPr>
          <w:u w:val="single"/>
        </w:rPr>
        <w:t xml:space="preserve">(785) </w:t>
      </w:r>
      <w:r w:rsidRPr="0041593B">
        <w:rPr>
          <w:u w:val="single"/>
        </w:rPr>
        <w:t xml:space="preserve">537-2112 (Riley) or </w:t>
      </w:r>
      <w:r w:rsidR="00426788">
        <w:rPr>
          <w:u w:val="single"/>
        </w:rPr>
        <w:t xml:space="preserve">(785) </w:t>
      </w:r>
      <w:r w:rsidRPr="0041593B">
        <w:rPr>
          <w:u w:val="single"/>
        </w:rPr>
        <w:t>457-3353 (Pottawatomie)</w:t>
      </w:r>
    </w:p>
    <w:p w14:paraId="74D01F0A" w14:textId="77777777" w:rsidR="009B0F17" w:rsidRPr="0041593B" w:rsidRDefault="009B0F17">
      <w:pPr>
        <w:pStyle w:val="Noparagraphstyle"/>
        <w:jc w:val="center"/>
        <w:rPr>
          <w:u w:val="single"/>
        </w:rPr>
      </w:pPr>
    </w:p>
    <w:p w14:paraId="6F43AC0E" w14:textId="5D340BFB" w:rsidR="009B0F17" w:rsidRPr="0041593B" w:rsidRDefault="009B0F17">
      <w:pPr>
        <w:pStyle w:val="Noparagraphstyle"/>
        <w:jc w:val="center"/>
        <w:rPr>
          <w:u w:val="single"/>
        </w:rPr>
      </w:pPr>
      <w:r w:rsidRPr="0041593B">
        <w:rPr>
          <w:u w:val="single"/>
        </w:rPr>
        <w:t>Fire</w:t>
      </w:r>
      <w:proofErr w:type="gramStart"/>
      <w:r w:rsidRPr="0041593B">
        <w:rPr>
          <w:u w:val="single"/>
        </w:rPr>
        <w:t>*  911</w:t>
      </w:r>
      <w:proofErr w:type="gramEnd"/>
      <w:r w:rsidRPr="0041593B">
        <w:rPr>
          <w:u w:val="single"/>
        </w:rPr>
        <w:t xml:space="preserve"> or </w:t>
      </w:r>
      <w:r w:rsidR="00426788">
        <w:rPr>
          <w:u w:val="single"/>
        </w:rPr>
        <w:t xml:space="preserve">(785) </w:t>
      </w:r>
      <w:r w:rsidRPr="0041593B">
        <w:rPr>
          <w:u w:val="single"/>
        </w:rPr>
        <w:t xml:space="preserve">293-5211 (Riley) or </w:t>
      </w:r>
      <w:r w:rsidR="00426788">
        <w:rPr>
          <w:u w:val="single"/>
        </w:rPr>
        <w:t xml:space="preserve">(785) </w:t>
      </w:r>
      <w:r w:rsidRPr="0041593B">
        <w:rPr>
          <w:u w:val="single"/>
        </w:rPr>
        <w:t>468-3325 (Pottawatomie)</w:t>
      </w:r>
    </w:p>
    <w:p w14:paraId="122C84CF" w14:textId="77777777" w:rsidR="009B0F17" w:rsidRPr="0041593B" w:rsidRDefault="009B0F17">
      <w:pPr>
        <w:pStyle w:val="Noparagraphstyle"/>
        <w:jc w:val="center"/>
        <w:rPr>
          <w:u w:val="single"/>
        </w:rPr>
      </w:pPr>
    </w:p>
    <w:p w14:paraId="50EFA615" w14:textId="77777777" w:rsidR="009B0F17" w:rsidRPr="0041593B" w:rsidRDefault="009B0F17">
      <w:pPr>
        <w:pStyle w:val="Noparagraphstyle"/>
        <w:jc w:val="center"/>
        <w:rPr>
          <w:u w:val="single"/>
        </w:rPr>
      </w:pPr>
      <w:r w:rsidRPr="0041593B">
        <w:rPr>
          <w:u w:val="single"/>
        </w:rPr>
        <w:t>Paramedics</w:t>
      </w:r>
      <w:proofErr w:type="gramStart"/>
      <w:r w:rsidRPr="0041593B">
        <w:rPr>
          <w:u w:val="single"/>
        </w:rPr>
        <w:t>*  911</w:t>
      </w:r>
      <w:proofErr w:type="gramEnd"/>
    </w:p>
    <w:p w14:paraId="14C345E7" w14:textId="77777777" w:rsidR="009B0F17" w:rsidRPr="0041593B" w:rsidRDefault="009B0F17">
      <w:pPr>
        <w:pStyle w:val="Noparagraphstyle"/>
        <w:jc w:val="center"/>
        <w:rPr>
          <w:u w:val="single"/>
        </w:rPr>
      </w:pPr>
    </w:p>
    <w:p w14:paraId="225D7354" w14:textId="77777777" w:rsidR="009B0F17" w:rsidRPr="0041593B" w:rsidRDefault="009B0F17" w:rsidP="0041593B">
      <w:pPr>
        <w:pStyle w:val="Noparagraphstyle"/>
        <w:jc w:val="center"/>
        <w:rPr>
          <w:u w:val="single"/>
        </w:rPr>
      </w:pPr>
      <w:r w:rsidRPr="0041593B">
        <w:rPr>
          <w:u w:val="single"/>
        </w:rPr>
        <w:t>Highwa</w:t>
      </w:r>
      <w:r w:rsidR="0041593B">
        <w:rPr>
          <w:u w:val="single"/>
        </w:rPr>
        <w:t>y Patrol* Topeka-(785) 296-8600</w:t>
      </w:r>
    </w:p>
    <w:p w14:paraId="761E3122" w14:textId="77777777" w:rsidR="009B0F17" w:rsidRPr="0041593B" w:rsidRDefault="009B0F17">
      <w:pPr>
        <w:pStyle w:val="Noparagraphstyle"/>
        <w:jc w:val="center"/>
        <w:rPr>
          <w:u w:val="single"/>
        </w:rPr>
      </w:pPr>
    </w:p>
    <w:p w14:paraId="7F4FDA76" w14:textId="77777777" w:rsidR="009B0F17" w:rsidRPr="0041593B" w:rsidRDefault="0041593B">
      <w:pPr>
        <w:pStyle w:val="Noparagraphstyle"/>
        <w:jc w:val="center"/>
        <w:rPr>
          <w:u w:val="single"/>
        </w:rPr>
      </w:pPr>
      <w:r>
        <w:rPr>
          <w:u w:val="single"/>
        </w:rPr>
        <w:t>Poison Control* 1-800-222-1222</w:t>
      </w:r>
    </w:p>
    <w:p w14:paraId="357CDD79" w14:textId="77777777" w:rsidR="009B0F17" w:rsidRPr="0041593B" w:rsidRDefault="009B0F17">
      <w:pPr>
        <w:pStyle w:val="Noparagraphstyle"/>
        <w:jc w:val="center"/>
        <w:rPr>
          <w:u w:val="single"/>
        </w:rPr>
      </w:pPr>
    </w:p>
    <w:p w14:paraId="1249477F" w14:textId="06ED7DBA" w:rsidR="009B0F17" w:rsidRPr="0041593B" w:rsidRDefault="009B0F17">
      <w:pPr>
        <w:pStyle w:val="Noparagraphstyle"/>
        <w:jc w:val="center"/>
        <w:rPr>
          <w:u w:val="single"/>
        </w:rPr>
      </w:pPr>
      <w:r w:rsidRPr="0041593B">
        <w:rPr>
          <w:u w:val="single"/>
        </w:rPr>
        <w:t>Water</w:t>
      </w:r>
      <w:proofErr w:type="gramStart"/>
      <w:r w:rsidRPr="0041593B">
        <w:rPr>
          <w:u w:val="single"/>
        </w:rPr>
        <w:t>*  Bruce</w:t>
      </w:r>
      <w:proofErr w:type="gramEnd"/>
      <w:r w:rsidRPr="0041593B">
        <w:rPr>
          <w:u w:val="single"/>
        </w:rPr>
        <w:t xml:space="preserve"> Zimmer  </w:t>
      </w:r>
      <w:r w:rsidR="00426788">
        <w:rPr>
          <w:u w:val="single"/>
        </w:rPr>
        <w:t xml:space="preserve">(785) </w:t>
      </w:r>
      <w:r w:rsidRPr="0041593B">
        <w:rPr>
          <w:u w:val="single"/>
        </w:rPr>
        <w:t xml:space="preserve">293-5646 (Randolph) or </w:t>
      </w:r>
      <w:r w:rsidR="00426788">
        <w:rPr>
          <w:u w:val="single"/>
        </w:rPr>
        <w:t xml:space="preserve">(785) </w:t>
      </w:r>
      <w:r w:rsidRPr="0041593B">
        <w:rPr>
          <w:u w:val="single"/>
        </w:rPr>
        <w:t>468-3209 (</w:t>
      </w:r>
      <w:proofErr w:type="spellStart"/>
      <w:r w:rsidRPr="0041593B">
        <w:rPr>
          <w:u w:val="single"/>
        </w:rPr>
        <w:t>Olsburg</w:t>
      </w:r>
      <w:proofErr w:type="spellEnd"/>
      <w:r w:rsidRPr="0041593B">
        <w:rPr>
          <w:u w:val="single"/>
        </w:rPr>
        <w:t>)</w:t>
      </w:r>
    </w:p>
    <w:p w14:paraId="20489321" w14:textId="3BEC9880" w:rsidR="009B0F17" w:rsidRPr="0041593B" w:rsidRDefault="009B0F17">
      <w:pPr>
        <w:pStyle w:val="Noparagraphstyle"/>
        <w:jc w:val="center"/>
        <w:rPr>
          <w:u w:val="single"/>
        </w:rPr>
      </w:pPr>
      <w:r w:rsidRPr="0041593B">
        <w:rPr>
          <w:u w:val="single"/>
        </w:rPr>
        <w:t xml:space="preserve">Randolph Sub Station </w:t>
      </w:r>
      <w:r w:rsidR="00426788">
        <w:rPr>
          <w:u w:val="single"/>
        </w:rPr>
        <w:t xml:space="preserve">(785) </w:t>
      </w:r>
      <w:r w:rsidRPr="0041593B">
        <w:rPr>
          <w:u w:val="single"/>
        </w:rPr>
        <w:t>293-5220</w:t>
      </w:r>
    </w:p>
    <w:p w14:paraId="1B41111D" w14:textId="77777777" w:rsidR="009B0F17" w:rsidRPr="0041593B" w:rsidRDefault="009B0F17">
      <w:pPr>
        <w:pStyle w:val="Noparagraphstyle"/>
        <w:jc w:val="center"/>
        <w:rPr>
          <w:u w:val="single"/>
        </w:rPr>
      </w:pPr>
    </w:p>
    <w:p w14:paraId="2A3A3AE3" w14:textId="5FFCECAF" w:rsidR="009B0F17" w:rsidRPr="0041593B" w:rsidRDefault="0041593B">
      <w:pPr>
        <w:pStyle w:val="Noparagraphstyle"/>
        <w:jc w:val="center"/>
        <w:rPr>
          <w:u w:val="single"/>
        </w:rPr>
      </w:pPr>
      <w:r>
        <w:rPr>
          <w:u w:val="single"/>
        </w:rPr>
        <w:t xml:space="preserve">Gas/Propane* </w:t>
      </w:r>
      <w:proofErr w:type="spellStart"/>
      <w:r>
        <w:rPr>
          <w:u w:val="single"/>
        </w:rPr>
        <w:t>Wanklyn</w:t>
      </w:r>
      <w:proofErr w:type="spellEnd"/>
      <w:r>
        <w:rPr>
          <w:u w:val="single"/>
        </w:rPr>
        <w:t xml:space="preserve"> Oil </w:t>
      </w:r>
      <w:r w:rsidR="00426788">
        <w:rPr>
          <w:u w:val="single"/>
        </w:rPr>
        <w:t xml:space="preserve">(785) </w:t>
      </w:r>
      <w:r>
        <w:rPr>
          <w:u w:val="single"/>
        </w:rPr>
        <w:t>292-4710</w:t>
      </w:r>
    </w:p>
    <w:p w14:paraId="16F1D688" w14:textId="77777777" w:rsidR="009B0F17" w:rsidRPr="0041593B" w:rsidRDefault="009B0F17">
      <w:pPr>
        <w:pStyle w:val="Noparagraphstyle"/>
        <w:jc w:val="center"/>
        <w:rPr>
          <w:u w:val="single"/>
        </w:rPr>
      </w:pPr>
    </w:p>
    <w:p w14:paraId="56BFDE7F" w14:textId="77777777" w:rsidR="009B0F17" w:rsidRPr="0041593B" w:rsidRDefault="0041593B">
      <w:pPr>
        <w:pStyle w:val="Noparagraphstyle"/>
        <w:jc w:val="center"/>
        <w:rPr>
          <w:u w:val="single"/>
        </w:rPr>
      </w:pPr>
      <w:r>
        <w:rPr>
          <w:u w:val="single"/>
        </w:rPr>
        <w:t xml:space="preserve">Electrical* </w:t>
      </w:r>
      <w:proofErr w:type="spellStart"/>
      <w:r>
        <w:rPr>
          <w:u w:val="single"/>
        </w:rPr>
        <w:t>Weststar</w:t>
      </w:r>
      <w:proofErr w:type="spellEnd"/>
      <w:r>
        <w:rPr>
          <w:u w:val="single"/>
        </w:rPr>
        <w:t xml:space="preserve"> Emergencies-1-800-544-4857</w:t>
      </w:r>
    </w:p>
    <w:p w14:paraId="19C785BB" w14:textId="77777777" w:rsidR="009B0F17" w:rsidRPr="0041593B" w:rsidRDefault="009B0F17">
      <w:pPr>
        <w:pStyle w:val="Noparagraphstyle"/>
        <w:jc w:val="center"/>
        <w:rPr>
          <w:u w:val="single"/>
        </w:rPr>
      </w:pPr>
    </w:p>
    <w:p w14:paraId="16621760" w14:textId="0510E48C" w:rsidR="009B0F17" w:rsidRPr="0041593B" w:rsidRDefault="009B0F17">
      <w:pPr>
        <w:pStyle w:val="Noparagraphstyle"/>
        <w:jc w:val="center"/>
        <w:rPr>
          <w:u w:val="single"/>
        </w:rPr>
      </w:pPr>
      <w:r w:rsidRPr="0041593B">
        <w:rPr>
          <w:u w:val="single"/>
        </w:rPr>
        <w:t xml:space="preserve">Brady Burton, Superintendent – </w:t>
      </w:r>
      <w:r w:rsidR="00426788">
        <w:rPr>
          <w:u w:val="single"/>
        </w:rPr>
        <w:t xml:space="preserve">(785) </w:t>
      </w:r>
      <w:r w:rsidRPr="0041593B">
        <w:rPr>
          <w:u w:val="single"/>
        </w:rPr>
        <w:t>293-2429</w:t>
      </w:r>
    </w:p>
    <w:p w14:paraId="4C277971" w14:textId="77777777" w:rsidR="009B0F17" w:rsidRPr="0041593B" w:rsidRDefault="009B0F17">
      <w:pPr>
        <w:pStyle w:val="Noparagraphstyle"/>
        <w:jc w:val="center"/>
        <w:rPr>
          <w:u w:val="single"/>
        </w:rPr>
      </w:pPr>
    </w:p>
    <w:p w14:paraId="216ACD67" w14:textId="741C82B5" w:rsidR="009B0F17" w:rsidRPr="0041593B" w:rsidRDefault="0041593B">
      <w:pPr>
        <w:pStyle w:val="Noparagraphstyle"/>
        <w:jc w:val="center"/>
        <w:rPr>
          <w:u w:val="single"/>
        </w:rPr>
      </w:pPr>
      <w:r>
        <w:rPr>
          <w:u w:val="single"/>
        </w:rPr>
        <w:t xml:space="preserve">Marion </w:t>
      </w:r>
      <w:proofErr w:type="spellStart"/>
      <w:r>
        <w:rPr>
          <w:u w:val="single"/>
        </w:rPr>
        <w:t>Mazouch</w:t>
      </w:r>
      <w:proofErr w:type="spellEnd"/>
      <w:r w:rsidR="009B0F17" w:rsidRPr="0041593B">
        <w:rPr>
          <w:u w:val="single"/>
        </w:rPr>
        <w:t xml:space="preserve">, Principal – </w:t>
      </w:r>
      <w:r w:rsidR="00426788">
        <w:rPr>
          <w:u w:val="single"/>
        </w:rPr>
        <w:t xml:space="preserve">(785) </w:t>
      </w:r>
      <w:r w:rsidR="009B0F17" w:rsidRPr="0041593B">
        <w:rPr>
          <w:u w:val="single"/>
        </w:rPr>
        <w:t>293-2436</w:t>
      </w:r>
    </w:p>
    <w:p w14:paraId="1956AABB" w14:textId="77777777" w:rsidR="009B0F17" w:rsidRPr="0041593B" w:rsidRDefault="009B0F17">
      <w:pPr>
        <w:pStyle w:val="Noparagraphstyle"/>
        <w:jc w:val="center"/>
        <w:rPr>
          <w:u w:val="single"/>
        </w:rPr>
      </w:pPr>
    </w:p>
    <w:p w14:paraId="62B2B0D9" w14:textId="04CF4E45" w:rsidR="00426788" w:rsidRDefault="00604FAF" w:rsidP="00426788">
      <w:pPr>
        <w:pStyle w:val="Noparagraphstyle"/>
        <w:spacing w:line="480" w:lineRule="auto"/>
        <w:jc w:val="center"/>
        <w:rPr>
          <w:u w:val="single"/>
        </w:rPr>
      </w:pPr>
      <w:r>
        <w:rPr>
          <w:u w:val="single"/>
        </w:rPr>
        <w:t>Matt Schreiber, Counselor</w:t>
      </w:r>
      <w:r w:rsidR="009B0F17" w:rsidRPr="0041593B">
        <w:rPr>
          <w:u w:val="single"/>
        </w:rPr>
        <w:t xml:space="preserve"> – </w:t>
      </w:r>
      <w:r w:rsidR="00426788">
        <w:rPr>
          <w:u w:val="single"/>
        </w:rPr>
        <w:t xml:space="preserve">(785) </w:t>
      </w:r>
      <w:r>
        <w:rPr>
          <w:u w:val="single"/>
        </w:rPr>
        <w:t>564-0092</w:t>
      </w:r>
    </w:p>
    <w:p w14:paraId="3F3DEB07" w14:textId="4BF9B3F8" w:rsidR="009B0F17" w:rsidRPr="0041593B" w:rsidRDefault="00426788" w:rsidP="00426788">
      <w:pPr>
        <w:pStyle w:val="Noparagraphstyle"/>
        <w:spacing w:line="480" w:lineRule="auto"/>
        <w:jc w:val="center"/>
        <w:rPr>
          <w:u w:val="single"/>
        </w:rPr>
      </w:pPr>
      <w:r>
        <w:rPr>
          <w:u w:val="single"/>
        </w:rPr>
        <w:t>Jessica Davis, Social Worker – (785) 477-4734</w:t>
      </w:r>
    </w:p>
    <w:p w14:paraId="456E3738" w14:textId="65F1682A" w:rsidR="009B0F17" w:rsidRPr="0041593B" w:rsidRDefault="00604FAF">
      <w:pPr>
        <w:pStyle w:val="Noparagraphstyle"/>
        <w:jc w:val="center"/>
        <w:rPr>
          <w:u w:val="single"/>
        </w:rPr>
      </w:pPr>
      <w:r>
        <w:rPr>
          <w:u w:val="single"/>
        </w:rPr>
        <w:t xml:space="preserve">Deb </w:t>
      </w:r>
      <w:proofErr w:type="spellStart"/>
      <w:r>
        <w:rPr>
          <w:u w:val="single"/>
        </w:rPr>
        <w:t>Sumerour</w:t>
      </w:r>
      <w:proofErr w:type="spellEnd"/>
      <w:r>
        <w:rPr>
          <w:u w:val="single"/>
        </w:rPr>
        <w:t xml:space="preserve">, Head Custodian – </w:t>
      </w:r>
      <w:r w:rsidR="00426788">
        <w:rPr>
          <w:u w:val="single"/>
        </w:rPr>
        <w:t xml:space="preserve">(785) </w:t>
      </w:r>
      <w:r>
        <w:rPr>
          <w:u w:val="single"/>
        </w:rPr>
        <w:t>293-2004</w:t>
      </w:r>
    </w:p>
    <w:p w14:paraId="30494AB8" w14:textId="77777777" w:rsidR="009B0F17" w:rsidRDefault="009B0F17">
      <w:pPr>
        <w:pStyle w:val="Noparagraphstyle"/>
        <w:rPr>
          <w:u w:val="thick"/>
        </w:rPr>
      </w:pPr>
    </w:p>
    <w:p w14:paraId="06C4337D" w14:textId="77777777" w:rsidR="009B0F17" w:rsidRDefault="009B0F17">
      <w:pPr>
        <w:pStyle w:val="Noparagraphstyle"/>
        <w:jc w:val="center"/>
      </w:pPr>
      <w:r>
        <w:rPr>
          <w:rFonts w:ascii="Helvetica" w:hAnsi="Helvetica"/>
          <w:b/>
          <w:sz w:val="40"/>
        </w:rPr>
        <w:t>PURPOSE</w:t>
      </w:r>
    </w:p>
    <w:p w14:paraId="2FF7F031" w14:textId="77777777" w:rsidR="009B0F17" w:rsidRDefault="009B0F17">
      <w:pPr>
        <w:pStyle w:val="BodyText"/>
      </w:pPr>
      <w:r>
        <w:t>The purpose of the Crisis Violence Plan (CVP) is to provide a controlled plan of action to ensure direction, support, coordination of resources, and effective communication to students, staff, and community.  Any situation with the school or community, which threatens the health, safety, and/or security of students, faculty or staff, shall be considered a crisis.  Those crisis situations include, but may not be limited to the following situations:  grief situations (death, terminal/chronic illness), suicide, accidents, acts of violence (intruder, hostage situation, bomb threat, rape, kidnapping, verbal/physical assault, weapons, harassment), and man-made or natural disasters.</w:t>
      </w:r>
    </w:p>
    <w:p w14:paraId="55C660F7" w14:textId="77777777" w:rsidR="009B0F17" w:rsidRDefault="009B0F17">
      <w:pPr>
        <w:pStyle w:val="Noparagraphstyle"/>
        <w:jc w:val="center"/>
        <w:rPr>
          <w:rFonts w:ascii="Helvetica" w:hAnsi="Helvetica"/>
          <w:b/>
          <w:sz w:val="40"/>
        </w:rPr>
      </w:pPr>
      <w:r>
        <w:br w:type="page"/>
      </w:r>
      <w:r>
        <w:rPr>
          <w:rFonts w:ascii="Helvetica" w:hAnsi="Helvetica"/>
          <w:b/>
          <w:sz w:val="40"/>
        </w:rPr>
        <w:lastRenderedPageBreak/>
        <w:t>EMERGENCY RESPONSE TEAM</w:t>
      </w:r>
    </w:p>
    <w:p w14:paraId="3682C36A" w14:textId="77777777" w:rsidR="009B0F17" w:rsidRDefault="009B0F17">
      <w:pPr>
        <w:pStyle w:val="Noparagraphstyle"/>
        <w:rPr>
          <w:b/>
        </w:rPr>
      </w:pPr>
    </w:p>
    <w:p w14:paraId="518F919F" w14:textId="77777777" w:rsidR="009B0F17" w:rsidRDefault="009B0F17">
      <w:pPr>
        <w:pStyle w:val="Noparagraphstyle"/>
      </w:pPr>
      <w:r>
        <w:rPr>
          <w:b/>
        </w:rPr>
        <w:t>District Management Coordinator:</w:t>
      </w:r>
      <w:r>
        <w:rPr>
          <w:u w:val="thick"/>
        </w:rPr>
        <w:t xml:space="preserve">  Superintendent</w:t>
      </w:r>
    </w:p>
    <w:p w14:paraId="0BD271FB" w14:textId="77777777" w:rsidR="009B0F17" w:rsidRDefault="009B0F17">
      <w:pPr>
        <w:pStyle w:val="Noparagraphstyle"/>
        <w:tabs>
          <w:tab w:val="left" w:pos="360"/>
          <w:tab w:val="left" w:pos="720"/>
        </w:tabs>
        <w:ind w:left="720" w:hanging="720"/>
      </w:pPr>
      <w:r>
        <w:tab/>
        <w:t>*</w:t>
      </w:r>
      <w:r>
        <w:tab/>
        <w:t>Develops crisis plan and assigns specific roles to individual staff members that they will assume if an emergency occurs.</w:t>
      </w:r>
    </w:p>
    <w:p w14:paraId="236B6F45" w14:textId="77777777" w:rsidR="009B0F17" w:rsidRDefault="009B0F17">
      <w:pPr>
        <w:pStyle w:val="Noparagraphstyle"/>
        <w:tabs>
          <w:tab w:val="left" w:pos="360"/>
          <w:tab w:val="left" w:pos="720"/>
        </w:tabs>
        <w:ind w:left="720" w:hanging="720"/>
      </w:pPr>
      <w:r>
        <w:tab/>
        <w:t>*</w:t>
      </w:r>
      <w:r>
        <w:tab/>
        <w:t xml:space="preserve">Coordinates </w:t>
      </w:r>
      <w:r>
        <w:rPr>
          <w:b/>
        </w:rPr>
        <w:t>Emergency Response Team</w:t>
      </w:r>
      <w:r>
        <w:t xml:space="preserve"> and the specific duties of each individual.  </w:t>
      </w:r>
    </w:p>
    <w:p w14:paraId="6B986FAC" w14:textId="77777777" w:rsidR="009B0F17" w:rsidRDefault="009B0F17">
      <w:pPr>
        <w:pStyle w:val="Noparagraphstyle"/>
        <w:tabs>
          <w:tab w:val="left" w:pos="360"/>
          <w:tab w:val="left" w:pos="720"/>
        </w:tabs>
        <w:ind w:left="720" w:hanging="720"/>
      </w:pPr>
      <w:r>
        <w:tab/>
        <w:t>*</w:t>
      </w:r>
      <w:r>
        <w:tab/>
        <w:t>Interacts with law enforcement personnel as needed.</w:t>
      </w:r>
    </w:p>
    <w:p w14:paraId="52010FDF" w14:textId="77777777" w:rsidR="009B0F17" w:rsidRDefault="009B0F17">
      <w:pPr>
        <w:pStyle w:val="Noparagraphstyle"/>
        <w:tabs>
          <w:tab w:val="left" w:pos="360"/>
          <w:tab w:val="left" w:pos="720"/>
        </w:tabs>
        <w:ind w:left="720" w:hanging="720"/>
      </w:pPr>
      <w:r>
        <w:tab/>
        <w:t>*</w:t>
      </w:r>
      <w:r>
        <w:tab/>
        <w:t>Interacts with news media as needed.</w:t>
      </w:r>
    </w:p>
    <w:p w14:paraId="0DCAB78E" w14:textId="77777777" w:rsidR="009B0F17" w:rsidRDefault="009B0F17">
      <w:pPr>
        <w:pStyle w:val="Noparagraphstyle"/>
        <w:numPr>
          <w:ilvl w:val="0"/>
          <w:numId w:val="13"/>
        </w:numPr>
        <w:tabs>
          <w:tab w:val="left" w:pos="360"/>
          <w:tab w:val="left" w:pos="720"/>
        </w:tabs>
      </w:pPr>
      <w:r>
        <w:t>Clarify building and district policy concerning the media.</w:t>
      </w:r>
    </w:p>
    <w:p w14:paraId="34F07863" w14:textId="77777777" w:rsidR="009B0F17" w:rsidRDefault="009B0F17">
      <w:pPr>
        <w:pStyle w:val="Noparagraphstyle"/>
        <w:numPr>
          <w:ilvl w:val="0"/>
          <w:numId w:val="13"/>
        </w:numPr>
        <w:tabs>
          <w:tab w:val="left" w:pos="360"/>
          <w:tab w:val="left" w:pos="720"/>
        </w:tabs>
      </w:pPr>
      <w:r>
        <w:t>Educate faculty and students on how to handle the media.</w:t>
      </w:r>
    </w:p>
    <w:p w14:paraId="0847317B" w14:textId="77777777" w:rsidR="009B0F17" w:rsidRDefault="009B0F17">
      <w:pPr>
        <w:pStyle w:val="Noparagraphstyle"/>
        <w:tabs>
          <w:tab w:val="left" w:pos="360"/>
          <w:tab w:val="left" w:pos="720"/>
        </w:tabs>
        <w:ind w:left="720" w:hanging="720"/>
      </w:pPr>
      <w:r>
        <w:tab/>
        <w:t>*</w:t>
      </w:r>
      <w:r>
        <w:tab/>
        <w:t>Keep on hand a floor plan of all buildings in the district that shows room numbers and the locations of windows, doors, storerooms, restrooms, and offices.</w:t>
      </w:r>
    </w:p>
    <w:p w14:paraId="3089C033" w14:textId="645B2F92" w:rsidR="009B0F17" w:rsidRDefault="009B0F17" w:rsidP="00D63F8B">
      <w:pPr>
        <w:pStyle w:val="Noparagraphstyle"/>
        <w:tabs>
          <w:tab w:val="left" w:pos="360"/>
          <w:tab w:val="left" w:pos="720"/>
        </w:tabs>
        <w:ind w:left="720" w:hanging="720"/>
      </w:pPr>
      <w:r>
        <w:tab/>
        <w:t>*</w:t>
      </w:r>
      <w:r>
        <w:tab/>
        <w:t>Keep on hand a list of who has building and room keys for all buildings in the district.</w:t>
      </w:r>
    </w:p>
    <w:p w14:paraId="193CEB67" w14:textId="77777777" w:rsidR="00B966EC" w:rsidRDefault="00B966EC" w:rsidP="00D63F8B">
      <w:pPr>
        <w:pStyle w:val="Noparagraphstyle"/>
        <w:tabs>
          <w:tab w:val="left" w:pos="360"/>
          <w:tab w:val="left" w:pos="720"/>
        </w:tabs>
        <w:ind w:left="720" w:hanging="720"/>
      </w:pPr>
    </w:p>
    <w:p w14:paraId="2F9F3633" w14:textId="77777777" w:rsidR="009B0F17" w:rsidRDefault="009B0F17">
      <w:pPr>
        <w:pStyle w:val="Noparagraphstyle"/>
        <w:rPr>
          <w:b/>
        </w:rPr>
      </w:pPr>
      <w:r>
        <w:rPr>
          <w:b/>
        </w:rPr>
        <w:t xml:space="preserve">Building Level Coordinator(s):  </w:t>
      </w:r>
      <w:r>
        <w:rPr>
          <w:u w:val="thick"/>
        </w:rPr>
        <w:t>Principal &amp; Counselor</w:t>
      </w:r>
    </w:p>
    <w:p w14:paraId="09EF1BEC" w14:textId="77777777" w:rsidR="009B0F17" w:rsidRDefault="009B0F17">
      <w:pPr>
        <w:pStyle w:val="Noparagraphstyle"/>
        <w:tabs>
          <w:tab w:val="left" w:pos="360"/>
          <w:tab w:val="left" w:pos="720"/>
        </w:tabs>
        <w:ind w:left="720" w:hanging="720"/>
        <w:rPr>
          <w:b/>
        </w:rPr>
      </w:pPr>
      <w:r>
        <w:rPr>
          <w:b/>
        </w:rPr>
        <w:tab/>
      </w:r>
      <w:r>
        <w:t>*</w:t>
      </w:r>
      <w:r>
        <w:tab/>
        <w:t xml:space="preserve">Handles emergency as it relates to the </w:t>
      </w:r>
      <w:r>
        <w:rPr>
          <w:b/>
        </w:rPr>
        <w:t>building and staff.</w:t>
      </w:r>
    </w:p>
    <w:p w14:paraId="350ED499" w14:textId="77777777" w:rsidR="009B0F17" w:rsidRDefault="009B0F17">
      <w:pPr>
        <w:pStyle w:val="Noparagraphstyle"/>
        <w:tabs>
          <w:tab w:val="left" w:pos="360"/>
          <w:tab w:val="left" w:pos="720"/>
        </w:tabs>
        <w:ind w:left="720" w:hanging="720"/>
      </w:pPr>
      <w:r>
        <w:rPr>
          <w:b/>
        </w:rPr>
        <w:tab/>
      </w:r>
      <w:r>
        <w:t>*</w:t>
      </w:r>
      <w:r>
        <w:tab/>
        <w:t>Notifies and updates staff in the event of an emergency.</w:t>
      </w:r>
    </w:p>
    <w:p w14:paraId="14FEBD56" w14:textId="77777777" w:rsidR="009B0F17" w:rsidRDefault="009B0F17">
      <w:pPr>
        <w:pStyle w:val="Noparagraphstyle"/>
        <w:tabs>
          <w:tab w:val="left" w:pos="360"/>
          <w:tab w:val="left" w:pos="720"/>
        </w:tabs>
        <w:ind w:left="720" w:hanging="720"/>
      </w:pPr>
      <w:r>
        <w:tab/>
        <w:t>*</w:t>
      </w:r>
      <w:r>
        <w:tab/>
        <w:t>Gathers information to account for personnel and students.</w:t>
      </w:r>
    </w:p>
    <w:p w14:paraId="0BB25839" w14:textId="77777777" w:rsidR="009B0F17" w:rsidRDefault="009B0F17">
      <w:pPr>
        <w:pStyle w:val="Noparagraphstyle"/>
        <w:tabs>
          <w:tab w:val="left" w:pos="360"/>
          <w:tab w:val="left" w:pos="720"/>
        </w:tabs>
        <w:ind w:left="720" w:hanging="720"/>
      </w:pPr>
      <w:r>
        <w:tab/>
        <w:t>*</w:t>
      </w:r>
      <w:r>
        <w:tab/>
        <w:t>Determines if there is a need to change class schedule or location, class coverage or reassignment of staff.</w:t>
      </w:r>
    </w:p>
    <w:p w14:paraId="1C0CAE98" w14:textId="2D315CB2" w:rsidR="009B0F17" w:rsidRDefault="009B0F17" w:rsidP="00D63F8B">
      <w:pPr>
        <w:pStyle w:val="Noparagraphstyle"/>
        <w:tabs>
          <w:tab w:val="left" w:pos="360"/>
          <w:tab w:val="left" w:pos="720"/>
        </w:tabs>
        <w:ind w:left="720" w:hanging="720"/>
      </w:pPr>
      <w:r>
        <w:tab/>
        <w:t>*</w:t>
      </w:r>
      <w:r>
        <w:tab/>
        <w:t>Makes certain necessary accident reports are completed.</w:t>
      </w:r>
    </w:p>
    <w:p w14:paraId="59BDE085" w14:textId="77777777" w:rsidR="00B966EC" w:rsidRDefault="00B966EC" w:rsidP="00D63F8B">
      <w:pPr>
        <w:pStyle w:val="Noparagraphstyle"/>
        <w:tabs>
          <w:tab w:val="left" w:pos="360"/>
          <w:tab w:val="left" w:pos="720"/>
        </w:tabs>
        <w:ind w:left="720" w:hanging="720"/>
      </w:pPr>
    </w:p>
    <w:p w14:paraId="2D92AC80" w14:textId="77777777" w:rsidR="009B0F17" w:rsidRDefault="009B0F17">
      <w:pPr>
        <w:pStyle w:val="Noparagraphstyle"/>
        <w:tabs>
          <w:tab w:val="left" w:pos="360"/>
          <w:tab w:val="left" w:pos="720"/>
        </w:tabs>
        <w:ind w:left="720" w:hanging="720"/>
        <w:rPr>
          <w:b/>
        </w:rPr>
      </w:pPr>
      <w:r>
        <w:rPr>
          <w:b/>
        </w:rPr>
        <w:t xml:space="preserve">Communications Coordinator(s) &amp; Parent Liaison: </w:t>
      </w:r>
      <w:r>
        <w:rPr>
          <w:u w:val="thick"/>
        </w:rPr>
        <w:t>Principal &amp; Secretary</w:t>
      </w:r>
    </w:p>
    <w:p w14:paraId="6EF07593" w14:textId="77777777" w:rsidR="009B0F17" w:rsidRDefault="009B0F17">
      <w:pPr>
        <w:pStyle w:val="Noparagraphstyle"/>
        <w:tabs>
          <w:tab w:val="left" w:pos="360"/>
          <w:tab w:val="left" w:pos="720"/>
        </w:tabs>
        <w:ind w:left="720" w:hanging="720"/>
      </w:pPr>
      <w:r>
        <w:rPr>
          <w:b/>
        </w:rPr>
        <w:tab/>
      </w:r>
      <w:r>
        <w:t>*</w:t>
      </w:r>
      <w:r>
        <w:tab/>
        <w:t xml:space="preserve">Handles emergency as it relates to communication with </w:t>
      </w:r>
      <w:r>
        <w:rPr>
          <w:b/>
        </w:rPr>
        <w:t>parents</w:t>
      </w:r>
      <w:r>
        <w:t>.</w:t>
      </w:r>
    </w:p>
    <w:p w14:paraId="19DB88C2" w14:textId="77777777" w:rsidR="009B0F17" w:rsidRDefault="009B0F17">
      <w:pPr>
        <w:pStyle w:val="Noparagraphstyle"/>
        <w:tabs>
          <w:tab w:val="left" w:pos="360"/>
          <w:tab w:val="left" w:pos="720"/>
        </w:tabs>
        <w:ind w:left="720" w:hanging="720"/>
      </w:pPr>
      <w:r>
        <w:tab/>
        <w:t>*</w:t>
      </w:r>
      <w:r>
        <w:tab/>
        <w:t>Coordinates phone calls and release of information to parents.</w:t>
      </w:r>
    </w:p>
    <w:p w14:paraId="161A33CD" w14:textId="77777777" w:rsidR="009B0F17" w:rsidRDefault="009B0F17">
      <w:pPr>
        <w:pStyle w:val="Noparagraphstyle"/>
        <w:numPr>
          <w:ilvl w:val="0"/>
          <w:numId w:val="11"/>
        </w:numPr>
      </w:pPr>
      <w:r>
        <w:t>Enlist support personnel to answer phone calls and brief them on approach to utilize.</w:t>
      </w:r>
    </w:p>
    <w:p w14:paraId="0641F13B" w14:textId="77777777" w:rsidR="009B0F17" w:rsidRDefault="009B0F17">
      <w:pPr>
        <w:pStyle w:val="Noparagraphstyle"/>
        <w:numPr>
          <w:ilvl w:val="1"/>
          <w:numId w:val="11"/>
        </w:numPr>
        <w:tabs>
          <w:tab w:val="left" w:pos="360"/>
        </w:tabs>
      </w:pPr>
      <w:r>
        <w:t>Discuss how phone calls will be referred to you and your support personnel.</w:t>
      </w:r>
    </w:p>
    <w:p w14:paraId="2AD008ED" w14:textId="77777777" w:rsidR="009B0F17" w:rsidRDefault="009B0F17">
      <w:pPr>
        <w:pStyle w:val="Noparagraphstyle"/>
        <w:numPr>
          <w:ilvl w:val="1"/>
          <w:numId w:val="11"/>
        </w:numPr>
        <w:tabs>
          <w:tab w:val="left" w:pos="360"/>
        </w:tabs>
      </w:pPr>
      <w:r>
        <w:t>Discuss under what circumstances students will leave school grounds and how parents will be notified.</w:t>
      </w:r>
    </w:p>
    <w:p w14:paraId="4C581299" w14:textId="511F8F74" w:rsidR="009B0F17" w:rsidRDefault="009B0F17" w:rsidP="00D63F8B">
      <w:pPr>
        <w:pStyle w:val="Noparagraphstyle"/>
        <w:numPr>
          <w:ilvl w:val="0"/>
          <w:numId w:val="11"/>
        </w:numPr>
      </w:pPr>
      <w:r>
        <w:t>Be prepared to discourage parents from coming to school to pick up their children and if they insist, then determine how this can best be accomplished (</w:t>
      </w:r>
      <w:r w:rsidR="00D63F8B">
        <w:t>controlled, low profile method).</w:t>
      </w:r>
    </w:p>
    <w:p w14:paraId="42CF4875" w14:textId="251B78E3" w:rsidR="00B966EC" w:rsidRDefault="00B966EC" w:rsidP="00B966EC">
      <w:pPr>
        <w:pStyle w:val="Noparagraphstyle"/>
      </w:pPr>
    </w:p>
    <w:p w14:paraId="29F961C6" w14:textId="77777777" w:rsidR="00B966EC" w:rsidRDefault="00B966EC" w:rsidP="00B966EC">
      <w:pPr>
        <w:pStyle w:val="Noparagraphstyle"/>
      </w:pPr>
    </w:p>
    <w:p w14:paraId="6D54C0F1" w14:textId="1521DEE0" w:rsidR="00D63F8B" w:rsidRDefault="009B0F17" w:rsidP="00B966EC">
      <w:pPr>
        <w:pStyle w:val="Noparagraphstyle"/>
        <w:numPr>
          <w:ilvl w:val="0"/>
          <w:numId w:val="11"/>
        </w:numPr>
      </w:pPr>
      <w:r>
        <w:lastRenderedPageBreak/>
        <w:t xml:space="preserve">Be prepared to directly and honestly tell parents the facts as you know them and assure them that the school is doing all that it can to assure the safety and </w:t>
      </w:r>
      <w:r w:rsidR="00D63F8B">
        <w:t>well-being</w:t>
      </w:r>
      <w:r>
        <w:t xml:space="preserve"> of students.</w:t>
      </w:r>
    </w:p>
    <w:p w14:paraId="2B0AEE6D" w14:textId="77777777" w:rsidR="009B0F17" w:rsidRDefault="009B0F17">
      <w:pPr>
        <w:pStyle w:val="Noparagraphstyle"/>
        <w:numPr>
          <w:ilvl w:val="0"/>
          <w:numId w:val="11"/>
        </w:numPr>
      </w:pPr>
      <w:r>
        <w:t>Determine under what circumstances as written communication might be sent to parents and how this can be accomplished.</w:t>
      </w:r>
    </w:p>
    <w:p w14:paraId="5D698F1B" w14:textId="437A44B9" w:rsidR="009B0F17" w:rsidRDefault="009B0F17">
      <w:pPr>
        <w:pStyle w:val="Noparagraphstyle"/>
        <w:numPr>
          <w:ilvl w:val="0"/>
          <w:numId w:val="11"/>
        </w:numPr>
      </w:pPr>
      <w:r>
        <w:t>Discuss with the transportation director how parents and you personally will be notified in the event of a bus accident involving students from your school.</w:t>
      </w:r>
    </w:p>
    <w:p w14:paraId="44AB57FB" w14:textId="77777777" w:rsidR="00576CE1" w:rsidRDefault="00576CE1" w:rsidP="00576CE1">
      <w:pPr>
        <w:pStyle w:val="Noparagraphstyle"/>
        <w:ind w:left="1080"/>
      </w:pPr>
    </w:p>
    <w:p w14:paraId="35A3F1E6" w14:textId="77777777" w:rsidR="009B0F17" w:rsidRDefault="009B0F17">
      <w:pPr>
        <w:pStyle w:val="Noparagraphstyle"/>
      </w:pPr>
      <w:r>
        <w:rPr>
          <w:u w:val="single"/>
        </w:rPr>
        <w:t>Crisis Response</w:t>
      </w:r>
    </w:p>
    <w:p w14:paraId="6D83DE64" w14:textId="77777777" w:rsidR="009B0F17" w:rsidRDefault="009B0F17">
      <w:pPr>
        <w:pStyle w:val="Noparagraphstyle"/>
        <w:numPr>
          <w:ilvl w:val="0"/>
          <w:numId w:val="12"/>
        </w:numPr>
      </w:pPr>
      <w:r>
        <w:t>Follow crisis procedures.</w:t>
      </w:r>
    </w:p>
    <w:p w14:paraId="76F79A5C" w14:textId="77777777" w:rsidR="009B0F17" w:rsidRDefault="009B0F17">
      <w:pPr>
        <w:pStyle w:val="Noparagraphstyle"/>
        <w:numPr>
          <w:ilvl w:val="0"/>
          <w:numId w:val="12"/>
        </w:numPr>
      </w:pPr>
      <w:r>
        <w:t>Provide meeting for parents.</w:t>
      </w:r>
    </w:p>
    <w:p w14:paraId="13E9BB54" w14:textId="77777777" w:rsidR="009B0F17" w:rsidRDefault="009B0F17">
      <w:pPr>
        <w:pStyle w:val="Noparagraphstyle"/>
        <w:numPr>
          <w:ilvl w:val="0"/>
          <w:numId w:val="12"/>
        </w:numPr>
      </w:pPr>
      <w:r>
        <w:t>Review and analyze events with emphasis on improving building response.</w:t>
      </w:r>
    </w:p>
    <w:p w14:paraId="17C48E81" w14:textId="13641541" w:rsidR="00B966EC" w:rsidRDefault="009B0F17" w:rsidP="00576CE1">
      <w:pPr>
        <w:pStyle w:val="Noparagraphstyle"/>
        <w:numPr>
          <w:ilvl w:val="0"/>
          <w:numId w:val="12"/>
        </w:numPr>
      </w:pPr>
      <w:r>
        <w:t>Follow-up meeting for parents if determined necessary.</w:t>
      </w:r>
    </w:p>
    <w:p w14:paraId="6080AD03" w14:textId="77777777" w:rsidR="00576CE1" w:rsidRDefault="00576CE1" w:rsidP="00576CE1">
      <w:pPr>
        <w:pStyle w:val="Noparagraphstyle"/>
        <w:ind w:left="1080"/>
      </w:pPr>
    </w:p>
    <w:p w14:paraId="196CCF21" w14:textId="77777777" w:rsidR="009B0F17" w:rsidRDefault="009B0F17">
      <w:pPr>
        <w:pStyle w:val="Noparagraphstyle"/>
        <w:tabs>
          <w:tab w:val="left" w:pos="360"/>
          <w:tab w:val="left" w:pos="720"/>
        </w:tabs>
        <w:ind w:left="720" w:hanging="720"/>
        <w:rPr>
          <w:b/>
        </w:rPr>
      </w:pPr>
      <w:r>
        <w:rPr>
          <w:b/>
        </w:rPr>
        <w:t xml:space="preserve">Student Coordinator(s): </w:t>
      </w:r>
      <w:r>
        <w:rPr>
          <w:u w:val="thick"/>
        </w:rPr>
        <w:t>Counselor</w:t>
      </w:r>
      <w:r>
        <w:rPr>
          <w:b/>
        </w:rPr>
        <w:t xml:space="preserve"> </w:t>
      </w:r>
    </w:p>
    <w:p w14:paraId="7E52D3BD" w14:textId="77777777" w:rsidR="009B0F17" w:rsidRDefault="009B0F17">
      <w:pPr>
        <w:pStyle w:val="Noparagraphstyle"/>
        <w:tabs>
          <w:tab w:val="left" w:pos="360"/>
          <w:tab w:val="left" w:pos="720"/>
        </w:tabs>
        <w:ind w:left="720" w:hanging="720"/>
      </w:pPr>
      <w:r>
        <w:tab/>
        <w:t xml:space="preserve">*     Handles emergency as it relates to </w:t>
      </w:r>
      <w:r>
        <w:rPr>
          <w:b/>
        </w:rPr>
        <w:t>students.</w:t>
      </w:r>
    </w:p>
    <w:p w14:paraId="4A92070D" w14:textId="77777777" w:rsidR="009B0F17" w:rsidRDefault="009B0F17">
      <w:pPr>
        <w:pStyle w:val="Noparagraphstyle"/>
        <w:tabs>
          <w:tab w:val="left" w:pos="360"/>
          <w:tab w:val="left" w:pos="720"/>
        </w:tabs>
        <w:ind w:left="720" w:hanging="720"/>
      </w:pPr>
      <w:r>
        <w:tab/>
        <w:t>*</w:t>
      </w:r>
      <w:r>
        <w:tab/>
        <w:t>Locates students in appropriate areas.</w:t>
      </w:r>
    </w:p>
    <w:p w14:paraId="5F254E45" w14:textId="77777777" w:rsidR="009B0F17" w:rsidRDefault="009B0F17">
      <w:pPr>
        <w:pStyle w:val="Noparagraphstyle"/>
        <w:tabs>
          <w:tab w:val="left" w:pos="360"/>
          <w:tab w:val="left" w:pos="720"/>
        </w:tabs>
        <w:ind w:left="720" w:hanging="720"/>
      </w:pPr>
      <w:r>
        <w:tab/>
        <w:t>*</w:t>
      </w:r>
      <w:r>
        <w:tab/>
        <w:t>Coordinates the release of students to parents.</w:t>
      </w:r>
    </w:p>
    <w:p w14:paraId="35389106" w14:textId="77777777" w:rsidR="009B0F17" w:rsidRDefault="009B0F17">
      <w:pPr>
        <w:pStyle w:val="Noparagraphstyle"/>
        <w:tabs>
          <w:tab w:val="left" w:pos="360"/>
          <w:tab w:val="left" w:pos="720"/>
        </w:tabs>
        <w:ind w:left="720" w:hanging="720"/>
      </w:pPr>
      <w:r>
        <w:tab/>
        <w:t>*</w:t>
      </w:r>
      <w:r>
        <w:tab/>
        <w:t>Present an honest, clear, concise message to the students concerning the nature of the crisis in age appropriate terms.</w:t>
      </w:r>
    </w:p>
    <w:p w14:paraId="5620527E" w14:textId="77777777" w:rsidR="009B0F17" w:rsidRDefault="009B0F17">
      <w:pPr>
        <w:pStyle w:val="Noparagraphstyle"/>
        <w:tabs>
          <w:tab w:val="left" w:pos="360"/>
          <w:tab w:val="left" w:pos="720"/>
        </w:tabs>
        <w:ind w:left="720" w:hanging="720"/>
      </w:pPr>
      <w:r>
        <w:tab/>
        <w:t>*</w:t>
      </w:r>
      <w:r>
        <w:tab/>
        <w:t>Follow-up to analyze crisis events and ways to improve communication between faculty and students.</w:t>
      </w:r>
    </w:p>
    <w:p w14:paraId="31099845" w14:textId="77777777" w:rsidR="009B0F17" w:rsidRDefault="009B0F17">
      <w:pPr>
        <w:pStyle w:val="Noparagraphstyle"/>
        <w:tabs>
          <w:tab w:val="left" w:pos="360"/>
          <w:tab w:val="left" w:pos="720"/>
        </w:tabs>
        <w:ind w:left="720" w:hanging="720"/>
      </w:pPr>
      <w:r>
        <w:tab/>
        <w:t>*</w:t>
      </w:r>
      <w:r>
        <w:tab/>
        <w:t>Removal of belongings of deceased student and rearrangements of classrooms to assist other students to get their minds on the future.</w:t>
      </w:r>
    </w:p>
    <w:p w14:paraId="58236981" w14:textId="77777777" w:rsidR="009B0F17" w:rsidRDefault="009B0F17">
      <w:pPr>
        <w:pStyle w:val="Noparagraphstyle"/>
        <w:tabs>
          <w:tab w:val="left" w:pos="360"/>
          <w:tab w:val="left" w:pos="720"/>
        </w:tabs>
        <w:ind w:left="720" w:hanging="720"/>
      </w:pPr>
      <w:r>
        <w:tab/>
        <w:t>*</w:t>
      </w:r>
      <w:r>
        <w:tab/>
        <w:t>Assist campus personnel in managing students immediately after a crisis.</w:t>
      </w:r>
    </w:p>
    <w:p w14:paraId="61935CEB" w14:textId="77777777" w:rsidR="009B0F17" w:rsidRDefault="009B0F17">
      <w:pPr>
        <w:pStyle w:val="Noparagraphstyle"/>
        <w:tabs>
          <w:tab w:val="left" w:pos="360"/>
          <w:tab w:val="left" w:pos="720"/>
        </w:tabs>
        <w:ind w:left="720" w:hanging="720"/>
      </w:pPr>
      <w:r>
        <w:tab/>
        <w:t>*</w:t>
      </w:r>
      <w:r>
        <w:tab/>
        <w:t>Provide supportive counseling to students and faculty.</w:t>
      </w:r>
    </w:p>
    <w:p w14:paraId="6D608227" w14:textId="77777777" w:rsidR="009B0F17" w:rsidRDefault="009B0F17">
      <w:pPr>
        <w:pStyle w:val="Noparagraphstyle"/>
        <w:tabs>
          <w:tab w:val="left" w:pos="360"/>
          <w:tab w:val="left" w:pos="720"/>
        </w:tabs>
        <w:ind w:left="720" w:hanging="720"/>
      </w:pPr>
      <w:r>
        <w:tab/>
        <w:t>*</w:t>
      </w:r>
      <w:r>
        <w:tab/>
        <w:t>Contact parents to suggest outside counseling as necessary.</w:t>
      </w:r>
    </w:p>
    <w:p w14:paraId="2A6E09C1" w14:textId="77777777" w:rsidR="009B0F17" w:rsidRDefault="009B0F17">
      <w:pPr>
        <w:pStyle w:val="Noparagraphstyle"/>
        <w:tabs>
          <w:tab w:val="left" w:pos="360"/>
          <w:tab w:val="left" w:pos="720"/>
        </w:tabs>
        <w:ind w:left="720" w:hanging="720"/>
      </w:pPr>
      <w:r>
        <w:tab/>
        <w:t>*</w:t>
      </w:r>
      <w:r>
        <w:tab/>
        <w:t>Contact the injured or deceased student’s family to offer assistance.</w:t>
      </w:r>
    </w:p>
    <w:p w14:paraId="45B2C823" w14:textId="6A9B9725" w:rsidR="009B0F17" w:rsidRDefault="009B0F17" w:rsidP="00D63F8B">
      <w:pPr>
        <w:pStyle w:val="Noparagraphstyle"/>
        <w:tabs>
          <w:tab w:val="left" w:pos="360"/>
          <w:tab w:val="left" w:pos="720"/>
        </w:tabs>
        <w:ind w:left="720" w:hanging="720"/>
      </w:pPr>
      <w:r>
        <w:tab/>
        <w:t>*</w:t>
      </w:r>
      <w:r>
        <w:tab/>
        <w:t>Monitor student adjustment and provide long term counseling as necessary.</w:t>
      </w:r>
    </w:p>
    <w:p w14:paraId="6E024DB1" w14:textId="77777777" w:rsidR="00B966EC" w:rsidRDefault="00B966EC" w:rsidP="00D63F8B">
      <w:pPr>
        <w:pStyle w:val="Noparagraphstyle"/>
        <w:tabs>
          <w:tab w:val="left" w:pos="360"/>
          <w:tab w:val="left" w:pos="720"/>
        </w:tabs>
        <w:ind w:left="720" w:hanging="720"/>
      </w:pPr>
    </w:p>
    <w:p w14:paraId="76B4C7E5" w14:textId="77777777" w:rsidR="009B0F17" w:rsidRDefault="009B0F17">
      <w:pPr>
        <w:rPr>
          <w:u w:val="single"/>
        </w:rPr>
      </w:pPr>
      <w:r>
        <w:rPr>
          <w:b/>
        </w:rPr>
        <w:t>Law Enforcement Liaison:</w:t>
      </w:r>
      <w:r>
        <w:t xml:space="preserve">  </w:t>
      </w:r>
      <w:r w:rsidRPr="0041593B">
        <w:rPr>
          <w:u w:val="thick"/>
        </w:rPr>
        <w:t>Principal</w:t>
      </w:r>
    </w:p>
    <w:p w14:paraId="10658C96" w14:textId="77777777" w:rsidR="009B0F17" w:rsidRDefault="009B0F17">
      <w:pPr>
        <w:tabs>
          <w:tab w:val="left" w:pos="360"/>
        </w:tabs>
      </w:pPr>
      <w:r>
        <w:tab/>
        <w:t>*</w:t>
      </w:r>
      <w:r>
        <w:tab/>
        <w:t>Evaluate building security and review district policy.</w:t>
      </w:r>
    </w:p>
    <w:p w14:paraId="22CF1BA7" w14:textId="77777777" w:rsidR="009B0F17" w:rsidRDefault="009B0F17">
      <w:pPr>
        <w:tabs>
          <w:tab w:val="left" w:pos="360"/>
        </w:tabs>
        <w:ind w:left="720" w:hanging="720"/>
      </w:pPr>
      <w:r>
        <w:tab/>
        <w:t>*</w:t>
      </w:r>
      <w:r>
        <w:tab/>
        <w:t>Develop relationship with local law enforcement agencies and guidelines for how and when to contact them and what support they need on arrival.</w:t>
      </w:r>
    </w:p>
    <w:p w14:paraId="7E64A23E" w14:textId="77777777" w:rsidR="009B0F17" w:rsidRDefault="009B0F17">
      <w:pPr>
        <w:tabs>
          <w:tab w:val="left" w:pos="360"/>
        </w:tabs>
        <w:ind w:left="720" w:hanging="720"/>
      </w:pPr>
      <w:r>
        <w:tab/>
        <w:t>*</w:t>
      </w:r>
      <w:r>
        <w:tab/>
        <w:t>Educate personnel on district policies on security and what they can look for and who to contact for assistance.</w:t>
      </w:r>
    </w:p>
    <w:p w14:paraId="75B116C9" w14:textId="78C6B77E" w:rsidR="009B0F17" w:rsidRDefault="009B0F17">
      <w:pPr>
        <w:tabs>
          <w:tab w:val="left" w:pos="360"/>
        </w:tabs>
        <w:ind w:left="720" w:hanging="720"/>
      </w:pPr>
      <w:r>
        <w:tab/>
        <w:t>*</w:t>
      </w:r>
      <w:r>
        <w:tab/>
        <w:t>Discuss ways to isolate a dangerous individual and cordon off parts of the building if necessary.</w:t>
      </w:r>
    </w:p>
    <w:p w14:paraId="7A7A4705" w14:textId="77777777" w:rsidR="00576CE1" w:rsidRDefault="00576CE1">
      <w:pPr>
        <w:tabs>
          <w:tab w:val="left" w:pos="360"/>
        </w:tabs>
        <w:ind w:left="720" w:hanging="720"/>
      </w:pPr>
    </w:p>
    <w:p w14:paraId="25C41D60" w14:textId="77777777" w:rsidR="009B0F17" w:rsidRDefault="009B0F17">
      <w:pPr>
        <w:pStyle w:val="Heading1"/>
      </w:pPr>
      <w:r>
        <w:lastRenderedPageBreak/>
        <w:t>Crisis Response</w:t>
      </w:r>
    </w:p>
    <w:p w14:paraId="6FA7A531" w14:textId="77777777" w:rsidR="009B0F17" w:rsidRDefault="009B0F17">
      <w:pPr>
        <w:numPr>
          <w:ilvl w:val="0"/>
          <w:numId w:val="9"/>
        </w:numPr>
        <w:tabs>
          <w:tab w:val="left" w:pos="360"/>
        </w:tabs>
      </w:pPr>
      <w:r>
        <w:t>Contact significant others (district security, local law enforcement) in accordance with district crisis plan and the severity of the situation.</w:t>
      </w:r>
    </w:p>
    <w:p w14:paraId="0D794748" w14:textId="77777777" w:rsidR="009B0F17" w:rsidRDefault="009B0F17">
      <w:pPr>
        <w:numPr>
          <w:ilvl w:val="0"/>
          <w:numId w:val="9"/>
        </w:numPr>
        <w:tabs>
          <w:tab w:val="left" w:pos="360"/>
        </w:tabs>
      </w:pPr>
      <w:r>
        <w:t>Isolate dangerous or threatening individual.</w:t>
      </w:r>
    </w:p>
    <w:p w14:paraId="0CE50188" w14:textId="4297C826" w:rsidR="009B0F17" w:rsidRDefault="009B0F17" w:rsidP="00D63F8B">
      <w:pPr>
        <w:numPr>
          <w:ilvl w:val="0"/>
          <w:numId w:val="9"/>
        </w:numPr>
        <w:tabs>
          <w:tab w:val="left" w:pos="360"/>
        </w:tabs>
      </w:pPr>
      <w:r>
        <w:t>Review past events and analyze ways that improvement can be made.</w:t>
      </w:r>
    </w:p>
    <w:p w14:paraId="48788031" w14:textId="77777777" w:rsidR="009B0F17" w:rsidRDefault="009B0F17">
      <w:pPr>
        <w:tabs>
          <w:tab w:val="left" w:pos="360"/>
        </w:tabs>
      </w:pPr>
    </w:p>
    <w:p w14:paraId="51DAC412" w14:textId="77777777" w:rsidR="009B0F17" w:rsidRDefault="009B0F17">
      <w:pPr>
        <w:tabs>
          <w:tab w:val="left" w:pos="360"/>
        </w:tabs>
        <w:rPr>
          <w:u w:val="single"/>
        </w:rPr>
      </w:pPr>
      <w:r>
        <w:rPr>
          <w:b/>
        </w:rPr>
        <w:t>Medical/Clergy/Funeral Liaison:</w:t>
      </w:r>
      <w:r>
        <w:t xml:space="preserve">  </w:t>
      </w:r>
      <w:r w:rsidRPr="0041593B">
        <w:rPr>
          <w:u w:val="thick"/>
        </w:rPr>
        <w:t>School Nurse</w:t>
      </w:r>
    </w:p>
    <w:p w14:paraId="50A0D26F" w14:textId="77777777" w:rsidR="009B0F17" w:rsidRDefault="009B0F17">
      <w:pPr>
        <w:tabs>
          <w:tab w:val="left" w:pos="360"/>
        </w:tabs>
      </w:pPr>
      <w:r>
        <w:tab/>
        <w:t>*</w:t>
      </w:r>
      <w:r>
        <w:tab/>
        <w:t>Be familiar with the school crisis plan.</w:t>
      </w:r>
    </w:p>
    <w:p w14:paraId="44B5DBBE" w14:textId="77777777" w:rsidR="009B0F17" w:rsidRDefault="009B0F17">
      <w:pPr>
        <w:tabs>
          <w:tab w:val="left" w:pos="360"/>
        </w:tabs>
      </w:pPr>
      <w:r>
        <w:tab/>
        <w:t>*</w:t>
      </w:r>
      <w:r>
        <w:tab/>
        <w:t>Identify campus personnel who have training in C.P.R. and emergency first aid.</w:t>
      </w:r>
    </w:p>
    <w:p w14:paraId="0FBBE5B0" w14:textId="77777777" w:rsidR="009B0F17" w:rsidRDefault="009B0F17">
      <w:pPr>
        <w:tabs>
          <w:tab w:val="left" w:pos="360"/>
        </w:tabs>
      </w:pPr>
      <w:r>
        <w:tab/>
        <w:t>*</w:t>
      </w:r>
      <w:r>
        <w:tab/>
        <w:t>Make emergency medical supplies available in each room.</w:t>
      </w:r>
    </w:p>
    <w:p w14:paraId="3667465D" w14:textId="77777777" w:rsidR="009B0F17" w:rsidRDefault="009B0F17">
      <w:pPr>
        <w:tabs>
          <w:tab w:val="left" w:pos="360"/>
        </w:tabs>
      </w:pPr>
      <w:r>
        <w:tab/>
        <w:t>*</w:t>
      </w:r>
      <w:r>
        <w:tab/>
        <w:t>Familiarize self with local hospitals and ambulance services.</w:t>
      </w:r>
    </w:p>
    <w:p w14:paraId="330324D1" w14:textId="77777777" w:rsidR="009B0F17" w:rsidRDefault="009B0F17">
      <w:pPr>
        <w:tabs>
          <w:tab w:val="left" w:pos="360"/>
        </w:tabs>
      </w:pPr>
      <w:r>
        <w:tab/>
        <w:t>*</w:t>
      </w:r>
      <w:r>
        <w:tab/>
        <w:t>Identify which entrance to the school that an ambulance will be directed to stop.</w:t>
      </w:r>
    </w:p>
    <w:p w14:paraId="1AA84743" w14:textId="77777777" w:rsidR="009B0F17" w:rsidRDefault="009B0F17">
      <w:pPr>
        <w:tabs>
          <w:tab w:val="left" w:pos="360"/>
        </w:tabs>
        <w:ind w:left="720" w:hanging="720"/>
      </w:pPr>
      <w:r>
        <w:tab/>
        <w:t>*</w:t>
      </w:r>
      <w:r>
        <w:tab/>
        <w:t>Discuss circumstances under which parents of an injured student will be contacted.</w:t>
      </w:r>
    </w:p>
    <w:p w14:paraId="44C286F1" w14:textId="77777777" w:rsidR="009B0F17" w:rsidRDefault="009B0F17">
      <w:pPr>
        <w:tabs>
          <w:tab w:val="left" w:pos="360"/>
        </w:tabs>
        <w:ind w:left="720" w:hanging="720"/>
      </w:pPr>
      <w:r>
        <w:tab/>
        <w:t>*</w:t>
      </w:r>
      <w:r>
        <w:tab/>
        <w:t>Discuss how students under the influence of drugs will be handled and contained.  Be alert to possible suicide attempt.</w:t>
      </w:r>
    </w:p>
    <w:p w14:paraId="75BFAED4" w14:textId="77777777" w:rsidR="009B0F17" w:rsidRDefault="009B0F17">
      <w:pPr>
        <w:tabs>
          <w:tab w:val="left" w:pos="360"/>
        </w:tabs>
        <w:ind w:left="720" w:hanging="720"/>
      </w:pPr>
      <w:r>
        <w:tab/>
        <w:t>*</w:t>
      </w:r>
      <w:r>
        <w:tab/>
        <w:t>Be familiar with suicide detection program and alert to self-inflicted wounds and contact appropriate counselor.</w:t>
      </w:r>
    </w:p>
    <w:p w14:paraId="55A2EEB4" w14:textId="77777777" w:rsidR="009B0F17" w:rsidRDefault="009B0F17">
      <w:pPr>
        <w:tabs>
          <w:tab w:val="left" w:pos="360"/>
        </w:tabs>
        <w:ind w:left="720" w:hanging="720"/>
      </w:pPr>
      <w:r>
        <w:tab/>
        <w:t>*</w:t>
      </w:r>
      <w:r>
        <w:tab/>
        <w:t>Communicate with Funeral Home and Clergy as necessary.</w:t>
      </w:r>
    </w:p>
    <w:p w14:paraId="66AC5A9C" w14:textId="77777777" w:rsidR="009B0F17" w:rsidRDefault="009B0F17">
      <w:pPr>
        <w:pStyle w:val="Heading1"/>
      </w:pPr>
      <w:r>
        <w:t>Crisis Response</w:t>
      </w:r>
    </w:p>
    <w:p w14:paraId="7D1D1019" w14:textId="77777777" w:rsidR="009B0F17" w:rsidRDefault="009B0F17">
      <w:pPr>
        <w:numPr>
          <w:ilvl w:val="0"/>
          <w:numId w:val="14"/>
        </w:numPr>
        <w:tabs>
          <w:tab w:val="left" w:pos="360"/>
        </w:tabs>
      </w:pPr>
      <w:r>
        <w:t>Assess severity of the situation and apply medical skills.</w:t>
      </w:r>
    </w:p>
    <w:p w14:paraId="5EFF91D5" w14:textId="77777777" w:rsidR="009B0F17" w:rsidRDefault="009B0F17">
      <w:pPr>
        <w:numPr>
          <w:ilvl w:val="0"/>
          <w:numId w:val="14"/>
        </w:numPr>
        <w:tabs>
          <w:tab w:val="left" w:pos="360"/>
        </w:tabs>
      </w:pPr>
      <w:r>
        <w:t>Contact hospital and family if necessary.</w:t>
      </w:r>
    </w:p>
    <w:p w14:paraId="0D8A70DF" w14:textId="77777777" w:rsidR="009B0F17" w:rsidRDefault="009B0F17">
      <w:pPr>
        <w:numPr>
          <w:ilvl w:val="0"/>
          <w:numId w:val="14"/>
        </w:numPr>
        <w:tabs>
          <w:tab w:val="left" w:pos="360"/>
        </w:tabs>
      </w:pPr>
      <w:r>
        <w:t>Review and analyze crisis event.</w:t>
      </w:r>
    </w:p>
    <w:p w14:paraId="1318E259" w14:textId="77777777" w:rsidR="009B0F17" w:rsidRDefault="009B0F17">
      <w:pPr>
        <w:numPr>
          <w:ilvl w:val="0"/>
          <w:numId w:val="14"/>
        </w:numPr>
        <w:tabs>
          <w:tab w:val="left" w:pos="360"/>
        </w:tabs>
      </w:pPr>
      <w:r>
        <w:t>Follow-up communications with hospital to monitor the medical condition of the ill or injured student or staff member.  Provide correct and accurate information as to their condition to crisis coordinator for dissemination to students and faculty.</w:t>
      </w:r>
    </w:p>
    <w:p w14:paraId="3CB020D0" w14:textId="77777777" w:rsidR="009B0F17" w:rsidRDefault="009B0F17">
      <w:pPr>
        <w:numPr>
          <w:ilvl w:val="0"/>
          <w:numId w:val="14"/>
        </w:numPr>
        <w:tabs>
          <w:tab w:val="left" w:pos="360"/>
        </w:tabs>
      </w:pPr>
      <w:r>
        <w:t>Assist school in maintaining confidentiality.</w:t>
      </w:r>
    </w:p>
    <w:p w14:paraId="55481E88" w14:textId="3F0ACD20" w:rsidR="009B0F17" w:rsidRDefault="009B0F17">
      <w:pPr>
        <w:tabs>
          <w:tab w:val="left" w:pos="360"/>
        </w:tabs>
      </w:pPr>
    </w:p>
    <w:p w14:paraId="4AC82CEF" w14:textId="77777777" w:rsidR="009B0F17" w:rsidRPr="0041593B" w:rsidRDefault="009B0F17">
      <w:pPr>
        <w:tabs>
          <w:tab w:val="left" w:pos="360"/>
        </w:tabs>
        <w:rPr>
          <w:u w:val="thick"/>
        </w:rPr>
      </w:pPr>
      <w:r>
        <w:rPr>
          <w:b/>
        </w:rPr>
        <w:t>Building Facilities Liaison:</w:t>
      </w:r>
      <w:r>
        <w:t xml:space="preserve">  </w:t>
      </w:r>
      <w:r w:rsidRPr="0041593B">
        <w:rPr>
          <w:u w:val="thick"/>
        </w:rPr>
        <w:t>Maintenance Coordinator</w:t>
      </w:r>
    </w:p>
    <w:p w14:paraId="7C70AB61" w14:textId="77777777" w:rsidR="009B0F17" w:rsidRDefault="009B0F17">
      <w:pPr>
        <w:tabs>
          <w:tab w:val="left" w:pos="360"/>
        </w:tabs>
      </w:pPr>
      <w:r>
        <w:tab/>
        <w:t>*</w:t>
      </w:r>
      <w:r>
        <w:tab/>
        <w:t>Be familiar with school crisis plan.</w:t>
      </w:r>
    </w:p>
    <w:p w14:paraId="096BB149" w14:textId="77777777" w:rsidR="009B0F17" w:rsidRDefault="009B0F17">
      <w:pPr>
        <w:tabs>
          <w:tab w:val="left" w:pos="360"/>
        </w:tabs>
      </w:pPr>
      <w:r>
        <w:tab/>
        <w:t>*</w:t>
      </w:r>
      <w:r>
        <w:tab/>
        <w:t>Educate necessary personnel regarding building facilities.</w:t>
      </w:r>
    </w:p>
    <w:p w14:paraId="037CF98B" w14:textId="77777777" w:rsidR="009B0F17" w:rsidRDefault="009B0F17">
      <w:pPr>
        <w:pStyle w:val="Heading2"/>
      </w:pPr>
      <w:r>
        <w:t>Crisis Response</w:t>
      </w:r>
    </w:p>
    <w:p w14:paraId="6C7DE990" w14:textId="77777777" w:rsidR="009B0F17" w:rsidRDefault="009B0F17">
      <w:pPr>
        <w:tabs>
          <w:tab w:val="left" w:pos="360"/>
        </w:tabs>
      </w:pPr>
      <w:r>
        <w:tab/>
        <w:t>1.  Respond to building needs as it relates to each crisis.</w:t>
      </w:r>
    </w:p>
    <w:p w14:paraId="566114A7" w14:textId="386ACB3D" w:rsidR="009B0F17" w:rsidRDefault="009B0F17">
      <w:pPr>
        <w:pStyle w:val="Noparagraphstyle"/>
        <w:tabs>
          <w:tab w:val="decimal" w:pos="270"/>
          <w:tab w:val="left" w:pos="540"/>
        </w:tabs>
      </w:pPr>
    </w:p>
    <w:p w14:paraId="7403A984" w14:textId="4B8B1C4C" w:rsidR="00576CE1" w:rsidRDefault="00576CE1">
      <w:pPr>
        <w:pStyle w:val="Noparagraphstyle"/>
        <w:tabs>
          <w:tab w:val="decimal" w:pos="270"/>
          <w:tab w:val="left" w:pos="540"/>
        </w:tabs>
      </w:pPr>
    </w:p>
    <w:p w14:paraId="32C96674" w14:textId="736C379F" w:rsidR="00576CE1" w:rsidRDefault="00576CE1">
      <w:pPr>
        <w:pStyle w:val="Noparagraphstyle"/>
        <w:tabs>
          <w:tab w:val="decimal" w:pos="270"/>
          <w:tab w:val="left" w:pos="540"/>
        </w:tabs>
      </w:pPr>
    </w:p>
    <w:p w14:paraId="199EB38B" w14:textId="785A9ACF" w:rsidR="00576CE1" w:rsidRDefault="00576CE1">
      <w:pPr>
        <w:pStyle w:val="Noparagraphstyle"/>
        <w:tabs>
          <w:tab w:val="decimal" w:pos="270"/>
          <w:tab w:val="left" w:pos="540"/>
        </w:tabs>
      </w:pPr>
    </w:p>
    <w:p w14:paraId="46F1E3B2" w14:textId="48B8FE1A" w:rsidR="00576CE1" w:rsidRDefault="00576CE1">
      <w:pPr>
        <w:pStyle w:val="Noparagraphstyle"/>
        <w:tabs>
          <w:tab w:val="decimal" w:pos="270"/>
          <w:tab w:val="left" w:pos="540"/>
        </w:tabs>
      </w:pPr>
    </w:p>
    <w:p w14:paraId="7BF90E7F" w14:textId="1CAE2349" w:rsidR="00576CE1" w:rsidRDefault="00576CE1">
      <w:pPr>
        <w:pStyle w:val="Noparagraphstyle"/>
        <w:tabs>
          <w:tab w:val="decimal" w:pos="270"/>
          <w:tab w:val="left" w:pos="540"/>
        </w:tabs>
      </w:pPr>
    </w:p>
    <w:p w14:paraId="5F8C78D1" w14:textId="2B03C6D7" w:rsidR="00576CE1" w:rsidRDefault="00576CE1">
      <w:pPr>
        <w:pStyle w:val="Noparagraphstyle"/>
        <w:tabs>
          <w:tab w:val="decimal" w:pos="270"/>
          <w:tab w:val="left" w:pos="540"/>
        </w:tabs>
      </w:pPr>
    </w:p>
    <w:p w14:paraId="4AEFE292" w14:textId="6FD3EB47" w:rsidR="00576CE1" w:rsidRDefault="00576CE1">
      <w:pPr>
        <w:pStyle w:val="Noparagraphstyle"/>
        <w:tabs>
          <w:tab w:val="decimal" w:pos="270"/>
          <w:tab w:val="left" w:pos="540"/>
        </w:tabs>
      </w:pPr>
    </w:p>
    <w:p w14:paraId="2FF606BE" w14:textId="0C6D7BEC" w:rsidR="00576CE1" w:rsidRDefault="00576CE1">
      <w:pPr>
        <w:pStyle w:val="Noparagraphstyle"/>
        <w:tabs>
          <w:tab w:val="decimal" w:pos="270"/>
          <w:tab w:val="left" w:pos="540"/>
        </w:tabs>
      </w:pPr>
    </w:p>
    <w:p w14:paraId="5F37B87E" w14:textId="77AD969B" w:rsidR="00576CE1" w:rsidRDefault="00576CE1">
      <w:pPr>
        <w:pStyle w:val="Noparagraphstyle"/>
        <w:tabs>
          <w:tab w:val="decimal" w:pos="270"/>
          <w:tab w:val="left" w:pos="540"/>
        </w:tabs>
      </w:pPr>
    </w:p>
    <w:p w14:paraId="29BDFE04" w14:textId="10DEB957" w:rsidR="00576CE1" w:rsidRDefault="00576CE1">
      <w:pPr>
        <w:pStyle w:val="Noparagraphstyle"/>
        <w:tabs>
          <w:tab w:val="decimal" w:pos="270"/>
          <w:tab w:val="left" w:pos="540"/>
        </w:tabs>
      </w:pPr>
    </w:p>
    <w:p w14:paraId="656237B0" w14:textId="77777777" w:rsidR="009B0F17" w:rsidRDefault="009B0F17">
      <w:pPr>
        <w:pStyle w:val="Noparagraphstyle"/>
        <w:tabs>
          <w:tab w:val="decimal" w:pos="270"/>
          <w:tab w:val="left" w:pos="540"/>
        </w:tabs>
        <w:jc w:val="center"/>
        <w:rPr>
          <w:b/>
          <w:sz w:val="36"/>
        </w:rPr>
      </w:pPr>
      <w:r>
        <w:rPr>
          <w:b/>
          <w:sz w:val="36"/>
        </w:rPr>
        <w:lastRenderedPageBreak/>
        <w:t>Emergency / Crisis Plan</w:t>
      </w:r>
    </w:p>
    <w:p w14:paraId="03FF3FCC" w14:textId="77777777" w:rsidR="009B0F17" w:rsidRDefault="009B0F17">
      <w:pPr>
        <w:pStyle w:val="Noparagraphstyle"/>
        <w:tabs>
          <w:tab w:val="decimal" w:pos="270"/>
          <w:tab w:val="left" w:pos="540"/>
        </w:tabs>
      </w:pPr>
    </w:p>
    <w:p w14:paraId="723F14F3" w14:textId="77777777" w:rsidR="009B0F17" w:rsidRDefault="009B0F17">
      <w:pPr>
        <w:pStyle w:val="Noparagraphstyle"/>
        <w:tabs>
          <w:tab w:val="decimal" w:pos="270"/>
          <w:tab w:val="left" w:pos="540"/>
        </w:tabs>
      </w:pPr>
      <w:r>
        <w:t>The first concern of all personnel employed by the Blue Valley Unified Schools is the safety of the children.</w:t>
      </w:r>
    </w:p>
    <w:p w14:paraId="7913B60B" w14:textId="77777777" w:rsidR="009B0F17" w:rsidRDefault="009B0F17">
      <w:pPr>
        <w:pStyle w:val="Noparagraphstyle"/>
        <w:tabs>
          <w:tab w:val="decimal" w:pos="270"/>
          <w:tab w:val="left" w:pos="540"/>
        </w:tabs>
      </w:pPr>
    </w:p>
    <w:p w14:paraId="043BC94C" w14:textId="77777777" w:rsidR="009B0F17" w:rsidRDefault="009B0F17">
      <w:pPr>
        <w:pStyle w:val="Noparagraphstyle"/>
        <w:tabs>
          <w:tab w:val="decimal" w:pos="270"/>
          <w:tab w:val="left" w:pos="540"/>
        </w:tabs>
      </w:pPr>
      <w:r>
        <w:t>Planning and forethought are vital to sound safety practices to be followed in times of emergency.</w:t>
      </w:r>
    </w:p>
    <w:p w14:paraId="04A6217C" w14:textId="77777777" w:rsidR="009B0F17" w:rsidRDefault="009B0F17">
      <w:pPr>
        <w:pStyle w:val="Noparagraphstyle"/>
        <w:tabs>
          <w:tab w:val="decimal" w:pos="270"/>
          <w:tab w:val="left" w:pos="540"/>
        </w:tabs>
      </w:pPr>
    </w:p>
    <w:p w14:paraId="745F405A" w14:textId="77777777" w:rsidR="009B0F17" w:rsidRDefault="009B0F17">
      <w:pPr>
        <w:pStyle w:val="Noparagraphstyle"/>
        <w:tabs>
          <w:tab w:val="decimal" w:pos="270"/>
          <w:tab w:val="left" w:pos="540"/>
        </w:tabs>
      </w:pPr>
      <w:r>
        <w:t>It is the intent of the Crisis Management Plan to develop and implement: 1) primary prevention to prevent a crisis situation from occurring, 2) secondary prevention to deal with the immediate aftermath, and 3) tertiary prevention with provides long term follow-up for those affected by the crisis.  Components of the plan:</w:t>
      </w:r>
    </w:p>
    <w:p w14:paraId="0534A047" w14:textId="77777777" w:rsidR="009B0F17" w:rsidRDefault="009B0F17">
      <w:pPr>
        <w:pStyle w:val="Noparagraphstyle"/>
        <w:numPr>
          <w:ilvl w:val="0"/>
          <w:numId w:val="15"/>
        </w:numPr>
        <w:tabs>
          <w:tab w:val="decimal" w:pos="270"/>
        </w:tabs>
      </w:pPr>
      <w:r>
        <w:t>Administrative commitment to support the effort by allocating staff time, resources, and leadership.</w:t>
      </w:r>
    </w:p>
    <w:p w14:paraId="4EF586B4" w14:textId="77777777" w:rsidR="009B0F17" w:rsidRDefault="009B0F17">
      <w:pPr>
        <w:pStyle w:val="Noparagraphstyle"/>
        <w:numPr>
          <w:ilvl w:val="0"/>
          <w:numId w:val="15"/>
        </w:numPr>
        <w:tabs>
          <w:tab w:val="decimal" w:pos="270"/>
        </w:tabs>
      </w:pPr>
      <w:r>
        <w:t>Designation of responsible parties.  Appropriate staff must be given the directive and resources to take action.  Clear responsibilities and reporting lines will be spelled out.</w:t>
      </w:r>
    </w:p>
    <w:p w14:paraId="1FC15887" w14:textId="3C687E49" w:rsidR="009B0F17" w:rsidRDefault="009B0F17" w:rsidP="00B966EC">
      <w:pPr>
        <w:pStyle w:val="Noparagraphstyle"/>
        <w:numPr>
          <w:ilvl w:val="0"/>
          <w:numId w:val="15"/>
        </w:numPr>
        <w:tabs>
          <w:tab w:val="decimal" w:pos="270"/>
        </w:tabs>
      </w:pPr>
      <w:r>
        <w:t>Plan for All Staff In-service Education.  It is imperative that all staff, including clerical, food service, and maintenance staff, understand the goal of the plan and learn prevention strategies.</w:t>
      </w:r>
    </w:p>
    <w:p w14:paraId="576E01B7" w14:textId="77777777" w:rsidR="009B0F17" w:rsidRDefault="009B0F17">
      <w:pPr>
        <w:pStyle w:val="Noparagraphstyle"/>
        <w:tabs>
          <w:tab w:val="decimal" w:pos="270"/>
          <w:tab w:val="left" w:pos="540"/>
        </w:tabs>
      </w:pPr>
      <w:r>
        <w:t>This document will cover the most common emergency/crisis situations, which affect schools, the students and the staff.</w:t>
      </w:r>
    </w:p>
    <w:p w14:paraId="3244BF0B" w14:textId="77777777" w:rsidR="009B0F17" w:rsidRDefault="009B0F17">
      <w:pPr>
        <w:pStyle w:val="Noparagraphstyle"/>
        <w:tabs>
          <w:tab w:val="decimal" w:pos="270"/>
          <w:tab w:val="left" w:pos="540"/>
        </w:tabs>
      </w:pPr>
    </w:p>
    <w:p w14:paraId="1261E29D" w14:textId="77777777" w:rsidR="009B0F17" w:rsidRPr="00CA79E5" w:rsidRDefault="009B0F17">
      <w:pPr>
        <w:pStyle w:val="Noparagraphstyle"/>
        <w:tabs>
          <w:tab w:val="decimal" w:pos="270"/>
          <w:tab w:val="left" w:pos="540"/>
        </w:tabs>
        <w:jc w:val="center"/>
        <w:rPr>
          <w:sz w:val="36"/>
          <w:szCs w:val="36"/>
        </w:rPr>
      </w:pPr>
      <w:r w:rsidRPr="00CA79E5">
        <w:rPr>
          <w:rFonts w:ascii="Helvetica" w:hAnsi="Helvetica"/>
          <w:b/>
          <w:sz w:val="36"/>
          <w:szCs w:val="36"/>
        </w:rPr>
        <w:t>BASIC FIRST AID PRIORITIES</w:t>
      </w:r>
    </w:p>
    <w:p w14:paraId="503F5DCD" w14:textId="77777777" w:rsidR="009B0F17" w:rsidRDefault="009B0F17">
      <w:pPr>
        <w:pStyle w:val="Noparagraphstyle"/>
        <w:tabs>
          <w:tab w:val="decimal" w:pos="270"/>
          <w:tab w:val="left" w:pos="540"/>
        </w:tabs>
        <w:ind w:left="540" w:hanging="540"/>
      </w:pPr>
      <w:r>
        <w:tab/>
        <w:t>1.</w:t>
      </w:r>
      <w:r>
        <w:tab/>
        <w:t>Survey the scene to make sure it is safe.  You cannot help by becoming a victim yourself.</w:t>
      </w:r>
    </w:p>
    <w:p w14:paraId="29FE673A" w14:textId="77777777" w:rsidR="009B0F17" w:rsidRDefault="009B0F17">
      <w:pPr>
        <w:pStyle w:val="Noparagraphstyle"/>
        <w:tabs>
          <w:tab w:val="decimal" w:pos="270"/>
          <w:tab w:val="left" w:pos="540"/>
        </w:tabs>
        <w:ind w:left="540" w:hanging="540"/>
      </w:pPr>
      <w:r>
        <w:tab/>
        <w:t>2.</w:t>
      </w:r>
      <w:r>
        <w:tab/>
        <w:t>Do not move the victim if you suspect a neck or back injury.</w:t>
      </w:r>
    </w:p>
    <w:p w14:paraId="1FCAE92C" w14:textId="77777777" w:rsidR="009B0F17" w:rsidRDefault="009B0F17">
      <w:pPr>
        <w:pStyle w:val="Noparagraphstyle"/>
        <w:tabs>
          <w:tab w:val="decimal" w:pos="270"/>
          <w:tab w:val="left" w:pos="540"/>
        </w:tabs>
        <w:ind w:left="540" w:hanging="540"/>
      </w:pPr>
      <w:r>
        <w:tab/>
        <w:t>3.</w:t>
      </w:r>
      <w:r>
        <w:tab/>
        <w:t>Make certain the person is breathing.</w:t>
      </w:r>
    </w:p>
    <w:p w14:paraId="4660134D" w14:textId="77777777" w:rsidR="009B0F17" w:rsidRDefault="009B0F17">
      <w:pPr>
        <w:pStyle w:val="Noparagraphstyle"/>
        <w:tabs>
          <w:tab w:val="decimal" w:pos="270"/>
          <w:tab w:val="left" w:pos="540"/>
        </w:tabs>
        <w:ind w:left="540" w:hanging="540"/>
      </w:pPr>
      <w:r>
        <w:tab/>
        <w:t>4.</w:t>
      </w:r>
      <w:r>
        <w:tab/>
        <w:t>Make certain the person’s heart is beating.</w:t>
      </w:r>
    </w:p>
    <w:p w14:paraId="6ED15466" w14:textId="77777777" w:rsidR="009B0F17" w:rsidRDefault="009B0F17">
      <w:pPr>
        <w:pStyle w:val="Noparagraphstyle"/>
        <w:tabs>
          <w:tab w:val="decimal" w:pos="270"/>
          <w:tab w:val="left" w:pos="540"/>
        </w:tabs>
        <w:ind w:left="540" w:hanging="540"/>
      </w:pPr>
      <w:r>
        <w:tab/>
        <w:t>5.</w:t>
      </w:r>
      <w:r>
        <w:tab/>
        <w:t>Control severe bleeding.</w:t>
      </w:r>
    </w:p>
    <w:p w14:paraId="6F9FCEAE" w14:textId="77777777" w:rsidR="009B0F17" w:rsidRDefault="009B0F17">
      <w:pPr>
        <w:pStyle w:val="Noparagraphstyle"/>
        <w:tabs>
          <w:tab w:val="decimal" w:pos="270"/>
          <w:tab w:val="left" w:pos="540"/>
        </w:tabs>
        <w:ind w:left="540" w:hanging="540"/>
        <w:rPr>
          <w:b/>
        </w:rPr>
      </w:pPr>
      <w:r>
        <w:tab/>
        <w:t>6.</w:t>
      </w:r>
      <w:r>
        <w:rPr>
          <w:b/>
        </w:rPr>
        <w:tab/>
        <w:t>Call 911.</w:t>
      </w:r>
    </w:p>
    <w:p w14:paraId="60C8CC57" w14:textId="77777777" w:rsidR="009B0F17" w:rsidRDefault="009B0F17">
      <w:pPr>
        <w:pStyle w:val="Noparagraphstyle"/>
        <w:numPr>
          <w:ilvl w:val="0"/>
          <w:numId w:val="4"/>
        </w:numPr>
        <w:tabs>
          <w:tab w:val="decimal" w:pos="270"/>
        </w:tabs>
      </w:pPr>
      <w:r>
        <w:t>Do CPR as necessary.</w:t>
      </w:r>
    </w:p>
    <w:p w14:paraId="796F75E2" w14:textId="12BA5812" w:rsidR="009B0F17" w:rsidRPr="00D63F8B" w:rsidRDefault="009B0F17" w:rsidP="00D63F8B">
      <w:pPr>
        <w:pStyle w:val="Noparagraphstyle"/>
        <w:tabs>
          <w:tab w:val="decimal" w:pos="270"/>
          <w:tab w:val="left" w:pos="540"/>
        </w:tabs>
        <w:ind w:left="160"/>
      </w:pPr>
      <w:r>
        <w:t>8.</w:t>
      </w:r>
      <w:r>
        <w:tab/>
        <w:t>Treat all body fluids as potentially infectious.</w:t>
      </w:r>
    </w:p>
    <w:p w14:paraId="440A6945" w14:textId="77777777" w:rsidR="00500A23" w:rsidRDefault="00500A23">
      <w:pPr>
        <w:pStyle w:val="Noparagraphstyle"/>
        <w:rPr>
          <w:b/>
        </w:rPr>
      </w:pPr>
    </w:p>
    <w:p w14:paraId="5E7553CE" w14:textId="77777777" w:rsidR="009B0F17" w:rsidRDefault="009B0F17">
      <w:pPr>
        <w:pStyle w:val="Noparagraphstyle"/>
        <w:jc w:val="center"/>
        <w:rPr>
          <w:b/>
          <w:sz w:val="32"/>
        </w:rPr>
      </w:pPr>
      <w:r>
        <w:rPr>
          <w:b/>
          <w:sz w:val="32"/>
        </w:rPr>
        <w:t>In a serious emergency for which medical care is needed at once, call the Rescue Squad.  Dial 911.</w:t>
      </w:r>
    </w:p>
    <w:p w14:paraId="30C5B318" w14:textId="11D15B78" w:rsidR="009B0F17" w:rsidRDefault="009B0F17" w:rsidP="00D63F8B">
      <w:pPr>
        <w:pStyle w:val="Noparagraphstyle"/>
        <w:rPr>
          <w:b/>
        </w:rPr>
      </w:pPr>
    </w:p>
    <w:p w14:paraId="2B183AC6" w14:textId="3BA55F8E" w:rsidR="009B0F17" w:rsidRPr="00B966EC" w:rsidRDefault="009B0F17" w:rsidP="00B966EC">
      <w:pPr>
        <w:pStyle w:val="Noparagraphstyle"/>
        <w:jc w:val="center"/>
        <w:rPr>
          <w:rFonts w:ascii="Helvetica" w:hAnsi="Helvetica"/>
          <w:b/>
          <w:sz w:val="40"/>
        </w:rPr>
      </w:pPr>
      <w:r>
        <w:rPr>
          <w:rFonts w:ascii="Helvetica" w:hAnsi="Helvetica"/>
          <w:b/>
          <w:sz w:val="40"/>
        </w:rPr>
        <w:lastRenderedPageBreak/>
        <w:t xml:space="preserve">UNIVERSAL PRECAUTIONS </w:t>
      </w:r>
    </w:p>
    <w:p w14:paraId="5B938B67" w14:textId="77777777" w:rsidR="009B0F17" w:rsidRDefault="009B0F17">
      <w:pPr>
        <w:pStyle w:val="Noparagraphstyle"/>
        <w:tabs>
          <w:tab w:val="left" w:pos="360"/>
          <w:tab w:val="left" w:pos="720"/>
        </w:tabs>
        <w:ind w:left="720" w:hanging="720"/>
        <w:jc w:val="both"/>
      </w:pPr>
      <w:r>
        <w:tab/>
        <w:t>*</w:t>
      </w:r>
      <w:r>
        <w:tab/>
        <w:t>All body fluids of all persons should be considered to potentially contain infectious agents (germs).</w:t>
      </w:r>
    </w:p>
    <w:p w14:paraId="4657E794" w14:textId="77777777" w:rsidR="009B0F17" w:rsidRDefault="009B0F17">
      <w:pPr>
        <w:pStyle w:val="Noparagraphstyle"/>
        <w:tabs>
          <w:tab w:val="left" w:pos="360"/>
          <w:tab w:val="left" w:pos="720"/>
        </w:tabs>
        <w:ind w:left="720" w:hanging="720"/>
        <w:jc w:val="both"/>
      </w:pPr>
      <w:r>
        <w:tab/>
        <w:t>*</w:t>
      </w:r>
      <w:r>
        <w:tab/>
        <w:t>When possible, avoid direct contact with body fluids.  Disposable gloves are available for emergency use as necessary.</w:t>
      </w:r>
    </w:p>
    <w:p w14:paraId="355BE797" w14:textId="77777777" w:rsidR="009B0F17" w:rsidRDefault="009B0F17">
      <w:pPr>
        <w:pStyle w:val="Noparagraphstyle"/>
        <w:tabs>
          <w:tab w:val="left" w:pos="360"/>
          <w:tab w:val="left" w:pos="720"/>
        </w:tabs>
        <w:ind w:left="720" w:hanging="720"/>
        <w:jc w:val="both"/>
      </w:pPr>
      <w:r>
        <w:tab/>
        <w:t>*</w:t>
      </w:r>
      <w:r>
        <w:tab/>
        <w:t>Vigorous hand washing should always be a first priority whenever one comes in contact with any body fluid.</w:t>
      </w:r>
    </w:p>
    <w:p w14:paraId="3FADECED" w14:textId="0C5F328B" w:rsidR="00B966EC" w:rsidRDefault="009B0F17" w:rsidP="00B966EC">
      <w:pPr>
        <w:pStyle w:val="Noparagraphstyle"/>
        <w:tabs>
          <w:tab w:val="left" w:pos="360"/>
          <w:tab w:val="left" w:pos="720"/>
        </w:tabs>
        <w:ind w:left="720" w:hanging="720"/>
        <w:jc w:val="both"/>
      </w:pPr>
      <w:r>
        <w:tab/>
        <w:t>*</w:t>
      </w:r>
      <w:r>
        <w:tab/>
        <w:t>Disposable gloves, plastic bags, and a 1:10 solution of Clorox or any other accepted disinfectant needs to be used for protection and cleanup in all situations.</w:t>
      </w:r>
    </w:p>
    <w:p w14:paraId="692FB197" w14:textId="5581C9C6" w:rsidR="00D63F8B" w:rsidRPr="00B966EC" w:rsidRDefault="009B0F17" w:rsidP="00B966EC">
      <w:pPr>
        <w:pStyle w:val="Noparagraphstyle"/>
        <w:numPr>
          <w:ilvl w:val="0"/>
          <w:numId w:val="24"/>
        </w:numPr>
        <w:tabs>
          <w:tab w:val="left" w:pos="360"/>
          <w:tab w:val="left" w:pos="720"/>
        </w:tabs>
        <w:jc w:val="both"/>
      </w:pPr>
      <w:r>
        <w:t>When items contaminated with body fluids (such as bloody bandages or disposable diapers) are being disposed, place items in a plastic bag, and tie the bag securely.  Follow protocol for disposal of contaminated items.</w:t>
      </w:r>
    </w:p>
    <w:p w14:paraId="78C6B9FE" w14:textId="77777777" w:rsidR="00576CE1" w:rsidRDefault="00576CE1" w:rsidP="00D63F8B">
      <w:pPr>
        <w:pStyle w:val="Noparagraphstyle"/>
        <w:ind w:left="720" w:hanging="720"/>
        <w:jc w:val="center"/>
        <w:rPr>
          <w:rFonts w:ascii="Helvetica" w:hAnsi="Helvetica"/>
          <w:b/>
          <w:sz w:val="40"/>
        </w:rPr>
      </w:pPr>
    </w:p>
    <w:p w14:paraId="1EC877C3" w14:textId="77777777" w:rsidR="00576CE1" w:rsidRDefault="00576CE1" w:rsidP="00D63F8B">
      <w:pPr>
        <w:pStyle w:val="Noparagraphstyle"/>
        <w:ind w:left="720" w:hanging="720"/>
        <w:jc w:val="center"/>
        <w:rPr>
          <w:rFonts w:ascii="Helvetica" w:hAnsi="Helvetica"/>
          <w:b/>
          <w:sz w:val="40"/>
        </w:rPr>
      </w:pPr>
    </w:p>
    <w:p w14:paraId="28FD84AF" w14:textId="77777777" w:rsidR="00576CE1" w:rsidRDefault="00576CE1" w:rsidP="00D63F8B">
      <w:pPr>
        <w:pStyle w:val="Noparagraphstyle"/>
        <w:ind w:left="720" w:hanging="720"/>
        <w:jc w:val="center"/>
        <w:rPr>
          <w:rFonts w:ascii="Helvetica" w:hAnsi="Helvetica"/>
          <w:b/>
          <w:sz w:val="40"/>
        </w:rPr>
      </w:pPr>
    </w:p>
    <w:p w14:paraId="161DB32C" w14:textId="77777777" w:rsidR="00576CE1" w:rsidRDefault="00576CE1" w:rsidP="00D63F8B">
      <w:pPr>
        <w:pStyle w:val="Noparagraphstyle"/>
        <w:ind w:left="720" w:hanging="720"/>
        <w:jc w:val="center"/>
        <w:rPr>
          <w:rFonts w:ascii="Helvetica" w:hAnsi="Helvetica"/>
          <w:b/>
          <w:sz w:val="40"/>
        </w:rPr>
      </w:pPr>
    </w:p>
    <w:p w14:paraId="26B83F29" w14:textId="77777777" w:rsidR="00576CE1" w:rsidRDefault="00576CE1" w:rsidP="00D63F8B">
      <w:pPr>
        <w:pStyle w:val="Noparagraphstyle"/>
        <w:ind w:left="720" w:hanging="720"/>
        <w:jc w:val="center"/>
        <w:rPr>
          <w:rFonts w:ascii="Helvetica" w:hAnsi="Helvetica"/>
          <w:b/>
          <w:sz w:val="40"/>
        </w:rPr>
      </w:pPr>
    </w:p>
    <w:p w14:paraId="2E4399C0" w14:textId="77777777" w:rsidR="00576CE1" w:rsidRDefault="00576CE1" w:rsidP="00D63F8B">
      <w:pPr>
        <w:pStyle w:val="Noparagraphstyle"/>
        <w:ind w:left="720" w:hanging="720"/>
        <w:jc w:val="center"/>
        <w:rPr>
          <w:rFonts w:ascii="Helvetica" w:hAnsi="Helvetica"/>
          <w:b/>
          <w:sz w:val="40"/>
        </w:rPr>
      </w:pPr>
    </w:p>
    <w:p w14:paraId="0654F404" w14:textId="77777777" w:rsidR="00576CE1" w:rsidRDefault="00576CE1" w:rsidP="00D63F8B">
      <w:pPr>
        <w:pStyle w:val="Noparagraphstyle"/>
        <w:ind w:left="720" w:hanging="720"/>
        <w:jc w:val="center"/>
        <w:rPr>
          <w:rFonts w:ascii="Helvetica" w:hAnsi="Helvetica"/>
          <w:b/>
          <w:sz w:val="40"/>
        </w:rPr>
      </w:pPr>
    </w:p>
    <w:p w14:paraId="27ED8C10" w14:textId="77777777" w:rsidR="00576CE1" w:rsidRDefault="00576CE1" w:rsidP="00D63F8B">
      <w:pPr>
        <w:pStyle w:val="Noparagraphstyle"/>
        <w:ind w:left="720" w:hanging="720"/>
        <w:jc w:val="center"/>
        <w:rPr>
          <w:rFonts w:ascii="Helvetica" w:hAnsi="Helvetica"/>
          <w:b/>
          <w:sz w:val="40"/>
        </w:rPr>
      </w:pPr>
    </w:p>
    <w:p w14:paraId="5D289288" w14:textId="77777777" w:rsidR="00576CE1" w:rsidRDefault="00576CE1" w:rsidP="00D63F8B">
      <w:pPr>
        <w:pStyle w:val="Noparagraphstyle"/>
        <w:ind w:left="720" w:hanging="720"/>
        <w:jc w:val="center"/>
        <w:rPr>
          <w:rFonts w:ascii="Helvetica" w:hAnsi="Helvetica"/>
          <w:b/>
          <w:sz w:val="40"/>
        </w:rPr>
      </w:pPr>
    </w:p>
    <w:p w14:paraId="708B9A23" w14:textId="77777777" w:rsidR="00576CE1" w:rsidRDefault="00576CE1" w:rsidP="00D63F8B">
      <w:pPr>
        <w:pStyle w:val="Noparagraphstyle"/>
        <w:ind w:left="720" w:hanging="720"/>
        <w:jc w:val="center"/>
        <w:rPr>
          <w:rFonts w:ascii="Helvetica" w:hAnsi="Helvetica"/>
          <w:b/>
          <w:sz w:val="40"/>
        </w:rPr>
      </w:pPr>
    </w:p>
    <w:p w14:paraId="7647A7AC" w14:textId="77777777" w:rsidR="00576CE1" w:rsidRDefault="00576CE1" w:rsidP="00D63F8B">
      <w:pPr>
        <w:pStyle w:val="Noparagraphstyle"/>
        <w:ind w:left="720" w:hanging="720"/>
        <w:jc w:val="center"/>
        <w:rPr>
          <w:rFonts w:ascii="Helvetica" w:hAnsi="Helvetica"/>
          <w:b/>
          <w:sz w:val="40"/>
        </w:rPr>
      </w:pPr>
    </w:p>
    <w:p w14:paraId="1645693D" w14:textId="77777777" w:rsidR="00576CE1" w:rsidRDefault="00576CE1" w:rsidP="00D63F8B">
      <w:pPr>
        <w:pStyle w:val="Noparagraphstyle"/>
        <w:ind w:left="720" w:hanging="720"/>
        <w:jc w:val="center"/>
        <w:rPr>
          <w:rFonts w:ascii="Helvetica" w:hAnsi="Helvetica"/>
          <w:b/>
          <w:sz w:val="40"/>
        </w:rPr>
      </w:pPr>
    </w:p>
    <w:p w14:paraId="42506765" w14:textId="77777777" w:rsidR="00576CE1" w:rsidRDefault="00576CE1" w:rsidP="00D63F8B">
      <w:pPr>
        <w:pStyle w:val="Noparagraphstyle"/>
        <w:ind w:left="720" w:hanging="720"/>
        <w:jc w:val="center"/>
        <w:rPr>
          <w:rFonts w:ascii="Helvetica" w:hAnsi="Helvetica"/>
          <w:b/>
          <w:sz w:val="40"/>
        </w:rPr>
      </w:pPr>
    </w:p>
    <w:p w14:paraId="6263D821" w14:textId="77777777" w:rsidR="00576CE1" w:rsidRDefault="00576CE1" w:rsidP="00D63F8B">
      <w:pPr>
        <w:pStyle w:val="Noparagraphstyle"/>
        <w:ind w:left="720" w:hanging="720"/>
        <w:jc w:val="center"/>
        <w:rPr>
          <w:rFonts w:ascii="Helvetica" w:hAnsi="Helvetica"/>
          <w:b/>
          <w:sz w:val="40"/>
        </w:rPr>
      </w:pPr>
    </w:p>
    <w:p w14:paraId="33E6EA96" w14:textId="77777777" w:rsidR="00576CE1" w:rsidRDefault="00576CE1" w:rsidP="00D63F8B">
      <w:pPr>
        <w:pStyle w:val="Noparagraphstyle"/>
        <w:ind w:left="720" w:hanging="720"/>
        <w:jc w:val="center"/>
        <w:rPr>
          <w:rFonts w:ascii="Helvetica" w:hAnsi="Helvetica"/>
          <w:b/>
          <w:sz w:val="40"/>
        </w:rPr>
      </w:pPr>
    </w:p>
    <w:p w14:paraId="0B7102D3" w14:textId="2B6745A1" w:rsidR="009B0F17" w:rsidRPr="00D63F8B" w:rsidRDefault="009B0F17" w:rsidP="00D63F8B">
      <w:pPr>
        <w:pStyle w:val="Noparagraphstyle"/>
        <w:ind w:left="720" w:hanging="720"/>
        <w:jc w:val="center"/>
      </w:pPr>
      <w:r>
        <w:rPr>
          <w:rFonts w:ascii="Helvetica" w:hAnsi="Helvetica"/>
          <w:b/>
          <w:sz w:val="40"/>
        </w:rPr>
        <w:lastRenderedPageBreak/>
        <w:t>PROCEDURES IN CASE OF ILLNESS OR</w:t>
      </w:r>
    </w:p>
    <w:p w14:paraId="7746F740" w14:textId="23306685" w:rsidR="009B0F17" w:rsidRPr="00D63F8B" w:rsidRDefault="009B0F17" w:rsidP="00D63F8B">
      <w:pPr>
        <w:pStyle w:val="Noparagraphstyle"/>
        <w:jc w:val="center"/>
        <w:rPr>
          <w:rFonts w:ascii="Helvetica" w:hAnsi="Helvetica"/>
          <w:b/>
          <w:sz w:val="36"/>
        </w:rPr>
      </w:pPr>
      <w:r>
        <w:rPr>
          <w:rFonts w:ascii="Helvetica" w:hAnsi="Helvetica"/>
          <w:b/>
          <w:sz w:val="40"/>
        </w:rPr>
        <w:t xml:space="preserve"> INJURY</w:t>
      </w:r>
    </w:p>
    <w:p w14:paraId="788852AD" w14:textId="77777777" w:rsidR="009B0F17" w:rsidRDefault="009B0F17">
      <w:pPr>
        <w:pStyle w:val="Noparagraphstyle"/>
        <w:rPr>
          <w:rFonts w:ascii="Helvetica" w:hAnsi="Helvetica"/>
          <w:b/>
        </w:rPr>
      </w:pPr>
    </w:p>
    <w:p w14:paraId="20D89D94" w14:textId="77777777" w:rsidR="009B0F17" w:rsidRDefault="009B0F17">
      <w:pPr>
        <w:pStyle w:val="Noparagraphstyle"/>
        <w:tabs>
          <w:tab w:val="decimal" w:pos="360"/>
          <w:tab w:val="left" w:pos="720"/>
        </w:tabs>
        <w:ind w:left="720" w:hanging="720"/>
      </w:pPr>
      <w:r>
        <w:tab/>
        <w:t>1.</w:t>
      </w:r>
      <w:r>
        <w:tab/>
        <w:t>Administer first aid in accordance with stated practices.  Make sure the student is made as comfortable as possible.</w:t>
      </w:r>
    </w:p>
    <w:p w14:paraId="3121EB71" w14:textId="77777777" w:rsidR="009B0F17" w:rsidRDefault="009B0F17">
      <w:pPr>
        <w:pStyle w:val="Noparagraphstyle"/>
        <w:tabs>
          <w:tab w:val="decimal" w:pos="360"/>
          <w:tab w:val="left" w:pos="720"/>
        </w:tabs>
        <w:ind w:left="720" w:hanging="720"/>
      </w:pPr>
    </w:p>
    <w:p w14:paraId="7D521C1F" w14:textId="77777777" w:rsidR="009B0F17" w:rsidRDefault="009B0F17">
      <w:pPr>
        <w:pStyle w:val="Noparagraphstyle"/>
        <w:tabs>
          <w:tab w:val="decimal" w:pos="360"/>
          <w:tab w:val="left" w:pos="720"/>
        </w:tabs>
        <w:ind w:left="720" w:hanging="720"/>
      </w:pPr>
      <w:r>
        <w:tab/>
        <w:t>2.</w:t>
      </w:r>
      <w:r>
        <w:tab/>
        <w:t>Promptly notify parents when it is possible to do so; the person in charge should wait for instructions from the parents before proceeding further.  There should be a definite understanding that the responsibility for arranging for or providing medical care rests with the parents, not with the school.  (Promptly notify the person designated by the parents on the student’s census card when, after reasonable attempts, it is not possible to notify the parents.)</w:t>
      </w:r>
    </w:p>
    <w:p w14:paraId="520DDBCE" w14:textId="77777777" w:rsidR="009B0F17" w:rsidRDefault="009B0F17">
      <w:pPr>
        <w:pStyle w:val="Noparagraphstyle"/>
        <w:tabs>
          <w:tab w:val="decimal" w:pos="360"/>
          <w:tab w:val="left" w:pos="720"/>
        </w:tabs>
        <w:ind w:left="720" w:hanging="720"/>
      </w:pPr>
    </w:p>
    <w:p w14:paraId="78B64221" w14:textId="77777777" w:rsidR="009B0F17" w:rsidRDefault="009B0F17">
      <w:pPr>
        <w:pStyle w:val="Noparagraphstyle"/>
        <w:tabs>
          <w:tab w:val="decimal" w:pos="360"/>
          <w:tab w:val="left" w:pos="720"/>
        </w:tabs>
        <w:ind w:left="720" w:hanging="720"/>
      </w:pPr>
      <w:r>
        <w:tab/>
        <w:t>3.</w:t>
      </w:r>
      <w:r>
        <w:tab/>
        <w:t>Get the student home or to a physician safely and as promptly as possible.</w:t>
      </w:r>
    </w:p>
    <w:p w14:paraId="0313D318" w14:textId="77777777" w:rsidR="009B0F17" w:rsidRDefault="009B0F17">
      <w:pPr>
        <w:pStyle w:val="Noparagraphstyle"/>
        <w:tabs>
          <w:tab w:val="decimal" w:pos="360"/>
          <w:tab w:val="left" w:pos="720"/>
        </w:tabs>
        <w:ind w:left="720" w:hanging="720"/>
      </w:pPr>
    </w:p>
    <w:p w14:paraId="2A95F0CC" w14:textId="77777777" w:rsidR="009B0F17" w:rsidRDefault="009B0F17">
      <w:pPr>
        <w:pStyle w:val="Noparagraphstyle"/>
        <w:tabs>
          <w:tab w:val="decimal" w:pos="360"/>
          <w:tab w:val="left" w:pos="720"/>
        </w:tabs>
        <w:ind w:left="720" w:hanging="720"/>
      </w:pPr>
      <w:r>
        <w:tab/>
        <w:t>4.</w:t>
      </w:r>
      <w:r>
        <w:tab/>
        <w:t>No student may be dismissed from school until parents or designated responsible adult (by parent) has been contacted.  No ill or injured child should be sent home alone in accordance with district policy.</w:t>
      </w:r>
    </w:p>
    <w:p w14:paraId="55439AFA" w14:textId="77777777" w:rsidR="009B0F17" w:rsidRDefault="009B0F17">
      <w:pPr>
        <w:pStyle w:val="Noparagraphstyle"/>
        <w:tabs>
          <w:tab w:val="decimal" w:pos="360"/>
          <w:tab w:val="left" w:pos="720"/>
        </w:tabs>
        <w:ind w:left="720" w:hanging="720"/>
      </w:pPr>
    </w:p>
    <w:p w14:paraId="1D9D43A3" w14:textId="77777777" w:rsidR="009B0F17" w:rsidRDefault="009B0F17">
      <w:pPr>
        <w:pStyle w:val="Noparagraphstyle"/>
        <w:tabs>
          <w:tab w:val="decimal" w:pos="360"/>
          <w:tab w:val="left" w:pos="720"/>
        </w:tabs>
        <w:ind w:left="720" w:hanging="720"/>
        <w:rPr>
          <w:b/>
        </w:rPr>
      </w:pPr>
      <w:r>
        <w:tab/>
        <w:t>5.</w:t>
      </w:r>
      <w:r>
        <w:tab/>
      </w:r>
      <w:r>
        <w:rPr>
          <w:b/>
        </w:rPr>
        <w:t>In a serious emergency for which medical care is needed at once, call the Rescue Squad.  Dial 911.</w:t>
      </w:r>
    </w:p>
    <w:p w14:paraId="35387D63" w14:textId="77777777" w:rsidR="009B0F17" w:rsidRDefault="009B0F17">
      <w:pPr>
        <w:pStyle w:val="Noparagraphstyle"/>
        <w:tabs>
          <w:tab w:val="decimal" w:pos="855"/>
          <w:tab w:val="left" w:pos="1080"/>
        </w:tabs>
        <w:ind w:left="1080" w:hanging="1080"/>
      </w:pPr>
      <w:r>
        <w:rPr>
          <w:b/>
        </w:rPr>
        <w:tab/>
      </w:r>
      <w:r>
        <w:t>a.</w:t>
      </w:r>
      <w:r>
        <w:tab/>
        <w:t>Notify the parent of the emergency as soon as possible.  Inform them that the Rescue Squad has been called and the hospital to which the student has been taken.</w:t>
      </w:r>
    </w:p>
    <w:p w14:paraId="532F0925" w14:textId="77777777" w:rsidR="009B0F17" w:rsidRDefault="009B0F17">
      <w:pPr>
        <w:pStyle w:val="Noparagraphstyle"/>
        <w:tabs>
          <w:tab w:val="decimal" w:pos="855"/>
          <w:tab w:val="left" w:pos="1080"/>
        </w:tabs>
        <w:ind w:left="1080" w:hanging="1080"/>
      </w:pPr>
      <w:r>
        <w:tab/>
        <w:t>b.</w:t>
      </w:r>
      <w:r>
        <w:tab/>
        <w:t>Rescue Squad transports the student to the closest hospital.</w:t>
      </w:r>
    </w:p>
    <w:p w14:paraId="1FDE977C" w14:textId="29A4E92B" w:rsidR="00D63F8B" w:rsidRDefault="009B0F17" w:rsidP="00D63F8B">
      <w:pPr>
        <w:pStyle w:val="Noparagraphstyle"/>
        <w:tabs>
          <w:tab w:val="decimal" w:pos="855"/>
          <w:tab w:val="left" w:pos="1080"/>
        </w:tabs>
        <w:ind w:left="1080" w:hanging="1080"/>
      </w:pPr>
      <w:r>
        <w:tab/>
        <w:t>c.</w:t>
      </w:r>
      <w:r>
        <w:tab/>
        <w:t>If Rescue Squad personnel determine that the situation does not warrant use of this service, notify the parent or physician who has been designated by the parents.  If you are unable to reach the child’s physician, seek advice from the closest emergency room.</w:t>
      </w:r>
    </w:p>
    <w:p w14:paraId="29F62D3F" w14:textId="77777777" w:rsidR="009B0F17" w:rsidRDefault="009B0F17">
      <w:pPr>
        <w:pStyle w:val="Noparagraphstyle"/>
        <w:numPr>
          <w:ilvl w:val="0"/>
          <w:numId w:val="5"/>
        </w:numPr>
        <w:tabs>
          <w:tab w:val="decimal" w:pos="360"/>
        </w:tabs>
      </w:pPr>
      <w:r>
        <w:t>If the parent wishes to use a private ambulance, it must be understood that the cost will be borne by the parent.</w:t>
      </w:r>
    </w:p>
    <w:p w14:paraId="64329CD5" w14:textId="77777777" w:rsidR="009B0F17" w:rsidRDefault="009B0F17">
      <w:pPr>
        <w:pStyle w:val="Noparagraphstyle"/>
        <w:tabs>
          <w:tab w:val="decimal" w:pos="360"/>
        </w:tabs>
        <w:ind w:left="240"/>
      </w:pPr>
    </w:p>
    <w:p w14:paraId="04B77425" w14:textId="28417B01" w:rsidR="009B0F17" w:rsidRDefault="009B0F17">
      <w:pPr>
        <w:pStyle w:val="Noparagraphstyle"/>
        <w:numPr>
          <w:ilvl w:val="0"/>
          <w:numId w:val="5"/>
        </w:numPr>
        <w:tabs>
          <w:tab w:val="decimal" w:pos="360"/>
          <w:tab w:val="left" w:pos="720"/>
        </w:tabs>
        <w:rPr>
          <w:b/>
        </w:rPr>
      </w:pPr>
      <w:r>
        <w:rPr>
          <w:b/>
        </w:rPr>
        <w:t>Poison Control:  1-800-332-6633</w:t>
      </w:r>
    </w:p>
    <w:p w14:paraId="73189E31" w14:textId="1279ACEC" w:rsidR="0035109B" w:rsidRDefault="0035109B" w:rsidP="0035109B">
      <w:pPr>
        <w:pStyle w:val="Noparagraphstyle"/>
        <w:tabs>
          <w:tab w:val="decimal" w:pos="360"/>
        </w:tabs>
        <w:rPr>
          <w:b/>
        </w:rPr>
      </w:pPr>
    </w:p>
    <w:p w14:paraId="60EB9B98" w14:textId="49BD0975" w:rsidR="0035109B" w:rsidRDefault="0035109B" w:rsidP="0035109B">
      <w:pPr>
        <w:pStyle w:val="Noparagraphstyle"/>
        <w:tabs>
          <w:tab w:val="decimal" w:pos="360"/>
        </w:tabs>
        <w:rPr>
          <w:b/>
        </w:rPr>
      </w:pPr>
    </w:p>
    <w:p w14:paraId="7420B547" w14:textId="6991EF6B" w:rsidR="0035109B" w:rsidRDefault="0035109B" w:rsidP="0035109B">
      <w:pPr>
        <w:pStyle w:val="Noparagraphstyle"/>
        <w:tabs>
          <w:tab w:val="decimal" w:pos="360"/>
        </w:tabs>
        <w:rPr>
          <w:b/>
        </w:rPr>
      </w:pPr>
      <w:r>
        <w:rPr>
          <w:b/>
          <w:noProof/>
        </w:rPr>
        <w:lastRenderedPageBreak/>
        <w:drawing>
          <wp:inline distT="0" distB="0" distL="0" distR="0" wp14:anchorId="1E9AC140" wp14:editId="52104730">
            <wp:extent cx="5984153" cy="77441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74_001.pdf"/>
                    <pic:cNvPicPr/>
                  </pic:nvPicPr>
                  <pic:blipFill>
                    <a:blip r:embed="rId10"/>
                    <a:stretch>
                      <a:fillRect/>
                    </a:stretch>
                  </pic:blipFill>
                  <pic:spPr>
                    <a:xfrm>
                      <a:off x="0" y="0"/>
                      <a:ext cx="5993329" cy="7756074"/>
                    </a:xfrm>
                    <a:prstGeom prst="rect">
                      <a:avLst/>
                    </a:prstGeom>
                  </pic:spPr>
                </pic:pic>
              </a:graphicData>
            </a:graphic>
          </wp:inline>
        </w:drawing>
      </w:r>
    </w:p>
    <w:p w14:paraId="4322457E" w14:textId="77777777" w:rsidR="0035109B" w:rsidRDefault="0035109B">
      <w:pPr>
        <w:pStyle w:val="Noparagraphstyle"/>
        <w:jc w:val="center"/>
        <w:rPr>
          <w:b/>
        </w:rPr>
      </w:pPr>
    </w:p>
    <w:p w14:paraId="63D4D884" w14:textId="1E5A3DA6" w:rsidR="0035109B" w:rsidRDefault="009B0F17" w:rsidP="0074190D">
      <w:pPr>
        <w:pStyle w:val="Noparagraphstyle"/>
        <w:rPr>
          <w:b/>
        </w:rPr>
      </w:pPr>
      <w:r>
        <w:rPr>
          <w:b/>
        </w:rPr>
        <w:br w:type="page"/>
      </w:r>
    </w:p>
    <w:p w14:paraId="34BAF392" w14:textId="50E4EC8C" w:rsidR="0035109B" w:rsidRDefault="0035109B" w:rsidP="00A62951">
      <w:pPr>
        <w:pStyle w:val="Noparagraphstyle"/>
        <w:rPr>
          <w:b/>
          <w:sz w:val="40"/>
          <w:szCs w:val="40"/>
        </w:rPr>
      </w:pPr>
    </w:p>
    <w:p w14:paraId="08718A03" w14:textId="2F7D14A0" w:rsidR="0035109B" w:rsidRDefault="00A62951" w:rsidP="0035109B">
      <w:pPr>
        <w:pStyle w:val="Noparagraphstyle"/>
        <w:rPr>
          <w:b/>
          <w:sz w:val="40"/>
          <w:szCs w:val="40"/>
        </w:rPr>
      </w:pPr>
      <w:r>
        <w:rPr>
          <w:b/>
          <w:noProof/>
          <w:sz w:val="40"/>
          <w:szCs w:val="40"/>
        </w:rPr>
        <w:drawing>
          <wp:inline distT="0" distB="0" distL="0" distR="0" wp14:anchorId="6C8D05E7" wp14:editId="43C44650">
            <wp:extent cx="5486400" cy="7099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76_001.pdf"/>
                    <pic:cNvPicPr/>
                  </pic:nvPicPr>
                  <pic:blipFill>
                    <a:blip r:embed="rId11"/>
                    <a:stretch>
                      <a:fillRect/>
                    </a:stretch>
                  </pic:blipFill>
                  <pic:spPr>
                    <a:xfrm>
                      <a:off x="0" y="0"/>
                      <a:ext cx="5486400" cy="7099590"/>
                    </a:xfrm>
                    <a:prstGeom prst="rect">
                      <a:avLst/>
                    </a:prstGeom>
                  </pic:spPr>
                </pic:pic>
              </a:graphicData>
            </a:graphic>
          </wp:inline>
        </w:drawing>
      </w:r>
    </w:p>
    <w:p w14:paraId="4A922B7F" w14:textId="522A6199" w:rsidR="0035109B" w:rsidRDefault="0035109B">
      <w:pPr>
        <w:pStyle w:val="Noparagraphstyle"/>
        <w:jc w:val="center"/>
        <w:rPr>
          <w:b/>
          <w:sz w:val="40"/>
          <w:szCs w:val="40"/>
        </w:rPr>
      </w:pPr>
    </w:p>
    <w:p w14:paraId="0C58218A" w14:textId="77777777" w:rsidR="00A62951" w:rsidRDefault="00A62951" w:rsidP="00A62951">
      <w:pPr>
        <w:pStyle w:val="Noparagraphstyle"/>
        <w:rPr>
          <w:b/>
          <w:sz w:val="40"/>
          <w:szCs w:val="40"/>
        </w:rPr>
      </w:pPr>
    </w:p>
    <w:p w14:paraId="0CEF5DFA" w14:textId="3F5072FD" w:rsidR="0041593B" w:rsidRDefault="0041593B" w:rsidP="00A62951">
      <w:pPr>
        <w:pStyle w:val="Noparagraphstyle"/>
        <w:jc w:val="center"/>
        <w:rPr>
          <w:b/>
          <w:sz w:val="40"/>
          <w:szCs w:val="40"/>
        </w:rPr>
      </w:pPr>
      <w:r>
        <w:rPr>
          <w:b/>
          <w:sz w:val="40"/>
          <w:szCs w:val="40"/>
        </w:rPr>
        <w:lastRenderedPageBreak/>
        <w:t>INTRUDER PLAN</w:t>
      </w:r>
    </w:p>
    <w:p w14:paraId="55F4EB94" w14:textId="77777777" w:rsidR="00992AF7" w:rsidRPr="00992AF7" w:rsidRDefault="00992AF7">
      <w:pPr>
        <w:pStyle w:val="Noparagraphstyle"/>
        <w:jc w:val="center"/>
        <w:rPr>
          <w:b/>
          <w:szCs w:val="24"/>
        </w:rPr>
      </w:pPr>
    </w:p>
    <w:p w14:paraId="2FFE699A" w14:textId="77777777" w:rsidR="00992AF7" w:rsidRPr="00992AF7" w:rsidRDefault="0041593B" w:rsidP="00992AF7">
      <w:pPr>
        <w:pStyle w:val="Noparagraphstyle"/>
        <w:numPr>
          <w:ilvl w:val="0"/>
          <w:numId w:val="19"/>
        </w:numPr>
        <w:rPr>
          <w:szCs w:val="24"/>
        </w:rPr>
      </w:pPr>
      <w:r>
        <w:rPr>
          <w:szCs w:val="24"/>
        </w:rPr>
        <w:t xml:space="preserve">When we suspect that students and staff may be in danger a </w:t>
      </w:r>
      <w:r>
        <w:rPr>
          <w:b/>
          <w:szCs w:val="24"/>
        </w:rPr>
        <w:t>“Lockdown”</w:t>
      </w:r>
      <w:r>
        <w:rPr>
          <w:szCs w:val="24"/>
        </w:rPr>
        <w:t xml:space="preserve"> announcement will be made over the intercom by office staff.</w:t>
      </w:r>
    </w:p>
    <w:p w14:paraId="4E2614CF" w14:textId="5A522D03" w:rsidR="0041593B" w:rsidRDefault="0041593B" w:rsidP="0041593B">
      <w:pPr>
        <w:pStyle w:val="Noparagraphstyle"/>
        <w:ind w:left="720"/>
        <w:rPr>
          <w:b/>
          <w:szCs w:val="24"/>
        </w:rPr>
      </w:pPr>
      <w:r>
        <w:rPr>
          <w:b/>
          <w:szCs w:val="24"/>
        </w:rPr>
        <w:t xml:space="preserve">Choose </w:t>
      </w:r>
      <w:r w:rsidR="002C7E39">
        <w:rPr>
          <w:b/>
          <w:szCs w:val="24"/>
        </w:rPr>
        <w:t>the PAGING button on the phone</w:t>
      </w:r>
      <w:r>
        <w:rPr>
          <w:b/>
          <w:szCs w:val="24"/>
        </w:rPr>
        <w:t>.</w:t>
      </w:r>
    </w:p>
    <w:p w14:paraId="25F91734" w14:textId="77777777" w:rsidR="00992AF7" w:rsidRDefault="00992AF7" w:rsidP="0041593B">
      <w:pPr>
        <w:pStyle w:val="Noparagraphstyle"/>
        <w:ind w:left="720"/>
        <w:rPr>
          <w:b/>
          <w:szCs w:val="24"/>
        </w:rPr>
      </w:pPr>
    </w:p>
    <w:p w14:paraId="5FFBDCBD" w14:textId="77777777" w:rsidR="0041593B" w:rsidRDefault="0041593B" w:rsidP="0041593B">
      <w:pPr>
        <w:pStyle w:val="Noparagraphstyle"/>
        <w:numPr>
          <w:ilvl w:val="0"/>
          <w:numId w:val="19"/>
        </w:numPr>
        <w:rPr>
          <w:b/>
          <w:szCs w:val="24"/>
        </w:rPr>
      </w:pPr>
      <w:r>
        <w:rPr>
          <w:szCs w:val="24"/>
        </w:rPr>
        <w:t xml:space="preserve">Announcement – </w:t>
      </w:r>
      <w:r>
        <w:rPr>
          <w:b/>
          <w:szCs w:val="24"/>
        </w:rPr>
        <w:t>We are in lockdown situation, please lock all doors.  There is an intruder inside/outside the building.  Please move to a safe location in your rooms.</w:t>
      </w:r>
    </w:p>
    <w:p w14:paraId="5C501700" w14:textId="77777777" w:rsidR="00992AF7" w:rsidRDefault="00992AF7" w:rsidP="00992AF7">
      <w:pPr>
        <w:pStyle w:val="Noparagraphstyle"/>
        <w:ind w:left="720"/>
        <w:rPr>
          <w:b/>
          <w:szCs w:val="24"/>
        </w:rPr>
      </w:pPr>
    </w:p>
    <w:p w14:paraId="078F3AC3" w14:textId="77777777" w:rsidR="0041593B" w:rsidRPr="00992AF7" w:rsidRDefault="0041593B" w:rsidP="0041593B">
      <w:pPr>
        <w:pStyle w:val="Noparagraphstyle"/>
        <w:numPr>
          <w:ilvl w:val="0"/>
          <w:numId w:val="19"/>
        </w:numPr>
        <w:rPr>
          <w:b/>
          <w:szCs w:val="24"/>
        </w:rPr>
      </w:pPr>
      <w:r>
        <w:rPr>
          <w:szCs w:val="24"/>
        </w:rPr>
        <w:t>Office staff will immediately call 911 and the district office.</w:t>
      </w:r>
    </w:p>
    <w:p w14:paraId="1CCE0390" w14:textId="77777777" w:rsidR="00992AF7" w:rsidRPr="0041593B" w:rsidRDefault="00992AF7" w:rsidP="00992AF7">
      <w:pPr>
        <w:pStyle w:val="Noparagraphstyle"/>
        <w:ind w:left="720"/>
        <w:rPr>
          <w:b/>
          <w:szCs w:val="24"/>
        </w:rPr>
      </w:pPr>
    </w:p>
    <w:p w14:paraId="266B720C" w14:textId="77777777" w:rsidR="0041593B" w:rsidRPr="00992AF7" w:rsidRDefault="0041593B" w:rsidP="0041593B">
      <w:pPr>
        <w:pStyle w:val="Noparagraphstyle"/>
        <w:numPr>
          <w:ilvl w:val="0"/>
          <w:numId w:val="19"/>
        </w:numPr>
        <w:rPr>
          <w:b/>
          <w:szCs w:val="24"/>
        </w:rPr>
      </w:pPr>
      <w:r>
        <w:rPr>
          <w:szCs w:val="24"/>
        </w:rPr>
        <w:t>Students and staff should immediately go to the designated locations in the classrooms.</w:t>
      </w:r>
    </w:p>
    <w:p w14:paraId="0302FBD2" w14:textId="77777777" w:rsidR="00992AF7" w:rsidRPr="0041593B" w:rsidRDefault="00992AF7" w:rsidP="00992AF7">
      <w:pPr>
        <w:pStyle w:val="Noparagraphstyle"/>
        <w:ind w:left="720"/>
        <w:rPr>
          <w:b/>
          <w:szCs w:val="24"/>
        </w:rPr>
      </w:pPr>
    </w:p>
    <w:p w14:paraId="24836961" w14:textId="77777777" w:rsidR="0041593B" w:rsidRPr="00992AF7" w:rsidRDefault="0041593B" w:rsidP="0041593B">
      <w:pPr>
        <w:pStyle w:val="Noparagraphstyle"/>
        <w:numPr>
          <w:ilvl w:val="0"/>
          <w:numId w:val="19"/>
        </w:numPr>
        <w:rPr>
          <w:b/>
          <w:szCs w:val="24"/>
        </w:rPr>
      </w:pPr>
      <w:r>
        <w:rPr>
          <w:szCs w:val="24"/>
        </w:rPr>
        <w:t>When students are in the safest location, teachers should take roll and call office if any students are not accounted for in their classrooms.</w:t>
      </w:r>
    </w:p>
    <w:p w14:paraId="606E69A8" w14:textId="77777777" w:rsidR="00992AF7" w:rsidRPr="0041593B" w:rsidRDefault="00992AF7" w:rsidP="00992AF7">
      <w:pPr>
        <w:pStyle w:val="Noparagraphstyle"/>
        <w:ind w:left="720"/>
        <w:rPr>
          <w:b/>
          <w:szCs w:val="24"/>
        </w:rPr>
      </w:pPr>
    </w:p>
    <w:p w14:paraId="06D84473" w14:textId="77777777" w:rsidR="0041593B" w:rsidRPr="00992AF7" w:rsidRDefault="0041593B" w:rsidP="0041593B">
      <w:pPr>
        <w:pStyle w:val="Noparagraphstyle"/>
        <w:numPr>
          <w:ilvl w:val="0"/>
          <w:numId w:val="19"/>
        </w:numPr>
        <w:rPr>
          <w:b/>
          <w:szCs w:val="24"/>
        </w:rPr>
      </w:pPr>
      <w:r>
        <w:rPr>
          <w:szCs w:val="24"/>
        </w:rPr>
        <w:t>Communication may take place by email or cell phones, therefore keep laptops and cell phones with you in your secure location.</w:t>
      </w:r>
    </w:p>
    <w:p w14:paraId="31C6B144" w14:textId="77777777" w:rsidR="00992AF7" w:rsidRPr="0041593B" w:rsidRDefault="00992AF7" w:rsidP="00992AF7">
      <w:pPr>
        <w:pStyle w:val="Noparagraphstyle"/>
        <w:ind w:left="720"/>
        <w:rPr>
          <w:b/>
          <w:szCs w:val="24"/>
        </w:rPr>
      </w:pPr>
    </w:p>
    <w:p w14:paraId="2E8B4E1A" w14:textId="77777777" w:rsidR="0041593B" w:rsidRPr="00992AF7" w:rsidRDefault="0041593B" w:rsidP="0041593B">
      <w:pPr>
        <w:pStyle w:val="Noparagraphstyle"/>
        <w:numPr>
          <w:ilvl w:val="0"/>
          <w:numId w:val="19"/>
        </w:numPr>
        <w:rPr>
          <w:b/>
          <w:szCs w:val="24"/>
        </w:rPr>
      </w:pPr>
      <w:r>
        <w:rPr>
          <w:szCs w:val="24"/>
        </w:rPr>
        <w:t>Students in the halls when the announcement is made should go to the nearest room or office.</w:t>
      </w:r>
    </w:p>
    <w:p w14:paraId="31401177" w14:textId="77777777" w:rsidR="00992AF7" w:rsidRPr="0041593B" w:rsidRDefault="00992AF7" w:rsidP="00992AF7">
      <w:pPr>
        <w:pStyle w:val="Noparagraphstyle"/>
        <w:ind w:left="720"/>
        <w:rPr>
          <w:b/>
          <w:szCs w:val="24"/>
        </w:rPr>
      </w:pPr>
    </w:p>
    <w:p w14:paraId="01EAC9CB" w14:textId="77777777" w:rsidR="0041593B" w:rsidRPr="00992AF7" w:rsidRDefault="0041593B" w:rsidP="0041593B">
      <w:pPr>
        <w:pStyle w:val="Noparagraphstyle"/>
        <w:numPr>
          <w:ilvl w:val="0"/>
          <w:numId w:val="19"/>
        </w:numPr>
        <w:rPr>
          <w:b/>
          <w:szCs w:val="24"/>
        </w:rPr>
      </w:pPr>
      <w:r>
        <w:rPr>
          <w:szCs w:val="24"/>
        </w:rPr>
        <w:t>Administration, SRO, and custodial staff should immedi</w:t>
      </w:r>
      <w:r w:rsidR="007C5031">
        <w:rPr>
          <w:szCs w:val="24"/>
        </w:rPr>
        <w:t>ately check halls and restrooms for students and escort them to the nearest safe room.</w:t>
      </w:r>
    </w:p>
    <w:p w14:paraId="274C0FC5" w14:textId="77777777" w:rsidR="00992AF7" w:rsidRPr="007C5031" w:rsidRDefault="00992AF7" w:rsidP="00992AF7">
      <w:pPr>
        <w:pStyle w:val="Noparagraphstyle"/>
        <w:ind w:left="720"/>
        <w:rPr>
          <w:b/>
          <w:szCs w:val="24"/>
        </w:rPr>
      </w:pPr>
    </w:p>
    <w:p w14:paraId="2C05B3B0" w14:textId="77777777" w:rsidR="007C5031" w:rsidRPr="007C5031" w:rsidRDefault="007C5031" w:rsidP="0041593B">
      <w:pPr>
        <w:pStyle w:val="Noparagraphstyle"/>
        <w:numPr>
          <w:ilvl w:val="0"/>
          <w:numId w:val="19"/>
        </w:numPr>
        <w:rPr>
          <w:b/>
          <w:szCs w:val="24"/>
        </w:rPr>
      </w:pPr>
      <w:r>
        <w:rPr>
          <w:szCs w:val="24"/>
        </w:rPr>
        <w:t xml:space="preserve">Under no circumstance should students leave one room to return to their assigned room until the </w:t>
      </w:r>
      <w:r>
        <w:rPr>
          <w:b/>
          <w:szCs w:val="24"/>
        </w:rPr>
        <w:t>“All Clear”</w:t>
      </w:r>
      <w:r>
        <w:rPr>
          <w:szCs w:val="24"/>
        </w:rPr>
        <w:t xml:space="preserve"> signal is given.</w:t>
      </w:r>
    </w:p>
    <w:p w14:paraId="71CB3D7A" w14:textId="77777777" w:rsidR="007C5031" w:rsidRDefault="007C5031" w:rsidP="007C5031">
      <w:pPr>
        <w:pStyle w:val="Noparagraphstyle"/>
        <w:rPr>
          <w:szCs w:val="24"/>
        </w:rPr>
      </w:pPr>
    </w:p>
    <w:p w14:paraId="1D0269A8" w14:textId="77777777" w:rsidR="007C5031" w:rsidRDefault="007C5031" w:rsidP="007C5031">
      <w:pPr>
        <w:pStyle w:val="Noparagraphstyle"/>
        <w:rPr>
          <w:b/>
          <w:szCs w:val="24"/>
        </w:rPr>
      </w:pPr>
      <w:r>
        <w:rPr>
          <w:b/>
          <w:szCs w:val="24"/>
        </w:rPr>
        <w:t>Prevention Actions</w:t>
      </w:r>
    </w:p>
    <w:p w14:paraId="009C2116" w14:textId="77777777" w:rsidR="007C5031" w:rsidRPr="007C5031" w:rsidRDefault="007C5031" w:rsidP="007C5031">
      <w:pPr>
        <w:pStyle w:val="Noparagraphstyle"/>
        <w:numPr>
          <w:ilvl w:val="0"/>
          <w:numId w:val="20"/>
        </w:numPr>
        <w:rPr>
          <w:b/>
          <w:szCs w:val="24"/>
        </w:rPr>
      </w:pPr>
      <w:r>
        <w:rPr>
          <w:szCs w:val="24"/>
        </w:rPr>
        <w:t>All exterior doors that are not used regularly by students and staff should remain locked all times.  Gym doors, back doors, kitchen, classroom exits, etc.</w:t>
      </w:r>
    </w:p>
    <w:p w14:paraId="00ADEE50" w14:textId="77777777" w:rsidR="007C5031" w:rsidRPr="007C5031" w:rsidRDefault="007C5031" w:rsidP="007C5031">
      <w:pPr>
        <w:pStyle w:val="Noparagraphstyle"/>
        <w:numPr>
          <w:ilvl w:val="0"/>
          <w:numId w:val="20"/>
        </w:numPr>
        <w:rPr>
          <w:b/>
          <w:szCs w:val="24"/>
        </w:rPr>
      </w:pPr>
      <w:r>
        <w:rPr>
          <w:szCs w:val="24"/>
        </w:rPr>
        <w:t>Turning off lights and closing blinds will make it more difficult for intruders to find or identify students and staff.</w:t>
      </w:r>
    </w:p>
    <w:p w14:paraId="2B9C11B6" w14:textId="77777777" w:rsidR="007C5031" w:rsidRPr="007C5031" w:rsidRDefault="007C5031" w:rsidP="007C5031">
      <w:pPr>
        <w:pStyle w:val="Noparagraphstyle"/>
        <w:numPr>
          <w:ilvl w:val="0"/>
          <w:numId w:val="20"/>
        </w:numPr>
        <w:rPr>
          <w:b/>
          <w:szCs w:val="24"/>
        </w:rPr>
      </w:pPr>
      <w:r>
        <w:rPr>
          <w:szCs w:val="24"/>
        </w:rPr>
        <w:t>All visitors should report to office first.</w:t>
      </w:r>
    </w:p>
    <w:p w14:paraId="1D603D42" w14:textId="77777777" w:rsidR="0041593B" w:rsidRPr="00992AF7" w:rsidRDefault="007C5031" w:rsidP="00992AF7">
      <w:pPr>
        <w:pStyle w:val="Noparagraphstyle"/>
        <w:numPr>
          <w:ilvl w:val="0"/>
          <w:numId w:val="20"/>
        </w:numPr>
        <w:rPr>
          <w:b/>
          <w:szCs w:val="24"/>
        </w:rPr>
      </w:pPr>
      <w:r>
        <w:rPr>
          <w:szCs w:val="24"/>
        </w:rPr>
        <w:t>Unfamiliar activity or people, inside and outside the building should always be immediately reported to administration or SRO.</w:t>
      </w:r>
    </w:p>
    <w:p w14:paraId="101AD8C5" w14:textId="77777777" w:rsidR="009B0F17" w:rsidRDefault="009B0F17">
      <w:pPr>
        <w:pStyle w:val="Noparagraphstyle"/>
        <w:jc w:val="center"/>
        <w:rPr>
          <w:rFonts w:ascii="Helvetica" w:hAnsi="Helvetica"/>
          <w:b/>
          <w:sz w:val="40"/>
        </w:rPr>
      </w:pPr>
      <w:r>
        <w:rPr>
          <w:rFonts w:ascii="Helvetica" w:hAnsi="Helvetica"/>
          <w:b/>
          <w:sz w:val="40"/>
        </w:rPr>
        <w:lastRenderedPageBreak/>
        <w:t>ACTS OF VIOLENCE</w:t>
      </w:r>
    </w:p>
    <w:p w14:paraId="70FAB9D8" w14:textId="77777777" w:rsidR="009B0F17" w:rsidRDefault="009B0F17">
      <w:pPr>
        <w:pStyle w:val="Noparagraphstyle"/>
      </w:pPr>
    </w:p>
    <w:p w14:paraId="5DB88578" w14:textId="77777777" w:rsidR="009B0F17" w:rsidRDefault="009B0F17">
      <w:pPr>
        <w:pStyle w:val="Noparagraphstyle"/>
        <w:tabs>
          <w:tab w:val="decimal" w:pos="360"/>
          <w:tab w:val="left" w:pos="720"/>
        </w:tabs>
        <w:ind w:left="720" w:hanging="720"/>
      </w:pPr>
      <w:r>
        <w:tab/>
        <w:t>1.</w:t>
      </w:r>
      <w:r>
        <w:tab/>
        <w:t>Summon emergency help from listed emergency numbers.</w:t>
      </w:r>
    </w:p>
    <w:p w14:paraId="0AE547B4" w14:textId="77777777" w:rsidR="009B0F17" w:rsidRDefault="009B0F17">
      <w:pPr>
        <w:pStyle w:val="Noparagraphstyle"/>
        <w:tabs>
          <w:tab w:val="decimal" w:pos="360"/>
          <w:tab w:val="left" w:pos="720"/>
        </w:tabs>
        <w:ind w:left="720" w:hanging="720"/>
      </w:pPr>
      <w:r>
        <w:tab/>
        <w:t>2.</w:t>
      </w:r>
      <w:r>
        <w:tab/>
        <w:t>Take control and stabilize situation.</w:t>
      </w:r>
    </w:p>
    <w:p w14:paraId="18FC8894" w14:textId="77777777" w:rsidR="009B0F17" w:rsidRDefault="009B0F17">
      <w:pPr>
        <w:pStyle w:val="Noparagraphstyle"/>
        <w:tabs>
          <w:tab w:val="decimal" w:pos="360"/>
          <w:tab w:val="left" w:pos="720"/>
        </w:tabs>
        <w:ind w:left="720" w:hanging="720"/>
      </w:pPr>
      <w:r>
        <w:tab/>
        <w:t>3.</w:t>
      </w:r>
      <w:r>
        <w:tab/>
        <w:t>Isolate the intruder.</w:t>
      </w:r>
    </w:p>
    <w:p w14:paraId="2B10547B" w14:textId="77777777" w:rsidR="009B0F17" w:rsidRDefault="009B0F17">
      <w:pPr>
        <w:pStyle w:val="Noparagraphstyle"/>
        <w:tabs>
          <w:tab w:val="decimal" w:pos="360"/>
          <w:tab w:val="left" w:pos="720"/>
        </w:tabs>
        <w:ind w:left="720" w:hanging="720"/>
      </w:pPr>
      <w:r>
        <w:tab/>
        <w:t>4.</w:t>
      </w:r>
      <w:r>
        <w:tab/>
        <w:t>Take appropriate action for the situation including any or all of the following:</w:t>
      </w:r>
    </w:p>
    <w:p w14:paraId="2C85CDCC" w14:textId="77777777" w:rsidR="009B0F17" w:rsidRDefault="009B0F17">
      <w:pPr>
        <w:pStyle w:val="Noparagraphstyle"/>
        <w:tabs>
          <w:tab w:val="decimal" w:pos="855"/>
          <w:tab w:val="left" w:pos="1080"/>
        </w:tabs>
      </w:pPr>
      <w:r>
        <w:tab/>
        <w:t>a.</w:t>
      </w:r>
      <w:r>
        <w:tab/>
        <w:t>Evacuate the building, or</w:t>
      </w:r>
    </w:p>
    <w:p w14:paraId="2434E028" w14:textId="77777777" w:rsidR="009B0F17" w:rsidRDefault="009B0F17">
      <w:pPr>
        <w:pStyle w:val="Noparagraphstyle"/>
        <w:tabs>
          <w:tab w:val="decimal" w:pos="855"/>
          <w:tab w:val="left" w:pos="1080"/>
        </w:tabs>
      </w:pPr>
      <w:r>
        <w:tab/>
        <w:t>b.</w:t>
      </w:r>
      <w:r>
        <w:tab/>
        <w:t>Move students to another location within the building;</w:t>
      </w:r>
    </w:p>
    <w:p w14:paraId="1B88183B" w14:textId="77777777" w:rsidR="009B0F17" w:rsidRDefault="009B0F17">
      <w:pPr>
        <w:pStyle w:val="Noparagraphstyle"/>
        <w:tabs>
          <w:tab w:val="decimal" w:pos="855"/>
          <w:tab w:val="left" w:pos="1080"/>
        </w:tabs>
      </w:pPr>
      <w:r>
        <w:tab/>
        <w:t>c.</w:t>
      </w:r>
      <w:r>
        <w:tab/>
        <w:t>Stay in classrooms with doors closed and/or locked;</w:t>
      </w:r>
    </w:p>
    <w:p w14:paraId="4F163DAA" w14:textId="77777777" w:rsidR="009B0F17" w:rsidRDefault="009B0F17">
      <w:pPr>
        <w:pStyle w:val="Noparagraphstyle"/>
        <w:tabs>
          <w:tab w:val="decimal" w:pos="855"/>
          <w:tab w:val="left" w:pos="1080"/>
        </w:tabs>
      </w:pPr>
      <w:r>
        <w:tab/>
        <w:t>d.</w:t>
      </w:r>
      <w:r>
        <w:tab/>
        <w:t>Take attendance.</w:t>
      </w:r>
    </w:p>
    <w:p w14:paraId="23487F5F" w14:textId="77777777" w:rsidR="009B0F17" w:rsidRDefault="009B0F17">
      <w:pPr>
        <w:pStyle w:val="Noparagraphstyle"/>
        <w:rPr>
          <w:u w:val="thick"/>
        </w:rPr>
      </w:pPr>
    </w:p>
    <w:p w14:paraId="2F4B2678" w14:textId="77777777" w:rsidR="009B0F17" w:rsidRDefault="009B0F17">
      <w:pPr>
        <w:pStyle w:val="Noparagraphstyle"/>
        <w:rPr>
          <w:u w:val="thick"/>
        </w:rPr>
      </w:pPr>
      <w:r>
        <w:rPr>
          <w:u w:val="thick"/>
        </w:rPr>
        <w:t>District Management Coordinator – Superintendent</w:t>
      </w:r>
    </w:p>
    <w:p w14:paraId="710FA3F4" w14:textId="77777777" w:rsidR="009B0F17" w:rsidRDefault="009B0F17">
      <w:pPr>
        <w:pStyle w:val="Noparagraphstyle"/>
        <w:tabs>
          <w:tab w:val="left" w:pos="360"/>
          <w:tab w:val="left" w:pos="720"/>
        </w:tabs>
        <w:ind w:left="720" w:hanging="720"/>
      </w:pPr>
      <w:r>
        <w:tab/>
        <w:t>*</w:t>
      </w:r>
      <w:r>
        <w:tab/>
        <w:t>notifies Emergency Response Team.</w:t>
      </w:r>
    </w:p>
    <w:p w14:paraId="0011CA18" w14:textId="77777777" w:rsidR="009B0F17" w:rsidRDefault="009B0F17">
      <w:pPr>
        <w:pStyle w:val="Noparagraphstyle"/>
        <w:tabs>
          <w:tab w:val="left" w:pos="360"/>
          <w:tab w:val="left" w:pos="720"/>
        </w:tabs>
        <w:ind w:left="720" w:hanging="720"/>
      </w:pPr>
      <w:r>
        <w:tab/>
        <w:t>*</w:t>
      </w:r>
      <w:r>
        <w:tab/>
        <w:t>contains the media in the specified area and may read a statement when it is prepared.</w:t>
      </w:r>
    </w:p>
    <w:p w14:paraId="4582B756" w14:textId="77777777" w:rsidR="009B0F17" w:rsidRDefault="009B0F17">
      <w:pPr>
        <w:pStyle w:val="Noparagraphstyle"/>
        <w:tabs>
          <w:tab w:val="left" w:pos="360"/>
          <w:tab w:val="left" w:pos="720"/>
        </w:tabs>
        <w:ind w:left="720" w:hanging="720"/>
      </w:pPr>
      <w:r>
        <w:tab/>
        <w:t>*</w:t>
      </w:r>
      <w:r>
        <w:tab/>
        <w:t>determines the time and method for communicating the prepared statement to staff, students and the public.</w:t>
      </w:r>
    </w:p>
    <w:p w14:paraId="42C0360F" w14:textId="77777777" w:rsidR="009B0F17" w:rsidRDefault="009B0F17">
      <w:pPr>
        <w:pStyle w:val="Noparagraphstyle"/>
        <w:tabs>
          <w:tab w:val="left" w:pos="360"/>
          <w:tab w:val="left" w:pos="720"/>
        </w:tabs>
        <w:ind w:left="720" w:hanging="720"/>
        <w:rPr>
          <w:u w:val="thick"/>
        </w:rPr>
      </w:pPr>
    </w:p>
    <w:p w14:paraId="62E6C06D" w14:textId="77777777" w:rsidR="009B0F17" w:rsidRDefault="009B0F17">
      <w:pPr>
        <w:pStyle w:val="Noparagraphstyle"/>
        <w:tabs>
          <w:tab w:val="left" w:pos="360"/>
          <w:tab w:val="left" w:pos="720"/>
        </w:tabs>
        <w:ind w:left="720" w:hanging="720"/>
      </w:pPr>
      <w:r>
        <w:rPr>
          <w:u w:val="thick"/>
        </w:rPr>
        <w:t>Building Level Coordinator - Principal</w:t>
      </w:r>
    </w:p>
    <w:p w14:paraId="497113C7" w14:textId="77777777" w:rsidR="009B0F17" w:rsidRDefault="009B0F17">
      <w:pPr>
        <w:pStyle w:val="Noparagraphstyle"/>
        <w:tabs>
          <w:tab w:val="left" w:pos="360"/>
          <w:tab w:val="left" w:pos="720"/>
        </w:tabs>
        <w:ind w:left="720" w:hanging="720"/>
      </w:pPr>
      <w:r>
        <w:tab/>
        <w:t>*</w:t>
      </w:r>
      <w:r>
        <w:tab/>
        <w:t>gathers information to account for personnel and students who were in the building.</w:t>
      </w:r>
    </w:p>
    <w:p w14:paraId="12108EA4" w14:textId="77777777" w:rsidR="009B0F17" w:rsidRDefault="009B0F17">
      <w:pPr>
        <w:pStyle w:val="Noparagraphstyle"/>
        <w:tabs>
          <w:tab w:val="left" w:pos="360"/>
          <w:tab w:val="left" w:pos="720"/>
        </w:tabs>
        <w:ind w:left="720" w:hanging="720"/>
      </w:pPr>
      <w:r>
        <w:tab/>
        <w:t>*</w:t>
      </w:r>
      <w:r>
        <w:tab/>
        <w:t>arranges for traffic control around campus.</w:t>
      </w:r>
    </w:p>
    <w:p w14:paraId="203CD8C9" w14:textId="77777777" w:rsidR="009B0F17" w:rsidRDefault="009B0F17">
      <w:pPr>
        <w:pStyle w:val="Noparagraphstyle"/>
        <w:tabs>
          <w:tab w:val="left" w:pos="360"/>
          <w:tab w:val="left" w:pos="720"/>
        </w:tabs>
        <w:ind w:left="720" w:hanging="720"/>
      </w:pPr>
      <w:r>
        <w:tab/>
        <w:t>*</w:t>
      </w:r>
      <w:r>
        <w:tab/>
        <w:t>establishes follow-up of staff and students who were affected by the incident.</w:t>
      </w:r>
    </w:p>
    <w:p w14:paraId="59555B21" w14:textId="77777777" w:rsidR="009B0F17" w:rsidRDefault="009B0F17">
      <w:pPr>
        <w:pStyle w:val="Noparagraphstyle"/>
        <w:tabs>
          <w:tab w:val="left" w:pos="360"/>
          <w:tab w:val="left" w:pos="720"/>
        </w:tabs>
        <w:ind w:left="720" w:hanging="720"/>
        <w:rPr>
          <w:u w:val="thick"/>
        </w:rPr>
      </w:pPr>
    </w:p>
    <w:p w14:paraId="3A95DF19" w14:textId="77777777" w:rsidR="009B0F17" w:rsidRDefault="009B0F17">
      <w:pPr>
        <w:pStyle w:val="Noparagraphstyle"/>
        <w:tabs>
          <w:tab w:val="left" w:pos="360"/>
          <w:tab w:val="left" w:pos="720"/>
        </w:tabs>
        <w:ind w:left="720" w:hanging="720"/>
      </w:pPr>
      <w:r>
        <w:rPr>
          <w:u w:val="thick"/>
        </w:rPr>
        <w:t>Communications Coordinator – Principal, Secretary</w:t>
      </w:r>
    </w:p>
    <w:p w14:paraId="229CA151" w14:textId="77777777" w:rsidR="009B0F17" w:rsidRDefault="009B0F17">
      <w:pPr>
        <w:pStyle w:val="Noparagraphstyle"/>
        <w:tabs>
          <w:tab w:val="left" w:pos="360"/>
          <w:tab w:val="left" w:pos="720"/>
        </w:tabs>
        <w:ind w:left="720" w:hanging="720"/>
      </w:pPr>
      <w:r>
        <w:tab/>
        <w:t>*</w:t>
      </w:r>
      <w:r>
        <w:tab/>
        <w:t>directs family members to a secured area to await the release of information, and/or facilitate the orderly release of students to parents.</w:t>
      </w:r>
    </w:p>
    <w:p w14:paraId="6DE57518" w14:textId="77777777" w:rsidR="009B0F17" w:rsidRDefault="009B0F17">
      <w:pPr>
        <w:pStyle w:val="Noparagraphstyle"/>
        <w:tabs>
          <w:tab w:val="left" w:pos="360"/>
          <w:tab w:val="left" w:pos="720"/>
        </w:tabs>
        <w:ind w:left="720" w:hanging="720"/>
        <w:rPr>
          <w:u w:val="thick"/>
        </w:rPr>
      </w:pPr>
    </w:p>
    <w:p w14:paraId="16C9FD4D" w14:textId="77777777" w:rsidR="009B0F17" w:rsidRDefault="009B0F17">
      <w:pPr>
        <w:pStyle w:val="Noparagraphstyle"/>
        <w:tabs>
          <w:tab w:val="left" w:pos="360"/>
          <w:tab w:val="left" w:pos="720"/>
        </w:tabs>
        <w:ind w:left="720" w:hanging="720"/>
        <w:rPr>
          <w:u w:val="thick"/>
        </w:rPr>
      </w:pPr>
      <w:r>
        <w:rPr>
          <w:u w:val="thick"/>
        </w:rPr>
        <w:t>Student Coordinator – Counselor, Staff</w:t>
      </w:r>
    </w:p>
    <w:p w14:paraId="5E0735E2" w14:textId="77777777" w:rsidR="009B0F17" w:rsidRDefault="009B0F17">
      <w:pPr>
        <w:pStyle w:val="Noparagraphstyle"/>
        <w:tabs>
          <w:tab w:val="left" w:pos="360"/>
          <w:tab w:val="left" w:pos="720"/>
        </w:tabs>
        <w:ind w:left="720" w:hanging="720"/>
      </w:pPr>
      <w:r>
        <w:tab/>
        <w:t>*</w:t>
      </w:r>
      <w:r>
        <w:tab/>
        <w:t>obtains student lists from office personnel to assist in identification for release of students.</w:t>
      </w:r>
    </w:p>
    <w:p w14:paraId="55AB00CF" w14:textId="77777777" w:rsidR="009B0F17" w:rsidRDefault="009B0F17">
      <w:pPr>
        <w:pStyle w:val="Noparagraphstyle"/>
        <w:tabs>
          <w:tab w:val="left" w:pos="360"/>
          <w:tab w:val="left" w:pos="720"/>
        </w:tabs>
        <w:ind w:left="720" w:hanging="720"/>
      </w:pPr>
      <w:r>
        <w:tab/>
        <w:t>*</w:t>
      </w:r>
      <w:r>
        <w:tab/>
        <w:t>move all those who witnessed the incident to a central holding area under supervision.</w:t>
      </w:r>
    </w:p>
    <w:p w14:paraId="1C4AD9A5" w14:textId="77777777" w:rsidR="009B0F17" w:rsidRDefault="009B0F17">
      <w:pPr>
        <w:pStyle w:val="Noparagraphstyle"/>
        <w:tabs>
          <w:tab w:val="left" w:pos="360"/>
          <w:tab w:val="left" w:pos="720"/>
        </w:tabs>
        <w:ind w:left="720" w:hanging="720"/>
      </w:pPr>
      <w:r>
        <w:tab/>
        <w:t>*</w:t>
      </w:r>
      <w:r>
        <w:tab/>
        <w:t>relocates students if deemed necessary by emergency services.</w:t>
      </w:r>
    </w:p>
    <w:p w14:paraId="7E8C5D9D" w14:textId="77777777" w:rsidR="009B0F17" w:rsidRDefault="009B0F17">
      <w:pPr>
        <w:pStyle w:val="Noparagraphstyle"/>
        <w:tabs>
          <w:tab w:val="left" w:pos="360"/>
          <w:tab w:val="left" w:pos="720"/>
        </w:tabs>
        <w:ind w:left="720" w:hanging="720"/>
      </w:pPr>
      <w:r>
        <w:tab/>
        <w:t>*</w:t>
      </w:r>
      <w:r>
        <w:tab/>
        <w:t>documents release of students to parents.</w:t>
      </w:r>
    </w:p>
    <w:p w14:paraId="69F04598" w14:textId="77777777" w:rsidR="009B0F17" w:rsidRPr="00992AF7" w:rsidRDefault="009B0F17" w:rsidP="00992AF7">
      <w:pPr>
        <w:pStyle w:val="Noparagraphstyle"/>
        <w:jc w:val="center"/>
        <w:rPr>
          <w:rFonts w:ascii="Helvetica" w:hAnsi="Helvetica"/>
          <w:b/>
          <w:sz w:val="40"/>
        </w:rPr>
      </w:pPr>
      <w:r>
        <w:br w:type="page"/>
      </w:r>
      <w:r>
        <w:rPr>
          <w:rFonts w:ascii="Helvetica" w:hAnsi="Helvetica"/>
          <w:b/>
          <w:sz w:val="40"/>
        </w:rPr>
        <w:lastRenderedPageBreak/>
        <w:t>BOMB THREAT</w:t>
      </w:r>
    </w:p>
    <w:p w14:paraId="41AAD845" w14:textId="77777777" w:rsidR="009B0F17" w:rsidRDefault="009B0F17">
      <w:pPr>
        <w:pStyle w:val="Noparagraphstyle"/>
      </w:pPr>
    </w:p>
    <w:p w14:paraId="5237B92A" w14:textId="77777777" w:rsidR="009B0F17" w:rsidRDefault="009B0F17">
      <w:pPr>
        <w:pStyle w:val="Noparagraphstyle"/>
        <w:tabs>
          <w:tab w:val="decimal" w:pos="360"/>
          <w:tab w:val="left" w:pos="720"/>
        </w:tabs>
        <w:ind w:left="720" w:hanging="720"/>
      </w:pPr>
      <w:r>
        <w:tab/>
        <w:t>1.</w:t>
      </w:r>
      <w:r>
        <w:tab/>
        <w:t>Use the THREAT CALL CHECKLIST.</w:t>
      </w:r>
    </w:p>
    <w:p w14:paraId="3EC761E4" w14:textId="77777777" w:rsidR="009B0F17" w:rsidRDefault="009B0F17">
      <w:pPr>
        <w:pStyle w:val="Noparagraphstyle"/>
        <w:tabs>
          <w:tab w:val="decimal" w:pos="360"/>
          <w:tab w:val="left" w:pos="720"/>
        </w:tabs>
        <w:ind w:left="720" w:hanging="720"/>
      </w:pPr>
      <w:r>
        <w:tab/>
        <w:t>2.</w:t>
      </w:r>
      <w:r>
        <w:tab/>
        <w:t>Upon receipt of a bomb threat, the person receiving the call should make every attempt to:</w:t>
      </w:r>
    </w:p>
    <w:p w14:paraId="0203354F" w14:textId="77777777" w:rsidR="009B0F17" w:rsidRDefault="009B0F17">
      <w:pPr>
        <w:pStyle w:val="Noparagraphstyle"/>
        <w:tabs>
          <w:tab w:val="decimal" w:pos="855"/>
          <w:tab w:val="left" w:pos="1080"/>
        </w:tabs>
        <w:ind w:left="1080" w:hanging="1080"/>
      </w:pPr>
      <w:r>
        <w:tab/>
        <w:t>a.</w:t>
      </w:r>
      <w:r>
        <w:tab/>
        <w:t>Prolong the conversation as much as possible.</w:t>
      </w:r>
    </w:p>
    <w:p w14:paraId="5020C422" w14:textId="77777777" w:rsidR="009B0F17" w:rsidRDefault="009B0F17">
      <w:pPr>
        <w:pStyle w:val="Noparagraphstyle"/>
        <w:tabs>
          <w:tab w:val="decimal" w:pos="855"/>
          <w:tab w:val="left" w:pos="1080"/>
        </w:tabs>
        <w:ind w:left="1080" w:hanging="1080"/>
      </w:pPr>
      <w:r>
        <w:tab/>
        <w:t>b.</w:t>
      </w:r>
      <w:r>
        <w:tab/>
        <w:t>Identify background noises.</w:t>
      </w:r>
    </w:p>
    <w:p w14:paraId="14111B2E" w14:textId="77777777" w:rsidR="009B0F17" w:rsidRDefault="009B0F17">
      <w:pPr>
        <w:pStyle w:val="Noparagraphstyle"/>
        <w:tabs>
          <w:tab w:val="decimal" w:pos="855"/>
          <w:tab w:val="left" w:pos="1080"/>
        </w:tabs>
        <w:ind w:left="1080" w:hanging="1080"/>
      </w:pPr>
      <w:r>
        <w:tab/>
        <w:t>c.</w:t>
      </w:r>
      <w:r>
        <w:tab/>
        <w:t>Note distinguishing voice characteristics.</w:t>
      </w:r>
    </w:p>
    <w:p w14:paraId="6F4C817C" w14:textId="77777777" w:rsidR="009B0F17" w:rsidRDefault="009B0F17">
      <w:pPr>
        <w:pStyle w:val="Noparagraphstyle"/>
        <w:tabs>
          <w:tab w:val="decimal" w:pos="855"/>
          <w:tab w:val="left" w:pos="1080"/>
        </w:tabs>
        <w:ind w:left="1080" w:hanging="1080"/>
      </w:pPr>
      <w:r>
        <w:tab/>
        <w:t>d.</w:t>
      </w:r>
      <w:r>
        <w:tab/>
        <w:t>Interrogate the caller as to description of the bomb.</w:t>
      </w:r>
    </w:p>
    <w:p w14:paraId="651060B7" w14:textId="77777777" w:rsidR="009B0F17" w:rsidRDefault="009B0F17">
      <w:pPr>
        <w:pStyle w:val="Noparagraphstyle"/>
        <w:tabs>
          <w:tab w:val="decimal" w:pos="855"/>
          <w:tab w:val="left" w:pos="1080"/>
        </w:tabs>
        <w:ind w:left="1080" w:hanging="1080"/>
      </w:pPr>
      <w:r>
        <w:tab/>
        <w:t>e.</w:t>
      </w:r>
      <w:r>
        <w:tab/>
        <w:t>Determine the caller’s knowledge of the facility.</w:t>
      </w:r>
    </w:p>
    <w:p w14:paraId="405B3142" w14:textId="77777777" w:rsidR="009B0F17" w:rsidRDefault="009B0F17">
      <w:pPr>
        <w:pStyle w:val="Noparagraphstyle"/>
        <w:tabs>
          <w:tab w:val="decimal" w:pos="855"/>
          <w:tab w:val="left" w:pos="1080"/>
        </w:tabs>
        <w:ind w:left="1080" w:hanging="1080"/>
      </w:pPr>
      <w:r>
        <w:tab/>
        <w:t>f.</w:t>
      </w:r>
      <w:r>
        <w:tab/>
        <w:t>DO NOT HANG UP THE PHONE (use another phone to call authorities).</w:t>
      </w:r>
    </w:p>
    <w:p w14:paraId="3E06914B" w14:textId="16ABDD16" w:rsidR="009B0F17" w:rsidRPr="00D63F8B" w:rsidRDefault="009B0F17" w:rsidP="00D63F8B">
      <w:pPr>
        <w:pStyle w:val="Noparagraphstyle"/>
        <w:tabs>
          <w:tab w:val="decimal" w:pos="360"/>
          <w:tab w:val="left" w:pos="720"/>
        </w:tabs>
        <w:ind w:left="720" w:hanging="720"/>
      </w:pPr>
      <w:r>
        <w:tab/>
        <w:t>3.</w:t>
      </w:r>
      <w:r>
        <w:tab/>
        <w:t>Summon emergency help from listed emergency numbers.</w:t>
      </w:r>
    </w:p>
    <w:p w14:paraId="1D00C8CF" w14:textId="77777777" w:rsidR="009B0F17" w:rsidRDefault="009B0F17">
      <w:pPr>
        <w:pStyle w:val="Noparagraphstyle"/>
        <w:rPr>
          <w:u w:val="thick"/>
        </w:rPr>
      </w:pPr>
    </w:p>
    <w:p w14:paraId="42246984" w14:textId="77777777" w:rsidR="009B0F17" w:rsidRDefault="009B0F17">
      <w:pPr>
        <w:pStyle w:val="Noparagraphstyle"/>
        <w:rPr>
          <w:u w:val="thick"/>
        </w:rPr>
      </w:pPr>
      <w:r>
        <w:rPr>
          <w:u w:val="thick"/>
        </w:rPr>
        <w:t>Building Level Coordinator – Principal</w:t>
      </w:r>
    </w:p>
    <w:p w14:paraId="09F0CF43" w14:textId="77777777" w:rsidR="009B0F17" w:rsidRDefault="009B0F17">
      <w:pPr>
        <w:pStyle w:val="Noparagraphstyle"/>
        <w:tabs>
          <w:tab w:val="left" w:pos="360"/>
          <w:tab w:val="left" w:pos="720"/>
        </w:tabs>
        <w:ind w:left="720" w:hanging="720"/>
      </w:pPr>
      <w:r>
        <w:tab/>
        <w:t>*</w:t>
      </w:r>
      <w:r>
        <w:tab/>
        <w:t>confirms notification of the police about evacuating the building.</w:t>
      </w:r>
    </w:p>
    <w:p w14:paraId="764BFCCD" w14:textId="77777777" w:rsidR="009B0F17" w:rsidRDefault="009B0F17">
      <w:pPr>
        <w:pStyle w:val="Noparagraphstyle"/>
        <w:tabs>
          <w:tab w:val="decimal" w:pos="855"/>
          <w:tab w:val="left" w:pos="1080"/>
        </w:tabs>
        <w:ind w:left="1080" w:hanging="1080"/>
      </w:pPr>
      <w:r>
        <w:tab/>
        <w:t>a.</w:t>
      </w:r>
      <w:r>
        <w:tab/>
      </w:r>
      <w:proofErr w:type="gramStart"/>
      <w:r>
        <w:t>follow</w:t>
      </w:r>
      <w:proofErr w:type="gramEnd"/>
      <w:r>
        <w:t xml:space="preserve"> standard fire drill.</w:t>
      </w:r>
    </w:p>
    <w:p w14:paraId="5C2E3EE7" w14:textId="77777777" w:rsidR="009B0F17" w:rsidRDefault="009B0F17">
      <w:pPr>
        <w:pStyle w:val="Noparagraphstyle"/>
        <w:tabs>
          <w:tab w:val="decimal" w:pos="855"/>
          <w:tab w:val="left" w:pos="1080"/>
        </w:tabs>
        <w:ind w:left="1080" w:hanging="1080"/>
      </w:pPr>
      <w:r>
        <w:tab/>
        <w:t>b.</w:t>
      </w:r>
      <w:r>
        <w:tab/>
      </w:r>
      <w:proofErr w:type="gramStart"/>
      <w:r>
        <w:t>move</w:t>
      </w:r>
      <w:proofErr w:type="gramEnd"/>
      <w:r>
        <w:t xml:space="preserve"> students to an alternate location during inclement weather for a possible prolonged search.</w:t>
      </w:r>
    </w:p>
    <w:p w14:paraId="5DEB6F4C" w14:textId="3C077E3E" w:rsidR="009B0F17" w:rsidRPr="00D63F8B" w:rsidRDefault="009B0F17" w:rsidP="00D63F8B">
      <w:pPr>
        <w:pStyle w:val="Noparagraphstyle"/>
        <w:tabs>
          <w:tab w:val="left" w:pos="360"/>
          <w:tab w:val="left" w:pos="720"/>
        </w:tabs>
        <w:ind w:left="720" w:hanging="720"/>
      </w:pPr>
      <w:r>
        <w:tab/>
        <w:t>*</w:t>
      </w:r>
      <w:r>
        <w:tab/>
        <w:t>checks absentee list for possible clues to who might have phoned in the bomb scare.</w:t>
      </w:r>
    </w:p>
    <w:p w14:paraId="2C1993AC" w14:textId="77777777" w:rsidR="009B0F17" w:rsidRDefault="009B0F17">
      <w:pPr>
        <w:pStyle w:val="Noparagraphstyle"/>
        <w:tabs>
          <w:tab w:val="left" w:pos="360"/>
          <w:tab w:val="left" w:pos="720"/>
        </w:tabs>
        <w:ind w:left="720" w:hanging="720"/>
      </w:pPr>
      <w:r>
        <w:rPr>
          <w:u w:val="thick"/>
        </w:rPr>
        <w:t>Teachers</w:t>
      </w:r>
    </w:p>
    <w:p w14:paraId="6C42F7E3" w14:textId="77777777" w:rsidR="009B0F17" w:rsidRDefault="009B0F17">
      <w:pPr>
        <w:pStyle w:val="Noparagraphstyle"/>
        <w:tabs>
          <w:tab w:val="left" w:pos="360"/>
          <w:tab w:val="left" w:pos="720"/>
        </w:tabs>
        <w:ind w:left="720" w:hanging="720"/>
      </w:pPr>
      <w:r>
        <w:tab/>
        <w:t>*</w:t>
      </w:r>
      <w:r>
        <w:tab/>
        <w:t>check attendance when students are assembled away from the school.</w:t>
      </w:r>
    </w:p>
    <w:p w14:paraId="602CA777" w14:textId="77777777" w:rsidR="009B0F17" w:rsidRDefault="009B0F17">
      <w:pPr>
        <w:pStyle w:val="Noparagraphstyle"/>
        <w:tabs>
          <w:tab w:val="left" w:pos="360"/>
          <w:tab w:val="left" w:pos="720"/>
        </w:tabs>
        <w:ind w:left="720" w:hanging="720"/>
        <w:rPr>
          <w:u w:val="thick"/>
        </w:rPr>
      </w:pPr>
    </w:p>
    <w:p w14:paraId="1735AE74" w14:textId="77777777" w:rsidR="009B0F17" w:rsidRDefault="009B0F17">
      <w:pPr>
        <w:pStyle w:val="Noparagraphstyle"/>
        <w:tabs>
          <w:tab w:val="left" w:pos="360"/>
          <w:tab w:val="left" w:pos="720"/>
        </w:tabs>
        <w:ind w:left="720" w:hanging="720"/>
      </w:pPr>
      <w:r>
        <w:rPr>
          <w:u w:val="thick"/>
        </w:rPr>
        <w:t>Custodians</w:t>
      </w:r>
    </w:p>
    <w:p w14:paraId="01726073" w14:textId="224B1D02" w:rsidR="009B0F17" w:rsidRDefault="009B0F17" w:rsidP="00576CE1">
      <w:pPr>
        <w:pStyle w:val="ListParagraph"/>
        <w:numPr>
          <w:ilvl w:val="0"/>
          <w:numId w:val="24"/>
        </w:numPr>
      </w:pPr>
      <w:r>
        <w:t>shut off gas and electric power after all students have been evacuated.</w:t>
      </w:r>
    </w:p>
    <w:p w14:paraId="0A897C40" w14:textId="77777777" w:rsidR="00D63F8B" w:rsidRDefault="00D63F8B"/>
    <w:p w14:paraId="0312B39C" w14:textId="77777777" w:rsidR="00576CE1" w:rsidRDefault="00576CE1" w:rsidP="00D63F8B">
      <w:pPr>
        <w:pStyle w:val="Noparagraphstyle"/>
        <w:jc w:val="center"/>
        <w:rPr>
          <w:rFonts w:ascii="Helvetica" w:hAnsi="Helvetica"/>
          <w:b/>
          <w:sz w:val="40"/>
        </w:rPr>
      </w:pPr>
    </w:p>
    <w:p w14:paraId="1973B608" w14:textId="77777777" w:rsidR="00576CE1" w:rsidRDefault="00576CE1" w:rsidP="00D63F8B">
      <w:pPr>
        <w:pStyle w:val="Noparagraphstyle"/>
        <w:jc w:val="center"/>
        <w:rPr>
          <w:rFonts w:ascii="Helvetica" w:hAnsi="Helvetica"/>
          <w:b/>
          <w:sz w:val="40"/>
        </w:rPr>
      </w:pPr>
    </w:p>
    <w:p w14:paraId="3244B81F" w14:textId="77777777" w:rsidR="00576CE1" w:rsidRDefault="00576CE1" w:rsidP="00D63F8B">
      <w:pPr>
        <w:pStyle w:val="Noparagraphstyle"/>
        <w:jc w:val="center"/>
        <w:rPr>
          <w:rFonts w:ascii="Helvetica" w:hAnsi="Helvetica"/>
          <w:b/>
          <w:sz w:val="40"/>
        </w:rPr>
      </w:pPr>
    </w:p>
    <w:p w14:paraId="0157FD0F" w14:textId="77777777" w:rsidR="00576CE1" w:rsidRDefault="00576CE1" w:rsidP="00D63F8B">
      <w:pPr>
        <w:pStyle w:val="Noparagraphstyle"/>
        <w:jc w:val="center"/>
        <w:rPr>
          <w:rFonts w:ascii="Helvetica" w:hAnsi="Helvetica"/>
          <w:b/>
          <w:sz w:val="40"/>
        </w:rPr>
      </w:pPr>
    </w:p>
    <w:p w14:paraId="6C693BCA" w14:textId="77777777" w:rsidR="00576CE1" w:rsidRDefault="00576CE1" w:rsidP="00D63F8B">
      <w:pPr>
        <w:pStyle w:val="Noparagraphstyle"/>
        <w:jc w:val="center"/>
        <w:rPr>
          <w:rFonts w:ascii="Helvetica" w:hAnsi="Helvetica"/>
          <w:b/>
          <w:sz w:val="40"/>
        </w:rPr>
      </w:pPr>
    </w:p>
    <w:p w14:paraId="36E22766" w14:textId="77777777" w:rsidR="00576CE1" w:rsidRDefault="00576CE1" w:rsidP="00D63F8B">
      <w:pPr>
        <w:pStyle w:val="Noparagraphstyle"/>
        <w:jc w:val="center"/>
        <w:rPr>
          <w:rFonts w:ascii="Helvetica" w:hAnsi="Helvetica"/>
          <w:b/>
          <w:sz w:val="40"/>
        </w:rPr>
      </w:pPr>
    </w:p>
    <w:p w14:paraId="4767CC07" w14:textId="77777777" w:rsidR="00576CE1" w:rsidRDefault="00576CE1" w:rsidP="00D63F8B">
      <w:pPr>
        <w:pStyle w:val="Noparagraphstyle"/>
        <w:jc w:val="center"/>
        <w:rPr>
          <w:rFonts w:ascii="Helvetica" w:hAnsi="Helvetica"/>
          <w:b/>
          <w:sz w:val="40"/>
        </w:rPr>
      </w:pPr>
    </w:p>
    <w:p w14:paraId="1BEADA1F" w14:textId="1D0E4488" w:rsidR="009B0F17" w:rsidRDefault="007C5031" w:rsidP="00D63F8B">
      <w:pPr>
        <w:pStyle w:val="Noparagraphstyle"/>
        <w:jc w:val="center"/>
        <w:rPr>
          <w:b/>
          <w:sz w:val="40"/>
        </w:rPr>
      </w:pPr>
      <w:r>
        <w:rPr>
          <w:rFonts w:ascii="Helvetica" w:hAnsi="Helvetica"/>
          <w:b/>
          <w:sz w:val="40"/>
        </w:rPr>
        <w:lastRenderedPageBreak/>
        <w:t>BUS OR VEHICLE ACCIDENT</w:t>
      </w:r>
    </w:p>
    <w:p w14:paraId="7895498E" w14:textId="5770542D" w:rsidR="009B0F17" w:rsidRDefault="009B0F17">
      <w:pPr>
        <w:pStyle w:val="Noparagraphstyle"/>
        <w:rPr>
          <w:b/>
        </w:rPr>
      </w:pPr>
    </w:p>
    <w:p w14:paraId="1233B96C" w14:textId="77777777" w:rsidR="009B0F17" w:rsidRDefault="009B0F17">
      <w:pPr>
        <w:pStyle w:val="Noparagraphstyle"/>
        <w:tabs>
          <w:tab w:val="decimal" w:pos="360"/>
          <w:tab w:val="left" w:pos="720"/>
        </w:tabs>
        <w:ind w:left="720" w:hanging="720"/>
      </w:pPr>
      <w:r>
        <w:rPr>
          <w:b/>
          <w:sz w:val="28"/>
        </w:rPr>
        <w:tab/>
      </w:r>
      <w:r>
        <w:t>1.</w:t>
      </w:r>
      <w:r>
        <w:tab/>
        <w:t>If bus radio or phone remains operational, the bus driver will immediately notify the central office, building principal, or the transportation director of the accident.</w:t>
      </w:r>
    </w:p>
    <w:p w14:paraId="655D2499" w14:textId="77777777" w:rsidR="009B0F17" w:rsidRDefault="009B0F17">
      <w:pPr>
        <w:pStyle w:val="Noparagraphstyle"/>
        <w:tabs>
          <w:tab w:val="decimal" w:pos="360"/>
          <w:tab w:val="left" w:pos="720"/>
        </w:tabs>
        <w:ind w:left="720" w:hanging="720"/>
      </w:pPr>
    </w:p>
    <w:p w14:paraId="4151DC8C" w14:textId="77777777" w:rsidR="009B0F17" w:rsidRDefault="009B0F17">
      <w:pPr>
        <w:pStyle w:val="Noparagraphstyle"/>
        <w:tabs>
          <w:tab w:val="decimal" w:pos="360"/>
          <w:tab w:val="left" w:pos="720"/>
        </w:tabs>
        <w:ind w:left="720" w:hanging="720"/>
      </w:pPr>
      <w:r>
        <w:tab/>
        <w:t>2.</w:t>
      </w:r>
      <w:r>
        <w:tab/>
        <w:t>Central office or building principal will summon emergency help from listed emergency numbers.</w:t>
      </w:r>
    </w:p>
    <w:p w14:paraId="7C86ADF7" w14:textId="77777777" w:rsidR="009B0F17" w:rsidRDefault="009B0F17">
      <w:pPr>
        <w:pStyle w:val="Noparagraphstyle"/>
        <w:tabs>
          <w:tab w:val="decimal" w:pos="360"/>
          <w:tab w:val="left" w:pos="720"/>
        </w:tabs>
        <w:ind w:left="720" w:hanging="720"/>
      </w:pPr>
    </w:p>
    <w:p w14:paraId="55CCC508" w14:textId="0B5A33A5" w:rsidR="009B0F17" w:rsidRDefault="009B0F17">
      <w:pPr>
        <w:pStyle w:val="Noparagraphstyle"/>
        <w:tabs>
          <w:tab w:val="decimal" w:pos="360"/>
          <w:tab w:val="left" w:pos="720"/>
        </w:tabs>
        <w:ind w:left="720" w:hanging="720"/>
      </w:pPr>
      <w:r>
        <w:tab/>
        <w:t>3.</w:t>
      </w:r>
      <w:r>
        <w:tab/>
        <w:t>The superintendent, building principal, and/or transportation director will go to the scene of the accident to assess the situation and get accurate information.</w:t>
      </w:r>
    </w:p>
    <w:p w14:paraId="1E7BE6A2" w14:textId="77777777" w:rsidR="00D63F8B" w:rsidRDefault="00D63F8B">
      <w:pPr>
        <w:pStyle w:val="Noparagraphstyle"/>
        <w:tabs>
          <w:tab w:val="decimal" w:pos="360"/>
          <w:tab w:val="left" w:pos="720"/>
        </w:tabs>
        <w:ind w:left="720" w:hanging="720"/>
      </w:pPr>
    </w:p>
    <w:p w14:paraId="2BAF97C1" w14:textId="77777777" w:rsidR="009B0F17" w:rsidRDefault="009B0F17">
      <w:pPr>
        <w:pStyle w:val="Noparagraphstyle"/>
        <w:tabs>
          <w:tab w:val="decimal" w:pos="360"/>
          <w:tab w:val="left" w:pos="720"/>
        </w:tabs>
        <w:ind w:left="720" w:hanging="720"/>
      </w:pPr>
    </w:p>
    <w:p w14:paraId="0A5D8469" w14:textId="77777777" w:rsidR="009B0F17" w:rsidRDefault="009B0F17">
      <w:pPr>
        <w:pStyle w:val="Noparagraphstyle"/>
        <w:numPr>
          <w:ilvl w:val="0"/>
          <w:numId w:val="6"/>
        </w:numPr>
        <w:tabs>
          <w:tab w:val="decimal" w:pos="360"/>
        </w:tabs>
      </w:pPr>
      <w:r>
        <w:rPr>
          <w:b/>
        </w:rPr>
        <w:t>If there are injuries requiring a doctor or hospitalization</w:t>
      </w:r>
      <w:r>
        <w:t>, follow crisis plan procedures for ACCIDENTS.</w:t>
      </w:r>
    </w:p>
    <w:p w14:paraId="40AD5396" w14:textId="77777777" w:rsidR="009B0F17" w:rsidRDefault="009B0F17">
      <w:pPr>
        <w:pStyle w:val="Noparagraphstyle"/>
        <w:tabs>
          <w:tab w:val="decimal" w:pos="360"/>
        </w:tabs>
        <w:ind w:left="240"/>
      </w:pPr>
    </w:p>
    <w:p w14:paraId="546C781C" w14:textId="5EE3F461" w:rsidR="009B0F17" w:rsidRDefault="009B0F17">
      <w:pPr>
        <w:pStyle w:val="Noparagraphstyle"/>
        <w:tabs>
          <w:tab w:val="decimal" w:pos="360"/>
          <w:tab w:val="left" w:pos="720"/>
        </w:tabs>
        <w:ind w:left="720" w:hanging="480"/>
      </w:pPr>
      <w:r>
        <w:t>5.</w:t>
      </w:r>
      <w:r>
        <w:tab/>
        <w:t>If there are no injuries requiring medical treatment, office personnel will notify parents of the accident and subsequent plans.</w:t>
      </w:r>
    </w:p>
    <w:p w14:paraId="6A231B28" w14:textId="77777777" w:rsidR="00D63F8B" w:rsidRDefault="00D63F8B">
      <w:pPr>
        <w:pStyle w:val="Noparagraphstyle"/>
        <w:tabs>
          <w:tab w:val="decimal" w:pos="360"/>
          <w:tab w:val="left" w:pos="720"/>
        </w:tabs>
        <w:ind w:left="720" w:hanging="480"/>
      </w:pPr>
    </w:p>
    <w:p w14:paraId="29547A40" w14:textId="77777777" w:rsidR="00576CE1" w:rsidRDefault="00576CE1" w:rsidP="00D63F8B">
      <w:pPr>
        <w:pStyle w:val="Noparagraphstyle"/>
        <w:jc w:val="center"/>
        <w:rPr>
          <w:rFonts w:ascii="Helvetica" w:hAnsi="Helvetica"/>
          <w:b/>
          <w:sz w:val="40"/>
        </w:rPr>
      </w:pPr>
    </w:p>
    <w:p w14:paraId="1B77BCA8" w14:textId="77777777" w:rsidR="00576CE1" w:rsidRDefault="00576CE1" w:rsidP="00D63F8B">
      <w:pPr>
        <w:pStyle w:val="Noparagraphstyle"/>
        <w:jc w:val="center"/>
        <w:rPr>
          <w:rFonts w:ascii="Helvetica" w:hAnsi="Helvetica"/>
          <w:b/>
          <w:sz w:val="40"/>
        </w:rPr>
      </w:pPr>
    </w:p>
    <w:p w14:paraId="51788E54" w14:textId="77777777" w:rsidR="00576CE1" w:rsidRDefault="00576CE1" w:rsidP="00D63F8B">
      <w:pPr>
        <w:pStyle w:val="Noparagraphstyle"/>
        <w:jc w:val="center"/>
        <w:rPr>
          <w:rFonts w:ascii="Helvetica" w:hAnsi="Helvetica"/>
          <w:b/>
          <w:sz w:val="40"/>
        </w:rPr>
      </w:pPr>
    </w:p>
    <w:p w14:paraId="275581A0" w14:textId="77777777" w:rsidR="00576CE1" w:rsidRDefault="00576CE1" w:rsidP="00D63F8B">
      <w:pPr>
        <w:pStyle w:val="Noparagraphstyle"/>
        <w:jc w:val="center"/>
        <w:rPr>
          <w:rFonts w:ascii="Helvetica" w:hAnsi="Helvetica"/>
          <w:b/>
          <w:sz w:val="40"/>
        </w:rPr>
      </w:pPr>
    </w:p>
    <w:p w14:paraId="2D52A74A" w14:textId="77777777" w:rsidR="00576CE1" w:rsidRDefault="00576CE1" w:rsidP="00D63F8B">
      <w:pPr>
        <w:pStyle w:val="Noparagraphstyle"/>
        <w:jc w:val="center"/>
        <w:rPr>
          <w:rFonts w:ascii="Helvetica" w:hAnsi="Helvetica"/>
          <w:b/>
          <w:sz w:val="40"/>
        </w:rPr>
      </w:pPr>
    </w:p>
    <w:p w14:paraId="2FAE934D" w14:textId="77777777" w:rsidR="00576CE1" w:rsidRDefault="00576CE1" w:rsidP="00D63F8B">
      <w:pPr>
        <w:pStyle w:val="Noparagraphstyle"/>
        <w:jc w:val="center"/>
        <w:rPr>
          <w:rFonts w:ascii="Helvetica" w:hAnsi="Helvetica"/>
          <w:b/>
          <w:sz w:val="40"/>
        </w:rPr>
      </w:pPr>
    </w:p>
    <w:p w14:paraId="0F80B430" w14:textId="77777777" w:rsidR="00576CE1" w:rsidRDefault="00576CE1" w:rsidP="00D63F8B">
      <w:pPr>
        <w:pStyle w:val="Noparagraphstyle"/>
        <w:jc w:val="center"/>
        <w:rPr>
          <w:rFonts w:ascii="Helvetica" w:hAnsi="Helvetica"/>
          <w:b/>
          <w:sz w:val="40"/>
        </w:rPr>
      </w:pPr>
    </w:p>
    <w:p w14:paraId="6471F0D0" w14:textId="77777777" w:rsidR="00576CE1" w:rsidRDefault="00576CE1" w:rsidP="00D63F8B">
      <w:pPr>
        <w:pStyle w:val="Noparagraphstyle"/>
        <w:jc w:val="center"/>
        <w:rPr>
          <w:rFonts w:ascii="Helvetica" w:hAnsi="Helvetica"/>
          <w:b/>
          <w:sz w:val="40"/>
        </w:rPr>
      </w:pPr>
    </w:p>
    <w:p w14:paraId="116320BA" w14:textId="77777777" w:rsidR="00576CE1" w:rsidRDefault="00576CE1" w:rsidP="00D63F8B">
      <w:pPr>
        <w:pStyle w:val="Noparagraphstyle"/>
        <w:jc w:val="center"/>
        <w:rPr>
          <w:rFonts w:ascii="Helvetica" w:hAnsi="Helvetica"/>
          <w:b/>
          <w:sz w:val="40"/>
        </w:rPr>
      </w:pPr>
    </w:p>
    <w:p w14:paraId="35A4A9EE" w14:textId="77777777" w:rsidR="00576CE1" w:rsidRDefault="00576CE1" w:rsidP="00D63F8B">
      <w:pPr>
        <w:pStyle w:val="Noparagraphstyle"/>
        <w:jc w:val="center"/>
        <w:rPr>
          <w:rFonts w:ascii="Helvetica" w:hAnsi="Helvetica"/>
          <w:b/>
          <w:sz w:val="40"/>
        </w:rPr>
      </w:pPr>
    </w:p>
    <w:p w14:paraId="73B773A7" w14:textId="77777777" w:rsidR="00576CE1" w:rsidRDefault="00576CE1" w:rsidP="00D63F8B">
      <w:pPr>
        <w:pStyle w:val="Noparagraphstyle"/>
        <w:jc w:val="center"/>
        <w:rPr>
          <w:rFonts w:ascii="Helvetica" w:hAnsi="Helvetica"/>
          <w:b/>
          <w:sz w:val="40"/>
        </w:rPr>
      </w:pPr>
    </w:p>
    <w:p w14:paraId="6048A31C" w14:textId="0917DE4A" w:rsidR="009B0F17" w:rsidRDefault="009B0F17" w:rsidP="00D63F8B">
      <w:pPr>
        <w:pStyle w:val="Noparagraphstyle"/>
        <w:jc w:val="center"/>
        <w:rPr>
          <w:b/>
        </w:rPr>
      </w:pPr>
      <w:r>
        <w:rPr>
          <w:rFonts w:ascii="Helvetica" w:hAnsi="Helvetica"/>
          <w:b/>
          <w:sz w:val="40"/>
        </w:rPr>
        <w:lastRenderedPageBreak/>
        <w:t>THREAT CALL CHECKLIST</w:t>
      </w:r>
    </w:p>
    <w:p w14:paraId="5DA65A50" w14:textId="77777777" w:rsidR="009B0F17" w:rsidRDefault="009B0F17">
      <w:pPr>
        <w:pStyle w:val="Noparagraphstyle"/>
        <w:jc w:val="center"/>
        <w:rPr>
          <w:b/>
        </w:rPr>
      </w:pPr>
      <w:r>
        <w:rPr>
          <w:b/>
        </w:rPr>
        <w:t>DON’T HANG UP PHONE</w:t>
      </w:r>
    </w:p>
    <w:p w14:paraId="51E3938A" w14:textId="5FD5B947" w:rsidR="009B0F17" w:rsidRDefault="009B0F17">
      <w:pPr>
        <w:pStyle w:val="Noparagraphstyle"/>
        <w:jc w:val="center"/>
        <w:rPr>
          <w:b/>
        </w:rPr>
      </w:pPr>
      <w:r>
        <w:rPr>
          <w:b/>
        </w:rPr>
        <w:t>(USE ANOTHER PHONE TO CALL POLICE)</w:t>
      </w:r>
    </w:p>
    <w:p w14:paraId="2531BA47" w14:textId="77777777" w:rsidR="00D63F8B" w:rsidRDefault="00D63F8B">
      <w:pPr>
        <w:pStyle w:val="Noparagraphstyle"/>
        <w:jc w:val="center"/>
      </w:pPr>
    </w:p>
    <w:p w14:paraId="22A0053A" w14:textId="77777777" w:rsidR="009B0F17" w:rsidRDefault="009B0F17">
      <w:pPr>
        <w:pStyle w:val="Noparagraphstyle"/>
      </w:pPr>
      <w:r>
        <w:rPr>
          <w:b/>
          <w:sz w:val="28"/>
        </w:rPr>
        <w:t>Record the exact words used by caller</w:t>
      </w:r>
      <w:r>
        <w:t>:</w:t>
      </w:r>
    </w:p>
    <w:p w14:paraId="6FF551B7" w14:textId="77777777" w:rsidR="009B0F17" w:rsidRDefault="009B0F17">
      <w:pPr>
        <w:pStyle w:val="Noparagraphstyle"/>
      </w:pPr>
      <w:r>
        <w:rPr>
          <w:b/>
        </w:rPr>
        <w:t>ASK:</w:t>
      </w:r>
    </w:p>
    <w:p w14:paraId="314CDCE8" w14:textId="77777777" w:rsidR="009B0F17" w:rsidRDefault="009B0F17">
      <w:pPr>
        <w:pStyle w:val="Noparagraphstyle"/>
      </w:pPr>
      <w:r>
        <w:t>What time is it set for?</w:t>
      </w:r>
    </w:p>
    <w:p w14:paraId="6CC37AD5" w14:textId="77777777" w:rsidR="009B0F17" w:rsidRDefault="009B0F17">
      <w:pPr>
        <w:pStyle w:val="Noparagraphstyle"/>
        <w:rPr>
          <w:b/>
        </w:rPr>
      </w:pPr>
    </w:p>
    <w:p w14:paraId="224C3351" w14:textId="77777777" w:rsidR="009B0F17" w:rsidRDefault="009B0F17">
      <w:pPr>
        <w:pStyle w:val="Noparagraphstyle"/>
      </w:pPr>
      <w:r>
        <w:t>Where is it?</w:t>
      </w:r>
    </w:p>
    <w:p w14:paraId="605980AB" w14:textId="77777777" w:rsidR="009B0F17" w:rsidRDefault="009B0F17">
      <w:pPr>
        <w:pStyle w:val="Noparagraphstyle"/>
      </w:pPr>
    </w:p>
    <w:p w14:paraId="64A9FC95" w14:textId="77777777" w:rsidR="009B0F17" w:rsidRDefault="009B0F17">
      <w:pPr>
        <w:pStyle w:val="Noparagraphstyle"/>
      </w:pPr>
      <w:r>
        <w:t>What does it look like?</w:t>
      </w:r>
    </w:p>
    <w:p w14:paraId="684BBF83" w14:textId="77777777" w:rsidR="009B0F17" w:rsidRDefault="009B0F17">
      <w:pPr>
        <w:pStyle w:val="Noparagraphstyle"/>
      </w:pPr>
    </w:p>
    <w:p w14:paraId="3CFEE732" w14:textId="77777777" w:rsidR="009B0F17" w:rsidRDefault="009B0F17">
      <w:pPr>
        <w:pStyle w:val="Noparagraphstyle"/>
      </w:pPr>
      <w:r>
        <w:t>Why are you doing this?</w:t>
      </w:r>
    </w:p>
    <w:p w14:paraId="19F84481" w14:textId="77777777" w:rsidR="009B0F17" w:rsidRDefault="009B0F17">
      <w:pPr>
        <w:pStyle w:val="Noparagraphstyle"/>
      </w:pPr>
    </w:p>
    <w:p w14:paraId="6468CC72" w14:textId="77777777" w:rsidR="009B0F17" w:rsidRDefault="009B0F17">
      <w:pPr>
        <w:pStyle w:val="Noparagraphstyle"/>
      </w:pPr>
      <w:r>
        <w:t>Who are you?</w:t>
      </w:r>
    </w:p>
    <w:p w14:paraId="23782B79" w14:textId="77777777" w:rsidR="009B0F17" w:rsidRDefault="009B0F17">
      <w:pPr>
        <w:pStyle w:val="Noparagraphstyle"/>
      </w:pPr>
    </w:p>
    <w:p w14:paraId="542896AD" w14:textId="77777777" w:rsidR="009B0F17" w:rsidRDefault="009B0F17">
      <w:pPr>
        <w:pStyle w:val="Noparagraphstyle"/>
        <w:tabs>
          <w:tab w:val="left" w:pos="1710"/>
          <w:tab w:val="left" w:pos="3015"/>
          <w:tab w:val="left" w:pos="4815"/>
        </w:tabs>
        <w:rPr>
          <w:b/>
        </w:rPr>
      </w:pPr>
      <w:r>
        <w:rPr>
          <w:b/>
        </w:rPr>
        <w:t>VOICE ON THE PHONE:  (CHECK LIST)</w:t>
      </w:r>
    </w:p>
    <w:p w14:paraId="34293CE5" w14:textId="77777777" w:rsidR="009B0F17" w:rsidRDefault="009B0F17">
      <w:pPr>
        <w:pStyle w:val="Noparagraphstyle"/>
        <w:tabs>
          <w:tab w:val="left" w:pos="1710"/>
          <w:tab w:val="left" w:pos="3015"/>
          <w:tab w:val="left" w:pos="4815"/>
        </w:tabs>
        <w:rPr>
          <w:b/>
        </w:rPr>
      </w:pPr>
    </w:p>
    <w:p w14:paraId="2D11F310" w14:textId="77777777" w:rsidR="009B0F17" w:rsidRDefault="009B0F17">
      <w:pPr>
        <w:pStyle w:val="Noparagraphstyle"/>
        <w:tabs>
          <w:tab w:val="left" w:pos="540"/>
          <w:tab w:val="left" w:pos="1620"/>
          <w:tab w:val="left" w:pos="3150"/>
          <w:tab w:val="left" w:pos="4050"/>
        </w:tabs>
      </w:pPr>
      <w:r>
        <w:tab/>
        <w:t>MAN</w:t>
      </w:r>
      <w:r>
        <w:tab/>
        <w:t>WOMAN</w:t>
      </w:r>
      <w:r>
        <w:tab/>
        <w:t>CHILD</w:t>
      </w:r>
      <w:r>
        <w:tab/>
        <w:t>AGE RANGE</w:t>
      </w:r>
    </w:p>
    <w:p w14:paraId="24A6666F" w14:textId="77777777" w:rsidR="009B0F17" w:rsidRDefault="009B0F17">
      <w:pPr>
        <w:pStyle w:val="Noparagraphstyle"/>
        <w:tabs>
          <w:tab w:val="left" w:pos="540"/>
          <w:tab w:val="left" w:pos="1620"/>
          <w:tab w:val="left" w:pos="3150"/>
          <w:tab w:val="left" w:pos="4050"/>
        </w:tabs>
      </w:pPr>
      <w:r>
        <w:tab/>
        <w:t>INTOXICATED</w:t>
      </w:r>
      <w:r>
        <w:tab/>
        <w:t>SPEECH IMPEDIMENT</w:t>
      </w:r>
    </w:p>
    <w:p w14:paraId="1EB47DF4" w14:textId="77777777" w:rsidR="009B0F17" w:rsidRDefault="009B0F17">
      <w:pPr>
        <w:pStyle w:val="Noparagraphstyle"/>
        <w:tabs>
          <w:tab w:val="left" w:pos="540"/>
          <w:tab w:val="left" w:pos="1620"/>
          <w:tab w:val="left" w:pos="3150"/>
          <w:tab w:val="left" w:pos="4050"/>
        </w:tabs>
        <w:rPr>
          <w:b/>
        </w:rPr>
      </w:pPr>
      <w:r>
        <w:tab/>
        <w:t>ACCENT</w:t>
      </w:r>
      <w:r>
        <w:tab/>
      </w:r>
      <w:r>
        <w:tab/>
        <w:t>OTHER</w:t>
      </w:r>
    </w:p>
    <w:p w14:paraId="0D50B403" w14:textId="77777777" w:rsidR="009B0F17" w:rsidRDefault="009B0F17">
      <w:pPr>
        <w:pStyle w:val="Noparagraphstyle"/>
        <w:tabs>
          <w:tab w:val="left" w:pos="540"/>
          <w:tab w:val="left" w:pos="1620"/>
          <w:tab w:val="left" w:pos="3150"/>
          <w:tab w:val="left" w:pos="4050"/>
        </w:tabs>
        <w:rPr>
          <w:b/>
        </w:rPr>
      </w:pPr>
    </w:p>
    <w:p w14:paraId="6C169DAC" w14:textId="77777777" w:rsidR="009B0F17" w:rsidRDefault="009B0F17">
      <w:pPr>
        <w:pStyle w:val="Noparagraphstyle"/>
        <w:tabs>
          <w:tab w:val="left" w:pos="540"/>
          <w:tab w:val="left" w:pos="1620"/>
          <w:tab w:val="left" w:pos="3150"/>
          <w:tab w:val="left" w:pos="4050"/>
        </w:tabs>
        <w:rPr>
          <w:b/>
        </w:rPr>
      </w:pPr>
      <w:r>
        <w:rPr>
          <w:b/>
        </w:rPr>
        <w:t>BACKGROUND NOISE:  (CHECK LIST)</w:t>
      </w:r>
    </w:p>
    <w:p w14:paraId="3AABAD5F" w14:textId="77777777" w:rsidR="009B0F17" w:rsidRDefault="009B0F17">
      <w:pPr>
        <w:pStyle w:val="Noparagraphstyle"/>
        <w:tabs>
          <w:tab w:val="left" w:pos="540"/>
          <w:tab w:val="left" w:pos="1620"/>
          <w:tab w:val="left" w:pos="3150"/>
          <w:tab w:val="left" w:pos="4050"/>
        </w:tabs>
        <w:rPr>
          <w:b/>
        </w:rPr>
      </w:pPr>
    </w:p>
    <w:p w14:paraId="6726DFEA" w14:textId="77777777" w:rsidR="009B0F17" w:rsidRDefault="009B0F17">
      <w:pPr>
        <w:pStyle w:val="Noparagraphstyle"/>
        <w:tabs>
          <w:tab w:val="left" w:pos="450"/>
          <w:tab w:val="left" w:pos="2070"/>
          <w:tab w:val="left" w:pos="3330"/>
          <w:tab w:val="left" w:pos="4320"/>
        </w:tabs>
      </w:pPr>
      <w:r>
        <w:rPr>
          <w:b/>
        </w:rPr>
        <w:tab/>
      </w:r>
      <w:r>
        <w:t>MUSIC</w:t>
      </w:r>
      <w:r>
        <w:tab/>
        <w:t>CHILDREN</w:t>
      </w:r>
      <w:r>
        <w:tab/>
        <w:t>TALK</w:t>
      </w:r>
      <w:r>
        <w:tab/>
        <w:t>FARM EQUIPMENT</w:t>
      </w:r>
    </w:p>
    <w:p w14:paraId="5968FC02" w14:textId="77777777" w:rsidR="009B0F17" w:rsidRDefault="009B0F17">
      <w:pPr>
        <w:pStyle w:val="Noparagraphstyle"/>
        <w:tabs>
          <w:tab w:val="left" w:pos="450"/>
          <w:tab w:val="left" w:pos="2070"/>
          <w:tab w:val="left" w:pos="3690"/>
          <w:tab w:val="left" w:pos="4320"/>
        </w:tabs>
      </w:pPr>
      <w:r>
        <w:tab/>
        <w:t>TRAFFIC</w:t>
      </w:r>
      <w:r>
        <w:tab/>
        <w:t>TYPING</w:t>
      </w:r>
      <w:r>
        <w:tab/>
      </w:r>
      <w:r>
        <w:tab/>
        <w:t>MACHINES</w:t>
      </w:r>
    </w:p>
    <w:p w14:paraId="2B98B710" w14:textId="77777777" w:rsidR="009B0F17" w:rsidRDefault="009B0F17">
      <w:pPr>
        <w:pStyle w:val="Noparagraphstyle"/>
        <w:tabs>
          <w:tab w:val="left" w:pos="450"/>
          <w:tab w:val="left" w:pos="2070"/>
          <w:tab w:val="left" w:pos="3690"/>
          <w:tab w:val="left" w:pos="4320"/>
        </w:tabs>
      </w:pPr>
      <w:r>
        <w:tab/>
        <w:t>OTHER</w:t>
      </w:r>
    </w:p>
    <w:p w14:paraId="1CB3AE97" w14:textId="77777777" w:rsidR="009B0F17" w:rsidRDefault="009B0F17">
      <w:pPr>
        <w:pStyle w:val="Noparagraphstyle"/>
        <w:tabs>
          <w:tab w:val="left" w:pos="540"/>
          <w:tab w:val="left" w:pos="1710"/>
          <w:tab w:val="left" w:pos="3555"/>
          <w:tab w:val="left" w:pos="4680"/>
        </w:tabs>
      </w:pPr>
    </w:p>
    <w:p w14:paraId="343D9F2A" w14:textId="77777777" w:rsidR="009B0F17" w:rsidRDefault="009B0F17">
      <w:pPr>
        <w:pStyle w:val="Noparagraphstyle"/>
        <w:tabs>
          <w:tab w:val="left" w:pos="540"/>
          <w:tab w:val="left" w:pos="1710"/>
          <w:tab w:val="left" w:pos="3555"/>
          <w:tab w:val="left" w:pos="4680"/>
        </w:tabs>
      </w:pPr>
      <w:proofErr w:type="gramStart"/>
      <w:r>
        <w:t>POLICE  NUMBER</w:t>
      </w:r>
      <w:proofErr w:type="gramEnd"/>
      <w:r>
        <w:t xml:space="preserve"> - </w:t>
      </w:r>
      <w:r>
        <w:rPr>
          <w:b/>
        </w:rPr>
        <w:t>911</w:t>
      </w:r>
    </w:p>
    <w:p w14:paraId="3B0FCC99" w14:textId="77777777" w:rsidR="009B0F17" w:rsidRDefault="009B0F17">
      <w:pPr>
        <w:pStyle w:val="Noparagraphstyle"/>
        <w:tabs>
          <w:tab w:val="left" w:pos="450"/>
          <w:tab w:val="left" w:pos="2475"/>
          <w:tab w:val="left" w:pos="4275"/>
        </w:tabs>
        <w:rPr>
          <w:u w:val="thick"/>
        </w:rPr>
      </w:pPr>
      <w:r>
        <w:t xml:space="preserve">Person receiving call must immediately notify authorities and give above information, then notify person in charge and alert </w:t>
      </w:r>
      <w:r>
        <w:rPr>
          <w:u w:val="single"/>
        </w:rPr>
        <w:t>District Management Coordinator</w:t>
      </w:r>
      <w:r>
        <w:rPr>
          <w:u w:val="thick"/>
        </w:rPr>
        <w:t>.</w:t>
      </w:r>
    </w:p>
    <w:p w14:paraId="6828E837" w14:textId="77777777" w:rsidR="009B0F17" w:rsidRDefault="009B0F17">
      <w:pPr>
        <w:pStyle w:val="Noparagraphstyle"/>
        <w:tabs>
          <w:tab w:val="left" w:pos="450"/>
          <w:tab w:val="left" w:pos="2475"/>
          <w:tab w:val="left" w:pos="4275"/>
        </w:tabs>
      </w:pPr>
    </w:p>
    <w:p w14:paraId="04616FA2" w14:textId="77777777" w:rsidR="009B0F17" w:rsidRDefault="009B0F17">
      <w:pPr>
        <w:pStyle w:val="Noparagraphstyle"/>
        <w:tabs>
          <w:tab w:val="left" w:pos="450"/>
          <w:tab w:val="left" w:pos="2475"/>
          <w:tab w:val="left" w:pos="4275"/>
        </w:tabs>
      </w:pPr>
      <w:r>
        <w:t>DATE:</w:t>
      </w:r>
      <w:r>
        <w:tab/>
        <w:t>TIME OF CALL:</w:t>
      </w:r>
    </w:p>
    <w:p w14:paraId="290451AD" w14:textId="77777777" w:rsidR="009B0F17" w:rsidRDefault="009B0F17">
      <w:pPr>
        <w:pStyle w:val="Noparagraphstyle"/>
        <w:tabs>
          <w:tab w:val="left" w:pos="450"/>
          <w:tab w:val="left" w:pos="2475"/>
          <w:tab w:val="left" w:pos="4275"/>
        </w:tabs>
      </w:pPr>
    </w:p>
    <w:p w14:paraId="25BE19B0" w14:textId="77777777" w:rsidR="009B0F17" w:rsidRDefault="009B0F17">
      <w:pPr>
        <w:pStyle w:val="Noparagraphstyle"/>
        <w:tabs>
          <w:tab w:val="left" w:pos="450"/>
          <w:tab w:val="left" w:pos="2475"/>
          <w:tab w:val="left" w:pos="4275"/>
        </w:tabs>
      </w:pPr>
      <w:r>
        <w:t>RECEIVED BY:</w:t>
      </w:r>
    </w:p>
    <w:p w14:paraId="08EC457D" w14:textId="77777777" w:rsidR="009B0F17" w:rsidRDefault="009B0F17">
      <w:pPr>
        <w:pStyle w:val="Noparagraphstyle"/>
        <w:tabs>
          <w:tab w:val="left" w:pos="450"/>
          <w:tab w:val="left" w:pos="2475"/>
          <w:tab w:val="left" w:pos="4275"/>
        </w:tabs>
      </w:pPr>
    </w:p>
    <w:p w14:paraId="6B328A00" w14:textId="77777777" w:rsidR="009B0F17" w:rsidRDefault="009B0F17">
      <w:pPr>
        <w:pStyle w:val="Noparagraphstyle"/>
        <w:tabs>
          <w:tab w:val="left" w:pos="450"/>
          <w:tab w:val="left" w:pos="2475"/>
          <w:tab w:val="left" w:pos="4275"/>
        </w:tabs>
      </w:pPr>
      <w:r>
        <w:rPr>
          <w:b/>
        </w:rPr>
        <w:t>Distribute copies immediately as shown below:</w:t>
      </w:r>
    </w:p>
    <w:p w14:paraId="6507087B" w14:textId="338DE473" w:rsidR="00D63F8B" w:rsidRDefault="009B0F17" w:rsidP="00576CE1">
      <w:pPr>
        <w:pStyle w:val="Noparagraphstyle"/>
        <w:tabs>
          <w:tab w:val="left" w:pos="450"/>
          <w:tab w:val="left" w:pos="720"/>
          <w:tab w:val="left" w:pos="2475"/>
          <w:tab w:val="left" w:pos="4275"/>
        </w:tabs>
        <w:rPr>
          <w:u w:val="thick"/>
        </w:rPr>
      </w:pPr>
      <w:r>
        <w:tab/>
        <w:t>cc: District Management coordinator and Building Level Coordinator</w:t>
      </w:r>
    </w:p>
    <w:p w14:paraId="4964646B" w14:textId="6F067017" w:rsidR="009B0F17" w:rsidRPr="00D63F8B" w:rsidRDefault="009B0F17" w:rsidP="00D63F8B">
      <w:pPr>
        <w:pStyle w:val="Noparagraphstyle"/>
        <w:tabs>
          <w:tab w:val="left" w:pos="450"/>
          <w:tab w:val="left" w:pos="720"/>
          <w:tab w:val="left" w:pos="2475"/>
          <w:tab w:val="left" w:pos="4275"/>
        </w:tabs>
        <w:jc w:val="center"/>
        <w:rPr>
          <w:u w:val="thick"/>
        </w:rPr>
      </w:pPr>
      <w:r>
        <w:rPr>
          <w:rFonts w:ascii="Helvetica" w:hAnsi="Helvetica"/>
          <w:b/>
          <w:sz w:val="40"/>
        </w:rPr>
        <w:lastRenderedPageBreak/>
        <w:t>NATURAL AND MAN-MADE DISASTERS</w:t>
      </w:r>
    </w:p>
    <w:p w14:paraId="2B6D3E48" w14:textId="77777777" w:rsidR="009B0F17" w:rsidRDefault="009B0F17">
      <w:pPr>
        <w:pStyle w:val="Noparagraphstyle"/>
        <w:tabs>
          <w:tab w:val="decimal" w:pos="360"/>
          <w:tab w:val="left" w:pos="720"/>
        </w:tabs>
        <w:ind w:left="720" w:hanging="720"/>
        <w:rPr>
          <w:sz w:val="22"/>
        </w:rPr>
      </w:pPr>
      <w:r>
        <w:rPr>
          <w:sz w:val="22"/>
        </w:rPr>
        <w:tab/>
        <w:t>1.</w:t>
      </w:r>
      <w:r>
        <w:rPr>
          <w:sz w:val="22"/>
        </w:rPr>
        <w:tab/>
        <w:t>Summon emergency help from listed emergency numbers.</w:t>
      </w:r>
    </w:p>
    <w:p w14:paraId="18FB08BB" w14:textId="77777777" w:rsidR="009B0F17" w:rsidRDefault="009B0F17">
      <w:pPr>
        <w:pStyle w:val="Noparagraphstyle"/>
        <w:tabs>
          <w:tab w:val="decimal" w:pos="360"/>
          <w:tab w:val="left" w:pos="720"/>
        </w:tabs>
        <w:ind w:left="720" w:hanging="720"/>
      </w:pPr>
      <w:r>
        <w:rPr>
          <w:sz w:val="22"/>
        </w:rPr>
        <w:tab/>
        <w:t>2.</w:t>
      </w:r>
      <w:r>
        <w:rPr>
          <w:sz w:val="22"/>
        </w:rPr>
        <w:tab/>
        <w:t>Take control of the situation.</w:t>
      </w:r>
    </w:p>
    <w:p w14:paraId="718AA6BA" w14:textId="77777777" w:rsidR="009B0F17" w:rsidRDefault="009B0F17">
      <w:pPr>
        <w:pStyle w:val="Noparagraphstyle"/>
        <w:tabs>
          <w:tab w:val="decimal" w:pos="360"/>
          <w:tab w:val="left" w:pos="720"/>
        </w:tabs>
        <w:ind w:left="720" w:hanging="720"/>
      </w:pPr>
    </w:p>
    <w:p w14:paraId="6F2B21A2" w14:textId="77777777" w:rsidR="009B0F17" w:rsidRDefault="009B0F17">
      <w:pPr>
        <w:pStyle w:val="Noparagraphstyle"/>
        <w:tabs>
          <w:tab w:val="decimal" w:pos="360"/>
          <w:tab w:val="left" w:pos="720"/>
        </w:tabs>
        <w:ind w:left="720" w:hanging="720"/>
        <w:jc w:val="center"/>
      </w:pPr>
      <w:r>
        <w:rPr>
          <w:rFonts w:ascii="Helvetica" w:hAnsi="Helvetica"/>
          <w:b/>
          <w:sz w:val="28"/>
        </w:rPr>
        <w:t>FIRE - EXPLOSION</w:t>
      </w:r>
    </w:p>
    <w:p w14:paraId="64B62BA0" w14:textId="77777777" w:rsidR="009B0F17" w:rsidRDefault="009B0F17">
      <w:pPr>
        <w:pStyle w:val="Noparagraphstyle"/>
        <w:tabs>
          <w:tab w:val="decimal" w:pos="360"/>
          <w:tab w:val="left" w:pos="720"/>
        </w:tabs>
        <w:ind w:left="720" w:hanging="720"/>
        <w:rPr>
          <w:sz w:val="22"/>
        </w:rPr>
      </w:pPr>
      <w:r>
        <w:tab/>
      </w:r>
      <w:r>
        <w:rPr>
          <w:sz w:val="22"/>
        </w:rPr>
        <w:t>1.</w:t>
      </w:r>
      <w:r>
        <w:rPr>
          <w:sz w:val="22"/>
        </w:rPr>
        <w:tab/>
        <w:t>Sound appropriate alarm to alert all staff and students.</w:t>
      </w:r>
    </w:p>
    <w:p w14:paraId="3BB488FE" w14:textId="77777777" w:rsidR="009B0F17" w:rsidRDefault="009B0F17">
      <w:pPr>
        <w:pStyle w:val="Noparagraphstyle"/>
        <w:tabs>
          <w:tab w:val="decimal" w:pos="360"/>
          <w:tab w:val="left" w:pos="720"/>
        </w:tabs>
        <w:ind w:left="720" w:hanging="720"/>
        <w:rPr>
          <w:sz w:val="22"/>
        </w:rPr>
      </w:pPr>
      <w:r>
        <w:rPr>
          <w:sz w:val="22"/>
        </w:rPr>
        <w:tab/>
        <w:t>2.</w:t>
      </w:r>
      <w:r>
        <w:rPr>
          <w:sz w:val="22"/>
        </w:rPr>
        <w:tab/>
        <w:t>Evacuate students to a designated holding area.</w:t>
      </w:r>
    </w:p>
    <w:p w14:paraId="17F85962" w14:textId="77777777" w:rsidR="009B0F17" w:rsidRDefault="009B0F17">
      <w:pPr>
        <w:pStyle w:val="Noparagraphstyle"/>
        <w:tabs>
          <w:tab w:val="decimal" w:pos="360"/>
          <w:tab w:val="left" w:pos="720"/>
        </w:tabs>
        <w:ind w:left="720" w:hanging="720"/>
      </w:pPr>
      <w:r>
        <w:rPr>
          <w:sz w:val="22"/>
        </w:rPr>
        <w:tab/>
        <w:t>3.</w:t>
      </w:r>
      <w:r>
        <w:rPr>
          <w:sz w:val="22"/>
        </w:rPr>
        <w:tab/>
        <w:t>Custodians shut off gas and electric power.</w:t>
      </w:r>
    </w:p>
    <w:p w14:paraId="2D89C7AA" w14:textId="77777777" w:rsidR="009B0F17" w:rsidRDefault="009B0F17">
      <w:pPr>
        <w:pStyle w:val="Noparagraphstyle"/>
        <w:tabs>
          <w:tab w:val="decimal" w:pos="360"/>
          <w:tab w:val="left" w:pos="720"/>
        </w:tabs>
        <w:ind w:left="720" w:hanging="720"/>
      </w:pPr>
    </w:p>
    <w:p w14:paraId="19BD8E0A" w14:textId="77777777" w:rsidR="009B0F17" w:rsidRDefault="009B0F17">
      <w:pPr>
        <w:pStyle w:val="Noparagraphstyle"/>
        <w:tabs>
          <w:tab w:val="decimal" w:pos="360"/>
          <w:tab w:val="left" w:pos="720"/>
        </w:tabs>
        <w:ind w:left="720" w:hanging="720"/>
        <w:jc w:val="center"/>
      </w:pPr>
      <w:r>
        <w:rPr>
          <w:rFonts w:ascii="Helvetica" w:hAnsi="Helvetica"/>
          <w:b/>
          <w:sz w:val="28"/>
        </w:rPr>
        <w:t>TORNADO</w:t>
      </w:r>
    </w:p>
    <w:p w14:paraId="17FEE1D6" w14:textId="77777777" w:rsidR="009B0F17" w:rsidRDefault="009B0F17">
      <w:pPr>
        <w:pStyle w:val="Noparagraphstyle"/>
        <w:tabs>
          <w:tab w:val="decimal" w:pos="360"/>
          <w:tab w:val="left" w:pos="720"/>
        </w:tabs>
        <w:ind w:left="720" w:hanging="720"/>
        <w:rPr>
          <w:sz w:val="22"/>
        </w:rPr>
      </w:pPr>
      <w:r>
        <w:tab/>
      </w:r>
      <w:r>
        <w:rPr>
          <w:sz w:val="22"/>
        </w:rPr>
        <w:t>1.</w:t>
      </w:r>
      <w:r>
        <w:rPr>
          <w:sz w:val="22"/>
        </w:rPr>
        <w:tab/>
        <w:t>Sound appropriate alarm to alert all staff and students.</w:t>
      </w:r>
    </w:p>
    <w:p w14:paraId="282A9E2B" w14:textId="77777777" w:rsidR="009B0F17" w:rsidRDefault="009B0F17">
      <w:pPr>
        <w:pStyle w:val="Noparagraphstyle"/>
        <w:tabs>
          <w:tab w:val="decimal" w:pos="360"/>
          <w:tab w:val="left" w:pos="720"/>
        </w:tabs>
        <w:ind w:left="720" w:hanging="720"/>
        <w:rPr>
          <w:sz w:val="22"/>
        </w:rPr>
      </w:pPr>
      <w:r>
        <w:rPr>
          <w:sz w:val="22"/>
        </w:rPr>
        <w:tab/>
        <w:t>2.</w:t>
      </w:r>
      <w:r>
        <w:rPr>
          <w:sz w:val="22"/>
        </w:rPr>
        <w:tab/>
        <w:t>Evacuate students to designated areas within building.</w:t>
      </w:r>
    </w:p>
    <w:p w14:paraId="06029FC8" w14:textId="77777777" w:rsidR="009B0F17" w:rsidRDefault="009B0F17">
      <w:pPr>
        <w:pStyle w:val="Noparagraphstyle"/>
        <w:tabs>
          <w:tab w:val="decimal" w:pos="360"/>
          <w:tab w:val="left" w:pos="720"/>
        </w:tabs>
        <w:ind w:left="720" w:hanging="720"/>
      </w:pPr>
      <w:r>
        <w:rPr>
          <w:sz w:val="22"/>
        </w:rPr>
        <w:tab/>
        <w:t>3.</w:t>
      </w:r>
      <w:r>
        <w:rPr>
          <w:sz w:val="22"/>
        </w:rPr>
        <w:tab/>
        <w:t>Custodians shut off gas and electric power.</w:t>
      </w:r>
    </w:p>
    <w:p w14:paraId="2DB86C10" w14:textId="77777777" w:rsidR="009B0F17" w:rsidRDefault="009B0F17">
      <w:pPr>
        <w:pStyle w:val="Noparagraphstyle"/>
        <w:tabs>
          <w:tab w:val="decimal" w:pos="360"/>
          <w:tab w:val="left" w:pos="720"/>
        </w:tabs>
        <w:ind w:left="720" w:hanging="720"/>
        <w:jc w:val="center"/>
      </w:pPr>
    </w:p>
    <w:p w14:paraId="17166254" w14:textId="77777777" w:rsidR="009B0F17" w:rsidRDefault="009B0F17">
      <w:pPr>
        <w:pStyle w:val="Noparagraphstyle"/>
        <w:tabs>
          <w:tab w:val="decimal" w:pos="360"/>
          <w:tab w:val="left" w:pos="720"/>
        </w:tabs>
        <w:ind w:left="720" w:hanging="720"/>
        <w:jc w:val="center"/>
      </w:pPr>
      <w:r>
        <w:rPr>
          <w:rFonts w:ascii="Helvetica" w:hAnsi="Helvetica"/>
          <w:b/>
          <w:sz w:val="28"/>
        </w:rPr>
        <w:t>HAZARDOUS MATERIALS  (INSIDE/OUTSIDE)</w:t>
      </w:r>
    </w:p>
    <w:p w14:paraId="50C6F30D" w14:textId="77777777" w:rsidR="009B0F17" w:rsidRDefault="009B0F17">
      <w:pPr>
        <w:pStyle w:val="Noparagraphstyle"/>
        <w:tabs>
          <w:tab w:val="decimal" w:pos="360"/>
          <w:tab w:val="left" w:pos="720"/>
        </w:tabs>
        <w:ind w:left="720" w:hanging="720"/>
        <w:rPr>
          <w:sz w:val="22"/>
        </w:rPr>
      </w:pPr>
      <w:r>
        <w:rPr>
          <w:sz w:val="22"/>
        </w:rPr>
        <w:tab/>
        <w:t>1.</w:t>
      </w:r>
      <w:r>
        <w:rPr>
          <w:sz w:val="22"/>
        </w:rPr>
        <w:tab/>
        <w:t>Hazardous materials inside, treat as fire drill.</w:t>
      </w:r>
    </w:p>
    <w:p w14:paraId="7B671EF3" w14:textId="77777777" w:rsidR="009B0F17" w:rsidRDefault="009B0F17">
      <w:pPr>
        <w:pStyle w:val="Noparagraphstyle"/>
        <w:tabs>
          <w:tab w:val="decimal" w:pos="360"/>
          <w:tab w:val="left" w:pos="720"/>
        </w:tabs>
        <w:ind w:left="720" w:hanging="720"/>
        <w:rPr>
          <w:sz w:val="22"/>
        </w:rPr>
      </w:pPr>
      <w:r>
        <w:rPr>
          <w:sz w:val="22"/>
        </w:rPr>
        <w:tab/>
        <w:t>2.</w:t>
      </w:r>
      <w:r>
        <w:rPr>
          <w:sz w:val="22"/>
        </w:rPr>
        <w:tab/>
        <w:t>Hazardous materials outside, do the following:</w:t>
      </w:r>
    </w:p>
    <w:p w14:paraId="3E1B3954" w14:textId="77777777" w:rsidR="009B0F17" w:rsidRDefault="009B0F17">
      <w:pPr>
        <w:pStyle w:val="Noparagraphstyle"/>
        <w:tabs>
          <w:tab w:val="decimal" w:pos="855"/>
          <w:tab w:val="left" w:pos="1080"/>
        </w:tabs>
        <w:ind w:left="1080" w:hanging="1080"/>
        <w:rPr>
          <w:sz w:val="22"/>
        </w:rPr>
      </w:pPr>
      <w:r>
        <w:rPr>
          <w:sz w:val="22"/>
        </w:rPr>
        <w:tab/>
        <w:t>a.</w:t>
      </w:r>
      <w:r>
        <w:rPr>
          <w:sz w:val="22"/>
        </w:rPr>
        <w:tab/>
        <w:t>Take all students inside the building.</w:t>
      </w:r>
    </w:p>
    <w:p w14:paraId="35731878" w14:textId="77777777" w:rsidR="009B0F17" w:rsidRDefault="009B0F17">
      <w:pPr>
        <w:pStyle w:val="Noparagraphstyle"/>
        <w:tabs>
          <w:tab w:val="decimal" w:pos="855"/>
          <w:tab w:val="left" w:pos="1080"/>
        </w:tabs>
        <w:ind w:left="1080" w:hanging="1080"/>
        <w:rPr>
          <w:sz w:val="22"/>
        </w:rPr>
      </w:pPr>
      <w:r>
        <w:rPr>
          <w:sz w:val="22"/>
        </w:rPr>
        <w:tab/>
        <w:t>b.</w:t>
      </w:r>
      <w:r>
        <w:rPr>
          <w:sz w:val="22"/>
        </w:rPr>
        <w:tab/>
        <w:t>Close all doors, windows and ventilation systems.</w:t>
      </w:r>
    </w:p>
    <w:p w14:paraId="1B7E7BFA" w14:textId="77777777" w:rsidR="009B0F17" w:rsidRDefault="009B0F17">
      <w:pPr>
        <w:pStyle w:val="Noparagraphstyle"/>
        <w:tabs>
          <w:tab w:val="decimal" w:pos="360"/>
          <w:tab w:val="left" w:pos="720"/>
        </w:tabs>
        <w:ind w:left="720" w:hanging="720"/>
      </w:pPr>
      <w:r>
        <w:rPr>
          <w:sz w:val="22"/>
        </w:rPr>
        <w:tab/>
        <w:t>3.</w:t>
      </w:r>
      <w:r>
        <w:rPr>
          <w:sz w:val="22"/>
        </w:rPr>
        <w:tab/>
        <w:t>Notify District Management Coordinator.</w:t>
      </w:r>
    </w:p>
    <w:p w14:paraId="5E66EB21" w14:textId="77777777" w:rsidR="009B0F17" w:rsidRDefault="009B0F17">
      <w:pPr>
        <w:pStyle w:val="Noparagraphstyle"/>
        <w:tabs>
          <w:tab w:val="left" w:pos="360"/>
          <w:tab w:val="left" w:pos="720"/>
        </w:tabs>
        <w:ind w:left="720" w:hanging="720"/>
        <w:rPr>
          <w:b/>
          <w:sz w:val="22"/>
          <w:u w:val="single"/>
        </w:rPr>
      </w:pPr>
      <w:r>
        <w:rPr>
          <w:b/>
          <w:sz w:val="22"/>
          <w:u w:val="single"/>
        </w:rPr>
        <w:t>Teachers</w:t>
      </w:r>
    </w:p>
    <w:p w14:paraId="2D572B81" w14:textId="77777777" w:rsidR="009B0F17" w:rsidRDefault="009B0F17">
      <w:pPr>
        <w:pStyle w:val="Noparagraphstyle"/>
        <w:tabs>
          <w:tab w:val="left" w:pos="360"/>
          <w:tab w:val="left" w:pos="720"/>
        </w:tabs>
        <w:ind w:left="720" w:hanging="720"/>
        <w:rPr>
          <w:sz w:val="22"/>
        </w:rPr>
      </w:pPr>
      <w:r>
        <w:rPr>
          <w:sz w:val="22"/>
        </w:rPr>
        <w:tab/>
        <w:t>*</w:t>
      </w:r>
      <w:r>
        <w:rPr>
          <w:sz w:val="22"/>
        </w:rPr>
        <w:tab/>
        <w:t>check attendance and make lists of those missing.</w:t>
      </w:r>
    </w:p>
    <w:p w14:paraId="042CB787" w14:textId="77777777" w:rsidR="009B0F17" w:rsidRDefault="009B0F17">
      <w:pPr>
        <w:pStyle w:val="Noparagraphstyle"/>
        <w:tabs>
          <w:tab w:val="left" w:pos="360"/>
          <w:tab w:val="left" w:pos="720"/>
        </w:tabs>
        <w:ind w:left="720" w:hanging="720"/>
        <w:rPr>
          <w:b/>
          <w:sz w:val="22"/>
          <w:u w:val="single"/>
        </w:rPr>
      </w:pPr>
      <w:r>
        <w:rPr>
          <w:b/>
          <w:sz w:val="22"/>
          <w:u w:val="single"/>
        </w:rPr>
        <w:t xml:space="preserve">District Management Coordinator - </w:t>
      </w:r>
      <w:r>
        <w:rPr>
          <w:u w:val="single"/>
        </w:rPr>
        <w:t>Superintendent</w:t>
      </w:r>
    </w:p>
    <w:p w14:paraId="42896A58" w14:textId="77777777" w:rsidR="009B0F17" w:rsidRDefault="009B0F17">
      <w:pPr>
        <w:pStyle w:val="Noparagraphstyle"/>
        <w:tabs>
          <w:tab w:val="left" w:pos="360"/>
          <w:tab w:val="left" w:pos="720"/>
        </w:tabs>
        <w:ind w:left="720" w:hanging="720"/>
        <w:rPr>
          <w:sz w:val="22"/>
        </w:rPr>
      </w:pPr>
      <w:r>
        <w:rPr>
          <w:sz w:val="22"/>
        </w:rPr>
        <w:tab/>
        <w:t>*</w:t>
      </w:r>
      <w:r>
        <w:rPr>
          <w:sz w:val="22"/>
        </w:rPr>
        <w:tab/>
        <w:t>notifies Emergency Response Team.</w:t>
      </w:r>
    </w:p>
    <w:p w14:paraId="2CC18391" w14:textId="77777777" w:rsidR="009B0F17" w:rsidRDefault="009B0F17">
      <w:pPr>
        <w:pStyle w:val="Noparagraphstyle"/>
        <w:tabs>
          <w:tab w:val="left" w:pos="360"/>
          <w:tab w:val="left" w:pos="720"/>
        </w:tabs>
        <w:ind w:left="720" w:hanging="720"/>
        <w:rPr>
          <w:sz w:val="22"/>
        </w:rPr>
      </w:pPr>
      <w:r>
        <w:rPr>
          <w:sz w:val="22"/>
        </w:rPr>
        <w:tab/>
        <w:t>*</w:t>
      </w:r>
      <w:r>
        <w:rPr>
          <w:sz w:val="22"/>
        </w:rPr>
        <w:tab/>
        <w:t>determines the time and method for communicating a prepared statement to the remaining staff, students, and public.</w:t>
      </w:r>
    </w:p>
    <w:p w14:paraId="16E1241A" w14:textId="77777777" w:rsidR="009B0F17" w:rsidRDefault="009B0F17">
      <w:pPr>
        <w:pStyle w:val="Noparagraphstyle"/>
        <w:tabs>
          <w:tab w:val="left" w:pos="360"/>
          <w:tab w:val="left" w:pos="720"/>
        </w:tabs>
        <w:ind w:left="720" w:hanging="720"/>
        <w:rPr>
          <w:b/>
          <w:sz w:val="22"/>
          <w:u w:val="single"/>
        </w:rPr>
      </w:pPr>
      <w:r>
        <w:rPr>
          <w:b/>
          <w:sz w:val="22"/>
          <w:u w:val="single"/>
        </w:rPr>
        <w:t>Building Level Coordinator - Principal</w:t>
      </w:r>
    </w:p>
    <w:p w14:paraId="5632A56D" w14:textId="77777777" w:rsidR="009B0F17" w:rsidRDefault="009B0F17">
      <w:pPr>
        <w:pStyle w:val="Noparagraphstyle"/>
        <w:tabs>
          <w:tab w:val="left" w:pos="360"/>
          <w:tab w:val="left" w:pos="720"/>
        </w:tabs>
        <w:ind w:left="720" w:hanging="720"/>
        <w:rPr>
          <w:sz w:val="22"/>
        </w:rPr>
      </w:pPr>
      <w:r>
        <w:rPr>
          <w:sz w:val="22"/>
        </w:rPr>
        <w:tab/>
        <w:t>*</w:t>
      </w:r>
      <w:r>
        <w:rPr>
          <w:sz w:val="22"/>
        </w:rPr>
        <w:tab/>
        <w:t>gathers information to account for personnel and students who were in the building.</w:t>
      </w:r>
    </w:p>
    <w:p w14:paraId="70013856" w14:textId="77777777" w:rsidR="009B0F17" w:rsidRDefault="009B0F17">
      <w:pPr>
        <w:pStyle w:val="Noparagraphstyle"/>
        <w:tabs>
          <w:tab w:val="left" w:pos="360"/>
          <w:tab w:val="left" w:pos="720"/>
        </w:tabs>
        <w:ind w:left="720" w:hanging="720"/>
        <w:rPr>
          <w:sz w:val="22"/>
        </w:rPr>
      </w:pPr>
      <w:r>
        <w:rPr>
          <w:sz w:val="22"/>
        </w:rPr>
        <w:tab/>
        <w:t>*</w:t>
      </w:r>
      <w:r>
        <w:rPr>
          <w:sz w:val="22"/>
        </w:rPr>
        <w:tab/>
        <w:t>assesses the situation to determine what locations require emergency services.</w:t>
      </w:r>
    </w:p>
    <w:p w14:paraId="79DB311A" w14:textId="77777777" w:rsidR="009B0F17" w:rsidRDefault="009B0F17">
      <w:pPr>
        <w:pStyle w:val="Noparagraphstyle"/>
        <w:tabs>
          <w:tab w:val="decimal" w:pos="855"/>
          <w:tab w:val="left" w:pos="1080"/>
        </w:tabs>
        <w:ind w:left="1080" w:hanging="1080"/>
        <w:rPr>
          <w:sz w:val="22"/>
        </w:rPr>
      </w:pPr>
      <w:r>
        <w:rPr>
          <w:sz w:val="22"/>
        </w:rPr>
        <w:tab/>
        <w:t>a.</w:t>
      </w:r>
      <w:r>
        <w:rPr>
          <w:sz w:val="22"/>
        </w:rPr>
        <w:tab/>
        <w:t>directs or escorts persons with non-</w:t>
      </w:r>
      <w:proofErr w:type="gramStart"/>
      <w:r>
        <w:rPr>
          <w:sz w:val="22"/>
        </w:rPr>
        <w:t>life threatening</w:t>
      </w:r>
      <w:proofErr w:type="gramEnd"/>
      <w:r>
        <w:rPr>
          <w:sz w:val="22"/>
        </w:rPr>
        <w:t xml:space="preserve"> injuries to an emergency medical treatment area.</w:t>
      </w:r>
    </w:p>
    <w:p w14:paraId="68F7A801" w14:textId="77777777" w:rsidR="009B0F17" w:rsidRDefault="009B0F17">
      <w:pPr>
        <w:pStyle w:val="Noparagraphstyle"/>
        <w:tabs>
          <w:tab w:val="decimal" w:pos="855"/>
          <w:tab w:val="left" w:pos="1080"/>
        </w:tabs>
        <w:ind w:left="1080" w:hanging="1080"/>
        <w:rPr>
          <w:sz w:val="22"/>
        </w:rPr>
      </w:pPr>
      <w:r>
        <w:tab/>
      </w:r>
      <w:r>
        <w:rPr>
          <w:sz w:val="22"/>
        </w:rPr>
        <w:t>b.</w:t>
      </w:r>
      <w:r>
        <w:rPr>
          <w:sz w:val="22"/>
        </w:rPr>
        <w:tab/>
        <w:t>attends to persons with life-threatening injuries while awaiting emergency services.</w:t>
      </w:r>
    </w:p>
    <w:p w14:paraId="7FF52E6A" w14:textId="77777777" w:rsidR="009B0F17" w:rsidRDefault="009B0F17">
      <w:pPr>
        <w:pStyle w:val="Noparagraphstyle"/>
        <w:tabs>
          <w:tab w:val="left" w:pos="360"/>
          <w:tab w:val="left" w:pos="720"/>
        </w:tabs>
        <w:ind w:left="720" w:hanging="720"/>
        <w:rPr>
          <w:sz w:val="22"/>
        </w:rPr>
      </w:pPr>
      <w:r>
        <w:tab/>
      </w:r>
      <w:r>
        <w:rPr>
          <w:sz w:val="22"/>
        </w:rPr>
        <w:t>*</w:t>
      </w:r>
      <w:r>
        <w:rPr>
          <w:sz w:val="22"/>
        </w:rPr>
        <w:tab/>
        <w:t>arranges for traffic control around campus.</w:t>
      </w:r>
    </w:p>
    <w:p w14:paraId="7C02829A" w14:textId="77777777" w:rsidR="009B0F17" w:rsidRDefault="009B0F17">
      <w:pPr>
        <w:pStyle w:val="Noparagraphstyle"/>
        <w:tabs>
          <w:tab w:val="left" w:pos="360"/>
          <w:tab w:val="left" w:pos="720"/>
        </w:tabs>
        <w:ind w:left="720" w:hanging="720"/>
        <w:rPr>
          <w:b/>
          <w:sz w:val="22"/>
          <w:u w:val="single"/>
        </w:rPr>
      </w:pPr>
      <w:r>
        <w:rPr>
          <w:b/>
          <w:sz w:val="22"/>
          <w:u w:val="single"/>
        </w:rPr>
        <w:t>Communications Coordinator – Principal &amp; Secretary</w:t>
      </w:r>
    </w:p>
    <w:p w14:paraId="075955F2" w14:textId="77777777" w:rsidR="009B0F17" w:rsidRDefault="009B0F17">
      <w:pPr>
        <w:pStyle w:val="Noparagraphstyle"/>
        <w:tabs>
          <w:tab w:val="left" w:pos="360"/>
          <w:tab w:val="left" w:pos="720"/>
        </w:tabs>
        <w:ind w:left="720" w:hanging="720"/>
        <w:rPr>
          <w:sz w:val="22"/>
        </w:rPr>
      </w:pPr>
      <w:r>
        <w:rPr>
          <w:sz w:val="22"/>
        </w:rPr>
        <w:tab/>
        <w:t>*</w:t>
      </w:r>
      <w:r>
        <w:rPr>
          <w:sz w:val="22"/>
        </w:rPr>
        <w:tab/>
        <w:t>contains the media in a specified area and may read a statement when it is prepared.</w:t>
      </w:r>
    </w:p>
    <w:p w14:paraId="0942CC1B" w14:textId="77777777" w:rsidR="009B0F17" w:rsidRDefault="009B0F17">
      <w:pPr>
        <w:pStyle w:val="Noparagraphstyle"/>
        <w:tabs>
          <w:tab w:val="left" w:pos="360"/>
          <w:tab w:val="left" w:pos="720"/>
        </w:tabs>
        <w:ind w:left="720" w:hanging="720"/>
        <w:rPr>
          <w:sz w:val="22"/>
        </w:rPr>
      </w:pPr>
      <w:r>
        <w:rPr>
          <w:sz w:val="22"/>
        </w:rPr>
        <w:tab/>
        <w:t>*</w:t>
      </w:r>
      <w:r>
        <w:rPr>
          <w:sz w:val="22"/>
        </w:rPr>
        <w:tab/>
        <w:t>directs family members to a secured area to await the release of information and /or facilitate the orderly release of students to parents.</w:t>
      </w:r>
    </w:p>
    <w:p w14:paraId="629CDB35" w14:textId="77777777" w:rsidR="009B0F17" w:rsidRDefault="009B0F17">
      <w:pPr>
        <w:pStyle w:val="Noparagraphstyle"/>
        <w:tabs>
          <w:tab w:val="left" w:pos="360"/>
          <w:tab w:val="left" w:pos="720"/>
        </w:tabs>
        <w:ind w:left="720" w:hanging="720"/>
        <w:rPr>
          <w:b/>
          <w:sz w:val="22"/>
          <w:u w:val="single"/>
        </w:rPr>
      </w:pPr>
      <w:r>
        <w:rPr>
          <w:b/>
          <w:sz w:val="22"/>
          <w:u w:val="single"/>
        </w:rPr>
        <w:t>Student Coordinator – Counselor</w:t>
      </w:r>
    </w:p>
    <w:p w14:paraId="36927152" w14:textId="77777777" w:rsidR="009B0F17" w:rsidRDefault="009B0F17">
      <w:pPr>
        <w:pStyle w:val="Noparagraphstyle"/>
        <w:tabs>
          <w:tab w:val="left" w:pos="360"/>
          <w:tab w:val="left" w:pos="720"/>
        </w:tabs>
      </w:pPr>
      <w:r>
        <w:tab/>
        <w:t>*</w:t>
      </w:r>
      <w:r>
        <w:tab/>
        <w:t>relocates students if deemed necessary by emergency services.</w:t>
      </w:r>
    </w:p>
    <w:p w14:paraId="2B12344D" w14:textId="04B703BA" w:rsidR="009B0F17" w:rsidRDefault="009B0F17">
      <w:pPr>
        <w:pStyle w:val="Noparagraphstyle"/>
        <w:tabs>
          <w:tab w:val="left" w:pos="360"/>
          <w:tab w:val="left" w:pos="720"/>
        </w:tabs>
      </w:pPr>
      <w:r>
        <w:tab/>
        <w:t>*</w:t>
      </w:r>
      <w:r>
        <w:tab/>
        <w:t>documents release of students to parents.</w:t>
      </w:r>
    </w:p>
    <w:p w14:paraId="7C169A3C" w14:textId="77777777" w:rsidR="00D63F8B" w:rsidRDefault="00D63F8B">
      <w:pPr>
        <w:pStyle w:val="Noparagraphstyle"/>
        <w:tabs>
          <w:tab w:val="left" w:pos="360"/>
          <w:tab w:val="left" w:pos="720"/>
        </w:tabs>
      </w:pPr>
    </w:p>
    <w:p w14:paraId="746D3BD2" w14:textId="18EE3013" w:rsidR="009B0F17" w:rsidRDefault="009B0F17" w:rsidP="00D63F8B">
      <w:pPr>
        <w:pStyle w:val="Noparagraphstyle"/>
        <w:jc w:val="center"/>
        <w:rPr>
          <w:rFonts w:ascii="Helvetica" w:hAnsi="Helvetica"/>
          <w:b/>
          <w:sz w:val="40"/>
        </w:rPr>
      </w:pPr>
      <w:r>
        <w:rPr>
          <w:rFonts w:ascii="Helvetica" w:hAnsi="Helvetica"/>
          <w:b/>
          <w:sz w:val="40"/>
        </w:rPr>
        <w:t>POTENTIAL SUICIDE</w:t>
      </w:r>
    </w:p>
    <w:p w14:paraId="1D9CDCEE" w14:textId="77777777" w:rsidR="009B0F17" w:rsidRDefault="009B0F17">
      <w:pPr>
        <w:pStyle w:val="Noparagraphstyle"/>
      </w:pPr>
    </w:p>
    <w:p w14:paraId="25D450D5" w14:textId="77777777" w:rsidR="009B0F17" w:rsidRDefault="009B0F17">
      <w:pPr>
        <w:pStyle w:val="Noparagraphstyle"/>
      </w:pPr>
      <w:r>
        <w:t xml:space="preserve">Notify </w:t>
      </w:r>
      <w:r w:rsidRPr="004060DA">
        <w:rPr>
          <w:u w:val="single"/>
        </w:rPr>
        <w:t>Student Coordinator</w:t>
      </w:r>
      <w:r>
        <w:t xml:space="preserve"> and Emergency Response Team.</w:t>
      </w:r>
    </w:p>
    <w:p w14:paraId="5D2DC1F6" w14:textId="77777777" w:rsidR="009B0F17" w:rsidRDefault="009B0F17">
      <w:pPr>
        <w:pStyle w:val="Noparagraphstyle"/>
      </w:pPr>
    </w:p>
    <w:p w14:paraId="3F76D841" w14:textId="77777777" w:rsidR="009B0F17" w:rsidRDefault="009B0F17">
      <w:pPr>
        <w:pStyle w:val="Noparagraphstyle"/>
      </w:pPr>
      <w:r>
        <w:t>Determine the level of risk.</w:t>
      </w:r>
    </w:p>
    <w:p w14:paraId="4D52FFF1" w14:textId="77777777" w:rsidR="009B0F17" w:rsidRDefault="009B0F17">
      <w:pPr>
        <w:pStyle w:val="Noparagraphstyle"/>
        <w:tabs>
          <w:tab w:val="decimal" w:pos="360"/>
          <w:tab w:val="left" w:pos="720"/>
        </w:tabs>
        <w:ind w:left="720" w:hanging="720"/>
      </w:pPr>
      <w:r>
        <w:tab/>
        <w:t>a.</w:t>
      </w:r>
      <w:r>
        <w:tab/>
      </w:r>
      <w:r>
        <w:rPr>
          <w:b/>
        </w:rPr>
        <w:t>Life-Threatening Crisis</w:t>
      </w:r>
      <w:r>
        <w:t xml:space="preserve"> - a validated suicide attempt.</w:t>
      </w:r>
    </w:p>
    <w:p w14:paraId="0431A196" w14:textId="77777777" w:rsidR="009B0F17" w:rsidRDefault="009B0F17">
      <w:pPr>
        <w:pStyle w:val="Noparagraphstyle"/>
        <w:tabs>
          <w:tab w:val="decimal" w:pos="360"/>
          <w:tab w:val="left" w:pos="720"/>
        </w:tabs>
        <w:ind w:left="720" w:hanging="720"/>
      </w:pPr>
      <w:r>
        <w:tab/>
        <w:t>b.</w:t>
      </w:r>
      <w:r>
        <w:tab/>
      </w:r>
      <w:r>
        <w:rPr>
          <w:b/>
        </w:rPr>
        <w:t xml:space="preserve">High Risk - </w:t>
      </w:r>
      <w:r>
        <w:t>indicators, signs and/or events that make protection necessary.</w:t>
      </w:r>
    </w:p>
    <w:p w14:paraId="7F10B395" w14:textId="77777777" w:rsidR="009B0F17" w:rsidRDefault="009B0F17">
      <w:pPr>
        <w:pStyle w:val="Noparagraphstyle"/>
        <w:tabs>
          <w:tab w:val="decimal" w:pos="360"/>
          <w:tab w:val="left" w:pos="720"/>
        </w:tabs>
        <w:ind w:left="720" w:hanging="720"/>
      </w:pPr>
      <w:r>
        <w:tab/>
        <w:t>c.</w:t>
      </w:r>
      <w:r>
        <w:tab/>
      </w:r>
      <w:r>
        <w:rPr>
          <w:b/>
        </w:rPr>
        <w:t xml:space="preserve">Seriously at Risk - </w:t>
      </w:r>
      <w:r>
        <w:t>not life threatening, but serious concern.</w:t>
      </w:r>
    </w:p>
    <w:p w14:paraId="3EC64EE5" w14:textId="77777777" w:rsidR="009B0F17" w:rsidRDefault="009B0F17">
      <w:pPr>
        <w:pStyle w:val="Noparagraphstyle"/>
        <w:tabs>
          <w:tab w:val="decimal" w:pos="360"/>
          <w:tab w:val="left" w:pos="720"/>
        </w:tabs>
        <w:ind w:left="720" w:hanging="720"/>
      </w:pPr>
      <w:r>
        <w:tab/>
        <w:t>d.</w:t>
      </w:r>
      <w:r>
        <w:tab/>
      </w:r>
      <w:r>
        <w:rPr>
          <w:b/>
        </w:rPr>
        <w:t xml:space="preserve">Reasonable Concern - </w:t>
      </w:r>
      <w:r>
        <w:t>based on comments, threats, gestures, etc.</w:t>
      </w:r>
    </w:p>
    <w:p w14:paraId="58CD7318" w14:textId="77777777" w:rsidR="009B0F17" w:rsidRDefault="009B0F17">
      <w:pPr>
        <w:pStyle w:val="Noparagraphstyle"/>
        <w:rPr>
          <w:u w:val="thick"/>
        </w:rPr>
      </w:pPr>
    </w:p>
    <w:p w14:paraId="5CC539A2" w14:textId="77777777" w:rsidR="009B0F17" w:rsidRPr="004060DA" w:rsidRDefault="009B0F17">
      <w:pPr>
        <w:pStyle w:val="Noparagraphstyle"/>
        <w:tabs>
          <w:tab w:val="left" w:pos="360"/>
          <w:tab w:val="left" w:pos="720"/>
        </w:tabs>
        <w:ind w:left="720" w:hanging="720"/>
        <w:rPr>
          <w:u w:val="thick"/>
        </w:rPr>
      </w:pPr>
      <w:r w:rsidRPr="004060DA">
        <w:rPr>
          <w:u w:val="thick"/>
        </w:rPr>
        <w:t>Student Coordinator – Counselor</w:t>
      </w:r>
    </w:p>
    <w:p w14:paraId="1540D47F" w14:textId="77777777" w:rsidR="009B0F17" w:rsidRDefault="009B0F17">
      <w:pPr>
        <w:pStyle w:val="Noparagraphstyle"/>
        <w:tabs>
          <w:tab w:val="left" w:pos="360"/>
          <w:tab w:val="left" w:pos="720"/>
        </w:tabs>
        <w:ind w:left="720" w:hanging="720"/>
      </w:pPr>
      <w:r>
        <w:tab/>
        <w:t>*</w:t>
      </w:r>
      <w:r>
        <w:tab/>
        <w:t>takes appropriate action for the level of risk.</w:t>
      </w:r>
    </w:p>
    <w:p w14:paraId="7324BB0A" w14:textId="77777777" w:rsidR="009B0F17" w:rsidRDefault="009B0F17">
      <w:pPr>
        <w:pStyle w:val="Noparagraphstyle"/>
        <w:tabs>
          <w:tab w:val="left" w:pos="360"/>
          <w:tab w:val="left" w:pos="720"/>
        </w:tabs>
        <w:ind w:left="720" w:hanging="720"/>
      </w:pPr>
      <w:r>
        <w:tab/>
        <w:t>*</w:t>
      </w:r>
      <w:r>
        <w:tab/>
        <w:t xml:space="preserve">documents </w:t>
      </w:r>
      <w:proofErr w:type="gramStart"/>
      <w:r>
        <w:t>concerns</w:t>
      </w:r>
      <w:proofErr w:type="gramEnd"/>
      <w:r>
        <w:t xml:space="preserve"> and actions taken.</w:t>
      </w:r>
    </w:p>
    <w:p w14:paraId="4CD2652B" w14:textId="3615A571" w:rsidR="009B0F17" w:rsidRDefault="009B0F17">
      <w:pPr>
        <w:pStyle w:val="Noparagraphstyle"/>
        <w:tabs>
          <w:tab w:val="left" w:pos="360"/>
          <w:tab w:val="left" w:pos="720"/>
        </w:tabs>
        <w:ind w:left="720" w:hanging="720"/>
        <w:jc w:val="center"/>
        <w:rPr>
          <w:b/>
        </w:rPr>
      </w:pPr>
    </w:p>
    <w:p w14:paraId="3E800142" w14:textId="77777777" w:rsidR="009B0F17" w:rsidRDefault="009B0F17">
      <w:pPr>
        <w:pStyle w:val="Noparagraphstyle"/>
        <w:tabs>
          <w:tab w:val="left" w:pos="360"/>
          <w:tab w:val="left" w:pos="720"/>
        </w:tabs>
        <w:ind w:left="720" w:hanging="720"/>
        <w:jc w:val="center"/>
        <w:rPr>
          <w:rFonts w:ascii="Helvetica" w:hAnsi="Helvetica"/>
          <w:b/>
          <w:sz w:val="36"/>
        </w:rPr>
      </w:pPr>
      <w:r>
        <w:rPr>
          <w:rFonts w:ascii="Helvetica" w:hAnsi="Helvetica"/>
          <w:b/>
          <w:sz w:val="36"/>
        </w:rPr>
        <w:t>TERMINAL / CHRONIC ILLNESS</w:t>
      </w:r>
    </w:p>
    <w:p w14:paraId="4FBD0443" w14:textId="77777777" w:rsidR="009B0F17" w:rsidRDefault="009B0F17">
      <w:pPr>
        <w:pStyle w:val="Noparagraphstyle"/>
        <w:tabs>
          <w:tab w:val="left" w:pos="360"/>
          <w:tab w:val="left" w:pos="720"/>
        </w:tabs>
        <w:ind w:left="720" w:hanging="720"/>
        <w:rPr>
          <w:u w:val="thick"/>
        </w:rPr>
      </w:pPr>
    </w:p>
    <w:p w14:paraId="21595C87" w14:textId="77777777" w:rsidR="009B0F17" w:rsidRPr="004060DA" w:rsidRDefault="009B0F17">
      <w:pPr>
        <w:pStyle w:val="Noparagraphstyle"/>
        <w:tabs>
          <w:tab w:val="left" w:pos="360"/>
          <w:tab w:val="left" w:pos="720"/>
        </w:tabs>
        <w:ind w:left="720" w:hanging="720"/>
        <w:rPr>
          <w:u w:val="thick"/>
        </w:rPr>
      </w:pPr>
      <w:r w:rsidRPr="004060DA">
        <w:rPr>
          <w:u w:val="thick"/>
        </w:rPr>
        <w:t>Building Level Coordinator - Principal</w:t>
      </w:r>
    </w:p>
    <w:p w14:paraId="7C3F66E1" w14:textId="77777777" w:rsidR="009B0F17" w:rsidRDefault="009B0F17">
      <w:pPr>
        <w:pStyle w:val="Noparagraphstyle"/>
        <w:tabs>
          <w:tab w:val="left" w:pos="360"/>
          <w:tab w:val="left" w:pos="720"/>
        </w:tabs>
        <w:ind w:left="720" w:hanging="720"/>
      </w:pPr>
      <w:r>
        <w:tab/>
        <w:t>*</w:t>
      </w:r>
      <w:r>
        <w:tab/>
        <w:t>gathers all the facts regarding the terminal or chronic illness.</w:t>
      </w:r>
    </w:p>
    <w:p w14:paraId="275ABCA7" w14:textId="77777777" w:rsidR="009B0F17" w:rsidRDefault="009B0F17">
      <w:pPr>
        <w:pStyle w:val="Noparagraphstyle"/>
        <w:tabs>
          <w:tab w:val="left" w:pos="360"/>
          <w:tab w:val="left" w:pos="720"/>
        </w:tabs>
        <w:ind w:left="720" w:hanging="720"/>
      </w:pPr>
      <w:r>
        <w:tab/>
        <w:t>*</w:t>
      </w:r>
      <w:r>
        <w:tab/>
        <w:t>calls a full staff meeting.</w:t>
      </w:r>
    </w:p>
    <w:p w14:paraId="5F041055" w14:textId="77777777" w:rsidR="009B0F17" w:rsidRDefault="009B0F17">
      <w:pPr>
        <w:pStyle w:val="Noparagraphstyle"/>
        <w:tabs>
          <w:tab w:val="decimal" w:pos="855"/>
          <w:tab w:val="left" w:pos="1080"/>
        </w:tabs>
      </w:pPr>
      <w:r>
        <w:tab/>
        <w:t>a.</w:t>
      </w:r>
      <w:r>
        <w:tab/>
        <w:t>Issue statement of facts known regarding illness.</w:t>
      </w:r>
    </w:p>
    <w:p w14:paraId="39F37987" w14:textId="77777777" w:rsidR="009B0F17" w:rsidRDefault="009B0F17">
      <w:pPr>
        <w:pStyle w:val="Noparagraphstyle"/>
        <w:tabs>
          <w:tab w:val="decimal" w:pos="855"/>
          <w:tab w:val="left" w:pos="1080"/>
        </w:tabs>
      </w:pPr>
      <w:r>
        <w:tab/>
        <w:t>b.</w:t>
      </w:r>
      <w:r>
        <w:tab/>
        <w:t>Inform staff of plans.</w:t>
      </w:r>
    </w:p>
    <w:p w14:paraId="4C89F20E" w14:textId="77777777" w:rsidR="009B0F17" w:rsidRDefault="009B0F17">
      <w:pPr>
        <w:pStyle w:val="Noparagraphstyle"/>
        <w:tabs>
          <w:tab w:val="decimal" w:pos="855"/>
          <w:tab w:val="left" w:pos="1080"/>
        </w:tabs>
      </w:pPr>
      <w:r>
        <w:tab/>
        <w:t>c.</w:t>
      </w:r>
      <w:r>
        <w:tab/>
        <w:t xml:space="preserve">Recommend how staff should respond to students’ </w:t>
      </w:r>
      <w:r>
        <w:tab/>
      </w:r>
      <w:r>
        <w:tab/>
      </w:r>
      <w:r>
        <w:tab/>
      </w:r>
      <w:r>
        <w:tab/>
      </w:r>
      <w:r>
        <w:tab/>
      </w:r>
      <w:r>
        <w:tab/>
        <w:t>questions.</w:t>
      </w:r>
    </w:p>
    <w:p w14:paraId="6317DDE6" w14:textId="77777777" w:rsidR="009B0F17" w:rsidRDefault="009B0F17">
      <w:pPr>
        <w:pStyle w:val="Noparagraphstyle"/>
        <w:tabs>
          <w:tab w:val="decimal" w:pos="855"/>
          <w:tab w:val="left" w:pos="1080"/>
        </w:tabs>
      </w:pPr>
      <w:r>
        <w:tab/>
        <w:t>d.</w:t>
      </w:r>
      <w:r>
        <w:tab/>
        <w:t>Inform staff of support that is available.</w:t>
      </w:r>
    </w:p>
    <w:p w14:paraId="25A8A017" w14:textId="77777777" w:rsidR="009B0F17" w:rsidRDefault="009B0F17">
      <w:pPr>
        <w:pStyle w:val="Noparagraphstyle"/>
        <w:tabs>
          <w:tab w:val="left" w:pos="360"/>
          <w:tab w:val="left" w:pos="720"/>
        </w:tabs>
        <w:ind w:left="720" w:hanging="720"/>
        <w:rPr>
          <w:u w:val="thick"/>
        </w:rPr>
      </w:pPr>
    </w:p>
    <w:p w14:paraId="51125C89" w14:textId="77777777" w:rsidR="009B0F17" w:rsidRPr="004060DA" w:rsidRDefault="009B0F17">
      <w:pPr>
        <w:pStyle w:val="Noparagraphstyle"/>
        <w:tabs>
          <w:tab w:val="left" w:pos="360"/>
          <w:tab w:val="left" w:pos="720"/>
        </w:tabs>
        <w:ind w:left="720" w:hanging="720"/>
        <w:rPr>
          <w:color w:val="auto"/>
          <w:u w:val="thick"/>
        </w:rPr>
      </w:pPr>
      <w:r w:rsidRPr="004060DA">
        <w:rPr>
          <w:color w:val="auto"/>
          <w:u w:val="thick"/>
        </w:rPr>
        <w:t>Student Coordinator – Counselor</w:t>
      </w:r>
    </w:p>
    <w:p w14:paraId="4874C6DD" w14:textId="77777777" w:rsidR="009B0F17" w:rsidRDefault="009B0F17">
      <w:pPr>
        <w:pStyle w:val="Noparagraphstyle"/>
        <w:tabs>
          <w:tab w:val="left" w:pos="360"/>
          <w:tab w:val="left" w:pos="720"/>
        </w:tabs>
        <w:ind w:left="720" w:hanging="720"/>
      </w:pPr>
      <w:r>
        <w:tab/>
        <w:t>*</w:t>
      </w:r>
      <w:r>
        <w:tab/>
        <w:t>checks with classroom teachers to determine whether or not support services should be made available to discuss the illness with students and/or staff.</w:t>
      </w:r>
    </w:p>
    <w:p w14:paraId="42FDF6FC" w14:textId="77777777" w:rsidR="009B0F17" w:rsidRDefault="009B0F17">
      <w:pPr>
        <w:pStyle w:val="Noparagraphstyle"/>
        <w:tabs>
          <w:tab w:val="left" w:pos="360"/>
          <w:tab w:val="left" w:pos="720"/>
        </w:tabs>
        <w:ind w:left="720" w:hanging="720"/>
      </w:pPr>
      <w:r>
        <w:tab/>
        <w:t>*</w:t>
      </w:r>
      <w:r>
        <w:tab/>
        <w:t xml:space="preserve">documents </w:t>
      </w:r>
      <w:proofErr w:type="gramStart"/>
      <w:r>
        <w:t>concerns</w:t>
      </w:r>
      <w:proofErr w:type="gramEnd"/>
      <w:r>
        <w:t xml:space="preserve"> and actions taken.</w:t>
      </w:r>
    </w:p>
    <w:p w14:paraId="1FD6ED66" w14:textId="6C74DD86" w:rsidR="009B0F17" w:rsidRPr="00D63F8B" w:rsidRDefault="009B0F17" w:rsidP="00D63F8B">
      <w:pPr>
        <w:pStyle w:val="Noparagraphstyle"/>
        <w:jc w:val="center"/>
        <w:rPr>
          <w:b/>
          <w:sz w:val="40"/>
        </w:rPr>
      </w:pPr>
      <w:r>
        <w:br w:type="page"/>
      </w:r>
      <w:r>
        <w:rPr>
          <w:rFonts w:ascii="Helvetica" w:hAnsi="Helvetica"/>
          <w:b/>
          <w:sz w:val="40"/>
        </w:rPr>
        <w:lastRenderedPageBreak/>
        <w:t>ACCIDENTS</w:t>
      </w:r>
    </w:p>
    <w:p w14:paraId="135E37DA" w14:textId="77777777" w:rsidR="009B0F17" w:rsidRDefault="009B0F17">
      <w:pPr>
        <w:pStyle w:val="Noparagraphstyle"/>
      </w:pPr>
    </w:p>
    <w:p w14:paraId="209158D9" w14:textId="77777777" w:rsidR="009B0F17" w:rsidRDefault="009B0F17">
      <w:pPr>
        <w:pStyle w:val="Noparagraphstyle"/>
      </w:pPr>
      <w:r>
        <w:rPr>
          <w:b/>
        </w:rPr>
        <w:t>During the school day or at a school-sponsored event ....</w:t>
      </w:r>
    </w:p>
    <w:p w14:paraId="030A4E95" w14:textId="77777777" w:rsidR="009B0F17" w:rsidRDefault="009B0F17">
      <w:pPr>
        <w:pStyle w:val="Noparagraphstyle"/>
      </w:pPr>
    </w:p>
    <w:p w14:paraId="3D756420" w14:textId="77777777" w:rsidR="009B0F17" w:rsidRDefault="009B0F17">
      <w:pPr>
        <w:pStyle w:val="Noparagraphstyle"/>
        <w:tabs>
          <w:tab w:val="decimal" w:pos="360"/>
          <w:tab w:val="left" w:pos="720"/>
        </w:tabs>
        <w:ind w:left="720" w:hanging="720"/>
      </w:pPr>
      <w:r>
        <w:tab/>
        <w:t>1.</w:t>
      </w:r>
      <w:r>
        <w:tab/>
        <w:t xml:space="preserve">Secure PARENTAL PERMISSION SLIPS </w:t>
      </w:r>
      <w:r>
        <w:rPr>
          <w:u w:val="single"/>
        </w:rPr>
        <w:t>prior</w:t>
      </w:r>
      <w:r>
        <w:t xml:space="preserve"> to taking students on field trips, activity trips, etc.</w:t>
      </w:r>
    </w:p>
    <w:p w14:paraId="5B8EE9BB" w14:textId="77777777" w:rsidR="009B0F17" w:rsidRDefault="009B0F17">
      <w:pPr>
        <w:pStyle w:val="Noparagraphstyle"/>
        <w:tabs>
          <w:tab w:val="decimal" w:pos="360"/>
          <w:tab w:val="left" w:pos="720"/>
        </w:tabs>
        <w:ind w:left="720" w:hanging="720"/>
      </w:pPr>
    </w:p>
    <w:p w14:paraId="14A98E11" w14:textId="77777777" w:rsidR="009B0F17" w:rsidRDefault="009B0F17">
      <w:pPr>
        <w:pStyle w:val="Noparagraphstyle"/>
        <w:tabs>
          <w:tab w:val="decimal" w:pos="360"/>
          <w:tab w:val="left" w:pos="720"/>
        </w:tabs>
        <w:ind w:left="720" w:hanging="720"/>
      </w:pPr>
      <w:r>
        <w:tab/>
        <w:t>2.</w:t>
      </w:r>
      <w:r>
        <w:tab/>
        <w:t>Take control and stabilize situation.</w:t>
      </w:r>
    </w:p>
    <w:p w14:paraId="47BBE191" w14:textId="77777777" w:rsidR="009B0F17" w:rsidRDefault="009B0F17">
      <w:pPr>
        <w:pStyle w:val="Noparagraphstyle"/>
        <w:tabs>
          <w:tab w:val="decimal" w:pos="360"/>
          <w:tab w:val="left" w:pos="720"/>
        </w:tabs>
        <w:ind w:left="720" w:hanging="720"/>
      </w:pPr>
    </w:p>
    <w:p w14:paraId="0DC944C8" w14:textId="77777777" w:rsidR="009B0F17" w:rsidRDefault="009B0F17">
      <w:pPr>
        <w:pStyle w:val="Noparagraphstyle"/>
        <w:tabs>
          <w:tab w:val="decimal" w:pos="360"/>
          <w:tab w:val="left" w:pos="720"/>
        </w:tabs>
        <w:ind w:left="720" w:hanging="720"/>
      </w:pPr>
      <w:r>
        <w:tab/>
        <w:t>3.</w:t>
      </w:r>
      <w:r>
        <w:tab/>
        <w:t>Summon emergency help from listed emergency numbers.</w:t>
      </w:r>
    </w:p>
    <w:p w14:paraId="7D605C9B" w14:textId="77777777" w:rsidR="009B0F17" w:rsidRDefault="009B0F17">
      <w:pPr>
        <w:pStyle w:val="Noparagraphstyle"/>
        <w:tabs>
          <w:tab w:val="decimal" w:pos="360"/>
          <w:tab w:val="left" w:pos="720"/>
        </w:tabs>
        <w:ind w:left="720" w:hanging="720"/>
      </w:pPr>
    </w:p>
    <w:p w14:paraId="74CDB019" w14:textId="77777777" w:rsidR="009B0F17" w:rsidRDefault="009B0F17">
      <w:pPr>
        <w:pStyle w:val="Noparagraphstyle"/>
        <w:tabs>
          <w:tab w:val="decimal" w:pos="360"/>
          <w:tab w:val="left" w:pos="720"/>
        </w:tabs>
        <w:ind w:left="720" w:hanging="720"/>
      </w:pPr>
      <w:r>
        <w:tab/>
        <w:t>4.</w:t>
      </w:r>
      <w:r>
        <w:tab/>
        <w:t>Make certain the proper procedures for blood borne pathogens are used if first aid is used, body fluid cleanup, etc., is required.</w:t>
      </w:r>
    </w:p>
    <w:p w14:paraId="4D2FD2AE" w14:textId="5A635D22" w:rsidR="009B0F17" w:rsidRDefault="009B0F17">
      <w:pPr>
        <w:pStyle w:val="Noparagraphstyle"/>
        <w:rPr>
          <w:u w:val="thick"/>
        </w:rPr>
      </w:pPr>
    </w:p>
    <w:p w14:paraId="3EB237E0" w14:textId="77777777" w:rsidR="009B0F17" w:rsidRPr="004060DA" w:rsidRDefault="009B0F17">
      <w:pPr>
        <w:pStyle w:val="Noparagraphstyle"/>
        <w:tabs>
          <w:tab w:val="left" w:pos="360"/>
          <w:tab w:val="left" w:pos="720"/>
        </w:tabs>
        <w:ind w:left="720" w:hanging="720"/>
        <w:rPr>
          <w:u w:val="thick"/>
        </w:rPr>
      </w:pPr>
      <w:r w:rsidRPr="004060DA">
        <w:rPr>
          <w:u w:val="thick"/>
        </w:rPr>
        <w:t>District Management Coordinator – Superintendent</w:t>
      </w:r>
    </w:p>
    <w:p w14:paraId="331FEBE1" w14:textId="047DC8B9" w:rsidR="009B0F17" w:rsidRDefault="009B0F17" w:rsidP="00D63F8B">
      <w:pPr>
        <w:pStyle w:val="Noparagraphstyle"/>
        <w:tabs>
          <w:tab w:val="left" w:pos="360"/>
          <w:tab w:val="left" w:pos="720"/>
        </w:tabs>
        <w:ind w:left="720" w:hanging="720"/>
      </w:pPr>
      <w:r>
        <w:tab/>
        <w:t>*</w:t>
      </w:r>
      <w:r>
        <w:tab/>
        <w:t>notifies Emergency Response Team.</w:t>
      </w:r>
    </w:p>
    <w:p w14:paraId="6AA8E915" w14:textId="77777777" w:rsidR="009B0F17" w:rsidRDefault="009B0F17">
      <w:pPr>
        <w:pStyle w:val="Noparagraphstyle"/>
        <w:tabs>
          <w:tab w:val="left" w:pos="360"/>
          <w:tab w:val="left" w:pos="720"/>
        </w:tabs>
        <w:ind w:left="720" w:hanging="720"/>
      </w:pPr>
    </w:p>
    <w:p w14:paraId="6D02BC5E" w14:textId="77777777" w:rsidR="009B0F17" w:rsidRPr="004060DA" w:rsidRDefault="009B0F17">
      <w:pPr>
        <w:pStyle w:val="Noparagraphstyle"/>
        <w:tabs>
          <w:tab w:val="left" w:pos="360"/>
          <w:tab w:val="left" w:pos="720"/>
        </w:tabs>
        <w:ind w:left="720" w:hanging="720"/>
        <w:rPr>
          <w:u w:val="thick"/>
        </w:rPr>
      </w:pPr>
      <w:r w:rsidRPr="004060DA">
        <w:rPr>
          <w:u w:val="thick"/>
        </w:rPr>
        <w:t>Building Level Coordinator - Principal</w:t>
      </w:r>
    </w:p>
    <w:p w14:paraId="1D015803" w14:textId="77777777" w:rsidR="009B0F17" w:rsidRDefault="009B0F17">
      <w:pPr>
        <w:pStyle w:val="Noparagraphstyle"/>
        <w:tabs>
          <w:tab w:val="left" w:pos="360"/>
          <w:tab w:val="left" w:pos="720"/>
        </w:tabs>
        <w:ind w:left="720" w:hanging="720"/>
      </w:pPr>
      <w:r>
        <w:tab/>
        <w:t>*</w:t>
      </w:r>
      <w:r>
        <w:tab/>
        <w:t>determines if there is a need to change the schedule, class location, class coverage or reassign staff.</w:t>
      </w:r>
    </w:p>
    <w:p w14:paraId="579A3A4A" w14:textId="77777777" w:rsidR="009B0F17" w:rsidRDefault="009B0F17">
      <w:pPr>
        <w:pStyle w:val="Noparagraphstyle"/>
        <w:tabs>
          <w:tab w:val="left" w:pos="360"/>
          <w:tab w:val="left" w:pos="720"/>
        </w:tabs>
        <w:ind w:left="720" w:hanging="720"/>
      </w:pPr>
      <w:r>
        <w:tab/>
        <w:t>*</w:t>
      </w:r>
      <w:r>
        <w:tab/>
        <w:t>arranges for traffic control around campus.</w:t>
      </w:r>
    </w:p>
    <w:p w14:paraId="6B5BA544" w14:textId="5109DA48" w:rsidR="009B0F17" w:rsidRDefault="009B0F17" w:rsidP="00D63F8B">
      <w:pPr>
        <w:pStyle w:val="Noparagraphstyle"/>
        <w:tabs>
          <w:tab w:val="left" w:pos="360"/>
          <w:tab w:val="left" w:pos="720"/>
        </w:tabs>
        <w:ind w:left="720" w:hanging="720"/>
      </w:pPr>
      <w:r>
        <w:tab/>
        <w:t>*</w:t>
      </w:r>
      <w:r>
        <w:tab/>
        <w:t>makes certain accident reports are filled out.</w:t>
      </w:r>
    </w:p>
    <w:p w14:paraId="35E00775" w14:textId="77777777" w:rsidR="009B0F17" w:rsidRDefault="009B0F17">
      <w:pPr>
        <w:pStyle w:val="Noparagraphstyle"/>
        <w:tabs>
          <w:tab w:val="left" w:pos="360"/>
          <w:tab w:val="left" w:pos="720"/>
        </w:tabs>
        <w:ind w:left="720" w:hanging="720"/>
      </w:pPr>
    </w:p>
    <w:p w14:paraId="6E8AE0C1" w14:textId="77777777" w:rsidR="009B0F17" w:rsidRPr="004060DA" w:rsidRDefault="009B0F17">
      <w:pPr>
        <w:pStyle w:val="Noparagraphstyle"/>
        <w:tabs>
          <w:tab w:val="left" w:pos="360"/>
          <w:tab w:val="left" w:pos="720"/>
        </w:tabs>
        <w:ind w:left="720" w:hanging="720"/>
        <w:rPr>
          <w:u w:val="thick"/>
        </w:rPr>
      </w:pPr>
      <w:r w:rsidRPr="004060DA">
        <w:rPr>
          <w:u w:val="thick"/>
        </w:rPr>
        <w:t>Communications Coordinator –Principal &amp; Secretary</w:t>
      </w:r>
    </w:p>
    <w:p w14:paraId="60DD305E" w14:textId="77777777" w:rsidR="009B0F17" w:rsidRDefault="009B0F17">
      <w:pPr>
        <w:pStyle w:val="Noparagraphstyle"/>
        <w:tabs>
          <w:tab w:val="left" w:pos="360"/>
          <w:tab w:val="left" w:pos="720"/>
        </w:tabs>
        <w:ind w:left="720" w:hanging="720"/>
      </w:pPr>
      <w:r>
        <w:tab/>
        <w:t>*</w:t>
      </w:r>
      <w:r>
        <w:tab/>
        <w:t>notifies parents or guardians of students involved in the accident.</w:t>
      </w:r>
    </w:p>
    <w:p w14:paraId="1DC9BBFF" w14:textId="13CFABAD" w:rsidR="009B0F17" w:rsidRPr="00D63F8B" w:rsidRDefault="009B0F17" w:rsidP="00D63F8B">
      <w:pPr>
        <w:pStyle w:val="Noparagraphstyle"/>
        <w:tabs>
          <w:tab w:val="left" w:pos="360"/>
          <w:tab w:val="left" w:pos="720"/>
        </w:tabs>
        <w:ind w:left="720" w:hanging="720"/>
      </w:pPr>
      <w:r>
        <w:tab/>
        <w:t>*</w:t>
      </w:r>
      <w:r>
        <w:tab/>
        <w:t>contains the media in a specified area and may read a statement when it is prepared.</w:t>
      </w:r>
    </w:p>
    <w:p w14:paraId="5F3DF954" w14:textId="77777777" w:rsidR="009B0F17" w:rsidRDefault="009B0F17">
      <w:pPr>
        <w:pStyle w:val="Noparagraphstyle"/>
        <w:tabs>
          <w:tab w:val="left" w:pos="360"/>
          <w:tab w:val="left" w:pos="720"/>
        </w:tabs>
        <w:ind w:left="720" w:hanging="720"/>
        <w:rPr>
          <w:u w:val="single"/>
        </w:rPr>
      </w:pPr>
    </w:p>
    <w:p w14:paraId="67930798" w14:textId="77777777" w:rsidR="009B0F17" w:rsidRPr="004060DA" w:rsidRDefault="009B0F17">
      <w:pPr>
        <w:pStyle w:val="Noparagraphstyle"/>
        <w:tabs>
          <w:tab w:val="left" w:pos="360"/>
          <w:tab w:val="left" w:pos="720"/>
        </w:tabs>
        <w:ind w:left="720" w:hanging="720"/>
        <w:rPr>
          <w:u w:val="thick"/>
        </w:rPr>
      </w:pPr>
      <w:r w:rsidRPr="004060DA">
        <w:rPr>
          <w:u w:val="thick"/>
        </w:rPr>
        <w:t>Student Coordinator – Superintendent</w:t>
      </w:r>
    </w:p>
    <w:p w14:paraId="0E974AA2" w14:textId="68A676C3" w:rsidR="009B0F17" w:rsidRDefault="009B0F17" w:rsidP="00576CE1">
      <w:pPr>
        <w:pStyle w:val="ListParagraph"/>
        <w:numPr>
          <w:ilvl w:val="0"/>
          <w:numId w:val="24"/>
        </w:numPr>
      </w:pPr>
      <w:r>
        <w:t>identifies witnesses and/or others, such as close friends on campus, who need to be dealt with individually.</w:t>
      </w:r>
    </w:p>
    <w:p w14:paraId="5D16D85B" w14:textId="77777777" w:rsidR="009B0F17" w:rsidRDefault="009B0F17">
      <w:pPr>
        <w:pStyle w:val="Noparagraphstyle"/>
        <w:jc w:val="center"/>
        <w:rPr>
          <w:sz w:val="40"/>
        </w:rPr>
      </w:pPr>
      <w:r>
        <w:br w:type="page"/>
      </w:r>
      <w:r>
        <w:rPr>
          <w:rFonts w:ascii="Helvetica" w:hAnsi="Helvetica"/>
          <w:b/>
          <w:sz w:val="40"/>
        </w:rPr>
        <w:lastRenderedPageBreak/>
        <w:t>DEATH SITUATIONS OFF CAMPUS</w:t>
      </w:r>
    </w:p>
    <w:p w14:paraId="5076FB0B" w14:textId="77777777" w:rsidR="009B0F17" w:rsidRDefault="009B0F17">
      <w:pPr>
        <w:pStyle w:val="Noparagraphstyle"/>
      </w:pPr>
    </w:p>
    <w:p w14:paraId="7F89A29E" w14:textId="77777777" w:rsidR="009B0F17" w:rsidRDefault="009B0F17">
      <w:pPr>
        <w:pStyle w:val="Noparagraphstyle"/>
      </w:pPr>
    </w:p>
    <w:p w14:paraId="5E308E7E" w14:textId="77777777" w:rsidR="009B0F17" w:rsidRPr="004060DA" w:rsidRDefault="009B0F17">
      <w:pPr>
        <w:pStyle w:val="Noparagraphstyle"/>
        <w:tabs>
          <w:tab w:val="left" w:pos="360"/>
          <w:tab w:val="left" w:pos="720"/>
        </w:tabs>
        <w:ind w:left="720" w:hanging="720"/>
        <w:rPr>
          <w:u w:val="thick"/>
        </w:rPr>
      </w:pPr>
      <w:r w:rsidRPr="004060DA">
        <w:rPr>
          <w:u w:val="thick"/>
        </w:rPr>
        <w:t>District Management Coordinator – Superintendent</w:t>
      </w:r>
    </w:p>
    <w:p w14:paraId="07D764CC" w14:textId="77777777" w:rsidR="009B0F17" w:rsidRDefault="009B0F17">
      <w:pPr>
        <w:pStyle w:val="Noparagraphstyle"/>
        <w:tabs>
          <w:tab w:val="left" w:pos="360"/>
          <w:tab w:val="left" w:pos="720"/>
        </w:tabs>
        <w:ind w:left="720" w:hanging="720"/>
      </w:pPr>
      <w:r>
        <w:tab/>
        <w:t>*</w:t>
      </w:r>
      <w:r>
        <w:tab/>
        <w:t>notifies the Emergency Response Team.</w:t>
      </w:r>
    </w:p>
    <w:p w14:paraId="6D42A499" w14:textId="77777777" w:rsidR="009B0F17" w:rsidRDefault="009B0F17">
      <w:pPr>
        <w:pStyle w:val="Noparagraphstyle"/>
        <w:tabs>
          <w:tab w:val="left" w:pos="360"/>
          <w:tab w:val="left" w:pos="720"/>
        </w:tabs>
        <w:ind w:left="720" w:hanging="720"/>
      </w:pPr>
      <w:r>
        <w:tab/>
        <w:t>*</w:t>
      </w:r>
      <w:r>
        <w:tab/>
        <w:t>gathers accurate facts and relays information to appropriate administrators.</w:t>
      </w:r>
    </w:p>
    <w:p w14:paraId="30B16E28" w14:textId="77777777" w:rsidR="009B0F17" w:rsidRDefault="009B0F17">
      <w:pPr>
        <w:pStyle w:val="Noparagraphstyle"/>
        <w:tabs>
          <w:tab w:val="left" w:pos="360"/>
          <w:tab w:val="left" w:pos="720"/>
        </w:tabs>
        <w:ind w:left="720" w:hanging="720"/>
      </w:pPr>
      <w:r>
        <w:tab/>
        <w:t>*</w:t>
      </w:r>
      <w:r>
        <w:tab/>
        <w:t>notifies district staff through telephone tree.</w:t>
      </w:r>
    </w:p>
    <w:p w14:paraId="21DBAFA7" w14:textId="77777777" w:rsidR="009B0F17" w:rsidRDefault="009B0F17">
      <w:pPr>
        <w:pStyle w:val="Noparagraphstyle"/>
        <w:tabs>
          <w:tab w:val="left" w:pos="360"/>
          <w:tab w:val="left" w:pos="720"/>
        </w:tabs>
        <w:ind w:left="720" w:hanging="720"/>
      </w:pPr>
      <w:r>
        <w:tab/>
        <w:t>*</w:t>
      </w:r>
      <w:r>
        <w:tab/>
        <w:t>makes all appropriate announcements to radio and TV stations if school schedule is to be revised to accommodate staff and/or students who wish to attend memorial service.</w:t>
      </w:r>
    </w:p>
    <w:p w14:paraId="03EE5936" w14:textId="77777777" w:rsidR="009B0F17" w:rsidRDefault="009B0F17">
      <w:pPr>
        <w:pStyle w:val="Noparagraphstyle"/>
        <w:tabs>
          <w:tab w:val="left" w:pos="360"/>
          <w:tab w:val="left" w:pos="720"/>
        </w:tabs>
        <w:ind w:left="720" w:hanging="720"/>
      </w:pPr>
    </w:p>
    <w:p w14:paraId="69E1214A" w14:textId="77777777" w:rsidR="009B0F17" w:rsidRPr="004060DA" w:rsidRDefault="009B0F17">
      <w:pPr>
        <w:pStyle w:val="Noparagraphstyle"/>
        <w:tabs>
          <w:tab w:val="left" w:pos="360"/>
          <w:tab w:val="left" w:pos="720"/>
        </w:tabs>
        <w:ind w:left="720" w:hanging="720"/>
        <w:rPr>
          <w:u w:val="thick"/>
        </w:rPr>
      </w:pPr>
      <w:r w:rsidRPr="004060DA">
        <w:rPr>
          <w:u w:val="thick"/>
        </w:rPr>
        <w:t>Building Level Coordinator - Principal</w:t>
      </w:r>
    </w:p>
    <w:p w14:paraId="7CC70851" w14:textId="77777777" w:rsidR="009B0F17" w:rsidRDefault="009B0F17">
      <w:pPr>
        <w:pStyle w:val="Noparagraphstyle"/>
        <w:tabs>
          <w:tab w:val="left" w:pos="360"/>
          <w:tab w:val="left" w:pos="720"/>
        </w:tabs>
        <w:ind w:left="720" w:hanging="720"/>
      </w:pPr>
      <w:r>
        <w:tab/>
        <w:t>*</w:t>
      </w:r>
      <w:r>
        <w:tab/>
        <w:t>calls a full staff meeting (certified and classified staff).</w:t>
      </w:r>
    </w:p>
    <w:p w14:paraId="7A9715F7" w14:textId="77777777" w:rsidR="009B0F17" w:rsidRDefault="009B0F17">
      <w:pPr>
        <w:pStyle w:val="Noparagraphstyle"/>
        <w:tabs>
          <w:tab w:val="left" w:pos="360"/>
          <w:tab w:val="left" w:pos="720"/>
        </w:tabs>
        <w:ind w:left="720" w:hanging="720"/>
      </w:pPr>
      <w:r>
        <w:tab/>
        <w:t>*</w:t>
      </w:r>
      <w:r>
        <w:tab/>
        <w:t>issues a statement of facts known regarding the death.</w:t>
      </w:r>
    </w:p>
    <w:p w14:paraId="11329F64" w14:textId="77777777" w:rsidR="009B0F17" w:rsidRDefault="009B0F17">
      <w:pPr>
        <w:pStyle w:val="Noparagraphstyle"/>
        <w:tabs>
          <w:tab w:val="left" w:pos="360"/>
          <w:tab w:val="left" w:pos="720"/>
        </w:tabs>
        <w:ind w:left="720" w:hanging="720"/>
      </w:pPr>
      <w:r>
        <w:tab/>
        <w:t>*</w:t>
      </w:r>
      <w:r>
        <w:tab/>
        <w:t>informs staff of plans.</w:t>
      </w:r>
    </w:p>
    <w:p w14:paraId="5E198024" w14:textId="77777777" w:rsidR="009B0F17" w:rsidRDefault="009B0F17">
      <w:pPr>
        <w:pStyle w:val="Noparagraphstyle"/>
        <w:tabs>
          <w:tab w:val="left" w:pos="360"/>
          <w:tab w:val="left" w:pos="720"/>
        </w:tabs>
        <w:ind w:left="720" w:hanging="720"/>
      </w:pPr>
      <w:r>
        <w:tab/>
        <w:t>*</w:t>
      </w:r>
      <w:r>
        <w:tab/>
        <w:t>recommends how staff should respond to students’ questions.</w:t>
      </w:r>
    </w:p>
    <w:p w14:paraId="1355C37E" w14:textId="77777777" w:rsidR="009B0F17" w:rsidRDefault="009B0F17">
      <w:pPr>
        <w:pStyle w:val="Noparagraphstyle"/>
        <w:tabs>
          <w:tab w:val="left" w:pos="360"/>
          <w:tab w:val="left" w:pos="720"/>
        </w:tabs>
        <w:ind w:left="720" w:hanging="720"/>
      </w:pPr>
      <w:r>
        <w:tab/>
        <w:t>*</w:t>
      </w:r>
      <w:r>
        <w:tab/>
        <w:t>informs staff of available support.</w:t>
      </w:r>
    </w:p>
    <w:p w14:paraId="5C396727" w14:textId="77777777" w:rsidR="009B0F17" w:rsidRDefault="009B0F17">
      <w:pPr>
        <w:pStyle w:val="Noparagraphstyle"/>
        <w:tabs>
          <w:tab w:val="left" w:pos="360"/>
          <w:tab w:val="left" w:pos="720"/>
        </w:tabs>
        <w:ind w:left="720" w:hanging="720"/>
      </w:pPr>
      <w:r>
        <w:tab/>
        <w:t>*</w:t>
      </w:r>
      <w:r>
        <w:tab/>
        <w:t xml:space="preserve">polls the staff to see how many </w:t>
      </w:r>
      <w:proofErr w:type="gramStart"/>
      <w:r>
        <w:t>wish</w:t>
      </w:r>
      <w:proofErr w:type="gramEnd"/>
      <w:r>
        <w:t xml:space="preserve"> to attend memorial services.</w:t>
      </w:r>
    </w:p>
    <w:p w14:paraId="21372DB8" w14:textId="77777777" w:rsidR="009B0F17" w:rsidRDefault="009B0F17">
      <w:pPr>
        <w:pStyle w:val="Noparagraphstyle"/>
        <w:tabs>
          <w:tab w:val="left" w:pos="360"/>
          <w:tab w:val="left" w:pos="720"/>
        </w:tabs>
        <w:ind w:left="720" w:hanging="720"/>
      </w:pPr>
      <w:r>
        <w:tab/>
        <w:t>*</w:t>
      </w:r>
      <w:r>
        <w:tab/>
        <w:t>determines whether or not to dismiss school (partial/all day) to accommodate students/staff who wish to attend memorial service.</w:t>
      </w:r>
    </w:p>
    <w:p w14:paraId="5CE1AA8F" w14:textId="77777777" w:rsidR="009B0F17" w:rsidRDefault="009B0F17">
      <w:pPr>
        <w:pStyle w:val="Noparagraphstyle"/>
        <w:tabs>
          <w:tab w:val="left" w:pos="360"/>
          <w:tab w:val="left" w:pos="720"/>
        </w:tabs>
        <w:ind w:left="720" w:hanging="720"/>
      </w:pPr>
      <w:r>
        <w:tab/>
        <w:t>*</w:t>
      </w:r>
      <w:r>
        <w:tab/>
        <w:t>communicates with the funeral home regarding appropriate memorials and time of memorial service.</w:t>
      </w:r>
    </w:p>
    <w:p w14:paraId="58590B10" w14:textId="77777777" w:rsidR="009B0F17" w:rsidRPr="004060DA" w:rsidRDefault="009B0F17">
      <w:pPr>
        <w:pStyle w:val="Noparagraphstyle"/>
        <w:tabs>
          <w:tab w:val="left" w:pos="360"/>
          <w:tab w:val="left" w:pos="720"/>
        </w:tabs>
        <w:ind w:left="720" w:hanging="720"/>
        <w:rPr>
          <w:u w:val="thick"/>
        </w:rPr>
      </w:pPr>
    </w:p>
    <w:p w14:paraId="6B0A39DB" w14:textId="77777777" w:rsidR="009B0F17" w:rsidRPr="004060DA" w:rsidRDefault="009B0F17">
      <w:pPr>
        <w:pStyle w:val="Noparagraphstyle"/>
        <w:tabs>
          <w:tab w:val="left" w:pos="360"/>
          <w:tab w:val="left" w:pos="720"/>
        </w:tabs>
        <w:ind w:left="720" w:hanging="720"/>
        <w:rPr>
          <w:u w:val="thick"/>
        </w:rPr>
      </w:pPr>
      <w:r w:rsidRPr="004060DA">
        <w:rPr>
          <w:u w:val="thick"/>
        </w:rPr>
        <w:t>Communications Coordinator – Principal &amp; Secretary</w:t>
      </w:r>
    </w:p>
    <w:p w14:paraId="025A669F" w14:textId="77777777" w:rsidR="009B0F17" w:rsidRDefault="009B0F17">
      <w:pPr>
        <w:pStyle w:val="Noparagraphstyle"/>
        <w:tabs>
          <w:tab w:val="left" w:pos="360"/>
          <w:tab w:val="left" w:pos="720"/>
        </w:tabs>
        <w:ind w:left="720" w:hanging="720"/>
      </w:pPr>
      <w:r>
        <w:tab/>
        <w:t>*</w:t>
      </w:r>
      <w:r>
        <w:tab/>
        <w:t>meets with family members of victim(s); informs them of school plans.</w:t>
      </w:r>
    </w:p>
    <w:p w14:paraId="611F9024" w14:textId="77777777" w:rsidR="009B0F17" w:rsidRDefault="009B0F17">
      <w:pPr>
        <w:pStyle w:val="Noparagraphstyle"/>
        <w:tabs>
          <w:tab w:val="left" w:pos="360"/>
          <w:tab w:val="left" w:pos="720"/>
        </w:tabs>
        <w:ind w:left="720" w:hanging="720"/>
      </w:pPr>
      <w:r>
        <w:tab/>
        <w:t>*</w:t>
      </w:r>
      <w:r>
        <w:tab/>
        <w:t>contains the media in a specific area and may issue a statement when it is prepared.</w:t>
      </w:r>
    </w:p>
    <w:p w14:paraId="12E99FA2" w14:textId="77777777" w:rsidR="009B0F17" w:rsidRDefault="009B0F17">
      <w:pPr>
        <w:pStyle w:val="Noparagraphstyle"/>
        <w:tabs>
          <w:tab w:val="left" w:pos="360"/>
          <w:tab w:val="left" w:pos="720"/>
        </w:tabs>
        <w:ind w:left="720" w:hanging="720"/>
      </w:pPr>
    </w:p>
    <w:p w14:paraId="279DB935" w14:textId="77777777" w:rsidR="009B0F17" w:rsidRPr="004060DA" w:rsidRDefault="009B0F17">
      <w:pPr>
        <w:pStyle w:val="Noparagraphstyle"/>
        <w:tabs>
          <w:tab w:val="left" w:pos="360"/>
          <w:tab w:val="left" w:pos="720"/>
        </w:tabs>
        <w:ind w:left="720" w:hanging="720"/>
        <w:rPr>
          <w:u w:val="thick"/>
        </w:rPr>
      </w:pPr>
      <w:r w:rsidRPr="004060DA">
        <w:rPr>
          <w:u w:val="thick"/>
        </w:rPr>
        <w:t>Student Coordinator – Counselor</w:t>
      </w:r>
    </w:p>
    <w:p w14:paraId="68D6F84C" w14:textId="77777777" w:rsidR="009B0F17" w:rsidRDefault="009B0F17">
      <w:pPr>
        <w:pStyle w:val="Noparagraphstyle"/>
        <w:tabs>
          <w:tab w:val="left" w:pos="360"/>
          <w:tab w:val="left" w:pos="720"/>
        </w:tabs>
        <w:ind w:left="720" w:hanging="720"/>
      </w:pPr>
      <w:r>
        <w:tab/>
        <w:t>*</w:t>
      </w:r>
      <w:r>
        <w:tab/>
        <w:t>identifies if there are others, such as close friends on campus, who need to be dealt with individually.</w:t>
      </w:r>
    </w:p>
    <w:p w14:paraId="1A0077D8" w14:textId="77777777" w:rsidR="009B0F17" w:rsidRDefault="009B0F17">
      <w:pPr>
        <w:pStyle w:val="Noparagraphstyle"/>
        <w:tabs>
          <w:tab w:val="left" w:pos="360"/>
          <w:tab w:val="left" w:pos="720"/>
        </w:tabs>
        <w:ind w:left="720" w:hanging="720"/>
      </w:pPr>
      <w:r>
        <w:tab/>
        <w:t>*</w:t>
      </w:r>
      <w:r>
        <w:tab/>
        <w:t>checks with classroom teachers to determine whether or not support services should be made available to discuss the death with students and/or staff.</w:t>
      </w:r>
    </w:p>
    <w:p w14:paraId="1F025317" w14:textId="77777777" w:rsidR="009B0F17" w:rsidRDefault="009B0F17">
      <w:pPr>
        <w:pStyle w:val="Noparagraphstyle"/>
        <w:tabs>
          <w:tab w:val="left" w:pos="360"/>
          <w:tab w:val="left" w:pos="720"/>
        </w:tabs>
        <w:ind w:left="720" w:hanging="720"/>
      </w:pPr>
      <w:r>
        <w:tab/>
        <w:t>*</w:t>
      </w:r>
      <w:r>
        <w:tab/>
        <w:t xml:space="preserve">documents </w:t>
      </w:r>
      <w:proofErr w:type="gramStart"/>
      <w:r>
        <w:t>concerns</w:t>
      </w:r>
      <w:proofErr w:type="gramEnd"/>
      <w:r>
        <w:t xml:space="preserve"> and actions taken.</w:t>
      </w:r>
    </w:p>
    <w:p w14:paraId="373A66FB" w14:textId="77777777" w:rsidR="009B0F17" w:rsidRDefault="009B0F17">
      <w:pPr>
        <w:pStyle w:val="Noparagraphstyle"/>
        <w:tabs>
          <w:tab w:val="left" w:pos="360"/>
          <w:tab w:val="left" w:pos="720"/>
        </w:tabs>
        <w:ind w:left="720" w:hanging="720"/>
      </w:pPr>
      <w:r>
        <w:tab/>
        <w:t>*</w:t>
      </w:r>
      <w:r>
        <w:tab/>
        <w:t>arranges for the removal of victim’s name from mailing lists, billing list, memos, absentee call lists, etc.</w:t>
      </w:r>
    </w:p>
    <w:p w14:paraId="568D8BEA" w14:textId="77777777" w:rsidR="009B0F17" w:rsidRDefault="009B0F17">
      <w:pPr>
        <w:pStyle w:val="Noparagraphstyle"/>
        <w:jc w:val="center"/>
        <w:rPr>
          <w:rFonts w:ascii="Helvetica" w:hAnsi="Helvetica"/>
          <w:b/>
          <w:sz w:val="40"/>
        </w:rPr>
      </w:pPr>
      <w:r>
        <w:br w:type="page"/>
      </w:r>
      <w:r>
        <w:rPr>
          <w:rFonts w:ascii="Helvetica" w:hAnsi="Helvetica"/>
          <w:b/>
          <w:sz w:val="40"/>
        </w:rPr>
        <w:lastRenderedPageBreak/>
        <w:t>DEATH SITUATIONS ON CAMPUS</w:t>
      </w:r>
    </w:p>
    <w:p w14:paraId="0F3D7CF5" w14:textId="77777777" w:rsidR="009B0F17" w:rsidRDefault="009B0F17">
      <w:pPr>
        <w:pStyle w:val="Noparagraphstyle"/>
      </w:pPr>
    </w:p>
    <w:p w14:paraId="44EF7A87" w14:textId="77777777" w:rsidR="009B0F17" w:rsidRDefault="009B0F17">
      <w:pPr>
        <w:pStyle w:val="Noparagraphstyle"/>
        <w:tabs>
          <w:tab w:val="decimal" w:pos="360"/>
          <w:tab w:val="left" w:pos="720"/>
        </w:tabs>
        <w:ind w:left="720" w:hanging="720"/>
      </w:pPr>
      <w:r>
        <w:tab/>
        <w:t>1.</w:t>
      </w:r>
      <w:r>
        <w:tab/>
        <w:t>Summon emergency help from listed emergency numbers.</w:t>
      </w:r>
    </w:p>
    <w:p w14:paraId="323C575F" w14:textId="77777777" w:rsidR="009B0F17" w:rsidRDefault="009B0F17">
      <w:pPr>
        <w:pStyle w:val="Noparagraphstyle"/>
        <w:tabs>
          <w:tab w:val="decimal" w:pos="360"/>
          <w:tab w:val="left" w:pos="720"/>
        </w:tabs>
        <w:ind w:left="720" w:hanging="720"/>
      </w:pPr>
      <w:r>
        <w:tab/>
        <w:t>2.</w:t>
      </w:r>
      <w:r>
        <w:tab/>
        <w:t>Take control and stabilize situation.</w:t>
      </w:r>
    </w:p>
    <w:p w14:paraId="4FF0B88B" w14:textId="77777777" w:rsidR="009B0F17" w:rsidRDefault="009B0F17">
      <w:pPr>
        <w:pStyle w:val="Noparagraphstyle"/>
        <w:tabs>
          <w:tab w:val="decimal" w:pos="360"/>
          <w:tab w:val="left" w:pos="720"/>
        </w:tabs>
        <w:ind w:left="720" w:hanging="720"/>
      </w:pPr>
      <w:r>
        <w:tab/>
        <w:t>3.</w:t>
      </w:r>
      <w:r>
        <w:tab/>
        <w:t>Isolate and secure area where death occurred.</w:t>
      </w:r>
    </w:p>
    <w:p w14:paraId="60E48EF3" w14:textId="77777777" w:rsidR="009B0F17" w:rsidRDefault="009B0F17">
      <w:pPr>
        <w:pStyle w:val="Noparagraphstyle"/>
        <w:tabs>
          <w:tab w:val="decimal" w:pos="360"/>
          <w:tab w:val="left" w:pos="720"/>
        </w:tabs>
        <w:ind w:left="720" w:hanging="720"/>
      </w:pPr>
      <w:r>
        <w:tab/>
        <w:t>4.</w:t>
      </w:r>
      <w:r>
        <w:tab/>
        <w:t>Move all those who witnessed death to designated area under supervision.</w:t>
      </w:r>
    </w:p>
    <w:p w14:paraId="3B4CF40B" w14:textId="77777777" w:rsidR="009B0F17" w:rsidRDefault="009B0F17">
      <w:pPr>
        <w:pStyle w:val="Noparagraphstyle"/>
        <w:tabs>
          <w:tab w:val="decimal" w:pos="360"/>
          <w:tab w:val="left" w:pos="720"/>
        </w:tabs>
        <w:ind w:left="720" w:hanging="720"/>
      </w:pPr>
      <w:r>
        <w:tab/>
        <w:t>5.</w:t>
      </w:r>
      <w:r>
        <w:tab/>
        <w:t xml:space="preserve">Notify </w:t>
      </w:r>
      <w:r w:rsidRPr="004060DA">
        <w:rPr>
          <w:u w:val="thick"/>
        </w:rPr>
        <w:t>District Management Coordinator, Superintendent.</w:t>
      </w:r>
    </w:p>
    <w:p w14:paraId="123B15D4" w14:textId="77777777" w:rsidR="009B0F17" w:rsidRDefault="009B0F17">
      <w:pPr>
        <w:pStyle w:val="Noparagraphstyle"/>
        <w:rPr>
          <w:u w:val="thick"/>
        </w:rPr>
      </w:pPr>
    </w:p>
    <w:p w14:paraId="7FC11298" w14:textId="77777777" w:rsidR="009B0F17" w:rsidRPr="004060DA" w:rsidRDefault="009B0F17">
      <w:pPr>
        <w:pStyle w:val="Noparagraphstyle"/>
        <w:tabs>
          <w:tab w:val="left" w:pos="180"/>
          <w:tab w:val="left" w:pos="360"/>
        </w:tabs>
        <w:ind w:left="360" w:hanging="360"/>
        <w:rPr>
          <w:u w:val="thick"/>
        </w:rPr>
      </w:pPr>
      <w:r w:rsidRPr="004060DA">
        <w:rPr>
          <w:u w:val="thick"/>
        </w:rPr>
        <w:t>District Management Coordinator – Superintendent</w:t>
      </w:r>
    </w:p>
    <w:p w14:paraId="2CF35458" w14:textId="77777777" w:rsidR="009B0F17" w:rsidRDefault="009B0F17">
      <w:pPr>
        <w:pStyle w:val="Noparagraphstyle"/>
        <w:tabs>
          <w:tab w:val="left" w:pos="360"/>
          <w:tab w:val="left" w:pos="720"/>
        </w:tabs>
        <w:ind w:left="720" w:hanging="720"/>
      </w:pPr>
      <w:r>
        <w:tab/>
        <w:t>*</w:t>
      </w:r>
      <w:r>
        <w:tab/>
        <w:t>notifies Emergency Response Team.</w:t>
      </w:r>
    </w:p>
    <w:p w14:paraId="0DF78904" w14:textId="77777777" w:rsidR="009B0F17" w:rsidRDefault="009B0F17">
      <w:pPr>
        <w:pStyle w:val="Noparagraphstyle"/>
        <w:tabs>
          <w:tab w:val="left" w:pos="360"/>
          <w:tab w:val="left" w:pos="720"/>
        </w:tabs>
        <w:ind w:left="720" w:hanging="720"/>
      </w:pPr>
      <w:r>
        <w:tab/>
        <w:t>*</w:t>
      </w:r>
      <w:r>
        <w:tab/>
        <w:t>arranges for notification of next of kin that an accident has taken place.</w:t>
      </w:r>
    </w:p>
    <w:p w14:paraId="6C501825" w14:textId="77777777" w:rsidR="009B0F17" w:rsidRDefault="009B0F17">
      <w:pPr>
        <w:pStyle w:val="Noparagraphstyle"/>
        <w:tabs>
          <w:tab w:val="left" w:pos="360"/>
          <w:tab w:val="left" w:pos="720"/>
        </w:tabs>
        <w:ind w:left="720" w:hanging="720"/>
      </w:pPr>
      <w:r>
        <w:tab/>
        <w:t>*</w:t>
      </w:r>
      <w:r>
        <w:tab/>
        <w:t>determines the time and method for communicating a prepared statement to the remaining staff, students, and public.</w:t>
      </w:r>
    </w:p>
    <w:p w14:paraId="57BB3E66" w14:textId="77777777" w:rsidR="009B0F17" w:rsidRDefault="009B0F17">
      <w:pPr>
        <w:pStyle w:val="Noparagraphstyle"/>
        <w:tabs>
          <w:tab w:val="left" w:pos="360"/>
          <w:tab w:val="left" w:pos="720"/>
        </w:tabs>
        <w:ind w:left="720" w:hanging="720"/>
      </w:pPr>
      <w:r>
        <w:tab/>
        <w:t>*</w:t>
      </w:r>
      <w:r>
        <w:tab/>
        <w:t>makes all appropriate announcements to radio and TV stations if school schedule is to be revised to accommodate staff and/or students who wish to attend memorial service.</w:t>
      </w:r>
    </w:p>
    <w:p w14:paraId="4555ABBE" w14:textId="77777777" w:rsidR="009B0F17" w:rsidRDefault="009B0F17">
      <w:pPr>
        <w:pStyle w:val="Noparagraphstyle"/>
        <w:tabs>
          <w:tab w:val="left" w:pos="360"/>
          <w:tab w:val="left" w:pos="720"/>
        </w:tabs>
        <w:ind w:left="720" w:hanging="720"/>
      </w:pPr>
    </w:p>
    <w:p w14:paraId="02AA65F4" w14:textId="77777777" w:rsidR="009B0F17" w:rsidRPr="004060DA" w:rsidRDefault="009B0F17">
      <w:pPr>
        <w:pStyle w:val="Noparagraphstyle"/>
        <w:tabs>
          <w:tab w:val="left" w:pos="360"/>
          <w:tab w:val="left" w:pos="720"/>
        </w:tabs>
        <w:ind w:left="720" w:hanging="720"/>
        <w:rPr>
          <w:u w:val="thick"/>
        </w:rPr>
      </w:pPr>
      <w:r w:rsidRPr="004060DA">
        <w:rPr>
          <w:u w:val="thick"/>
        </w:rPr>
        <w:t>Building Level Coordinator - Principal</w:t>
      </w:r>
    </w:p>
    <w:p w14:paraId="5E15F185" w14:textId="77777777" w:rsidR="009B0F17" w:rsidRDefault="009B0F17">
      <w:pPr>
        <w:pStyle w:val="Noparagraphstyle"/>
        <w:tabs>
          <w:tab w:val="left" w:pos="360"/>
          <w:tab w:val="left" w:pos="720"/>
        </w:tabs>
        <w:ind w:left="720" w:hanging="720"/>
      </w:pPr>
      <w:r>
        <w:tab/>
        <w:t>*</w:t>
      </w:r>
      <w:r>
        <w:tab/>
        <w:t>confirms death through law enforcement or hospital.</w:t>
      </w:r>
    </w:p>
    <w:p w14:paraId="0ADF57C9" w14:textId="77777777" w:rsidR="009B0F17" w:rsidRDefault="009B0F17">
      <w:pPr>
        <w:pStyle w:val="Noparagraphstyle"/>
        <w:tabs>
          <w:tab w:val="left" w:pos="360"/>
          <w:tab w:val="left" w:pos="720"/>
        </w:tabs>
        <w:ind w:left="720" w:hanging="720"/>
      </w:pPr>
      <w:r>
        <w:tab/>
        <w:t>*</w:t>
      </w:r>
      <w:r>
        <w:tab/>
        <w:t>determines if there is a need to change the schedule, location of a class, class coverage or staff assignment.</w:t>
      </w:r>
    </w:p>
    <w:p w14:paraId="353763AE" w14:textId="77777777" w:rsidR="009B0F17" w:rsidRDefault="009B0F17">
      <w:pPr>
        <w:pStyle w:val="Noparagraphstyle"/>
        <w:tabs>
          <w:tab w:val="left" w:pos="360"/>
          <w:tab w:val="left" w:pos="720"/>
        </w:tabs>
        <w:ind w:left="720" w:hanging="720"/>
      </w:pPr>
      <w:r>
        <w:tab/>
        <w:t>*</w:t>
      </w:r>
      <w:r>
        <w:tab/>
        <w:t>determines whether or not to dismiss school (partial/all day) to accommodate students/staff who wish to attend memorial service.</w:t>
      </w:r>
    </w:p>
    <w:p w14:paraId="28F7E3C1" w14:textId="77777777" w:rsidR="009B0F17" w:rsidRDefault="009B0F17">
      <w:pPr>
        <w:pStyle w:val="Noparagraphstyle"/>
        <w:tabs>
          <w:tab w:val="left" w:pos="360"/>
          <w:tab w:val="left" w:pos="720"/>
        </w:tabs>
        <w:ind w:left="720" w:hanging="720"/>
      </w:pPr>
      <w:r>
        <w:tab/>
        <w:t>*</w:t>
      </w:r>
      <w:r>
        <w:tab/>
        <w:t>communicates with the funeral home regarding appropriate memorials and time of memorial service.</w:t>
      </w:r>
    </w:p>
    <w:p w14:paraId="48E918E9" w14:textId="77777777" w:rsidR="009B0F17" w:rsidRDefault="009B0F17">
      <w:pPr>
        <w:pStyle w:val="Noparagraphstyle"/>
        <w:tabs>
          <w:tab w:val="left" w:pos="360"/>
          <w:tab w:val="left" w:pos="720"/>
        </w:tabs>
        <w:ind w:left="720" w:hanging="720"/>
      </w:pPr>
      <w:r>
        <w:tab/>
        <w:t>*</w:t>
      </w:r>
      <w:r>
        <w:tab/>
        <w:t>establishes follow-up of staff and students who were affected by the death.</w:t>
      </w:r>
    </w:p>
    <w:p w14:paraId="316D8C85" w14:textId="77777777" w:rsidR="009B0F17" w:rsidRPr="004060DA" w:rsidRDefault="009B0F17">
      <w:pPr>
        <w:pStyle w:val="Noparagraphstyle"/>
        <w:tabs>
          <w:tab w:val="left" w:pos="360"/>
          <w:tab w:val="left" w:pos="720"/>
        </w:tabs>
        <w:ind w:left="720" w:hanging="720"/>
        <w:rPr>
          <w:u w:val="thick"/>
        </w:rPr>
      </w:pPr>
    </w:p>
    <w:p w14:paraId="52B4970B" w14:textId="77777777" w:rsidR="009B0F17" w:rsidRPr="004060DA" w:rsidRDefault="009B0F17">
      <w:pPr>
        <w:pStyle w:val="Noparagraphstyle"/>
        <w:tabs>
          <w:tab w:val="left" w:pos="360"/>
          <w:tab w:val="left" w:pos="720"/>
        </w:tabs>
        <w:ind w:left="720" w:hanging="720"/>
        <w:rPr>
          <w:u w:val="thick"/>
        </w:rPr>
      </w:pPr>
      <w:r w:rsidRPr="004060DA">
        <w:rPr>
          <w:u w:val="thick"/>
        </w:rPr>
        <w:t>Communications Coordinator – Principal &amp; Secretary</w:t>
      </w:r>
    </w:p>
    <w:p w14:paraId="75135AD5" w14:textId="77777777" w:rsidR="009B0F17" w:rsidRDefault="009B0F17">
      <w:pPr>
        <w:pStyle w:val="Noparagraphstyle"/>
        <w:tabs>
          <w:tab w:val="left" w:pos="360"/>
          <w:tab w:val="left" w:pos="720"/>
        </w:tabs>
        <w:ind w:left="720" w:hanging="720"/>
      </w:pPr>
      <w:r>
        <w:tab/>
        <w:t>*</w:t>
      </w:r>
      <w:r>
        <w:tab/>
        <w:t>meets with family members of victim(s); informs them of school plans.</w:t>
      </w:r>
    </w:p>
    <w:p w14:paraId="0290956B" w14:textId="77777777" w:rsidR="009B0F17" w:rsidRDefault="009B0F17">
      <w:pPr>
        <w:pStyle w:val="Noparagraphstyle"/>
        <w:tabs>
          <w:tab w:val="left" w:pos="360"/>
          <w:tab w:val="left" w:pos="720"/>
        </w:tabs>
        <w:ind w:left="720" w:hanging="720"/>
      </w:pPr>
      <w:r>
        <w:tab/>
        <w:t>*</w:t>
      </w:r>
      <w:r>
        <w:tab/>
        <w:t>contains the media in a specified area and may read a statement when it is prepared.</w:t>
      </w:r>
    </w:p>
    <w:p w14:paraId="7FC0DD0B" w14:textId="77777777" w:rsidR="009B0F17" w:rsidRDefault="009B0F17">
      <w:pPr>
        <w:pStyle w:val="Noparagraphstyle"/>
        <w:tabs>
          <w:tab w:val="left" w:pos="360"/>
          <w:tab w:val="left" w:pos="720"/>
        </w:tabs>
        <w:ind w:left="720" w:hanging="720"/>
      </w:pPr>
    </w:p>
    <w:p w14:paraId="24ECF187" w14:textId="77777777" w:rsidR="009B0F17" w:rsidRPr="004060DA" w:rsidRDefault="009B0F17">
      <w:pPr>
        <w:pStyle w:val="Noparagraphstyle"/>
        <w:tabs>
          <w:tab w:val="left" w:pos="360"/>
          <w:tab w:val="left" w:pos="720"/>
        </w:tabs>
        <w:ind w:left="720" w:hanging="720"/>
        <w:rPr>
          <w:u w:val="thick"/>
        </w:rPr>
      </w:pPr>
      <w:r w:rsidRPr="004060DA">
        <w:rPr>
          <w:u w:val="thick"/>
        </w:rPr>
        <w:t>Student Coordinator – Counselor</w:t>
      </w:r>
    </w:p>
    <w:p w14:paraId="30FA7C45" w14:textId="77777777" w:rsidR="009B0F17" w:rsidRDefault="009B0F17">
      <w:pPr>
        <w:pStyle w:val="Noparagraphstyle"/>
        <w:tabs>
          <w:tab w:val="left" w:pos="360"/>
          <w:tab w:val="left" w:pos="720"/>
        </w:tabs>
        <w:ind w:left="720" w:hanging="720"/>
      </w:pPr>
      <w:r>
        <w:tab/>
        <w:t>*</w:t>
      </w:r>
      <w:r>
        <w:tab/>
        <w:t>checks with classroom teachers to determine whether or not support services should be made available to discuss the death with students and/or staff.</w:t>
      </w:r>
    </w:p>
    <w:p w14:paraId="147E2DB3" w14:textId="77777777" w:rsidR="009B0F17" w:rsidRDefault="009B0F17">
      <w:pPr>
        <w:pStyle w:val="Noparagraphstyle"/>
        <w:tabs>
          <w:tab w:val="left" w:pos="360"/>
          <w:tab w:val="left" w:pos="720"/>
        </w:tabs>
        <w:ind w:left="720" w:hanging="720"/>
      </w:pPr>
      <w:r>
        <w:tab/>
        <w:t>*</w:t>
      </w:r>
      <w:r>
        <w:tab/>
        <w:t>arranges for the removal of victim’s name from mailing lists, billing list, memos, absentee call lists, etc.</w:t>
      </w:r>
    </w:p>
    <w:p w14:paraId="47ABDC35" w14:textId="77777777" w:rsidR="009B0F17" w:rsidRDefault="009B0F17">
      <w:pPr>
        <w:pStyle w:val="Noparagraphstyle"/>
        <w:tabs>
          <w:tab w:val="left" w:pos="360"/>
          <w:tab w:val="left" w:pos="720"/>
        </w:tabs>
        <w:ind w:left="720" w:hanging="720"/>
      </w:pPr>
      <w:r>
        <w:tab/>
        <w:t>*</w:t>
      </w:r>
      <w:r>
        <w:tab/>
        <w:t>gathers victim’s personal belongings for family.</w:t>
      </w:r>
    </w:p>
    <w:p w14:paraId="272BAF3A" w14:textId="77777777" w:rsidR="009B0F17" w:rsidRDefault="009B0F17">
      <w:pPr>
        <w:pStyle w:val="Noparagraphstyle"/>
        <w:jc w:val="center"/>
        <w:rPr>
          <w:rFonts w:ascii="Helvetica" w:hAnsi="Helvetica"/>
          <w:b/>
          <w:sz w:val="40"/>
        </w:rPr>
      </w:pPr>
      <w:r>
        <w:br w:type="page"/>
      </w:r>
      <w:r>
        <w:rPr>
          <w:rFonts w:ascii="Helvetica" w:hAnsi="Helvetica"/>
          <w:b/>
          <w:sz w:val="40"/>
        </w:rPr>
        <w:lastRenderedPageBreak/>
        <w:t>PREVENTION / PREPARATION</w:t>
      </w:r>
    </w:p>
    <w:p w14:paraId="51EE12F8" w14:textId="77777777" w:rsidR="009B0F17" w:rsidRDefault="009B0F17">
      <w:pPr>
        <w:pStyle w:val="Noparagraphstyle"/>
      </w:pPr>
    </w:p>
    <w:p w14:paraId="355A9833" w14:textId="77777777" w:rsidR="009B0F17" w:rsidRDefault="009B0F17">
      <w:pPr>
        <w:pStyle w:val="Noparagraphstyle"/>
        <w:rPr>
          <w:b/>
        </w:rPr>
      </w:pPr>
      <w:r>
        <w:rPr>
          <w:b/>
        </w:rPr>
        <w:t>Identify potential problem sites.</w:t>
      </w:r>
    </w:p>
    <w:p w14:paraId="6F8DA9C7" w14:textId="77777777" w:rsidR="009B0F17" w:rsidRDefault="009B0F17">
      <w:pPr>
        <w:pStyle w:val="Noparagraphstyle"/>
        <w:tabs>
          <w:tab w:val="left" w:pos="360"/>
          <w:tab w:val="left" w:pos="1395"/>
        </w:tabs>
      </w:pPr>
      <w:r>
        <w:tab/>
        <w:t>Internal:</w:t>
      </w:r>
      <w:r>
        <w:tab/>
        <w:t>exits, restrooms, gyms, cafeteria, shops, boiler rooms, etc.</w:t>
      </w:r>
    </w:p>
    <w:p w14:paraId="28B71B8C" w14:textId="77777777" w:rsidR="009B0F17" w:rsidRDefault="009B0F17">
      <w:pPr>
        <w:pStyle w:val="Noparagraphstyle"/>
        <w:tabs>
          <w:tab w:val="left" w:pos="360"/>
          <w:tab w:val="left" w:pos="1395"/>
        </w:tabs>
      </w:pPr>
      <w:r>
        <w:tab/>
        <w:t>External:</w:t>
      </w:r>
      <w:r>
        <w:tab/>
        <w:t xml:space="preserve">bus zones, commons area, parking areas, adjacent </w:t>
      </w:r>
      <w:r>
        <w:tab/>
      </w:r>
      <w:r>
        <w:tab/>
      </w:r>
      <w:r>
        <w:tab/>
        <w:t>property, athletic grounds, etc.</w:t>
      </w:r>
    </w:p>
    <w:p w14:paraId="13A8A533" w14:textId="77777777" w:rsidR="009B0F17" w:rsidRDefault="009B0F17">
      <w:pPr>
        <w:pStyle w:val="Noparagraphstyle"/>
        <w:tabs>
          <w:tab w:val="left" w:pos="180"/>
          <w:tab w:val="left" w:pos="360"/>
          <w:tab w:val="left" w:pos="1215"/>
        </w:tabs>
      </w:pPr>
    </w:p>
    <w:p w14:paraId="47D6591D" w14:textId="77777777" w:rsidR="009B0F17" w:rsidRDefault="009B0F17">
      <w:pPr>
        <w:pStyle w:val="Noparagraphstyle"/>
        <w:tabs>
          <w:tab w:val="left" w:pos="1215"/>
        </w:tabs>
        <w:rPr>
          <w:b/>
        </w:rPr>
      </w:pPr>
      <w:r>
        <w:rPr>
          <w:b/>
        </w:rPr>
        <w:t>List available resource people who could quickly respond to the above sites, including:</w:t>
      </w:r>
    </w:p>
    <w:p w14:paraId="0525813C" w14:textId="77777777" w:rsidR="009B0F17" w:rsidRDefault="009B0F17">
      <w:pPr>
        <w:pStyle w:val="Noparagraphstyle"/>
        <w:tabs>
          <w:tab w:val="left" w:pos="360"/>
          <w:tab w:val="left" w:pos="1215"/>
        </w:tabs>
        <w:ind w:left="360" w:hanging="360"/>
      </w:pPr>
      <w:r>
        <w:tab/>
        <w:t>School security, teaching and non-teaching staff, traditional and non-traditional student leadership, parents, community, police.</w:t>
      </w:r>
    </w:p>
    <w:p w14:paraId="0ADB8A28" w14:textId="77777777" w:rsidR="009B0F17" w:rsidRDefault="009B0F17">
      <w:pPr>
        <w:pStyle w:val="Noparagraphstyle"/>
        <w:tabs>
          <w:tab w:val="left" w:pos="180"/>
          <w:tab w:val="left" w:pos="360"/>
          <w:tab w:val="left" w:pos="1215"/>
        </w:tabs>
      </w:pPr>
    </w:p>
    <w:p w14:paraId="234FCC37" w14:textId="77777777" w:rsidR="009B0F17" w:rsidRDefault="009B0F17">
      <w:pPr>
        <w:pStyle w:val="Noparagraphstyle"/>
        <w:tabs>
          <w:tab w:val="left" w:pos="180"/>
          <w:tab w:val="left" w:pos="360"/>
          <w:tab w:val="left" w:pos="1215"/>
        </w:tabs>
        <w:rPr>
          <w:b/>
        </w:rPr>
      </w:pPr>
      <w:r>
        <w:rPr>
          <w:b/>
        </w:rPr>
        <w:t>Specify tasks for each resource person and develop a communication network to the central command post.</w:t>
      </w:r>
    </w:p>
    <w:p w14:paraId="475A2FD9" w14:textId="77777777" w:rsidR="009B0F17" w:rsidRDefault="009B0F17">
      <w:pPr>
        <w:pStyle w:val="Noparagraphstyle"/>
        <w:tabs>
          <w:tab w:val="left" w:pos="360"/>
          <w:tab w:val="left" w:pos="720"/>
        </w:tabs>
        <w:ind w:left="720" w:hanging="720"/>
      </w:pPr>
      <w:r>
        <w:tab/>
        <w:t>*</w:t>
      </w:r>
      <w:r>
        <w:tab/>
        <w:t>Clearly define chain of command for both school and police officials.</w:t>
      </w:r>
    </w:p>
    <w:p w14:paraId="69EA77D0" w14:textId="77777777" w:rsidR="009B0F17" w:rsidRDefault="009B0F17">
      <w:pPr>
        <w:pStyle w:val="Noparagraphstyle"/>
        <w:tabs>
          <w:tab w:val="left" w:pos="360"/>
          <w:tab w:val="left" w:pos="720"/>
        </w:tabs>
        <w:ind w:left="720" w:hanging="720"/>
      </w:pPr>
      <w:r>
        <w:tab/>
        <w:t>*</w:t>
      </w:r>
      <w:r>
        <w:tab/>
        <w:t>Initiate a program of presenting critical information to school and police officials.</w:t>
      </w:r>
    </w:p>
    <w:p w14:paraId="63035A8D" w14:textId="77777777" w:rsidR="009B0F17" w:rsidRDefault="009B0F17">
      <w:pPr>
        <w:pStyle w:val="Noparagraphstyle"/>
        <w:tabs>
          <w:tab w:val="left" w:pos="360"/>
          <w:tab w:val="left" w:pos="720"/>
        </w:tabs>
        <w:ind w:left="720" w:hanging="720"/>
      </w:pPr>
    </w:p>
    <w:p w14:paraId="12B5B3F5" w14:textId="77777777" w:rsidR="009B0F17" w:rsidRDefault="009B0F17">
      <w:pPr>
        <w:pStyle w:val="Noparagraphstyle"/>
        <w:tabs>
          <w:tab w:val="left" w:pos="360"/>
          <w:tab w:val="left" w:pos="720"/>
        </w:tabs>
        <w:ind w:left="720" w:hanging="720"/>
        <w:rPr>
          <w:b/>
        </w:rPr>
      </w:pPr>
      <w:r>
        <w:rPr>
          <w:b/>
        </w:rPr>
        <w:t>Other considerations:</w:t>
      </w:r>
    </w:p>
    <w:p w14:paraId="5FC58496" w14:textId="77777777" w:rsidR="009B0F17" w:rsidRDefault="009B0F17">
      <w:pPr>
        <w:pStyle w:val="Noparagraphstyle"/>
        <w:tabs>
          <w:tab w:val="left" w:pos="360"/>
          <w:tab w:val="left" w:pos="720"/>
        </w:tabs>
        <w:ind w:left="720" w:hanging="720"/>
      </w:pPr>
      <w:r>
        <w:tab/>
        <w:t>*</w:t>
      </w:r>
      <w:r>
        <w:tab/>
        <w:t>Provide separate and joint in-service training to police and school personnel on skills and techniques for dealing with school disruptions.</w:t>
      </w:r>
    </w:p>
    <w:p w14:paraId="377C4C61" w14:textId="77777777" w:rsidR="009B0F17" w:rsidRDefault="009B0F17">
      <w:pPr>
        <w:pStyle w:val="Noparagraphstyle"/>
        <w:tabs>
          <w:tab w:val="left" w:pos="360"/>
          <w:tab w:val="left" w:pos="720"/>
        </w:tabs>
        <w:ind w:left="720" w:hanging="720"/>
      </w:pPr>
      <w:r>
        <w:tab/>
        <w:t>*</w:t>
      </w:r>
      <w:r>
        <w:tab/>
        <w:t>Give school staff clear operational instructions.</w:t>
      </w:r>
    </w:p>
    <w:p w14:paraId="368AEF91" w14:textId="77777777" w:rsidR="009B0F17" w:rsidRDefault="009B0F17">
      <w:pPr>
        <w:pStyle w:val="Noparagraphstyle"/>
        <w:tabs>
          <w:tab w:val="left" w:pos="360"/>
          <w:tab w:val="left" w:pos="720"/>
        </w:tabs>
        <w:ind w:left="720" w:hanging="720"/>
      </w:pPr>
      <w:r>
        <w:tab/>
        <w:t>*</w:t>
      </w:r>
      <w:r>
        <w:tab/>
        <w:t>Establish a signal system for announcing an emergency and its termination.</w:t>
      </w:r>
    </w:p>
    <w:p w14:paraId="0B156EB6" w14:textId="77777777" w:rsidR="009B0F17" w:rsidRDefault="009B0F17">
      <w:pPr>
        <w:pStyle w:val="Noparagraphstyle"/>
        <w:tabs>
          <w:tab w:val="left" w:pos="360"/>
          <w:tab w:val="left" w:pos="720"/>
        </w:tabs>
        <w:ind w:left="720" w:hanging="720"/>
      </w:pPr>
      <w:r>
        <w:tab/>
        <w:t>*</w:t>
      </w:r>
      <w:r>
        <w:tab/>
        <w:t>Have emergency list of telephone numbers available.</w:t>
      </w:r>
    </w:p>
    <w:p w14:paraId="5044F836" w14:textId="77777777" w:rsidR="009B0F17" w:rsidRDefault="009B0F17">
      <w:pPr>
        <w:pStyle w:val="Noparagraphstyle"/>
        <w:tabs>
          <w:tab w:val="left" w:pos="360"/>
          <w:tab w:val="left" w:pos="720"/>
        </w:tabs>
        <w:ind w:left="720" w:hanging="720"/>
      </w:pPr>
      <w:r>
        <w:tab/>
        <w:t>*</w:t>
      </w:r>
      <w:r>
        <w:tab/>
        <w:t>Establish a central command post.</w:t>
      </w:r>
    </w:p>
    <w:p w14:paraId="00F2FD06" w14:textId="77777777" w:rsidR="009B0F17" w:rsidRDefault="009B0F17">
      <w:pPr>
        <w:pStyle w:val="Noparagraphstyle"/>
        <w:tabs>
          <w:tab w:val="left" w:pos="360"/>
          <w:tab w:val="left" w:pos="720"/>
        </w:tabs>
        <w:ind w:left="720" w:hanging="720"/>
      </w:pPr>
      <w:r>
        <w:tab/>
        <w:t>*</w:t>
      </w:r>
      <w:r>
        <w:tab/>
        <w:t>Develop a way of assisting injured people.</w:t>
      </w:r>
    </w:p>
    <w:p w14:paraId="04E174A6" w14:textId="77777777" w:rsidR="009B0F17" w:rsidRDefault="009B0F17">
      <w:pPr>
        <w:pStyle w:val="Noparagraphstyle"/>
        <w:tabs>
          <w:tab w:val="left" w:pos="360"/>
          <w:tab w:val="left" w:pos="720"/>
        </w:tabs>
        <w:ind w:left="720" w:hanging="720"/>
      </w:pPr>
      <w:r>
        <w:tab/>
        <w:t>*</w:t>
      </w:r>
      <w:r>
        <w:tab/>
        <w:t>Develop a method of isolating and removing disruptive students from school premises.</w:t>
      </w:r>
    </w:p>
    <w:p w14:paraId="5844B0E3" w14:textId="77777777" w:rsidR="009B0F17" w:rsidRDefault="009B0F17">
      <w:pPr>
        <w:pStyle w:val="Noparagraphstyle"/>
        <w:tabs>
          <w:tab w:val="left" w:pos="360"/>
          <w:tab w:val="left" w:pos="720"/>
        </w:tabs>
        <w:ind w:left="720" w:hanging="720"/>
      </w:pPr>
      <w:r>
        <w:tab/>
        <w:t>*</w:t>
      </w:r>
      <w:r>
        <w:tab/>
        <w:t>Develop ways of communicating quickly with parents and community groups.</w:t>
      </w:r>
    </w:p>
    <w:p w14:paraId="5E42DCB9" w14:textId="77777777" w:rsidR="009B0F17" w:rsidRDefault="009B0F17">
      <w:pPr>
        <w:pStyle w:val="Noparagraphstyle"/>
        <w:tabs>
          <w:tab w:val="left" w:pos="360"/>
          <w:tab w:val="left" w:pos="720"/>
        </w:tabs>
        <w:ind w:left="720" w:hanging="720"/>
      </w:pPr>
      <w:r>
        <w:tab/>
        <w:t>*</w:t>
      </w:r>
      <w:r>
        <w:tab/>
        <w:t>Establish a written reporting process to be used in disruptive situations.</w:t>
      </w:r>
    </w:p>
    <w:p w14:paraId="461A8125" w14:textId="77777777" w:rsidR="009B0F17" w:rsidRDefault="009B0F17">
      <w:pPr>
        <w:pStyle w:val="Noparagraphstyle"/>
        <w:tabs>
          <w:tab w:val="left" w:pos="360"/>
          <w:tab w:val="left" w:pos="720"/>
        </w:tabs>
        <w:ind w:left="720" w:hanging="720"/>
      </w:pPr>
      <w:r>
        <w:tab/>
        <w:t>*</w:t>
      </w:r>
      <w:r>
        <w:tab/>
        <w:t>Develop a coordinated press relations policy in cooperation with police.</w:t>
      </w:r>
    </w:p>
    <w:p w14:paraId="01D93D6A" w14:textId="77777777" w:rsidR="009B0F17" w:rsidRDefault="009B0F17">
      <w:pPr>
        <w:pStyle w:val="Noparagraphstyle"/>
        <w:tabs>
          <w:tab w:val="left" w:pos="360"/>
          <w:tab w:val="left" w:pos="720"/>
        </w:tabs>
        <w:ind w:left="720" w:hanging="720"/>
      </w:pPr>
      <w:r>
        <w:tab/>
        <w:t>*</w:t>
      </w:r>
      <w:r>
        <w:tab/>
        <w:t>Advise police of any specific problem for schools created by the police plan.</w:t>
      </w:r>
    </w:p>
    <w:p w14:paraId="0615BE3D" w14:textId="77777777" w:rsidR="009B0F17" w:rsidRDefault="009B0F17">
      <w:pPr>
        <w:pStyle w:val="Noparagraphstyle"/>
        <w:tabs>
          <w:tab w:val="left" w:pos="360"/>
          <w:tab w:val="left" w:pos="720"/>
        </w:tabs>
        <w:ind w:left="720" w:hanging="720"/>
      </w:pPr>
    </w:p>
    <w:p w14:paraId="0B2FDC85" w14:textId="77777777" w:rsidR="009B0F17" w:rsidRDefault="009B0F17">
      <w:pPr>
        <w:pStyle w:val="Noparagraphstyle"/>
        <w:tabs>
          <w:tab w:val="left" w:pos="360"/>
          <w:tab w:val="left" w:pos="720"/>
        </w:tabs>
        <w:ind w:left="720" w:hanging="720"/>
        <w:rPr>
          <w:b/>
        </w:rPr>
      </w:pPr>
      <w:r>
        <w:rPr>
          <w:b/>
        </w:rPr>
        <w:t>Review, update, and reissue school security plan.</w:t>
      </w:r>
    </w:p>
    <w:p w14:paraId="462B80D2" w14:textId="77777777" w:rsidR="009B0F17" w:rsidRDefault="009B0F17">
      <w:pPr>
        <w:pStyle w:val="Noparagraphstyle"/>
        <w:tabs>
          <w:tab w:val="left" w:pos="360"/>
          <w:tab w:val="left" w:pos="720"/>
        </w:tabs>
        <w:ind w:left="720" w:hanging="720"/>
      </w:pPr>
      <w:r>
        <w:rPr>
          <w:b/>
        </w:rPr>
        <w:tab/>
      </w:r>
      <w:r>
        <w:t>*</w:t>
      </w:r>
      <w:r>
        <w:tab/>
        <w:t>Develop a procedure requiring annual review and update of all foregoing plans.  Reissue revised plans to all involved personnel.</w:t>
      </w:r>
    </w:p>
    <w:p w14:paraId="0DF9D0D0" w14:textId="77777777" w:rsidR="009B0F17" w:rsidRDefault="009B0F17">
      <w:pPr>
        <w:pStyle w:val="Noparagraphstyle"/>
        <w:jc w:val="center"/>
        <w:rPr>
          <w:sz w:val="40"/>
        </w:rPr>
      </w:pPr>
      <w:r>
        <w:br w:type="page"/>
      </w:r>
      <w:r>
        <w:rPr>
          <w:rFonts w:ascii="Helvetica" w:hAnsi="Helvetica"/>
          <w:b/>
          <w:sz w:val="40"/>
        </w:rPr>
        <w:lastRenderedPageBreak/>
        <w:t>REQUESTING POLICE</w:t>
      </w:r>
    </w:p>
    <w:p w14:paraId="43CC63F3" w14:textId="77777777" w:rsidR="009B0F17" w:rsidRDefault="009B0F17">
      <w:pPr>
        <w:pStyle w:val="Noparagraphstyle"/>
      </w:pPr>
    </w:p>
    <w:p w14:paraId="13233773" w14:textId="77777777" w:rsidR="009B0F17" w:rsidRDefault="009B0F17">
      <w:pPr>
        <w:pStyle w:val="Noparagraphstyle"/>
        <w:rPr>
          <w:b/>
        </w:rPr>
      </w:pPr>
      <w:r>
        <w:rPr>
          <w:b/>
        </w:rPr>
        <w:t>Who calls the police?</w:t>
      </w:r>
    </w:p>
    <w:p w14:paraId="4912E5E8" w14:textId="77777777" w:rsidR="009B0F17" w:rsidRDefault="009B0F17">
      <w:pPr>
        <w:pStyle w:val="Noparagraphstyle"/>
        <w:tabs>
          <w:tab w:val="left" w:pos="360"/>
          <w:tab w:val="left" w:pos="720"/>
        </w:tabs>
        <w:ind w:left="720" w:hanging="720"/>
      </w:pPr>
      <w:r>
        <w:tab/>
        <w:t>*</w:t>
      </w:r>
      <w:r>
        <w:tab/>
        <w:t>Discuss with staff conditions for calling police.</w:t>
      </w:r>
    </w:p>
    <w:p w14:paraId="750AD8C8" w14:textId="77777777" w:rsidR="009B0F17" w:rsidRDefault="009B0F17">
      <w:pPr>
        <w:pStyle w:val="Noparagraphstyle"/>
        <w:tabs>
          <w:tab w:val="left" w:pos="360"/>
          <w:tab w:val="left" w:pos="720"/>
        </w:tabs>
        <w:ind w:left="720" w:hanging="720"/>
      </w:pPr>
      <w:r>
        <w:tab/>
        <w:t>*</w:t>
      </w:r>
      <w:r>
        <w:tab/>
        <w:t>Provide a “call back” number so that the police can verify the call as legitimate.</w:t>
      </w:r>
    </w:p>
    <w:p w14:paraId="3C2B7940" w14:textId="77777777" w:rsidR="009B0F17" w:rsidRDefault="009B0F17">
      <w:pPr>
        <w:pStyle w:val="Noparagraphstyle"/>
        <w:tabs>
          <w:tab w:val="left" w:pos="360"/>
          <w:tab w:val="left" w:pos="720"/>
        </w:tabs>
        <w:ind w:left="720" w:hanging="720"/>
      </w:pPr>
    </w:p>
    <w:p w14:paraId="6AD76B2F" w14:textId="77777777" w:rsidR="009B0F17" w:rsidRDefault="009B0F17">
      <w:pPr>
        <w:pStyle w:val="Noparagraphstyle"/>
        <w:tabs>
          <w:tab w:val="left" w:pos="360"/>
          <w:tab w:val="left" w:pos="720"/>
        </w:tabs>
        <w:ind w:left="720" w:hanging="720"/>
        <w:rPr>
          <w:b/>
        </w:rPr>
      </w:pPr>
      <w:r>
        <w:rPr>
          <w:b/>
        </w:rPr>
        <w:t>Who will be in charge?</w:t>
      </w:r>
    </w:p>
    <w:p w14:paraId="6537C93B" w14:textId="77777777" w:rsidR="009B0F17" w:rsidRDefault="009B0F17">
      <w:pPr>
        <w:pStyle w:val="Noparagraphstyle"/>
        <w:tabs>
          <w:tab w:val="left" w:pos="360"/>
          <w:tab w:val="left" w:pos="720"/>
        </w:tabs>
        <w:ind w:left="720" w:hanging="720"/>
      </w:pPr>
      <w:r>
        <w:tab/>
        <w:t>*</w:t>
      </w:r>
      <w:r>
        <w:tab/>
        <w:t>The principal or his authorized designee remains in charge of school premises and personnel.</w:t>
      </w:r>
    </w:p>
    <w:p w14:paraId="282FD0A6" w14:textId="77777777" w:rsidR="009B0F17" w:rsidRDefault="009B0F17">
      <w:pPr>
        <w:pStyle w:val="Noparagraphstyle"/>
        <w:tabs>
          <w:tab w:val="left" w:pos="360"/>
          <w:tab w:val="left" w:pos="720"/>
        </w:tabs>
        <w:ind w:left="720" w:hanging="720"/>
      </w:pPr>
      <w:r>
        <w:tab/>
        <w:t>*</w:t>
      </w:r>
      <w:r>
        <w:tab/>
        <w:t>The police will have primary responsibility for the enforcement of the law and will insist on making the final decision on all matters involving their sworn obligations.</w:t>
      </w:r>
    </w:p>
    <w:p w14:paraId="7222C257" w14:textId="27674DC0" w:rsidR="009B0F17" w:rsidRDefault="009B0F17" w:rsidP="00D63F8B">
      <w:pPr>
        <w:pStyle w:val="Noparagraphstyle"/>
        <w:tabs>
          <w:tab w:val="left" w:pos="360"/>
          <w:tab w:val="left" w:pos="720"/>
        </w:tabs>
      </w:pPr>
    </w:p>
    <w:p w14:paraId="3A8669BC" w14:textId="77777777" w:rsidR="009B0F17" w:rsidRDefault="009B0F17">
      <w:pPr>
        <w:pStyle w:val="Noparagraphstyle"/>
        <w:tabs>
          <w:tab w:val="left" w:pos="360"/>
          <w:tab w:val="left" w:pos="720"/>
        </w:tabs>
        <w:ind w:left="720" w:hanging="720"/>
        <w:jc w:val="center"/>
        <w:rPr>
          <w:sz w:val="36"/>
        </w:rPr>
      </w:pPr>
      <w:r>
        <w:rPr>
          <w:rFonts w:ascii="Helvetica" w:hAnsi="Helvetica"/>
          <w:b/>
          <w:sz w:val="36"/>
        </w:rPr>
        <w:t>ASSIGNING CLEAR ROLES</w:t>
      </w:r>
    </w:p>
    <w:p w14:paraId="51931AF3" w14:textId="77777777" w:rsidR="009B0F17" w:rsidRDefault="009B0F17">
      <w:pPr>
        <w:pStyle w:val="Noparagraphstyle"/>
        <w:tabs>
          <w:tab w:val="left" w:pos="360"/>
          <w:tab w:val="left" w:pos="720"/>
        </w:tabs>
        <w:ind w:left="720" w:hanging="720"/>
      </w:pPr>
    </w:p>
    <w:p w14:paraId="137DCB53" w14:textId="77777777" w:rsidR="009B0F17" w:rsidRDefault="009B0F17">
      <w:pPr>
        <w:pStyle w:val="Noparagraphstyle"/>
      </w:pPr>
      <w:r>
        <w:t>In developing a crisis plan the first step is to assign specific roles to individual staff members that they will take on if an emergency occurs.  Personnel should be designated:</w:t>
      </w:r>
    </w:p>
    <w:p w14:paraId="5BEDE9F8" w14:textId="77777777" w:rsidR="009B0F17" w:rsidRDefault="009B0F17">
      <w:pPr>
        <w:pStyle w:val="Noparagraphstyle"/>
        <w:tabs>
          <w:tab w:val="left" w:pos="360"/>
          <w:tab w:val="left" w:pos="720"/>
        </w:tabs>
        <w:ind w:left="720" w:hanging="720"/>
      </w:pPr>
      <w:r>
        <w:tab/>
        <w:t>*</w:t>
      </w:r>
      <w:r>
        <w:tab/>
        <w:t>To go to the hospital or emergency medical site where injured students have been taken.</w:t>
      </w:r>
    </w:p>
    <w:p w14:paraId="5135BF7C" w14:textId="77777777" w:rsidR="009B0F17" w:rsidRDefault="009B0F17">
      <w:pPr>
        <w:pStyle w:val="Noparagraphstyle"/>
        <w:tabs>
          <w:tab w:val="left" w:pos="360"/>
          <w:tab w:val="left" w:pos="720"/>
        </w:tabs>
        <w:ind w:left="720" w:hanging="720"/>
      </w:pPr>
      <w:r>
        <w:tab/>
        <w:t>*</w:t>
      </w:r>
      <w:r>
        <w:tab/>
        <w:t>To oversee the telephones.</w:t>
      </w:r>
    </w:p>
    <w:p w14:paraId="15FFE392" w14:textId="77777777" w:rsidR="009B0F17" w:rsidRDefault="009B0F17">
      <w:pPr>
        <w:pStyle w:val="Noparagraphstyle"/>
        <w:tabs>
          <w:tab w:val="left" w:pos="360"/>
          <w:tab w:val="left" w:pos="720"/>
        </w:tabs>
        <w:ind w:left="720" w:hanging="720"/>
      </w:pPr>
      <w:r>
        <w:tab/>
        <w:t>*</w:t>
      </w:r>
      <w:r>
        <w:tab/>
        <w:t>To inform administrators in the central office about the emergency and how it is being dealt with.</w:t>
      </w:r>
    </w:p>
    <w:p w14:paraId="14CA249E" w14:textId="77777777" w:rsidR="009B0F17" w:rsidRDefault="009B0F17">
      <w:pPr>
        <w:pStyle w:val="Noparagraphstyle"/>
        <w:tabs>
          <w:tab w:val="left" w:pos="360"/>
          <w:tab w:val="left" w:pos="720"/>
        </w:tabs>
        <w:ind w:left="720" w:hanging="720"/>
      </w:pPr>
      <w:r>
        <w:tab/>
        <w:t>*</w:t>
      </w:r>
      <w:r>
        <w:tab/>
        <w:t>To work with the media.</w:t>
      </w:r>
    </w:p>
    <w:p w14:paraId="29EB8D4D" w14:textId="77777777" w:rsidR="009B0F17" w:rsidRDefault="009B0F17">
      <w:pPr>
        <w:pStyle w:val="Noparagraphstyle"/>
        <w:tabs>
          <w:tab w:val="left" w:pos="360"/>
          <w:tab w:val="left" w:pos="720"/>
        </w:tabs>
        <w:ind w:left="720" w:hanging="720"/>
      </w:pPr>
      <w:r>
        <w:tab/>
        <w:t>*</w:t>
      </w:r>
      <w:r>
        <w:tab/>
        <w:t>To oversee transportation needs.</w:t>
      </w:r>
    </w:p>
    <w:p w14:paraId="4C989CE3" w14:textId="77777777" w:rsidR="009B0F17" w:rsidRDefault="009B0F17">
      <w:pPr>
        <w:pStyle w:val="Noparagraphstyle"/>
        <w:tabs>
          <w:tab w:val="left" w:pos="360"/>
          <w:tab w:val="left" w:pos="720"/>
        </w:tabs>
        <w:ind w:left="720" w:hanging="720"/>
      </w:pPr>
      <w:r>
        <w:tab/>
        <w:t>*</w:t>
      </w:r>
      <w:r>
        <w:tab/>
        <w:t>To assist in identifying students and adults who may be injured.</w:t>
      </w:r>
    </w:p>
    <w:p w14:paraId="15C7891C" w14:textId="77777777" w:rsidR="009B0F17" w:rsidRDefault="009B0F17">
      <w:pPr>
        <w:pStyle w:val="Noparagraphstyle"/>
        <w:tabs>
          <w:tab w:val="left" w:pos="360"/>
          <w:tab w:val="left" w:pos="720"/>
        </w:tabs>
        <w:ind w:left="720" w:hanging="720"/>
      </w:pPr>
      <w:r>
        <w:tab/>
        <w:t>*</w:t>
      </w:r>
      <w:r>
        <w:tab/>
        <w:t>To review students and personnel records and notify parents and spouses.</w:t>
      </w:r>
    </w:p>
    <w:p w14:paraId="22E3A614" w14:textId="77777777" w:rsidR="009B0F17" w:rsidRDefault="009B0F17">
      <w:pPr>
        <w:pStyle w:val="Noparagraphstyle"/>
        <w:tabs>
          <w:tab w:val="left" w:pos="360"/>
          <w:tab w:val="left" w:pos="720"/>
        </w:tabs>
        <w:ind w:left="720" w:hanging="720"/>
      </w:pPr>
    </w:p>
    <w:p w14:paraId="12671BDE" w14:textId="77777777" w:rsidR="009B0F17" w:rsidRDefault="009B0F17">
      <w:pPr>
        <w:pStyle w:val="BodyText"/>
      </w:pPr>
      <w:r>
        <w:t>Administrators should describe in writing what needs to be done and who is responsible for each task.  Also, keep on hand a list of who has keys and a floor plan that shows room numbers and the locations of windows, doors, storerooms, restrooms, and offices.</w:t>
      </w:r>
    </w:p>
    <w:p w14:paraId="18A4DBE2" w14:textId="77777777" w:rsidR="009B0F17" w:rsidRDefault="009B0F17">
      <w:pPr>
        <w:pStyle w:val="Noparagraphstyle"/>
        <w:jc w:val="center"/>
        <w:rPr>
          <w:sz w:val="40"/>
        </w:rPr>
      </w:pPr>
      <w:r>
        <w:br w:type="page"/>
      </w:r>
      <w:r>
        <w:rPr>
          <w:rFonts w:ascii="Helvetica" w:hAnsi="Helvetica"/>
          <w:b/>
          <w:sz w:val="40"/>
        </w:rPr>
        <w:lastRenderedPageBreak/>
        <w:t>CRISIS MANAGEMENT TIPS</w:t>
      </w:r>
    </w:p>
    <w:p w14:paraId="0794247A" w14:textId="77777777" w:rsidR="009B0F17" w:rsidRDefault="009B0F17">
      <w:pPr>
        <w:pStyle w:val="Noparagraphstyle"/>
        <w:tabs>
          <w:tab w:val="decimal" w:pos="225"/>
          <w:tab w:val="left" w:pos="360"/>
        </w:tabs>
      </w:pPr>
    </w:p>
    <w:p w14:paraId="594818B6" w14:textId="77777777" w:rsidR="009B0F17" w:rsidRDefault="009B0F17">
      <w:pPr>
        <w:pStyle w:val="Noparagraphstyle"/>
        <w:tabs>
          <w:tab w:val="decimal" w:pos="225"/>
          <w:tab w:val="left" w:pos="360"/>
        </w:tabs>
      </w:pPr>
    </w:p>
    <w:p w14:paraId="3DE8E764" w14:textId="77777777" w:rsidR="009B0F17" w:rsidRDefault="009B0F17">
      <w:pPr>
        <w:pStyle w:val="Noparagraphstyle"/>
        <w:tabs>
          <w:tab w:val="decimal" w:pos="360"/>
          <w:tab w:val="left" w:pos="720"/>
        </w:tabs>
        <w:ind w:left="720" w:hanging="720"/>
      </w:pPr>
      <w:r>
        <w:tab/>
        <w:t>1.</w:t>
      </w:r>
      <w:r>
        <w:tab/>
        <w:t>Don’t make the emergency worse than it actually is.  Don’t let people take foolish chances and become part of the problem.</w:t>
      </w:r>
    </w:p>
    <w:p w14:paraId="2B01C909" w14:textId="77777777" w:rsidR="009B0F17" w:rsidRDefault="009B0F17">
      <w:pPr>
        <w:pStyle w:val="Noparagraphstyle"/>
        <w:tabs>
          <w:tab w:val="decimal" w:pos="360"/>
          <w:tab w:val="left" w:pos="720"/>
        </w:tabs>
        <w:ind w:left="720" w:hanging="720"/>
      </w:pPr>
    </w:p>
    <w:p w14:paraId="7E8A32B6" w14:textId="77777777" w:rsidR="009B0F17" w:rsidRDefault="009B0F17">
      <w:pPr>
        <w:pStyle w:val="Noparagraphstyle"/>
        <w:tabs>
          <w:tab w:val="decimal" w:pos="360"/>
          <w:tab w:val="left" w:pos="720"/>
        </w:tabs>
        <w:ind w:left="720" w:hanging="720"/>
      </w:pPr>
      <w:r>
        <w:tab/>
        <w:t>2.</w:t>
      </w:r>
      <w:r>
        <w:tab/>
        <w:t>Control the information flow.  The problem generally is too much, not too little.  Reliable filters must be established, so you can get some isolation from all the information clamoring for your attention.  Equally important is the formulation of a plan to pass information to others quickly.  Others need to have an overview of what you are doing in order to support the needed logistics efforts to bring in additional resources.</w:t>
      </w:r>
    </w:p>
    <w:p w14:paraId="16C86528" w14:textId="77777777" w:rsidR="009B0F17" w:rsidRDefault="009B0F17">
      <w:pPr>
        <w:pStyle w:val="Noparagraphstyle"/>
        <w:tabs>
          <w:tab w:val="decimal" w:pos="360"/>
          <w:tab w:val="left" w:pos="720"/>
        </w:tabs>
        <w:ind w:left="720" w:hanging="720"/>
      </w:pPr>
    </w:p>
    <w:p w14:paraId="20DD7EE2" w14:textId="77777777" w:rsidR="009B0F17" w:rsidRDefault="009B0F17">
      <w:pPr>
        <w:pStyle w:val="Noparagraphstyle"/>
        <w:tabs>
          <w:tab w:val="decimal" w:pos="360"/>
          <w:tab w:val="left" w:pos="720"/>
        </w:tabs>
        <w:ind w:left="720" w:hanging="720"/>
      </w:pPr>
      <w:r>
        <w:tab/>
        <w:t>3.</w:t>
      </w:r>
      <w:r>
        <w:tab/>
        <w:t>Delegate!  Start putting problems in “boxes” early and give them to others to work, while insuring a smooth pass off.  You can’t possibly deal with everything, so start trying to identify coherent aspects of the problem to give to someone else.  Insist on feedback--review and summary of actions taken and results.</w:t>
      </w:r>
    </w:p>
    <w:p w14:paraId="6C596549" w14:textId="77777777" w:rsidR="009B0F17" w:rsidRDefault="009B0F17">
      <w:pPr>
        <w:pStyle w:val="Noparagraphstyle"/>
        <w:tabs>
          <w:tab w:val="decimal" w:pos="360"/>
          <w:tab w:val="left" w:pos="720"/>
        </w:tabs>
        <w:ind w:left="720" w:hanging="720"/>
      </w:pPr>
    </w:p>
    <w:p w14:paraId="3C8FA2C5" w14:textId="77777777" w:rsidR="009B0F17" w:rsidRDefault="009B0F17">
      <w:pPr>
        <w:pStyle w:val="Noparagraphstyle"/>
        <w:tabs>
          <w:tab w:val="decimal" w:pos="360"/>
          <w:tab w:val="left" w:pos="720"/>
        </w:tabs>
        <w:ind w:left="720" w:hanging="720"/>
      </w:pPr>
      <w:r>
        <w:tab/>
        <w:t>4.</w:t>
      </w:r>
      <w:r>
        <w:tab/>
        <w:t>Refuse to be drawn into trivia.  Demands that you personally deal with even the most mundane problems will be made constantly.  Don’t do it!  Keep your focus on important things and refuse to deal with lesser items.</w:t>
      </w:r>
    </w:p>
    <w:p w14:paraId="6D644624" w14:textId="77777777" w:rsidR="009B0F17" w:rsidRDefault="009B0F17">
      <w:pPr>
        <w:pStyle w:val="Noparagraphstyle"/>
        <w:tabs>
          <w:tab w:val="decimal" w:pos="360"/>
          <w:tab w:val="left" w:pos="720"/>
        </w:tabs>
        <w:ind w:left="720" w:hanging="720"/>
      </w:pPr>
    </w:p>
    <w:p w14:paraId="3AE3C678" w14:textId="77777777" w:rsidR="009B0F17" w:rsidRDefault="009B0F17">
      <w:pPr>
        <w:pStyle w:val="Noparagraphstyle"/>
        <w:numPr>
          <w:ilvl w:val="0"/>
          <w:numId w:val="6"/>
        </w:numPr>
        <w:tabs>
          <w:tab w:val="decimal" w:pos="360"/>
        </w:tabs>
      </w:pPr>
      <w:r>
        <w:t>Remember personalities!  You may feel that you are dealing with all that one human can handle and that everyone should understand your problems, state of mind, fatigue, etc. and act accordingly.  Many will, some won’t.  Rivalries among the staff can surface, and people will act irrationally.  Be prepared to deal with these facts of human nature and don’t let them frustrate you.</w:t>
      </w:r>
    </w:p>
    <w:p w14:paraId="4F41B8F1" w14:textId="77777777" w:rsidR="009B0F17" w:rsidRDefault="009B0F17">
      <w:pPr>
        <w:pStyle w:val="Noparagraphstyle"/>
        <w:tabs>
          <w:tab w:val="decimal" w:pos="360"/>
        </w:tabs>
        <w:ind w:left="240"/>
      </w:pPr>
    </w:p>
    <w:p w14:paraId="2760DD1A" w14:textId="77777777" w:rsidR="009B0F17" w:rsidRDefault="009B0F17">
      <w:pPr>
        <w:pStyle w:val="Noparagraphstyle"/>
        <w:tabs>
          <w:tab w:val="decimal" w:pos="360"/>
          <w:tab w:val="left" w:pos="720"/>
        </w:tabs>
        <w:ind w:left="720" w:hanging="480"/>
      </w:pPr>
      <w:r>
        <w:t>6.</w:t>
      </w:r>
      <w:r>
        <w:tab/>
        <w:t>Insist subordinates get adequate rest.  They won’t otherwise, and you will be left with people who are performing poorly because of exhaustion.  Remember, this rule also applies to you.</w:t>
      </w:r>
    </w:p>
    <w:p w14:paraId="4A0F0955" w14:textId="77777777" w:rsidR="009B0F17" w:rsidRDefault="009B0F17">
      <w:pPr>
        <w:pStyle w:val="Noparagraphstyle"/>
        <w:tabs>
          <w:tab w:val="decimal" w:pos="360"/>
          <w:tab w:val="left" w:pos="720"/>
        </w:tabs>
        <w:ind w:left="720" w:hanging="720"/>
      </w:pPr>
    </w:p>
    <w:p w14:paraId="3DE5E862" w14:textId="77777777" w:rsidR="009B0F17" w:rsidRDefault="009B0F17">
      <w:pPr>
        <w:pStyle w:val="Noparagraphstyle"/>
        <w:tabs>
          <w:tab w:val="decimal" w:pos="360"/>
          <w:tab w:val="left" w:pos="720"/>
        </w:tabs>
        <w:ind w:left="720" w:hanging="720"/>
      </w:pPr>
      <w:r>
        <w:tab/>
        <w:t>7.</w:t>
      </w:r>
      <w:r>
        <w:tab/>
        <w:t>Bring key organizations and people together fairly often to disseminate information and exchange views.  People and organizations react negatively or irrationally when there is a dearth of information; counter this by scheduled meetings.  Here and in everyday management, insist on economy of communications.</w:t>
      </w:r>
    </w:p>
    <w:p w14:paraId="3810BDA9" w14:textId="77777777" w:rsidR="009B0F17" w:rsidRDefault="009B0F17">
      <w:pPr>
        <w:pStyle w:val="Noparagraphstyle"/>
        <w:tabs>
          <w:tab w:val="decimal" w:pos="360"/>
          <w:tab w:val="left" w:pos="720"/>
        </w:tabs>
        <w:ind w:left="720" w:hanging="720"/>
      </w:pPr>
    </w:p>
    <w:p w14:paraId="7548CFDD" w14:textId="77777777" w:rsidR="009B0F17" w:rsidRDefault="009B0F17">
      <w:pPr>
        <w:pStyle w:val="Noparagraphstyle"/>
        <w:tabs>
          <w:tab w:val="decimal" w:pos="360"/>
          <w:tab w:val="left" w:pos="720"/>
        </w:tabs>
        <w:ind w:left="720" w:hanging="720"/>
      </w:pPr>
      <w:r>
        <w:lastRenderedPageBreak/>
        <w:tab/>
        <w:t>8.</w:t>
      </w:r>
      <w:r>
        <w:tab/>
        <w:t>In the face of uncertainty remember to select the option that leaves the greatest freedom for subsequent actions.  You won’t have enough information available in many cases to be comfortable with your decision.  Face the need for possible future reversals and act to minimize their impact.</w:t>
      </w:r>
    </w:p>
    <w:p w14:paraId="055B3877" w14:textId="77777777" w:rsidR="009B0F17" w:rsidRDefault="009B0F17">
      <w:pPr>
        <w:pStyle w:val="Noparagraphstyle"/>
        <w:tabs>
          <w:tab w:val="decimal" w:pos="360"/>
          <w:tab w:val="left" w:pos="720"/>
        </w:tabs>
        <w:ind w:left="720" w:hanging="720"/>
      </w:pPr>
    </w:p>
    <w:p w14:paraId="1791E55B" w14:textId="77777777" w:rsidR="009B0F17" w:rsidRDefault="009B0F17">
      <w:pPr>
        <w:pStyle w:val="Noparagraphstyle"/>
        <w:tabs>
          <w:tab w:val="decimal" w:pos="360"/>
          <w:tab w:val="left" w:pos="720"/>
        </w:tabs>
        <w:ind w:left="720" w:hanging="720"/>
      </w:pPr>
      <w:r>
        <w:tab/>
        <w:t>9.</w:t>
      </w:r>
      <w:r>
        <w:tab/>
        <w:t>Accountability.  Litigation may follow!  Keep a good audit trail of actions, conditions, and decisions to facilitate your defense, should it be necessary.  Establish from the outset a systematic effort to gather and store data to assist you in the future.</w:t>
      </w:r>
    </w:p>
    <w:p w14:paraId="53188968" w14:textId="77777777" w:rsidR="009B0F17" w:rsidRDefault="009B0F17">
      <w:pPr>
        <w:pStyle w:val="Noparagraphstyle"/>
        <w:tabs>
          <w:tab w:val="decimal" w:pos="360"/>
          <w:tab w:val="left" w:pos="720"/>
        </w:tabs>
        <w:ind w:left="720" w:hanging="720"/>
      </w:pPr>
    </w:p>
    <w:p w14:paraId="6F5C4135" w14:textId="77777777" w:rsidR="009B0F17" w:rsidRDefault="009B0F17">
      <w:pPr>
        <w:pStyle w:val="Noparagraphstyle"/>
        <w:tabs>
          <w:tab w:val="decimal" w:pos="360"/>
          <w:tab w:val="left" w:pos="720"/>
        </w:tabs>
        <w:ind w:left="720" w:hanging="720"/>
      </w:pPr>
      <w:r>
        <w:tab/>
        <w:t>10.</w:t>
      </w:r>
      <w:r>
        <w:tab/>
        <w:t>Do not let individuals or organizations abdicate their responsibilities.</w:t>
      </w:r>
    </w:p>
    <w:p w14:paraId="413E73B5" w14:textId="77777777" w:rsidR="009B0F17" w:rsidRDefault="009B0F17">
      <w:pPr>
        <w:pStyle w:val="Noparagraphstyle"/>
        <w:tabs>
          <w:tab w:val="decimal" w:pos="360"/>
          <w:tab w:val="left" w:pos="720"/>
        </w:tabs>
        <w:ind w:left="720" w:hanging="720"/>
      </w:pPr>
    </w:p>
    <w:p w14:paraId="13E9BE7F" w14:textId="77777777" w:rsidR="009B0F17" w:rsidRDefault="009B0F17">
      <w:pPr>
        <w:pStyle w:val="Noparagraphstyle"/>
        <w:tabs>
          <w:tab w:val="decimal" w:pos="360"/>
          <w:tab w:val="left" w:pos="720"/>
        </w:tabs>
        <w:ind w:left="720" w:hanging="720"/>
      </w:pPr>
      <w:r>
        <w:tab/>
        <w:t>11.</w:t>
      </w:r>
      <w:r>
        <w:tab/>
        <w:t>Establish relationships with other organizations and their capabilities, limitations, and lines of communications well in advance.  A time of crisis is not a time to get to know people.</w:t>
      </w:r>
    </w:p>
    <w:p w14:paraId="093DDC84" w14:textId="77777777" w:rsidR="009B0F17" w:rsidRDefault="009B0F17">
      <w:pPr>
        <w:pStyle w:val="Noparagraphstyle"/>
        <w:tabs>
          <w:tab w:val="decimal" w:pos="360"/>
          <w:tab w:val="left" w:pos="720"/>
        </w:tabs>
        <w:ind w:left="720" w:hanging="720"/>
      </w:pPr>
    </w:p>
    <w:p w14:paraId="25416748" w14:textId="77777777" w:rsidR="009B0F17" w:rsidRDefault="009B0F17">
      <w:pPr>
        <w:pStyle w:val="Noparagraphstyle"/>
        <w:numPr>
          <w:ilvl w:val="0"/>
          <w:numId w:val="7"/>
        </w:numPr>
        <w:tabs>
          <w:tab w:val="decimal" w:pos="360"/>
        </w:tabs>
      </w:pPr>
      <w:r>
        <w:t>Critically reexamine assumptions.  Here and in everyday management most of our decisions are based on assumptions.  Some of these are in the forefront of our thought processes; many are not.  Critical reviews and updates of all assumptions going in the decision-making process are vital.</w:t>
      </w:r>
    </w:p>
    <w:p w14:paraId="5923F8E4" w14:textId="77777777" w:rsidR="009B0F17" w:rsidRDefault="009B0F17">
      <w:pPr>
        <w:pStyle w:val="Noparagraphstyle"/>
        <w:tabs>
          <w:tab w:val="decimal" w:pos="360"/>
        </w:tabs>
        <w:ind w:left="120"/>
      </w:pPr>
    </w:p>
    <w:p w14:paraId="54102475" w14:textId="77777777" w:rsidR="009B0F17" w:rsidRDefault="009B0F17">
      <w:pPr>
        <w:pStyle w:val="Noparagraphstyle"/>
        <w:tabs>
          <w:tab w:val="decimal" w:pos="360"/>
          <w:tab w:val="left" w:pos="720"/>
        </w:tabs>
        <w:ind w:left="720" w:hanging="600"/>
      </w:pPr>
      <w:r>
        <w:t>13.</w:t>
      </w:r>
      <w:r>
        <w:tab/>
        <w:t>Return to normal operations as soon as possible.  In the meantime appoint a responsible staff officer whose only job is to supervise normal, day-to-day operations.</w:t>
      </w:r>
    </w:p>
    <w:p w14:paraId="0A539059" w14:textId="77777777" w:rsidR="009B0F17" w:rsidRDefault="009B0F17">
      <w:pPr>
        <w:pStyle w:val="Noparagraphstyle"/>
        <w:jc w:val="center"/>
        <w:rPr>
          <w:rFonts w:ascii="Helvetica" w:hAnsi="Helvetica"/>
          <w:b/>
          <w:sz w:val="40"/>
        </w:rPr>
      </w:pPr>
      <w:r>
        <w:br w:type="page"/>
      </w:r>
      <w:r>
        <w:rPr>
          <w:rFonts w:ascii="Helvetica" w:hAnsi="Helvetica"/>
          <w:b/>
          <w:sz w:val="40"/>
        </w:rPr>
        <w:lastRenderedPageBreak/>
        <w:t>EMERGENCY SITE PLANS</w:t>
      </w:r>
    </w:p>
    <w:p w14:paraId="42D552C4" w14:textId="77777777" w:rsidR="009B0F17" w:rsidRDefault="009B0F17">
      <w:pPr>
        <w:pStyle w:val="Noparagraphstyle"/>
        <w:rPr>
          <w:rFonts w:ascii="Helvetica" w:hAnsi="Helvetica"/>
          <w:b/>
        </w:rPr>
      </w:pPr>
    </w:p>
    <w:p w14:paraId="0CD4F808" w14:textId="77777777" w:rsidR="009B0F17" w:rsidRDefault="009B0F17">
      <w:pPr>
        <w:pStyle w:val="Noparagraphstyle"/>
        <w:jc w:val="center"/>
        <w:rPr>
          <w:b/>
          <w:sz w:val="40"/>
        </w:rPr>
      </w:pPr>
      <w:r>
        <w:rPr>
          <w:b/>
          <w:sz w:val="40"/>
        </w:rPr>
        <w:t>EXTERNAL DISTURBANCE</w:t>
      </w:r>
    </w:p>
    <w:p w14:paraId="613C01AD" w14:textId="77777777" w:rsidR="009B0F17" w:rsidRDefault="009B0F17">
      <w:pPr>
        <w:pStyle w:val="Noparagraphstyle"/>
        <w:rPr>
          <w:b/>
        </w:rPr>
      </w:pPr>
    </w:p>
    <w:p w14:paraId="56194195" w14:textId="77777777" w:rsidR="009B0F17" w:rsidRDefault="009B0F17">
      <w:pPr>
        <w:pStyle w:val="Noparagraphstyle"/>
        <w:rPr>
          <w:b/>
        </w:rPr>
      </w:pPr>
    </w:p>
    <w:p w14:paraId="21F5D503" w14:textId="77777777" w:rsidR="009B0F17" w:rsidRDefault="009B0F17">
      <w:pPr>
        <w:pStyle w:val="Noparagraphstyle"/>
        <w:rPr>
          <w:b/>
          <w:sz w:val="32"/>
        </w:rPr>
      </w:pPr>
      <w:r>
        <w:rPr>
          <w:b/>
          <w:sz w:val="32"/>
        </w:rPr>
        <w:t>Disturbance on school grounds~</w:t>
      </w:r>
    </w:p>
    <w:p w14:paraId="6EF98C6F" w14:textId="77777777" w:rsidR="009B0F17" w:rsidRDefault="009B0F17">
      <w:pPr>
        <w:pStyle w:val="Noparagraphstyle"/>
        <w:tabs>
          <w:tab w:val="left" w:pos="360"/>
          <w:tab w:val="left" w:pos="720"/>
        </w:tabs>
      </w:pPr>
      <w:r>
        <w:rPr>
          <w:b/>
        </w:rPr>
        <w:tab/>
      </w:r>
      <w:r>
        <w:t>*</w:t>
      </w:r>
      <w:r>
        <w:tab/>
        <w:t>Keep students inside</w:t>
      </w:r>
    </w:p>
    <w:p w14:paraId="768D6EF0" w14:textId="77777777" w:rsidR="009B0F17" w:rsidRDefault="009B0F17">
      <w:pPr>
        <w:pStyle w:val="Noparagraphstyle"/>
        <w:tabs>
          <w:tab w:val="left" w:pos="360"/>
          <w:tab w:val="left" w:pos="720"/>
        </w:tabs>
      </w:pPr>
      <w:r>
        <w:tab/>
        <w:t>*</w:t>
      </w:r>
      <w:r>
        <w:tab/>
        <w:t>Delay dismissal</w:t>
      </w:r>
    </w:p>
    <w:p w14:paraId="2AE5EDB1" w14:textId="77777777" w:rsidR="009B0F17" w:rsidRDefault="009B0F17">
      <w:pPr>
        <w:pStyle w:val="Noparagraphstyle"/>
        <w:tabs>
          <w:tab w:val="left" w:pos="360"/>
          <w:tab w:val="left" w:pos="720"/>
        </w:tabs>
      </w:pPr>
      <w:r>
        <w:tab/>
        <w:t>*</w:t>
      </w:r>
      <w:r>
        <w:tab/>
        <w:t>Go to designated shelter areas</w:t>
      </w:r>
    </w:p>
    <w:p w14:paraId="51DC668F" w14:textId="77777777" w:rsidR="009B0F17" w:rsidRDefault="009B0F17">
      <w:pPr>
        <w:pStyle w:val="Noparagraphstyle"/>
        <w:tabs>
          <w:tab w:val="left" w:pos="360"/>
          <w:tab w:val="left" w:pos="720"/>
        </w:tabs>
      </w:pPr>
      <w:r>
        <w:tab/>
        <w:t>*</w:t>
      </w:r>
      <w:r>
        <w:tab/>
        <w:t>Stay out of hallways</w:t>
      </w:r>
    </w:p>
    <w:p w14:paraId="0F574BD3" w14:textId="77777777" w:rsidR="009B0F17" w:rsidRDefault="009B0F17">
      <w:pPr>
        <w:pStyle w:val="Noparagraphstyle"/>
        <w:jc w:val="center"/>
        <w:rPr>
          <w:b/>
        </w:rPr>
      </w:pPr>
    </w:p>
    <w:p w14:paraId="2304A942" w14:textId="77777777" w:rsidR="009B0F17" w:rsidRDefault="009B0F17">
      <w:pPr>
        <w:pStyle w:val="Noparagraphstyle"/>
        <w:jc w:val="center"/>
        <w:rPr>
          <w:b/>
        </w:rPr>
      </w:pPr>
      <w:r>
        <w:rPr>
          <w:b/>
        </w:rPr>
        <w:t>SITE PLAN:</w:t>
      </w:r>
    </w:p>
    <w:p w14:paraId="04DE0705" w14:textId="77777777" w:rsidR="009B0F17" w:rsidRDefault="009B0F17">
      <w:pPr>
        <w:pStyle w:val="Noparagraphstyle"/>
        <w:jc w:val="center"/>
        <w:rPr>
          <w:b/>
        </w:rPr>
      </w:pPr>
    </w:p>
    <w:p w14:paraId="54C00D94" w14:textId="77777777" w:rsidR="009B0F17" w:rsidRDefault="009B0F17">
      <w:pPr>
        <w:pStyle w:val="Noparagraphstyle"/>
      </w:pPr>
      <w:r>
        <w:t>1.  Notify Teachers to lock down – Principal &amp; Secretary</w:t>
      </w:r>
    </w:p>
    <w:p w14:paraId="66D5BA89" w14:textId="77777777" w:rsidR="009B0F17" w:rsidRDefault="009B0F17">
      <w:pPr>
        <w:pStyle w:val="Noparagraphstyle"/>
      </w:pPr>
      <w:r>
        <w:t>2.  Phone 911 - Secretary</w:t>
      </w:r>
    </w:p>
    <w:p w14:paraId="3061F675" w14:textId="77777777" w:rsidR="009B0F17" w:rsidRDefault="009B0F17">
      <w:pPr>
        <w:pStyle w:val="Noparagraphstyle"/>
      </w:pPr>
      <w:r>
        <w:t>3.  Outside activities go to nearest shelter or classroom</w:t>
      </w:r>
    </w:p>
    <w:p w14:paraId="0626FAE0" w14:textId="78C322E3" w:rsidR="009B0F17" w:rsidRDefault="009B0F17" w:rsidP="00B966EC">
      <w:pPr>
        <w:numPr>
          <w:ilvl w:val="0"/>
          <w:numId w:val="1"/>
        </w:numPr>
      </w:pPr>
      <w:r>
        <w:t>Notify USD Office</w:t>
      </w:r>
    </w:p>
    <w:p w14:paraId="711E4EA1" w14:textId="32BB738B" w:rsidR="00B966EC" w:rsidRDefault="00B966EC" w:rsidP="00B966EC"/>
    <w:p w14:paraId="5C4C7B7A" w14:textId="77777777" w:rsidR="00B966EC" w:rsidRPr="00B966EC" w:rsidRDefault="00B966EC" w:rsidP="00B966EC"/>
    <w:p w14:paraId="2073185A" w14:textId="77777777" w:rsidR="009B0F17" w:rsidRDefault="009B0F17">
      <w:pPr>
        <w:pStyle w:val="Noparagraphstyle"/>
        <w:rPr>
          <w:b/>
          <w:sz w:val="32"/>
        </w:rPr>
      </w:pPr>
      <w:r>
        <w:rPr>
          <w:b/>
          <w:sz w:val="32"/>
        </w:rPr>
        <w:t>Neighborhood disturbance~</w:t>
      </w:r>
    </w:p>
    <w:p w14:paraId="7A79F847" w14:textId="77777777" w:rsidR="009B0F17" w:rsidRDefault="009B0F17">
      <w:pPr>
        <w:pStyle w:val="Noparagraphstyle"/>
        <w:tabs>
          <w:tab w:val="left" w:pos="360"/>
          <w:tab w:val="left" w:pos="720"/>
        </w:tabs>
      </w:pPr>
      <w:r>
        <w:rPr>
          <w:b/>
        </w:rPr>
        <w:tab/>
      </w:r>
      <w:r>
        <w:t>*</w:t>
      </w:r>
      <w:r>
        <w:tab/>
        <w:t>Keep students inside</w:t>
      </w:r>
    </w:p>
    <w:p w14:paraId="3436B5DA" w14:textId="77777777" w:rsidR="009B0F17" w:rsidRDefault="009B0F17">
      <w:pPr>
        <w:pStyle w:val="Noparagraphstyle"/>
        <w:tabs>
          <w:tab w:val="left" w:pos="360"/>
          <w:tab w:val="left" w:pos="720"/>
        </w:tabs>
      </w:pPr>
      <w:r>
        <w:tab/>
        <w:t>*</w:t>
      </w:r>
      <w:r>
        <w:tab/>
        <w:t>Delay dismissal</w:t>
      </w:r>
    </w:p>
    <w:p w14:paraId="31EB41FD" w14:textId="77777777" w:rsidR="009B0F17" w:rsidRDefault="009B0F17">
      <w:pPr>
        <w:pStyle w:val="Noparagraphstyle"/>
        <w:tabs>
          <w:tab w:val="left" w:pos="360"/>
          <w:tab w:val="left" w:pos="720"/>
        </w:tabs>
      </w:pPr>
      <w:r>
        <w:tab/>
        <w:t>*</w:t>
      </w:r>
      <w:r>
        <w:tab/>
        <w:t>Go to designated shelter areas</w:t>
      </w:r>
    </w:p>
    <w:p w14:paraId="294F5FED" w14:textId="77777777" w:rsidR="009B0F17" w:rsidRDefault="009B0F17">
      <w:pPr>
        <w:pStyle w:val="Noparagraphstyle"/>
        <w:tabs>
          <w:tab w:val="left" w:pos="360"/>
          <w:tab w:val="left" w:pos="720"/>
        </w:tabs>
      </w:pPr>
      <w:r>
        <w:tab/>
        <w:t>*</w:t>
      </w:r>
      <w:r>
        <w:tab/>
        <w:t>Stay out of hallways</w:t>
      </w:r>
    </w:p>
    <w:p w14:paraId="651FD8D8" w14:textId="77777777" w:rsidR="009B0F17" w:rsidRDefault="009B0F17">
      <w:pPr>
        <w:pStyle w:val="Noparagraphstyle"/>
      </w:pPr>
    </w:p>
    <w:p w14:paraId="11CEB6D4" w14:textId="77777777" w:rsidR="009B0F17" w:rsidRDefault="009B0F17">
      <w:pPr>
        <w:pStyle w:val="Noparagraphstyle"/>
        <w:jc w:val="center"/>
        <w:rPr>
          <w:b/>
        </w:rPr>
      </w:pPr>
      <w:r>
        <w:rPr>
          <w:b/>
        </w:rPr>
        <w:t>SITE PLAN:</w:t>
      </w:r>
    </w:p>
    <w:p w14:paraId="4248AD1F" w14:textId="77777777" w:rsidR="009B0F17" w:rsidRDefault="009B0F17">
      <w:pPr>
        <w:pStyle w:val="Noparagraphstyle"/>
        <w:jc w:val="center"/>
        <w:rPr>
          <w:b/>
        </w:rPr>
      </w:pPr>
    </w:p>
    <w:p w14:paraId="79264A63" w14:textId="77777777" w:rsidR="009B0F17" w:rsidRDefault="009B0F17">
      <w:pPr>
        <w:pStyle w:val="Noparagraphstyle"/>
      </w:pPr>
      <w:r>
        <w:t>1.  Notify teachers to lock down – Principal &amp; Secretary</w:t>
      </w:r>
    </w:p>
    <w:p w14:paraId="4D00A6C9" w14:textId="77777777" w:rsidR="009B0F17" w:rsidRDefault="009B0F17">
      <w:pPr>
        <w:pStyle w:val="Noparagraphstyle"/>
        <w:rPr>
          <w:b/>
        </w:rPr>
      </w:pPr>
      <w:r>
        <w:t>2.  Outside activities go to nearest shelter or classroom.</w:t>
      </w:r>
    </w:p>
    <w:p w14:paraId="2D0B395F" w14:textId="77777777" w:rsidR="009B0F17" w:rsidRDefault="009B0F17">
      <w:pPr>
        <w:pStyle w:val="Noparagraphstyle"/>
        <w:rPr>
          <w:b/>
          <w:sz w:val="32"/>
        </w:rPr>
      </w:pPr>
      <w:r>
        <w:br w:type="page"/>
      </w:r>
      <w:r>
        <w:rPr>
          <w:b/>
          <w:sz w:val="32"/>
        </w:rPr>
        <w:lastRenderedPageBreak/>
        <w:t>Intruder on school grounds with weapon~</w:t>
      </w:r>
    </w:p>
    <w:p w14:paraId="22A4CEE0" w14:textId="77777777" w:rsidR="009B0F17" w:rsidRDefault="009B0F17">
      <w:pPr>
        <w:pStyle w:val="Noparagraphstyle"/>
        <w:tabs>
          <w:tab w:val="left" w:pos="360"/>
          <w:tab w:val="left" w:pos="720"/>
        </w:tabs>
      </w:pPr>
      <w:r>
        <w:rPr>
          <w:b/>
        </w:rPr>
        <w:tab/>
      </w:r>
      <w:r>
        <w:t>*</w:t>
      </w:r>
      <w:r>
        <w:tab/>
        <w:t>Keep students inside</w:t>
      </w:r>
    </w:p>
    <w:p w14:paraId="27A1274A" w14:textId="77777777" w:rsidR="009B0F17" w:rsidRDefault="009B0F17">
      <w:pPr>
        <w:pStyle w:val="Noparagraphstyle"/>
        <w:tabs>
          <w:tab w:val="left" w:pos="360"/>
          <w:tab w:val="left" w:pos="720"/>
        </w:tabs>
      </w:pPr>
      <w:r>
        <w:tab/>
        <w:t>*</w:t>
      </w:r>
      <w:r>
        <w:tab/>
        <w:t>Delay dismissal</w:t>
      </w:r>
    </w:p>
    <w:p w14:paraId="6C6D1966" w14:textId="77777777" w:rsidR="009B0F17" w:rsidRDefault="009B0F17">
      <w:pPr>
        <w:pStyle w:val="Noparagraphstyle"/>
        <w:tabs>
          <w:tab w:val="left" w:pos="360"/>
          <w:tab w:val="left" w:pos="720"/>
        </w:tabs>
      </w:pPr>
      <w:r>
        <w:tab/>
        <w:t>*</w:t>
      </w:r>
      <w:r>
        <w:tab/>
        <w:t>Go to designated shelter areas</w:t>
      </w:r>
    </w:p>
    <w:p w14:paraId="30743DE4" w14:textId="77777777" w:rsidR="009B0F17" w:rsidRDefault="009B0F17">
      <w:pPr>
        <w:pStyle w:val="Noparagraphstyle"/>
        <w:tabs>
          <w:tab w:val="left" w:pos="360"/>
          <w:tab w:val="left" w:pos="720"/>
        </w:tabs>
      </w:pPr>
      <w:r>
        <w:tab/>
        <w:t>*</w:t>
      </w:r>
      <w:r>
        <w:tab/>
        <w:t>Stay out of hallways</w:t>
      </w:r>
    </w:p>
    <w:p w14:paraId="76771397" w14:textId="77777777" w:rsidR="009B0F17" w:rsidRDefault="009B0F17">
      <w:pPr>
        <w:pStyle w:val="Noparagraphstyle"/>
      </w:pPr>
    </w:p>
    <w:p w14:paraId="513777CC" w14:textId="77777777" w:rsidR="009B0F17" w:rsidRDefault="009B0F17">
      <w:pPr>
        <w:pStyle w:val="Noparagraphstyle"/>
        <w:jc w:val="center"/>
        <w:rPr>
          <w:b/>
        </w:rPr>
      </w:pPr>
      <w:r>
        <w:rPr>
          <w:b/>
        </w:rPr>
        <w:t>SITE PLAN</w:t>
      </w:r>
    </w:p>
    <w:p w14:paraId="57FBB555" w14:textId="77777777" w:rsidR="009B0F17" w:rsidRDefault="009B0F17">
      <w:pPr>
        <w:pStyle w:val="Noparagraphstyle"/>
        <w:jc w:val="center"/>
        <w:rPr>
          <w:b/>
        </w:rPr>
      </w:pPr>
    </w:p>
    <w:p w14:paraId="6E68711E" w14:textId="77777777" w:rsidR="009B0F17" w:rsidRDefault="009B0F17">
      <w:pPr>
        <w:pStyle w:val="Noparagraphstyle"/>
      </w:pPr>
      <w:r>
        <w:t>1.  Notify staff to lock down – Principal &amp; Counselor</w:t>
      </w:r>
    </w:p>
    <w:p w14:paraId="37C873AD" w14:textId="77777777" w:rsidR="009B0F17" w:rsidRDefault="009B0F17">
      <w:pPr>
        <w:pStyle w:val="Noparagraphstyle"/>
      </w:pPr>
      <w:r>
        <w:t>2.  Phone 911 - Secretary</w:t>
      </w:r>
    </w:p>
    <w:p w14:paraId="200A7D5B" w14:textId="77777777" w:rsidR="009B0F17" w:rsidRDefault="009B0F17">
      <w:pPr>
        <w:pStyle w:val="Noparagraphstyle"/>
      </w:pPr>
      <w:r>
        <w:t>3.  Notify USD Office – Principal &amp; Secretary</w:t>
      </w:r>
    </w:p>
    <w:p w14:paraId="4D77C6CD" w14:textId="77777777" w:rsidR="009B0F17" w:rsidRDefault="009B0F17">
      <w:pPr>
        <w:pStyle w:val="Noparagraphstyle"/>
      </w:pPr>
      <w:r>
        <w:t>4.  Communication:  News media – Principal &amp; Superintendent</w:t>
      </w:r>
    </w:p>
    <w:p w14:paraId="07128FE7" w14:textId="77777777" w:rsidR="009B0F17" w:rsidRDefault="009B0F17">
      <w:r>
        <w:tab/>
        <w:t xml:space="preserve"> Parents - Secretary</w:t>
      </w:r>
    </w:p>
    <w:p w14:paraId="6342C6F5" w14:textId="07119287" w:rsidR="009B0F17" w:rsidRDefault="009B0F17"/>
    <w:p w14:paraId="13D7A1B0" w14:textId="77777777" w:rsidR="009B0F17" w:rsidRDefault="009B0F17">
      <w:pPr>
        <w:pStyle w:val="Noparagraphstyle"/>
        <w:rPr>
          <w:b/>
          <w:sz w:val="32"/>
        </w:rPr>
      </w:pPr>
      <w:r>
        <w:rPr>
          <w:b/>
          <w:sz w:val="32"/>
        </w:rPr>
        <w:t>Shots fired at playground or building~</w:t>
      </w:r>
    </w:p>
    <w:p w14:paraId="52629A01" w14:textId="77777777" w:rsidR="009B0F17" w:rsidRDefault="009B0F17">
      <w:pPr>
        <w:pStyle w:val="Noparagraphstyle"/>
        <w:tabs>
          <w:tab w:val="left" w:pos="360"/>
          <w:tab w:val="left" w:pos="720"/>
        </w:tabs>
      </w:pPr>
      <w:r>
        <w:rPr>
          <w:b/>
        </w:rPr>
        <w:tab/>
      </w:r>
      <w:r>
        <w:t>*</w:t>
      </w:r>
      <w:r>
        <w:tab/>
        <w:t>Drop to the ground or classroom floor; crawl to building</w:t>
      </w:r>
    </w:p>
    <w:p w14:paraId="2BBAF3A1" w14:textId="77777777" w:rsidR="009B0F17" w:rsidRDefault="009B0F17">
      <w:pPr>
        <w:pStyle w:val="Noparagraphstyle"/>
      </w:pPr>
    </w:p>
    <w:p w14:paraId="3E21241B" w14:textId="77777777" w:rsidR="009B0F17" w:rsidRDefault="009B0F17">
      <w:pPr>
        <w:pStyle w:val="Noparagraphstyle"/>
        <w:jc w:val="center"/>
        <w:rPr>
          <w:b/>
        </w:rPr>
      </w:pPr>
      <w:r>
        <w:rPr>
          <w:b/>
        </w:rPr>
        <w:t>SITE PLAN</w:t>
      </w:r>
    </w:p>
    <w:p w14:paraId="1872F7A1" w14:textId="77777777" w:rsidR="009B0F17" w:rsidRDefault="009B0F17">
      <w:pPr>
        <w:pStyle w:val="Noparagraphstyle"/>
        <w:jc w:val="center"/>
        <w:rPr>
          <w:b/>
        </w:rPr>
      </w:pPr>
    </w:p>
    <w:p w14:paraId="0D928A79" w14:textId="77777777" w:rsidR="009B0F17" w:rsidRDefault="009B0F17">
      <w:pPr>
        <w:pStyle w:val="Noparagraphstyle"/>
      </w:pPr>
      <w:r>
        <w:t>1.  Notify Staff to lock down –Principal &amp; Secretary</w:t>
      </w:r>
    </w:p>
    <w:p w14:paraId="49D6F329" w14:textId="77777777" w:rsidR="009B0F17" w:rsidRDefault="009B0F17">
      <w:pPr>
        <w:pStyle w:val="Noparagraphstyle"/>
      </w:pPr>
      <w:r>
        <w:tab/>
        <w:t>Outsider Activities - Drop to ground</w:t>
      </w:r>
    </w:p>
    <w:p w14:paraId="563B565E" w14:textId="77777777" w:rsidR="009B0F17" w:rsidRDefault="009B0F17">
      <w:pPr>
        <w:pStyle w:val="Noparagraphstyle"/>
      </w:pPr>
      <w:r>
        <w:t>2.  Phone 911 - Secretary</w:t>
      </w:r>
    </w:p>
    <w:p w14:paraId="3D6D3242" w14:textId="77777777" w:rsidR="009B0F17" w:rsidRDefault="009B0F17">
      <w:pPr>
        <w:pStyle w:val="Noparagraphstyle"/>
      </w:pPr>
      <w:r>
        <w:t>3.  Notify USD Office – Principal &amp; Secretary</w:t>
      </w:r>
    </w:p>
    <w:p w14:paraId="212DED36" w14:textId="77777777" w:rsidR="009B0F17" w:rsidRDefault="009B0F17">
      <w:pPr>
        <w:pStyle w:val="Footer"/>
        <w:tabs>
          <w:tab w:val="clear" w:pos="4320"/>
          <w:tab w:val="clear" w:pos="8640"/>
        </w:tabs>
      </w:pPr>
      <w:r>
        <w:t>4.  Communications:  News Media – Principal &amp; Superintendent</w:t>
      </w:r>
    </w:p>
    <w:p w14:paraId="6D093C97" w14:textId="77777777" w:rsidR="00B966EC" w:rsidRDefault="00B966EC">
      <w:pPr>
        <w:pStyle w:val="Noparagraphstyle"/>
      </w:pPr>
    </w:p>
    <w:p w14:paraId="79F20548" w14:textId="49F23C89" w:rsidR="009B0F17" w:rsidRDefault="009B0F17">
      <w:pPr>
        <w:pStyle w:val="Noparagraphstyle"/>
        <w:rPr>
          <w:b/>
          <w:sz w:val="32"/>
        </w:rPr>
      </w:pPr>
      <w:r>
        <w:rPr>
          <w:b/>
          <w:sz w:val="32"/>
        </w:rPr>
        <w:t>Civil Defense Siren/Weather-related~</w:t>
      </w:r>
    </w:p>
    <w:p w14:paraId="54C1A519" w14:textId="77777777" w:rsidR="009B0F17" w:rsidRDefault="009B0F17">
      <w:pPr>
        <w:pStyle w:val="Noparagraphstyle"/>
        <w:tabs>
          <w:tab w:val="left" w:pos="360"/>
          <w:tab w:val="left" w:pos="720"/>
        </w:tabs>
      </w:pPr>
      <w:r>
        <w:rPr>
          <w:b/>
        </w:rPr>
        <w:tab/>
      </w:r>
      <w:r>
        <w:t>*</w:t>
      </w:r>
      <w:r>
        <w:tab/>
        <w:t>Delay dismissal</w:t>
      </w:r>
    </w:p>
    <w:p w14:paraId="23E7995C" w14:textId="77777777" w:rsidR="009B0F17" w:rsidRDefault="009B0F17">
      <w:pPr>
        <w:pStyle w:val="Noparagraphstyle"/>
        <w:tabs>
          <w:tab w:val="left" w:pos="360"/>
          <w:tab w:val="left" w:pos="720"/>
        </w:tabs>
      </w:pPr>
      <w:r>
        <w:tab/>
        <w:t>*</w:t>
      </w:r>
      <w:r>
        <w:tab/>
        <w:t>Go to designated shelter areas</w:t>
      </w:r>
    </w:p>
    <w:p w14:paraId="373048A6" w14:textId="1666717B" w:rsidR="009B0F17" w:rsidRDefault="009B0F17">
      <w:pPr>
        <w:pStyle w:val="Noparagraphstyle"/>
      </w:pPr>
    </w:p>
    <w:p w14:paraId="525FD6FB" w14:textId="77777777" w:rsidR="009B0F17" w:rsidRDefault="009B0F17">
      <w:pPr>
        <w:pStyle w:val="Noparagraphstyle"/>
        <w:jc w:val="center"/>
        <w:rPr>
          <w:b/>
        </w:rPr>
      </w:pPr>
      <w:r>
        <w:rPr>
          <w:b/>
        </w:rPr>
        <w:t>SITE PLAN</w:t>
      </w:r>
    </w:p>
    <w:p w14:paraId="41C72A62" w14:textId="77777777" w:rsidR="009B0F17" w:rsidRDefault="009B0F17">
      <w:pPr>
        <w:pStyle w:val="Noparagraphstyle"/>
        <w:jc w:val="center"/>
        <w:rPr>
          <w:b/>
        </w:rPr>
      </w:pPr>
    </w:p>
    <w:p w14:paraId="10B1CB38" w14:textId="77777777" w:rsidR="009B0F17" w:rsidRDefault="009B0F17">
      <w:pPr>
        <w:pStyle w:val="Noparagraphstyle"/>
      </w:pPr>
      <w:r>
        <w:t>1.  Tornado Warning – Principal &amp; Secretary</w:t>
      </w:r>
    </w:p>
    <w:p w14:paraId="0FCDE01D" w14:textId="77777777" w:rsidR="009B0F17" w:rsidRDefault="009B0F17">
      <w:pPr>
        <w:pStyle w:val="Noparagraphstyle"/>
      </w:pPr>
      <w:r>
        <w:t>2.  During activities:  Announce designated areas for</w:t>
      </w:r>
    </w:p>
    <w:p w14:paraId="681B77EC" w14:textId="77777777" w:rsidR="009B0F17" w:rsidRDefault="009B0F17">
      <w:pPr>
        <w:pStyle w:val="Noparagraphstyle"/>
      </w:pPr>
      <w:r>
        <w:t xml:space="preserve">  shelter - Principal</w:t>
      </w:r>
    </w:p>
    <w:p w14:paraId="00D48C34" w14:textId="77777777" w:rsidR="009B0F17" w:rsidRDefault="009B0F17">
      <w:pPr>
        <w:pStyle w:val="Noparagraphstyle"/>
      </w:pPr>
      <w:r>
        <w:t xml:space="preserve">  Sponsors help direct to shelters</w:t>
      </w:r>
    </w:p>
    <w:p w14:paraId="751356D8" w14:textId="77777777" w:rsidR="009B0F17" w:rsidRDefault="009B0F17">
      <w:r>
        <w:t>3. All Clear – Principal &amp; Secretary</w:t>
      </w:r>
    </w:p>
    <w:p w14:paraId="01F77FE7" w14:textId="77777777" w:rsidR="009B0F17" w:rsidRDefault="009B0F17"/>
    <w:p w14:paraId="0EF2816F" w14:textId="77777777" w:rsidR="009B0F17" w:rsidRDefault="009B0F17"/>
    <w:p w14:paraId="2F885744" w14:textId="5AD7DDE4" w:rsidR="009B0F17" w:rsidRDefault="009B0F17"/>
    <w:p w14:paraId="1C88A997" w14:textId="77777777" w:rsidR="009B0F17" w:rsidRDefault="009B0F17">
      <w:pPr>
        <w:pStyle w:val="Noparagraphstyle"/>
        <w:jc w:val="center"/>
        <w:rPr>
          <w:b/>
          <w:sz w:val="40"/>
        </w:rPr>
      </w:pPr>
      <w:r>
        <w:rPr>
          <w:b/>
          <w:sz w:val="40"/>
        </w:rPr>
        <w:lastRenderedPageBreak/>
        <w:t>INTERNAL DISTURBANCE:</w:t>
      </w:r>
    </w:p>
    <w:p w14:paraId="41DED02F" w14:textId="77777777" w:rsidR="009B0F17" w:rsidRDefault="009B0F17">
      <w:pPr>
        <w:pStyle w:val="Noparagraphstyle"/>
        <w:rPr>
          <w:b/>
        </w:rPr>
      </w:pPr>
    </w:p>
    <w:p w14:paraId="1BE57C1C" w14:textId="77777777" w:rsidR="009B0F17" w:rsidRDefault="009B0F17">
      <w:pPr>
        <w:pStyle w:val="Noparagraphstyle"/>
        <w:rPr>
          <w:b/>
          <w:sz w:val="32"/>
        </w:rPr>
      </w:pPr>
      <w:r>
        <w:rPr>
          <w:b/>
          <w:sz w:val="32"/>
        </w:rPr>
        <w:t>Unauthorized individual(s) in building~</w:t>
      </w:r>
    </w:p>
    <w:p w14:paraId="4DD6FA44" w14:textId="77777777" w:rsidR="009B0F17" w:rsidRDefault="009B0F17">
      <w:pPr>
        <w:pStyle w:val="Noparagraphstyle"/>
        <w:tabs>
          <w:tab w:val="left" w:pos="360"/>
          <w:tab w:val="left" w:pos="720"/>
        </w:tabs>
      </w:pPr>
      <w:r>
        <w:tab/>
        <w:t>*</w:t>
      </w:r>
      <w:r>
        <w:tab/>
        <w:t>Crisis signal</w:t>
      </w:r>
    </w:p>
    <w:p w14:paraId="4B4BD01B" w14:textId="77777777" w:rsidR="009B0F17" w:rsidRDefault="009B0F17">
      <w:pPr>
        <w:pStyle w:val="Noparagraphstyle"/>
        <w:tabs>
          <w:tab w:val="left" w:pos="360"/>
          <w:tab w:val="left" w:pos="720"/>
        </w:tabs>
      </w:pPr>
      <w:r>
        <w:tab/>
        <w:t>*</w:t>
      </w:r>
      <w:r>
        <w:tab/>
        <w:t>Notify staff to remain in rooms</w:t>
      </w:r>
    </w:p>
    <w:p w14:paraId="367B67A3" w14:textId="77777777" w:rsidR="009B0F17" w:rsidRDefault="009B0F17">
      <w:pPr>
        <w:pStyle w:val="Noparagraphstyle"/>
        <w:tabs>
          <w:tab w:val="left" w:pos="360"/>
          <w:tab w:val="left" w:pos="720"/>
        </w:tabs>
      </w:pPr>
      <w:r>
        <w:tab/>
        <w:t>*</w:t>
      </w:r>
      <w:r>
        <w:tab/>
        <w:t>Stay out of hallways</w:t>
      </w:r>
    </w:p>
    <w:p w14:paraId="3743AB29" w14:textId="77777777" w:rsidR="009B0F17" w:rsidRDefault="009B0F17">
      <w:pPr>
        <w:pStyle w:val="Noparagraphstyle"/>
        <w:tabs>
          <w:tab w:val="left" w:pos="360"/>
          <w:tab w:val="left" w:pos="720"/>
        </w:tabs>
      </w:pPr>
      <w:r>
        <w:tab/>
        <w:t>*</w:t>
      </w:r>
      <w:r>
        <w:tab/>
        <w:t>Support staff to office to assist</w:t>
      </w:r>
    </w:p>
    <w:p w14:paraId="3A0A20A8" w14:textId="77777777" w:rsidR="009B0F17" w:rsidRDefault="009B0F17">
      <w:pPr>
        <w:pStyle w:val="Noparagraphstyle"/>
      </w:pPr>
    </w:p>
    <w:p w14:paraId="3193A1ED" w14:textId="77777777" w:rsidR="009B0F17" w:rsidRDefault="009B0F17">
      <w:pPr>
        <w:pStyle w:val="Noparagraphstyle"/>
        <w:jc w:val="center"/>
        <w:rPr>
          <w:b/>
        </w:rPr>
      </w:pPr>
      <w:r>
        <w:rPr>
          <w:b/>
        </w:rPr>
        <w:t>SITE PLAN</w:t>
      </w:r>
    </w:p>
    <w:p w14:paraId="07B7D339" w14:textId="77777777" w:rsidR="009B0F17" w:rsidRDefault="009B0F17">
      <w:pPr>
        <w:pStyle w:val="Noparagraphstyle"/>
        <w:jc w:val="center"/>
      </w:pPr>
    </w:p>
    <w:p w14:paraId="322EE82E" w14:textId="77777777" w:rsidR="009B0F17" w:rsidRDefault="009B0F17">
      <w:pPr>
        <w:pStyle w:val="Noparagraphstyle"/>
      </w:pPr>
      <w:r>
        <w:t>1.  Determine if they are a threat – Principal &amp; Counselor</w:t>
      </w:r>
    </w:p>
    <w:p w14:paraId="4C8E0893" w14:textId="77777777" w:rsidR="009B0F17" w:rsidRDefault="009B0F17">
      <w:pPr>
        <w:pStyle w:val="Noparagraphstyle"/>
      </w:pPr>
      <w:r>
        <w:t>2.  Notify Staff to lock down - Secretary</w:t>
      </w:r>
    </w:p>
    <w:p w14:paraId="7FEBBD66" w14:textId="77777777" w:rsidR="009B0F17" w:rsidRDefault="009B0F17">
      <w:pPr>
        <w:pStyle w:val="Noparagraphstyle"/>
      </w:pPr>
      <w:r>
        <w:t>3.  Support staff to office:  Counselor</w:t>
      </w:r>
    </w:p>
    <w:p w14:paraId="11CDF5A2" w14:textId="77777777" w:rsidR="009B0F17" w:rsidRDefault="009B0F17">
      <w:pPr>
        <w:pStyle w:val="Noparagraphstyle"/>
        <w:rPr>
          <w:b/>
        </w:rPr>
      </w:pPr>
      <w:r>
        <w:t>4.  Phone 911 if needed - Secretary</w:t>
      </w:r>
    </w:p>
    <w:p w14:paraId="1FD71735" w14:textId="77777777" w:rsidR="00B966EC" w:rsidRDefault="00B966EC">
      <w:pPr>
        <w:pStyle w:val="Noparagraphstyle"/>
      </w:pPr>
    </w:p>
    <w:p w14:paraId="2554F9D5" w14:textId="2E76D506" w:rsidR="009B0F17" w:rsidRDefault="009B0F17">
      <w:pPr>
        <w:pStyle w:val="Noparagraphstyle"/>
        <w:rPr>
          <w:b/>
          <w:sz w:val="32"/>
        </w:rPr>
      </w:pPr>
      <w:r>
        <w:rPr>
          <w:b/>
          <w:sz w:val="32"/>
        </w:rPr>
        <w:t xml:space="preserve">Student/Adult with disruptive or </w:t>
      </w:r>
      <w:proofErr w:type="spellStart"/>
      <w:r>
        <w:rPr>
          <w:b/>
          <w:sz w:val="32"/>
        </w:rPr>
        <w:t>assultive</w:t>
      </w:r>
      <w:proofErr w:type="spellEnd"/>
      <w:r>
        <w:rPr>
          <w:b/>
          <w:sz w:val="32"/>
        </w:rPr>
        <w:t xml:space="preserve"> behavior~</w:t>
      </w:r>
    </w:p>
    <w:p w14:paraId="480119C6" w14:textId="77777777" w:rsidR="009B0F17" w:rsidRDefault="009B0F17">
      <w:pPr>
        <w:pStyle w:val="Noparagraphstyle"/>
        <w:tabs>
          <w:tab w:val="left" w:pos="360"/>
          <w:tab w:val="left" w:pos="720"/>
        </w:tabs>
      </w:pPr>
      <w:r>
        <w:rPr>
          <w:b/>
        </w:rPr>
        <w:tab/>
      </w:r>
      <w:r>
        <w:t>*</w:t>
      </w:r>
      <w:r>
        <w:tab/>
        <w:t>Crisis signal</w:t>
      </w:r>
    </w:p>
    <w:p w14:paraId="6D46A003" w14:textId="77777777" w:rsidR="009B0F17" w:rsidRDefault="009B0F17">
      <w:pPr>
        <w:pStyle w:val="Noparagraphstyle"/>
        <w:tabs>
          <w:tab w:val="left" w:pos="360"/>
          <w:tab w:val="left" w:pos="720"/>
        </w:tabs>
      </w:pPr>
      <w:r>
        <w:tab/>
        <w:t>*</w:t>
      </w:r>
      <w:r>
        <w:tab/>
        <w:t>Notify staff to remain in rooms</w:t>
      </w:r>
    </w:p>
    <w:p w14:paraId="4975802F" w14:textId="77777777" w:rsidR="009B0F17" w:rsidRDefault="009B0F17">
      <w:pPr>
        <w:pStyle w:val="Noparagraphstyle"/>
        <w:tabs>
          <w:tab w:val="left" w:pos="360"/>
          <w:tab w:val="left" w:pos="720"/>
        </w:tabs>
      </w:pPr>
      <w:r>
        <w:tab/>
        <w:t>*</w:t>
      </w:r>
      <w:r>
        <w:tab/>
        <w:t>Evacuate some sections</w:t>
      </w:r>
    </w:p>
    <w:p w14:paraId="3BC376E6" w14:textId="77777777" w:rsidR="009B0F17" w:rsidRDefault="009B0F17">
      <w:pPr>
        <w:pStyle w:val="Noparagraphstyle"/>
        <w:tabs>
          <w:tab w:val="left" w:pos="360"/>
          <w:tab w:val="left" w:pos="720"/>
        </w:tabs>
      </w:pPr>
      <w:r>
        <w:tab/>
        <w:t>*</w:t>
      </w:r>
      <w:r>
        <w:tab/>
        <w:t>Support staff to office to assist</w:t>
      </w:r>
    </w:p>
    <w:p w14:paraId="54B517A4" w14:textId="77777777" w:rsidR="009B0F17" w:rsidRDefault="009B0F17">
      <w:pPr>
        <w:pStyle w:val="Noparagraphstyle"/>
      </w:pPr>
    </w:p>
    <w:p w14:paraId="4258D05C" w14:textId="77777777" w:rsidR="009B0F17" w:rsidRDefault="009B0F17">
      <w:pPr>
        <w:pStyle w:val="Noparagraphstyle"/>
        <w:jc w:val="center"/>
        <w:rPr>
          <w:b/>
        </w:rPr>
      </w:pPr>
      <w:r>
        <w:rPr>
          <w:b/>
        </w:rPr>
        <w:t>SITE PLAN</w:t>
      </w:r>
    </w:p>
    <w:p w14:paraId="643E34D5" w14:textId="77777777" w:rsidR="009B0F17" w:rsidRDefault="009B0F17">
      <w:pPr>
        <w:pStyle w:val="Noparagraphstyle"/>
        <w:jc w:val="center"/>
        <w:rPr>
          <w:b/>
        </w:rPr>
      </w:pPr>
    </w:p>
    <w:p w14:paraId="417DC04C" w14:textId="77777777" w:rsidR="009B0F17" w:rsidRDefault="009B0F17">
      <w:pPr>
        <w:pStyle w:val="Noparagraphstyle"/>
      </w:pPr>
      <w:r>
        <w:t>1.  Notify staff to lock down - Secretary</w:t>
      </w:r>
    </w:p>
    <w:p w14:paraId="1046F330" w14:textId="77777777" w:rsidR="009B0F17" w:rsidRDefault="009B0F17">
      <w:pPr>
        <w:pStyle w:val="Noparagraphstyle"/>
      </w:pPr>
      <w:r>
        <w:t>2.  Contact support staff - Resource Officer, Counselor, Principal</w:t>
      </w:r>
    </w:p>
    <w:p w14:paraId="0CEC282C" w14:textId="77777777" w:rsidR="009B0F17" w:rsidRDefault="009B0F17">
      <w:pPr>
        <w:pStyle w:val="Noparagraphstyle"/>
      </w:pPr>
      <w:r>
        <w:t>3.  Call 911 if necessary - Secretary</w:t>
      </w:r>
    </w:p>
    <w:p w14:paraId="5ACDC825" w14:textId="77777777" w:rsidR="009B0F17" w:rsidRDefault="009B0F17">
      <w:pPr>
        <w:pStyle w:val="Noparagraphstyle"/>
      </w:pPr>
      <w:r>
        <w:t>4.  Notify Unified Office - Secretary</w:t>
      </w:r>
    </w:p>
    <w:p w14:paraId="49A53E49" w14:textId="76D0FB1F" w:rsidR="009B0F17" w:rsidRDefault="009B0F17">
      <w:pPr>
        <w:pStyle w:val="Noparagraphstyle"/>
      </w:pPr>
    </w:p>
    <w:p w14:paraId="63536350" w14:textId="77777777" w:rsidR="009B0F17" w:rsidRDefault="009B0F17">
      <w:pPr>
        <w:pStyle w:val="Noparagraphstyle"/>
      </w:pPr>
    </w:p>
    <w:p w14:paraId="1115EA61" w14:textId="77777777" w:rsidR="009B0F17" w:rsidRDefault="009B0F17">
      <w:pPr>
        <w:pStyle w:val="Noparagraphstyle"/>
        <w:rPr>
          <w:sz w:val="32"/>
        </w:rPr>
      </w:pPr>
      <w:r>
        <w:rPr>
          <w:b/>
          <w:sz w:val="32"/>
        </w:rPr>
        <w:t>Hostage Situation</w:t>
      </w:r>
      <w:r>
        <w:rPr>
          <w:sz w:val="32"/>
        </w:rPr>
        <w:t xml:space="preserve"> - </w:t>
      </w:r>
    </w:p>
    <w:p w14:paraId="10CD3773" w14:textId="77777777" w:rsidR="009B0F17" w:rsidRDefault="009B0F17">
      <w:pPr>
        <w:pStyle w:val="Noparagraphstyle"/>
      </w:pPr>
      <w:r>
        <w:tab/>
        <w:t>*  Crisis signal</w:t>
      </w:r>
    </w:p>
    <w:p w14:paraId="2BD4F0B3" w14:textId="77777777" w:rsidR="009B0F17" w:rsidRDefault="009B0F17">
      <w:pPr>
        <w:pStyle w:val="Noparagraphstyle"/>
      </w:pPr>
      <w:r>
        <w:tab/>
        <w:t>*  Notify staff</w:t>
      </w:r>
    </w:p>
    <w:p w14:paraId="2322C62A" w14:textId="77777777" w:rsidR="009B0F17" w:rsidRDefault="009B0F17">
      <w:pPr>
        <w:pStyle w:val="Noparagraphstyle"/>
      </w:pPr>
      <w:r>
        <w:tab/>
        <w:t>*  Evacuate some sections</w:t>
      </w:r>
    </w:p>
    <w:p w14:paraId="08190982" w14:textId="77777777" w:rsidR="009B0F17" w:rsidRDefault="009B0F17">
      <w:pPr>
        <w:pStyle w:val="Noparagraphstyle"/>
      </w:pPr>
      <w:r>
        <w:tab/>
        <w:t>*  Support staff to office to assist</w:t>
      </w:r>
    </w:p>
    <w:p w14:paraId="438E884F" w14:textId="77777777" w:rsidR="009B0F17" w:rsidRDefault="009B0F17">
      <w:pPr>
        <w:pStyle w:val="Noparagraphstyle"/>
      </w:pPr>
    </w:p>
    <w:p w14:paraId="4E100E7F" w14:textId="4A3EBE23" w:rsidR="009B0F17" w:rsidRDefault="009B0F17">
      <w:pPr>
        <w:pStyle w:val="Noparagraphstyle"/>
      </w:pPr>
    </w:p>
    <w:p w14:paraId="64111184" w14:textId="77777777" w:rsidR="00B966EC" w:rsidRDefault="00B966EC">
      <w:pPr>
        <w:pStyle w:val="Noparagraphstyle"/>
      </w:pPr>
    </w:p>
    <w:p w14:paraId="59090922" w14:textId="77777777" w:rsidR="009B0F17" w:rsidRDefault="009B0F17">
      <w:pPr>
        <w:pStyle w:val="Noparagraphstyle"/>
        <w:jc w:val="center"/>
      </w:pPr>
      <w:r>
        <w:rPr>
          <w:b/>
        </w:rPr>
        <w:lastRenderedPageBreak/>
        <w:t>SITE PLAN</w:t>
      </w:r>
    </w:p>
    <w:p w14:paraId="4AB045E0" w14:textId="77777777" w:rsidR="009B0F17" w:rsidRDefault="009B0F17">
      <w:pPr>
        <w:pStyle w:val="Noparagraphstyle"/>
      </w:pPr>
    </w:p>
    <w:p w14:paraId="67758B1F" w14:textId="77777777" w:rsidR="009B0F17" w:rsidRDefault="009B0F17">
      <w:pPr>
        <w:pStyle w:val="Noparagraphstyle"/>
      </w:pPr>
      <w:r>
        <w:t>1.  Notify staff to lock down – Principal &amp; Counselor</w:t>
      </w:r>
    </w:p>
    <w:p w14:paraId="236721EB" w14:textId="77777777" w:rsidR="009B0F17" w:rsidRDefault="009B0F17">
      <w:pPr>
        <w:pStyle w:val="Noparagraphstyle"/>
      </w:pPr>
      <w:r>
        <w:t>2.  Phone 911 - Secretary</w:t>
      </w:r>
    </w:p>
    <w:p w14:paraId="468CFF4D" w14:textId="77777777" w:rsidR="009B0F17" w:rsidRDefault="009B0F17">
      <w:pPr>
        <w:pStyle w:val="Footer"/>
        <w:tabs>
          <w:tab w:val="clear" w:pos="4320"/>
          <w:tab w:val="clear" w:pos="8640"/>
        </w:tabs>
      </w:pPr>
      <w:r>
        <w:t>3.  Communication:  News Media and Parents – Superintendent, Principal, Secretary</w:t>
      </w:r>
    </w:p>
    <w:p w14:paraId="1D09E04C" w14:textId="77777777" w:rsidR="00B966EC" w:rsidRDefault="00B966EC">
      <w:pPr>
        <w:pStyle w:val="Noparagraphstyle"/>
      </w:pPr>
    </w:p>
    <w:p w14:paraId="2A2AF907" w14:textId="438D412B" w:rsidR="009B0F17" w:rsidRDefault="009B0F17">
      <w:pPr>
        <w:pStyle w:val="Noparagraphstyle"/>
        <w:rPr>
          <w:b/>
          <w:sz w:val="32"/>
        </w:rPr>
      </w:pPr>
      <w:r>
        <w:rPr>
          <w:b/>
          <w:sz w:val="32"/>
        </w:rPr>
        <w:t>Bomb threat~</w:t>
      </w:r>
    </w:p>
    <w:p w14:paraId="4DA04308" w14:textId="77777777" w:rsidR="009B0F17" w:rsidRDefault="009B0F17">
      <w:pPr>
        <w:pStyle w:val="Noparagraphstyle"/>
        <w:tabs>
          <w:tab w:val="left" w:pos="360"/>
          <w:tab w:val="left" w:pos="720"/>
        </w:tabs>
      </w:pPr>
      <w:r>
        <w:rPr>
          <w:b/>
        </w:rPr>
        <w:tab/>
      </w:r>
      <w:r>
        <w:t>*</w:t>
      </w:r>
      <w:r>
        <w:tab/>
        <w:t>Evacuate building only as directed by police</w:t>
      </w:r>
    </w:p>
    <w:p w14:paraId="18385A4F" w14:textId="77777777" w:rsidR="009B0F17" w:rsidRDefault="009B0F17">
      <w:pPr>
        <w:pStyle w:val="Noparagraphstyle"/>
        <w:tabs>
          <w:tab w:val="left" w:pos="360"/>
          <w:tab w:val="left" w:pos="720"/>
        </w:tabs>
      </w:pPr>
      <w:r>
        <w:tab/>
        <w:t>*</w:t>
      </w:r>
      <w:r>
        <w:tab/>
        <w:t>Fire alarm may activate bomb; use intercom or other signal</w:t>
      </w:r>
    </w:p>
    <w:p w14:paraId="44ED385B" w14:textId="77777777" w:rsidR="009B0F17" w:rsidRDefault="009B0F17">
      <w:pPr>
        <w:pStyle w:val="Noparagraphstyle"/>
        <w:tabs>
          <w:tab w:val="left" w:pos="360"/>
          <w:tab w:val="left" w:pos="720"/>
        </w:tabs>
        <w:ind w:left="720" w:hanging="720"/>
      </w:pPr>
      <w:r>
        <w:tab/>
        <w:t>*</w:t>
      </w:r>
      <w:r>
        <w:tab/>
        <w:t>Extended time out of building; make arrangements with close, large facility to temporarily house students</w:t>
      </w:r>
    </w:p>
    <w:p w14:paraId="5B97C29D" w14:textId="77777777" w:rsidR="009B0F17" w:rsidRDefault="009B0F17">
      <w:pPr>
        <w:pStyle w:val="Noparagraphstyle"/>
      </w:pPr>
    </w:p>
    <w:p w14:paraId="6811ECC8" w14:textId="77777777" w:rsidR="009B0F17" w:rsidRDefault="009B0F17">
      <w:pPr>
        <w:pStyle w:val="Noparagraphstyle"/>
        <w:jc w:val="center"/>
      </w:pPr>
      <w:r>
        <w:rPr>
          <w:b/>
        </w:rPr>
        <w:t>SITE PLAN</w:t>
      </w:r>
      <w:r>
        <w:t xml:space="preserve"> </w:t>
      </w:r>
    </w:p>
    <w:p w14:paraId="12B59624" w14:textId="77777777" w:rsidR="009B0F17" w:rsidRDefault="009B0F17">
      <w:pPr>
        <w:pStyle w:val="Noparagraphstyle"/>
        <w:jc w:val="center"/>
      </w:pPr>
    </w:p>
    <w:p w14:paraId="5B4DA29E" w14:textId="77777777" w:rsidR="009B0F17" w:rsidRDefault="009B0F17">
      <w:pPr>
        <w:pStyle w:val="Noparagraphstyle"/>
      </w:pPr>
      <w:r>
        <w:t>1.  Notify Classroom teachers to evacuate - Principal</w:t>
      </w:r>
    </w:p>
    <w:p w14:paraId="4C646270" w14:textId="77777777" w:rsidR="009B0F17" w:rsidRDefault="009B0F17">
      <w:pPr>
        <w:pStyle w:val="Noparagraphstyle"/>
      </w:pPr>
      <w:r>
        <w:tab/>
        <w:t>High School to:</w:t>
      </w:r>
    </w:p>
    <w:p w14:paraId="422130C3" w14:textId="77777777" w:rsidR="009B0F17" w:rsidRDefault="009B0F17">
      <w:pPr>
        <w:pStyle w:val="Noparagraphstyle"/>
      </w:pPr>
      <w:r>
        <w:tab/>
        <w:t>-  Middle School</w:t>
      </w:r>
      <w:r>
        <w:tab/>
      </w:r>
      <w:r>
        <w:tab/>
        <w:t>- Senior Citizen Center</w:t>
      </w:r>
    </w:p>
    <w:p w14:paraId="0E588D06" w14:textId="77777777" w:rsidR="009B0F17" w:rsidRDefault="009B0F17">
      <w:pPr>
        <w:pStyle w:val="Noparagraphstyle"/>
      </w:pPr>
      <w:r>
        <w:tab/>
        <w:t>Middle School to:</w:t>
      </w:r>
    </w:p>
    <w:p w14:paraId="7626CD08" w14:textId="77777777" w:rsidR="009B0F17" w:rsidRDefault="009B0F17">
      <w:pPr>
        <w:pStyle w:val="Noparagraphstyle"/>
      </w:pPr>
      <w:r>
        <w:tab/>
        <w:t>-  High School</w:t>
      </w:r>
      <w:r>
        <w:tab/>
      </w:r>
      <w:r>
        <w:tab/>
      </w:r>
      <w:r>
        <w:tab/>
        <w:t>-  Methodist Church</w:t>
      </w:r>
    </w:p>
    <w:p w14:paraId="4994B267" w14:textId="77777777" w:rsidR="009B0F17" w:rsidRDefault="009B0F17">
      <w:pPr>
        <w:pStyle w:val="Noparagraphstyle"/>
      </w:pPr>
      <w:r>
        <w:tab/>
      </w:r>
      <w:proofErr w:type="spellStart"/>
      <w:r>
        <w:t>Olsburg</w:t>
      </w:r>
      <w:proofErr w:type="spellEnd"/>
      <w:r>
        <w:t xml:space="preserve"> Elementary to:</w:t>
      </w:r>
    </w:p>
    <w:p w14:paraId="688CF50E" w14:textId="77777777" w:rsidR="009B0F17" w:rsidRDefault="009B0F17">
      <w:pPr>
        <w:pStyle w:val="Noparagraphstyle"/>
      </w:pPr>
      <w:r>
        <w:tab/>
        <w:t>-  Lutheran Church</w:t>
      </w:r>
    </w:p>
    <w:p w14:paraId="02A1F98C" w14:textId="77777777" w:rsidR="009B0F17" w:rsidRDefault="009B0F17">
      <w:pPr>
        <w:pStyle w:val="Noparagraphstyle"/>
      </w:pPr>
      <w:r>
        <w:t>2.  Phone 911 - Secretary</w:t>
      </w:r>
    </w:p>
    <w:p w14:paraId="1AEF3313" w14:textId="77777777" w:rsidR="009B0F17" w:rsidRDefault="009B0F17">
      <w:pPr>
        <w:pStyle w:val="Noparagraphstyle"/>
      </w:pPr>
      <w:r>
        <w:t>3.  Notify District Office - Secretary</w:t>
      </w:r>
    </w:p>
    <w:p w14:paraId="658710C2" w14:textId="77777777" w:rsidR="009B0F17" w:rsidRDefault="009B0F17">
      <w:pPr>
        <w:pStyle w:val="Noparagraphstyle"/>
      </w:pPr>
      <w:r>
        <w:t>4.  Communications:  News media, Principal, Superintendent;</w:t>
      </w:r>
    </w:p>
    <w:p w14:paraId="099ABD71" w14:textId="77777777" w:rsidR="009B0F17" w:rsidRDefault="009B0F17">
      <w:pPr>
        <w:numPr>
          <w:ilvl w:val="0"/>
          <w:numId w:val="3"/>
        </w:numPr>
      </w:pPr>
      <w:r>
        <w:t>Parents - Secretary</w:t>
      </w:r>
    </w:p>
    <w:p w14:paraId="359B3B4E" w14:textId="48E1AEBF" w:rsidR="009B0F17" w:rsidRDefault="009B0F17"/>
    <w:p w14:paraId="1F3EEBEA" w14:textId="77777777" w:rsidR="009B0F17" w:rsidRDefault="009B0F17">
      <w:pPr>
        <w:pStyle w:val="Noparagraphstyle"/>
        <w:rPr>
          <w:b/>
          <w:sz w:val="32"/>
        </w:rPr>
      </w:pPr>
      <w:r>
        <w:rPr>
          <w:b/>
          <w:sz w:val="32"/>
        </w:rPr>
        <w:t>Explosion~</w:t>
      </w:r>
    </w:p>
    <w:p w14:paraId="4BED3BE9" w14:textId="77777777" w:rsidR="009B0F17" w:rsidRDefault="009B0F17">
      <w:pPr>
        <w:pStyle w:val="Noparagraphstyle"/>
        <w:tabs>
          <w:tab w:val="left" w:pos="360"/>
          <w:tab w:val="left" w:pos="720"/>
        </w:tabs>
      </w:pPr>
      <w:r>
        <w:rPr>
          <w:b/>
        </w:rPr>
        <w:tab/>
      </w:r>
      <w:r>
        <w:t>*</w:t>
      </w:r>
      <w:r>
        <w:tab/>
        <w:t xml:space="preserve">Fire alarm to evacuate students </w:t>
      </w:r>
    </w:p>
    <w:p w14:paraId="6720338E" w14:textId="77777777" w:rsidR="009B0F17" w:rsidRDefault="009B0F17">
      <w:pPr>
        <w:pStyle w:val="Noparagraphstyle"/>
        <w:tabs>
          <w:tab w:val="left" w:pos="360"/>
          <w:tab w:val="left" w:pos="720"/>
        </w:tabs>
      </w:pPr>
      <w:r>
        <w:tab/>
        <w:t>*</w:t>
      </w:r>
      <w:r>
        <w:tab/>
        <w:t>Extended time out of building; make arrangements with close, large facility to temporarily house students</w:t>
      </w:r>
    </w:p>
    <w:p w14:paraId="5966CD97" w14:textId="77777777" w:rsidR="009B0F17" w:rsidRDefault="009B0F17">
      <w:pPr>
        <w:pStyle w:val="Noparagraphstyle"/>
      </w:pPr>
    </w:p>
    <w:p w14:paraId="57E9EF1F" w14:textId="77777777" w:rsidR="009B0F17" w:rsidRDefault="009B0F17">
      <w:pPr>
        <w:pStyle w:val="Noparagraphstyle"/>
        <w:jc w:val="center"/>
        <w:rPr>
          <w:b/>
        </w:rPr>
      </w:pPr>
      <w:r>
        <w:rPr>
          <w:b/>
        </w:rPr>
        <w:t>SITE PLAN</w:t>
      </w:r>
    </w:p>
    <w:p w14:paraId="44876D3A" w14:textId="77777777" w:rsidR="009B0F17" w:rsidRDefault="009B0F17">
      <w:pPr>
        <w:pStyle w:val="Noparagraphstyle"/>
        <w:jc w:val="center"/>
        <w:rPr>
          <w:b/>
        </w:rPr>
      </w:pPr>
    </w:p>
    <w:p w14:paraId="1A76124E" w14:textId="77777777" w:rsidR="009B0F17" w:rsidRDefault="009B0F17">
      <w:pPr>
        <w:pStyle w:val="Noparagraphstyle"/>
      </w:pPr>
      <w:r>
        <w:t xml:space="preserve">1.  Phone 911 and </w:t>
      </w:r>
      <w:proofErr w:type="spellStart"/>
      <w:r w:rsidR="00917731">
        <w:t>Wanklyn</w:t>
      </w:r>
      <w:proofErr w:type="spellEnd"/>
      <w:r w:rsidR="00917731">
        <w:t xml:space="preserve"> Oil – 785-292-4710</w:t>
      </w:r>
    </w:p>
    <w:p w14:paraId="3EA8F1B5" w14:textId="77777777" w:rsidR="009B0F17" w:rsidRDefault="009B0F17">
      <w:pPr>
        <w:pStyle w:val="Noparagraphstyle"/>
      </w:pPr>
      <w:r>
        <w:t>2.  Fire Alarm - Principal</w:t>
      </w:r>
    </w:p>
    <w:p w14:paraId="724D8F82" w14:textId="77777777" w:rsidR="009B0F17" w:rsidRDefault="009B0F17">
      <w:pPr>
        <w:pStyle w:val="Noparagraphstyle"/>
      </w:pPr>
      <w:r>
        <w:t>3.  Evaluate situation as to needs - Principal</w:t>
      </w:r>
    </w:p>
    <w:p w14:paraId="24875781" w14:textId="77777777" w:rsidR="009B0F17" w:rsidRDefault="009B0F17">
      <w:r>
        <w:t>4.  Notify Unified Office</w:t>
      </w:r>
    </w:p>
    <w:p w14:paraId="7734AB47" w14:textId="77777777" w:rsidR="009B0F17" w:rsidRDefault="009B0F17" w:rsidP="00992AF7">
      <w:pPr>
        <w:pStyle w:val="Noparagraphstyle"/>
        <w:jc w:val="center"/>
      </w:pPr>
    </w:p>
    <w:p w14:paraId="3A9BC492" w14:textId="77777777" w:rsidR="009B0F17" w:rsidRDefault="009B0F17">
      <w:pPr>
        <w:pStyle w:val="Noparagraphstyle"/>
        <w:jc w:val="center"/>
      </w:pPr>
    </w:p>
    <w:p w14:paraId="04D0DF99" w14:textId="77777777" w:rsidR="009B0F17" w:rsidRPr="00992AF7" w:rsidRDefault="009B0F17">
      <w:pPr>
        <w:pStyle w:val="Noparagraphstyle"/>
        <w:jc w:val="center"/>
        <w:rPr>
          <w:sz w:val="40"/>
          <w:szCs w:val="40"/>
        </w:rPr>
      </w:pPr>
      <w:r w:rsidRPr="00992AF7">
        <w:rPr>
          <w:b/>
          <w:sz w:val="40"/>
          <w:szCs w:val="40"/>
        </w:rPr>
        <w:lastRenderedPageBreak/>
        <w:t>BIO TERRORISM</w:t>
      </w:r>
    </w:p>
    <w:p w14:paraId="5C1E99CB" w14:textId="77777777" w:rsidR="009B0F17" w:rsidRDefault="009B0F17">
      <w:pPr>
        <w:pStyle w:val="Noparagraphstyle"/>
        <w:rPr>
          <w:sz w:val="20"/>
        </w:rPr>
      </w:pPr>
    </w:p>
    <w:p w14:paraId="1CFED6D7" w14:textId="77777777" w:rsidR="009B0F17" w:rsidRDefault="009B0F17">
      <w:pPr>
        <w:pStyle w:val="Noparagraphstyle"/>
      </w:pPr>
      <w:r>
        <w:t>1. Do not handle any suspicious material.</w:t>
      </w:r>
    </w:p>
    <w:p w14:paraId="7784C4A1" w14:textId="77777777" w:rsidR="009B0F17" w:rsidRDefault="009B0F17">
      <w:pPr>
        <w:pStyle w:val="Noparagraphstyle"/>
      </w:pPr>
    </w:p>
    <w:p w14:paraId="3B783C1D" w14:textId="77777777" w:rsidR="009B0F17" w:rsidRDefault="009B0F17">
      <w:pPr>
        <w:pStyle w:val="Noparagraphstyle"/>
      </w:pPr>
      <w:r>
        <w:t>2.  Evacuate immediate area.</w:t>
      </w:r>
    </w:p>
    <w:p w14:paraId="0EA70678" w14:textId="77777777" w:rsidR="009B0F17" w:rsidRDefault="009B0F17">
      <w:pPr>
        <w:pStyle w:val="Noparagraphstyle"/>
      </w:pPr>
    </w:p>
    <w:p w14:paraId="38AFEC95" w14:textId="77777777" w:rsidR="009B0F17" w:rsidRDefault="009B0F17">
      <w:pPr>
        <w:pStyle w:val="Noparagraphstyle"/>
      </w:pPr>
      <w:r>
        <w:t>3.  Isolate any who might be exposed.</w:t>
      </w:r>
    </w:p>
    <w:p w14:paraId="5013D271" w14:textId="77777777" w:rsidR="009B0F17" w:rsidRDefault="009B0F17">
      <w:pPr>
        <w:pStyle w:val="Noparagraphstyle"/>
      </w:pPr>
    </w:p>
    <w:p w14:paraId="237D0960" w14:textId="77777777" w:rsidR="009B0F17" w:rsidRDefault="009B0F17">
      <w:pPr>
        <w:pStyle w:val="Noparagraphstyle"/>
      </w:pPr>
      <w:r>
        <w:t>4.  Call 911</w:t>
      </w:r>
    </w:p>
    <w:p w14:paraId="0EDD76ED" w14:textId="77777777" w:rsidR="009B0F17" w:rsidRDefault="009B0F17">
      <w:pPr>
        <w:pStyle w:val="Noparagraphstyle"/>
      </w:pPr>
    </w:p>
    <w:p w14:paraId="61282DC6" w14:textId="77777777" w:rsidR="009B0F17" w:rsidRDefault="009B0F17">
      <w:r>
        <w:t>5.  Do not evacuate until authorized by law enforcement and HAZMAT.</w:t>
      </w:r>
    </w:p>
    <w:p w14:paraId="315F0B33" w14:textId="77777777" w:rsidR="00B966EC" w:rsidRDefault="00B966EC" w:rsidP="00B966EC">
      <w:pPr>
        <w:pStyle w:val="Noparagraphstyle"/>
      </w:pPr>
    </w:p>
    <w:p w14:paraId="5D70F04D" w14:textId="5CEAA8EA" w:rsidR="009B0F17" w:rsidRDefault="009B0F17" w:rsidP="00B966EC">
      <w:pPr>
        <w:pStyle w:val="Noparagraphstyle"/>
        <w:jc w:val="center"/>
        <w:rPr>
          <w:b/>
          <w:sz w:val="32"/>
        </w:rPr>
      </w:pPr>
      <w:r>
        <w:rPr>
          <w:b/>
          <w:sz w:val="32"/>
        </w:rPr>
        <w:t>Memorials</w:t>
      </w:r>
    </w:p>
    <w:p w14:paraId="50BF9EFA" w14:textId="77777777" w:rsidR="009B0F17" w:rsidRDefault="009B0F17">
      <w:pPr>
        <w:pStyle w:val="Noparagraphstyle"/>
      </w:pPr>
    </w:p>
    <w:p w14:paraId="6242B0F7" w14:textId="77777777" w:rsidR="009B0F17" w:rsidRDefault="009B0F17">
      <w:pPr>
        <w:pStyle w:val="Noparagraphstyle"/>
      </w:pPr>
      <w:r>
        <w:t>Students may be given direction as to what is appropriate as a memorial to a student.  There is a fine line between dramatizing a death and doing something that allows students to express a sense of loss and to channel feelings.  It is important to remember the emotional well being of the surviving students.  We need to ask, “will this alleviate pain” or “will it cause pain?”  To maintain control of the grief and be of the most help to the grieving student, there are several things that must not be done.  (The following directives are recommended, however the crisis coordinator and administrators may need to use discretion in these areas to meet the needs of students, family and community.)</w:t>
      </w:r>
    </w:p>
    <w:p w14:paraId="338BCCE5" w14:textId="77777777" w:rsidR="009B0F17" w:rsidRDefault="009B0F17">
      <w:pPr>
        <w:pStyle w:val="Noparagraphstyle"/>
      </w:pPr>
    </w:p>
    <w:p w14:paraId="15404CE1" w14:textId="77777777" w:rsidR="009B0F17" w:rsidRDefault="009B0F17">
      <w:pPr>
        <w:pStyle w:val="Noparagraphstyle"/>
        <w:ind w:firstLine="720"/>
      </w:pPr>
      <w:r>
        <w:t>A.  Do not fly the school flag at half-staff.</w:t>
      </w:r>
    </w:p>
    <w:p w14:paraId="5ED2057D" w14:textId="77777777" w:rsidR="009B0F17" w:rsidRDefault="009B0F17">
      <w:pPr>
        <w:pStyle w:val="Noparagraphstyle"/>
        <w:ind w:firstLine="720"/>
      </w:pPr>
      <w:r>
        <w:t>B.  Do not have a moment of silence in an all-school assembly.</w:t>
      </w:r>
    </w:p>
    <w:p w14:paraId="3A297DA1" w14:textId="77777777" w:rsidR="009B0F17" w:rsidRDefault="009B0F17">
      <w:pPr>
        <w:pStyle w:val="Noparagraphstyle"/>
      </w:pPr>
      <w:r>
        <w:tab/>
        <w:t>C.  Do not have a memorial service at school.</w:t>
      </w:r>
    </w:p>
    <w:p w14:paraId="64C54E92" w14:textId="77777777" w:rsidR="009B0F17" w:rsidRDefault="009B0F17">
      <w:pPr>
        <w:pStyle w:val="Noparagraphstyle"/>
      </w:pPr>
      <w:r>
        <w:tab/>
        <w:t>D.  Do not have an “In Memoriam” page in the school yearbook.</w:t>
      </w:r>
    </w:p>
    <w:p w14:paraId="00642304" w14:textId="77777777" w:rsidR="009B0F17" w:rsidRDefault="009B0F17">
      <w:pPr>
        <w:pStyle w:val="Noparagraphstyle"/>
      </w:pPr>
      <w:r>
        <w:tab/>
        <w:t>E.  School facilities should not be sued for funeral services unless waived by the</w:t>
      </w:r>
      <w:r>
        <w:tab/>
        <w:t>superintendent.</w:t>
      </w:r>
    </w:p>
    <w:p w14:paraId="1C9FFA1E" w14:textId="77777777" w:rsidR="009B0F17" w:rsidRDefault="009B0F17">
      <w:pPr>
        <w:pStyle w:val="Noparagraphstyle"/>
        <w:ind w:left="720"/>
      </w:pPr>
      <w:r>
        <w:t>F.  You do not want people to be greater in death than in life.  These items tend to glorify death.</w:t>
      </w:r>
    </w:p>
    <w:p w14:paraId="404B0414" w14:textId="77777777" w:rsidR="009B0F17" w:rsidRDefault="009B0F17">
      <w:pPr>
        <w:pStyle w:val="Noparagraphstyle"/>
      </w:pPr>
    </w:p>
    <w:p w14:paraId="18E83774" w14:textId="77777777" w:rsidR="009B0F17" w:rsidRDefault="009B0F17">
      <w:pPr>
        <w:pStyle w:val="Noparagraphstyle"/>
      </w:pPr>
      <w:r>
        <w:t>If at all possible, on the day of the funeral service, school should not be canceled or dismissed.  There are those students who either do not wish to attend or those who need the stability of the normal school routine.  Students who wish to attend services should have written parental permission and will be expected to make up the work missed.  Sometimes it might be necessary to make exceptions to making up work.</w:t>
      </w:r>
    </w:p>
    <w:p w14:paraId="0532AA1F" w14:textId="77777777" w:rsidR="00B966EC" w:rsidRDefault="00B966EC" w:rsidP="00B966EC">
      <w:pPr>
        <w:pStyle w:val="Noparagraphstyle"/>
      </w:pPr>
    </w:p>
    <w:p w14:paraId="75CD7BAB" w14:textId="78844407" w:rsidR="009B0F17" w:rsidRDefault="009B0F17" w:rsidP="00B966EC">
      <w:pPr>
        <w:pStyle w:val="Noparagraphstyle"/>
        <w:jc w:val="center"/>
        <w:rPr>
          <w:b/>
          <w:sz w:val="32"/>
        </w:rPr>
      </w:pPr>
      <w:r>
        <w:rPr>
          <w:b/>
          <w:sz w:val="32"/>
        </w:rPr>
        <w:lastRenderedPageBreak/>
        <w:t>Suggested Memorials</w:t>
      </w:r>
    </w:p>
    <w:p w14:paraId="670E4A87" w14:textId="77777777" w:rsidR="009B0F17" w:rsidRDefault="009B0F17">
      <w:pPr>
        <w:pStyle w:val="Noparagraphstyle"/>
      </w:pPr>
    </w:p>
    <w:p w14:paraId="2A4DFD2D" w14:textId="77777777" w:rsidR="009B0F17" w:rsidRDefault="009B0F17">
      <w:pPr>
        <w:pStyle w:val="Noparagraphstyle"/>
        <w:numPr>
          <w:ilvl w:val="0"/>
          <w:numId w:val="16"/>
        </w:numPr>
      </w:pPr>
      <w:r>
        <w:t>Blood drive</w:t>
      </w:r>
    </w:p>
    <w:p w14:paraId="0CF682EA" w14:textId="77777777" w:rsidR="009B0F17" w:rsidRDefault="009B0F17">
      <w:pPr>
        <w:pStyle w:val="Noparagraphstyle"/>
        <w:numPr>
          <w:ilvl w:val="0"/>
          <w:numId w:val="16"/>
        </w:numPr>
      </w:pPr>
      <w:r>
        <w:t>Letters of remembrance to parents</w:t>
      </w:r>
    </w:p>
    <w:p w14:paraId="6808FD22" w14:textId="77777777" w:rsidR="009B0F17" w:rsidRDefault="009B0F17">
      <w:pPr>
        <w:pStyle w:val="Noparagraphstyle"/>
        <w:numPr>
          <w:ilvl w:val="0"/>
          <w:numId w:val="16"/>
        </w:numPr>
      </w:pPr>
      <w:r>
        <w:t>Poetry</w:t>
      </w:r>
    </w:p>
    <w:p w14:paraId="3BE3EF0C" w14:textId="77777777" w:rsidR="009B0F17" w:rsidRDefault="009B0F17">
      <w:pPr>
        <w:pStyle w:val="Noparagraphstyle"/>
        <w:numPr>
          <w:ilvl w:val="0"/>
          <w:numId w:val="16"/>
        </w:numPr>
      </w:pPr>
      <w:r>
        <w:t>Outdoor planting</w:t>
      </w:r>
    </w:p>
    <w:p w14:paraId="32567634" w14:textId="77777777" w:rsidR="009B0F17" w:rsidRDefault="009B0F17">
      <w:pPr>
        <w:pStyle w:val="Noparagraphstyle"/>
        <w:numPr>
          <w:ilvl w:val="0"/>
          <w:numId w:val="16"/>
        </w:numPr>
      </w:pPr>
      <w:r>
        <w:t>Park benches</w:t>
      </w:r>
    </w:p>
    <w:p w14:paraId="3A01705F" w14:textId="77777777" w:rsidR="009B0F17" w:rsidRDefault="009B0F17">
      <w:pPr>
        <w:pStyle w:val="Noparagraphstyle"/>
        <w:numPr>
          <w:ilvl w:val="0"/>
          <w:numId w:val="16"/>
        </w:numPr>
      </w:pPr>
      <w:r>
        <w:t>Additional outdoor furniture</w:t>
      </w:r>
    </w:p>
    <w:p w14:paraId="026F1F94" w14:textId="3A095344" w:rsidR="009B0F17" w:rsidRDefault="009B0F17" w:rsidP="00B966EC">
      <w:pPr>
        <w:pStyle w:val="Noparagraphstyle"/>
        <w:numPr>
          <w:ilvl w:val="0"/>
          <w:numId w:val="16"/>
        </w:numPr>
      </w:pPr>
      <w:r>
        <w:t>Funds to support prevention activities</w:t>
      </w:r>
    </w:p>
    <w:p w14:paraId="7C1B28F5" w14:textId="77777777" w:rsidR="009B0F17" w:rsidRDefault="009B0F17">
      <w:pPr>
        <w:pStyle w:val="Noparagraphstyle"/>
      </w:pPr>
    </w:p>
    <w:p w14:paraId="38FF480D" w14:textId="0E6D136E" w:rsidR="009B0F17" w:rsidRDefault="0074190D" w:rsidP="00576CE1">
      <w:pPr>
        <w:pStyle w:val="Noparagraphstyle"/>
        <w:jc w:val="center"/>
        <w:rPr>
          <w:b/>
          <w:sz w:val="32"/>
        </w:rPr>
      </w:pPr>
      <w:r>
        <w:rPr>
          <w:b/>
          <w:sz w:val="32"/>
        </w:rPr>
        <w:t>Threat Assessment</w:t>
      </w:r>
      <w:r w:rsidR="009B0F17">
        <w:rPr>
          <w:b/>
          <w:sz w:val="32"/>
        </w:rPr>
        <w:t xml:space="preserve"> Team Response Meeting Agenda</w:t>
      </w:r>
    </w:p>
    <w:p w14:paraId="347BEDAB" w14:textId="77777777" w:rsidR="009B0F17" w:rsidRDefault="009B0F17">
      <w:pPr>
        <w:pStyle w:val="Noparagraphstyle"/>
      </w:pPr>
    </w:p>
    <w:p w14:paraId="115995E3" w14:textId="77777777" w:rsidR="009B0F17" w:rsidRDefault="009B0F17">
      <w:pPr>
        <w:pStyle w:val="Noparagraphstyle"/>
        <w:numPr>
          <w:ilvl w:val="1"/>
          <w:numId w:val="16"/>
        </w:numPr>
      </w:pPr>
      <w:r>
        <w:t>Review staff statement</w:t>
      </w:r>
    </w:p>
    <w:p w14:paraId="34D7D3FF" w14:textId="77777777" w:rsidR="009B0F17" w:rsidRDefault="009B0F17">
      <w:pPr>
        <w:pStyle w:val="Noparagraphstyle"/>
        <w:numPr>
          <w:ilvl w:val="1"/>
          <w:numId w:val="16"/>
        </w:numPr>
      </w:pPr>
      <w:r>
        <w:t>Prepare statement to be read to students.</w:t>
      </w:r>
    </w:p>
    <w:p w14:paraId="56ECAFC2" w14:textId="77777777" w:rsidR="009B0F17" w:rsidRDefault="009B0F17">
      <w:pPr>
        <w:pStyle w:val="Noparagraphstyle"/>
        <w:numPr>
          <w:ilvl w:val="1"/>
          <w:numId w:val="16"/>
        </w:numPr>
      </w:pPr>
      <w:r>
        <w:t>Assess/estimate the impact of the crisis on students and staff as well as neighboring districts and attendance centers.  If deemed necessary by the Crisis Team, the superintendent will make contact with any other district possibly affected by the tragedy.</w:t>
      </w:r>
    </w:p>
    <w:p w14:paraId="511F8250" w14:textId="77777777" w:rsidR="009B0F17" w:rsidRDefault="009B0F17">
      <w:pPr>
        <w:pStyle w:val="Noparagraphstyle"/>
        <w:numPr>
          <w:ilvl w:val="1"/>
          <w:numId w:val="16"/>
        </w:numPr>
      </w:pPr>
      <w:r>
        <w:t>Initiate telephone trees to notify staff of early staff meeting, if not already done.</w:t>
      </w:r>
    </w:p>
    <w:p w14:paraId="40D712ED" w14:textId="77777777" w:rsidR="009B0F17" w:rsidRDefault="009B0F17">
      <w:pPr>
        <w:pStyle w:val="Noparagraphstyle"/>
        <w:numPr>
          <w:ilvl w:val="1"/>
          <w:numId w:val="16"/>
        </w:numPr>
      </w:pPr>
      <w:r>
        <w:t>Assess needs for community resources people and initiate contact with them.</w:t>
      </w:r>
    </w:p>
    <w:p w14:paraId="15FDDC1A" w14:textId="77777777" w:rsidR="009B0F17" w:rsidRDefault="009B0F17">
      <w:pPr>
        <w:pStyle w:val="Noparagraphstyle"/>
        <w:numPr>
          <w:ilvl w:val="1"/>
          <w:numId w:val="16"/>
        </w:numPr>
      </w:pPr>
      <w:r>
        <w:t>Verify availability of rooms for grief groups.  At the elementary level students will remain in their classrooms with resource people coming to the rooms.</w:t>
      </w:r>
    </w:p>
    <w:p w14:paraId="46F1884B" w14:textId="77777777" w:rsidR="009B0F17" w:rsidRDefault="009B0F17">
      <w:pPr>
        <w:pStyle w:val="Noparagraphstyle"/>
        <w:numPr>
          <w:ilvl w:val="1"/>
          <w:numId w:val="16"/>
        </w:numPr>
      </w:pPr>
      <w:r>
        <w:t>Make Crisis Team Assignments.</w:t>
      </w:r>
    </w:p>
    <w:p w14:paraId="3B067D96" w14:textId="098F1A41" w:rsidR="009B0F17" w:rsidRDefault="009B0F17">
      <w:pPr>
        <w:pStyle w:val="Noparagraphstyle"/>
        <w:numPr>
          <w:ilvl w:val="1"/>
          <w:numId w:val="16"/>
        </w:numPr>
      </w:pPr>
      <w:r>
        <w:t>Determine schedule of events.</w:t>
      </w:r>
    </w:p>
    <w:p w14:paraId="73636960" w14:textId="6A419995" w:rsidR="0074190D" w:rsidRDefault="0074190D" w:rsidP="0074190D">
      <w:pPr>
        <w:pStyle w:val="Noparagraphstyle"/>
      </w:pPr>
    </w:p>
    <w:p w14:paraId="05BB1D18" w14:textId="77777777" w:rsidR="00576CE1" w:rsidRDefault="00576CE1" w:rsidP="0074190D">
      <w:pPr>
        <w:pStyle w:val="Noparagraphstyle"/>
        <w:jc w:val="center"/>
      </w:pPr>
    </w:p>
    <w:p w14:paraId="24A5D94D" w14:textId="77777777" w:rsidR="00576CE1" w:rsidRDefault="00576CE1" w:rsidP="0074190D">
      <w:pPr>
        <w:pStyle w:val="Noparagraphstyle"/>
        <w:jc w:val="center"/>
      </w:pPr>
    </w:p>
    <w:p w14:paraId="2CEA7A7B" w14:textId="77777777" w:rsidR="00576CE1" w:rsidRDefault="00576CE1" w:rsidP="0074190D">
      <w:pPr>
        <w:pStyle w:val="Noparagraphstyle"/>
        <w:jc w:val="center"/>
      </w:pPr>
    </w:p>
    <w:p w14:paraId="7FEC9D43" w14:textId="77777777" w:rsidR="00576CE1" w:rsidRDefault="00576CE1" w:rsidP="0074190D">
      <w:pPr>
        <w:pStyle w:val="Noparagraphstyle"/>
        <w:jc w:val="center"/>
      </w:pPr>
    </w:p>
    <w:p w14:paraId="22140897" w14:textId="77777777" w:rsidR="00576CE1" w:rsidRDefault="00576CE1" w:rsidP="0074190D">
      <w:pPr>
        <w:pStyle w:val="Noparagraphstyle"/>
        <w:jc w:val="center"/>
      </w:pPr>
    </w:p>
    <w:p w14:paraId="3AC6E682" w14:textId="77777777" w:rsidR="00576CE1" w:rsidRDefault="00576CE1" w:rsidP="0074190D">
      <w:pPr>
        <w:pStyle w:val="Noparagraphstyle"/>
        <w:jc w:val="center"/>
      </w:pPr>
    </w:p>
    <w:p w14:paraId="5699408F" w14:textId="77777777" w:rsidR="00576CE1" w:rsidRDefault="00576CE1" w:rsidP="0074190D">
      <w:pPr>
        <w:pStyle w:val="Noparagraphstyle"/>
        <w:jc w:val="center"/>
      </w:pPr>
    </w:p>
    <w:p w14:paraId="71710E65" w14:textId="77777777" w:rsidR="00576CE1" w:rsidRDefault="00576CE1" w:rsidP="0074190D">
      <w:pPr>
        <w:pStyle w:val="Noparagraphstyle"/>
        <w:jc w:val="center"/>
      </w:pPr>
    </w:p>
    <w:p w14:paraId="1A995172" w14:textId="77777777" w:rsidR="00576CE1" w:rsidRDefault="00576CE1" w:rsidP="0074190D">
      <w:pPr>
        <w:pStyle w:val="Noparagraphstyle"/>
        <w:jc w:val="center"/>
      </w:pPr>
    </w:p>
    <w:p w14:paraId="621226AE" w14:textId="77777777" w:rsidR="00576CE1" w:rsidRDefault="00576CE1" w:rsidP="0074190D">
      <w:pPr>
        <w:pStyle w:val="Noparagraphstyle"/>
        <w:jc w:val="center"/>
      </w:pPr>
    </w:p>
    <w:p w14:paraId="030CC341" w14:textId="06D63093" w:rsidR="009B0F17" w:rsidRDefault="0074190D" w:rsidP="0074190D">
      <w:pPr>
        <w:pStyle w:val="Noparagraphstyle"/>
        <w:jc w:val="center"/>
        <w:rPr>
          <w:b/>
          <w:sz w:val="32"/>
        </w:rPr>
      </w:pPr>
      <w:r>
        <w:rPr>
          <w:b/>
          <w:sz w:val="32"/>
        </w:rPr>
        <w:lastRenderedPageBreak/>
        <w:t>Threat Assessment Team</w:t>
      </w:r>
    </w:p>
    <w:p w14:paraId="12548AA9" w14:textId="63AB8795" w:rsidR="0074190D" w:rsidRDefault="0074190D" w:rsidP="0074190D">
      <w:pPr>
        <w:pStyle w:val="Noparagraphstyle"/>
        <w:jc w:val="center"/>
        <w:rPr>
          <w:b/>
          <w:szCs w:val="24"/>
        </w:rPr>
      </w:pPr>
    </w:p>
    <w:p w14:paraId="467D585D" w14:textId="3D1383D8" w:rsidR="0074190D" w:rsidRDefault="0074190D" w:rsidP="0074190D">
      <w:pPr>
        <w:pStyle w:val="Noparagraphstyle"/>
        <w:rPr>
          <w:szCs w:val="24"/>
        </w:rPr>
      </w:pPr>
      <w:r>
        <w:rPr>
          <w:szCs w:val="24"/>
        </w:rPr>
        <w:t>USD #384 will have a Threat Assessment Team to evaluate any threat made in the district and to decide the steps to take place in dealing with the threat including the notification to parents and the public.</w:t>
      </w:r>
    </w:p>
    <w:p w14:paraId="30B5CC63" w14:textId="496EC06A" w:rsidR="0074190D" w:rsidRDefault="0074190D" w:rsidP="0074190D">
      <w:pPr>
        <w:pStyle w:val="Noparagraphstyle"/>
        <w:rPr>
          <w:szCs w:val="24"/>
        </w:rPr>
      </w:pPr>
    </w:p>
    <w:p w14:paraId="38D8832B" w14:textId="43640A57" w:rsidR="0074190D" w:rsidRDefault="0074190D" w:rsidP="0074190D">
      <w:pPr>
        <w:pStyle w:val="Noparagraphstyle"/>
        <w:rPr>
          <w:szCs w:val="24"/>
        </w:rPr>
      </w:pPr>
      <w:r>
        <w:rPr>
          <w:szCs w:val="24"/>
        </w:rPr>
        <w:t>The team will be made up of the following people:</w:t>
      </w:r>
    </w:p>
    <w:p w14:paraId="6FED9600" w14:textId="48DAD81B" w:rsidR="0074190D" w:rsidRDefault="0074190D" w:rsidP="0074190D">
      <w:pPr>
        <w:pStyle w:val="Noparagraphstyle"/>
        <w:numPr>
          <w:ilvl w:val="0"/>
          <w:numId w:val="23"/>
        </w:numPr>
        <w:rPr>
          <w:szCs w:val="24"/>
        </w:rPr>
      </w:pPr>
      <w:r>
        <w:rPr>
          <w:szCs w:val="24"/>
        </w:rPr>
        <w:t>Brady Burton, Superintendent/MES Principal</w:t>
      </w:r>
    </w:p>
    <w:p w14:paraId="0EA14D18" w14:textId="4E0F896D" w:rsidR="0074190D" w:rsidRDefault="0074190D" w:rsidP="0074190D">
      <w:pPr>
        <w:pStyle w:val="Noparagraphstyle"/>
        <w:numPr>
          <w:ilvl w:val="0"/>
          <w:numId w:val="23"/>
        </w:numPr>
        <w:rPr>
          <w:szCs w:val="24"/>
        </w:rPr>
      </w:pPr>
      <w:r>
        <w:rPr>
          <w:szCs w:val="24"/>
        </w:rPr>
        <w:t xml:space="preserve">Marion </w:t>
      </w:r>
      <w:proofErr w:type="spellStart"/>
      <w:r>
        <w:rPr>
          <w:szCs w:val="24"/>
        </w:rPr>
        <w:t>Mazouch</w:t>
      </w:r>
      <w:proofErr w:type="spellEnd"/>
      <w:r>
        <w:rPr>
          <w:szCs w:val="24"/>
        </w:rPr>
        <w:t>, BVHS/BVMS Principal</w:t>
      </w:r>
    </w:p>
    <w:p w14:paraId="4517EB85" w14:textId="14BA38EA" w:rsidR="0074190D" w:rsidRDefault="0074190D" w:rsidP="0074190D">
      <w:pPr>
        <w:pStyle w:val="Noparagraphstyle"/>
        <w:numPr>
          <w:ilvl w:val="0"/>
          <w:numId w:val="23"/>
        </w:numPr>
        <w:rPr>
          <w:szCs w:val="24"/>
        </w:rPr>
      </w:pPr>
      <w:r>
        <w:rPr>
          <w:szCs w:val="24"/>
        </w:rPr>
        <w:t>Matt Schreiber, K-12 Counselor</w:t>
      </w:r>
    </w:p>
    <w:p w14:paraId="47262207" w14:textId="462612B8" w:rsidR="0074190D" w:rsidRDefault="0074190D" w:rsidP="0074190D">
      <w:pPr>
        <w:pStyle w:val="Noparagraphstyle"/>
        <w:numPr>
          <w:ilvl w:val="0"/>
          <w:numId w:val="23"/>
        </w:numPr>
        <w:rPr>
          <w:szCs w:val="24"/>
        </w:rPr>
      </w:pPr>
      <w:r>
        <w:rPr>
          <w:szCs w:val="24"/>
        </w:rPr>
        <w:t>Jessica Davis, K-12 Social Worker</w:t>
      </w:r>
    </w:p>
    <w:p w14:paraId="3DA8FAE1" w14:textId="3CB57130" w:rsidR="0074190D" w:rsidRDefault="0074190D" w:rsidP="0074190D">
      <w:pPr>
        <w:pStyle w:val="Noparagraphstyle"/>
        <w:numPr>
          <w:ilvl w:val="0"/>
          <w:numId w:val="23"/>
        </w:numPr>
        <w:rPr>
          <w:szCs w:val="24"/>
        </w:rPr>
      </w:pPr>
      <w:r>
        <w:rPr>
          <w:szCs w:val="24"/>
        </w:rPr>
        <w:t>Maggie Haag, K-12 Nurse</w:t>
      </w:r>
    </w:p>
    <w:p w14:paraId="17C405FF" w14:textId="21CB7D22" w:rsidR="0074190D" w:rsidRDefault="0074190D" w:rsidP="0074190D">
      <w:pPr>
        <w:pStyle w:val="Noparagraphstyle"/>
        <w:numPr>
          <w:ilvl w:val="0"/>
          <w:numId w:val="23"/>
        </w:numPr>
        <w:rPr>
          <w:szCs w:val="24"/>
        </w:rPr>
      </w:pPr>
      <w:r>
        <w:rPr>
          <w:szCs w:val="24"/>
        </w:rPr>
        <w:t>Brian Swearingen, SRO</w:t>
      </w:r>
    </w:p>
    <w:p w14:paraId="4AA04864" w14:textId="11B4939B" w:rsidR="0074190D" w:rsidRDefault="0074190D">
      <w:pPr>
        <w:pStyle w:val="Noparagraphstyle"/>
      </w:pPr>
    </w:p>
    <w:p w14:paraId="07FB2AD0" w14:textId="77777777" w:rsidR="009B0F17" w:rsidRDefault="009B0F17">
      <w:pPr>
        <w:pStyle w:val="Noparagraphstyle"/>
      </w:pPr>
      <w:r>
        <w:t>USD</w:t>
      </w:r>
      <w:r>
        <w:tab/>
        <w:t>______________________</w:t>
      </w:r>
    </w:p>
    <w:p w14:paraId="49A63438" w14:textId="77777777" w:rsidR="009B0F17" w:rsidRDefault="009B0F17">
      <w:pPr>
        <w:pStyle w:val="Noparagraphstyle"/>
      </w:pPr>
    </w:p>
    <w:p w14:paraId="082E2D33" w14:textId="77777777" w:rsidR="009B0F17" w:rsidRDefault="009B0F17">
      <w:pPr>
        <w:pStyle w:val="Noparagraphstyle"/>
      </w:pPr>
      <w:r>
        <w:t>School</w:t>
      </w:r>
      <w:r>
        <w:tab/>
        <w:t>_________________________________</w:t>
      </w:r>
    </w:p>
    <w:p w14:paraId="6E88C3BC" w14:textId="77777777" w:rsidR="009B0F17" w:rsidRDefault="009B0F17">
      <w:pPr>
        <w:pStyle w:val="Noparagraphstyle"/>
      </w:pPr>
    </w:p>
    <w:p w14:paraId="0FC9E4B5" w14:textId="77777777" w:rsidR="009B0F17" w:rsidRDefault="009B0F17">
      <w:pPr>
        <w:pStyle w:val="Noparagraphstyle"/>
        <w:rPr>
          <w:b/>
          <w:sz w:val="36"/>
        </w:rPr>
      </w:pPr>
      <w:r>
        <w:rPr>
          <w:b/>
          <w:sz w:val="36"/>
        </w:rPr>
        <w:t>Crisis Response Plan Evaluation</w:t>
      </w:r>
    </w:p>
    <w:p w14:paraId="4F57AC53" w14:textId="77777777" w:rsidR="009B0F17" w:rsidRDefault="009B0F17">
      <w:pPr>
        <w:pStyle w:val="Noparagraphstyle"/>
      </w:pPr>
    </w:p>
    <w:p w14:paraId="717ACB4F" w14:textId="77777777" w:rsidR="009B0F17" w:rsidRDefault="009B0F17">
      <w:pPr>
        <w:pStyle w:val="Noparagraphstyle"/>
      </w:pPr>
      <w:r>
        <w:t>Possible Staff Evaluation Questions:</w:t>
      </w:r>
    </w:p>
    <w:p w14:paraId="0ED689C4" w14:textId="77777777" w:rsidR="009B0F17" w:rsidRDefault="009B0F17">
      <w:pPr>
        <w:pStyle w:val="Noparagraphstyle"/>
      </w:pPr>
    </w:p>
    <w:p w14:paraId="576FE59D" w14:textId="77777777" w:rsidR="009B0F17" w:rsidRDefault="009B0F17">
      <w:pPr>
        <w:pStyle w:val="Noparagraphstyle"/>
        <w:numPr>
          <w:ilvl w:val="0"/>
          <w:numId w:val="17"/>
        </w:numPr>
      </w:pPr>
      <w:r>
        <w:t>In what way did the crisis plan help or hinder your ability to cope with the situation?</w:t>
      </w:r>
    </w:p>
    <w:p w14:paraId="7AC8A7D3" w14:textId="77777777" w:rsidR="009B0F17" w:rsidRDefault="009B0F17">
      <w:pPr>
        <w:pStyle w:val="Noparagraphstyle"/>
      </w:pPr>
    </w:p>
    <w:p w14:paraId="7EDB4A27" w14:textId="77777777" w:rsidR="009B0F17" w:rsidRDefault="009B0F17">
      <w:pPr>
        <w:pStyle w:val="Noparagraphstyle"/>
      </w:pPr>
    </w:p>
    <w:p w14:paraId="3DB8A7CA" w14:textId="77777777" w:rsidR="009B0F17" w:rsidRDefault="009B0F17">
      <w:pPr>
        <w:pStyle w:val="Noparagraphstyle"/>
      </w:pPr>
    </w:p>
    <w:p w14:paraId="7009C054" w14:textId="77777777" w:rsidR="009B0F17" w:rsidRDefault="009B0F17">
      <w:pPr>
        <w:pStyle w:val="Noparagraphstyle"/>
        <w:numPr>
          <w:ilvl w:val="0"/>
          <w:numId w:val="17"/>
        </w:numPr>
      </w:pPr>
      <w:r>
        <w:t>Did you receive the adequate information throughout the crisis?</w:t>
      </w:r>
    </w:p>
    <w:p w14:paraId="41244F73" w14:textId="77777777" w:rsidR="009B0F17" w:rsidRDefault="009B0F17">
      <w:pPr>
        <w:pStyle w:val="Noparagraphstyle"/>
      </w:pPr>
    </w:p>
    <w:p w14:paraId="2908CF36" w14:textId="77777777" w:rsidR="009B0F17" w:rsidRDefault="009B0F17">
      <w:pPr>
        <w:pStyle w:val="Noparagraphstyle"/>
      </w:pPr>
    </w:p>
    <w:p w14:paraId="52021BB0" w14:textId="77777777" w:rsidR="009B0F17" w:rsidRDefault="009B0F17">
      <w:pPr>
        <w:pStyle w:val="Noparagraphstyle"/>
      </w:pPr>
    </w:p>
    <w:p w14:paraId="35ED1D4F" w14:textId="77777777" w:rsidR="009B0F17" w:rsidRDefault="009B0F17">
      <w:pPr>
        <w:pStyle w:val="Noparagraphstyle"/>
        <w:numPr>
          <w:ilvl w:val="0"/>
          <w:numId w:val="17"/>
        </w:numPr>
      </w:pPr>
      <w:r>
        <w:t>How well do you feel the emotional needs of students were met?</w:t>
      </w:r>
    </w:p>
    <w:p w14:paraId="648A2887" w14:textId="77777777" w:rsidR="009B0F17" w:rsidRDefault="009B0F17">
      <w:pPr>
        <w:pStyle w:val="Noparagraphstyle"/>
      </w:pPr>
    </w:p>
    <w:p w14:paraId="2341B22A" w14:textId="77777777" w:rsidR="009B0F17" w:rsidRDefault="009B0F17">
      <w:pPr>
        <w:pStyle w:val="Noparagraphstyle"/>
      </w:pPr>
    </w:p>
    <w:p w14:paraId="2A5CB70C" w14:textId="77777777" w:rsidR="009B0F17" w:rsidRDefault="009B0F17">
      <w:pPr>
        <w:pStyle w:val="Noparagraphstyle"/>
      </w:pPr>
    </w:p>
    <w:p w14:paraId="41E70D45" w14:textId="77777777" w:rsidR="009B0F17" w:rsidRDefault="009B0F17">
      <w:pPr>
        <w:pStyle w:val="Noparagraphstyle"/>
        <w:numPr>
          <w:ilvl w:val="0"/>
          <w:numId w:val="17"/>
        </w:numPr>
      </w:pPr>
      <w:r>
        <w:t>Do you see a need for any modifications in the plan?  If so, please explain.</w:t>
      </w:r>
    </w:p>
    <w:p w14:paraId="57F4D599" w14:textId="77777777" w:rsidR="009B0F17" w:rsidRDefault="009B0F17">
      <w:pPr>
        <w:pStyle w:val="Noparagraphstyle"/>
      </w:pPr>
    </w:p>
    <w:p w14:paraId="66B33E00" w14:textId="77777777" w:rsidR="009B0F17" w:rsidRDefault="009B0F17">
      <w:pPr>
        <w:pStyle w:val="Noparagraphstyle"/>
      </w:pPr>
    </w:p>
    <w:p w14:paraId="055E63AA" w14:textId="77777777" w:rsidR="009B0F17" w:rsidRDefault="009B0F17">
      <w:pPr>
        <w:pStyle w:val="Noparagraphstyle"/>
      </w:pPr>
    </w:p>
    <w:p w14:paraId="1122262F" w14:textId="77777777" w:rsidR="009B0F17" w:rsidRDefault="009B0F17">
      <w:pPr>
        <w:pStyle w:val="Noparagraphstyle"/>
        <w:numPr>
          <w:ilvl w:val="0"/>
          <w:numId w:val="17"/>
        </w:numPr>
      </w:pPr>
      <w:r>
        <w:t>What kind of feedback did you receive from students?</w:t>
      </w:r>
    </w:p>
    <w:p w14:paraId="661FA01B" w14:textId="77777777" w:rsidR="009B0F17" w:rsidRDefault="009B0F17">
      <w:pPr>
        <w:pStyle w:val="Noparagraphstyle"/>
      </w:pPr>
    </w:p>
    <w:p w14:paraId="664E0D23" w14:textId="77777777" w:rsidR="009B0F17" w:rsidRDefault="009B0F17">
      <w:pPr>
        <w:pStyle w:val="Noparagraphstyle"/>
      </w:pPr>
    </w:p>
    <w:p w14:paraId="5B5AF60B" w14:textId="77777777" w:rsidR="009B0F17" w:rsidRDefault="009B0F17">
      <w:pPr>
        <w:pStyle w:val="Noparagraphstyle"/>
      </w:pPr>
    </w:p>
    <w:p w14:paraId="4B9DE747" w14:textId="77777777" w:rsidR="009B0F17" w:rsidRDefault="009B0F17">
      <w:pPr>
        <w:pStyle w:val="Noparagraphstyle"/>
        <w:jc w:val="center"/>
      </w:pPr>
      <w:r>
        <w:t>* * * * * * * * * * * * * * * * * * * * * * * * * * * * * * * * * * *</w:t>
      </w:r>
    </w:p>
    <w:p w14:paraId="03BE5C1F" w14:textId="77777777" w:rsidR="009B0F17" w:rsidRDefault="009B0F17">
      <w:pPr>
        <w:pStyle w:val="Noparagraphstyle"/>
      </w:pPr>
    </w:p>
    <w:p w14:paraId="38E0D61F" w14:textId="77777777" w:rsidR="009B0F17" w:rsidRDefault="009B0F17">
      <w:pPr>
        <w:pStyle w:val="Noparagraphstyle"/>
      </w:pPr>
      <w:r>
        <w:t>Possible Parent Questions conducted by telephone interview:</w:t>
      </w:r>
    </w:p>
    <w:p w14:paraId="24833A55" w14:textId="77777777" w:rsidR="009B0F17" w:rsidRDefault="009B0F17">
      <w:pPr>
        <w:pStyle w:val="Noparagraphstyle"/>
      </w:pPr>
    </w:p>
    <w:p w14:paraId="596184E7" w14:textId="77777777" w:rsidR="009B0F17" w:rsidRDefault="009B0F17">
      <w:pPr>
        <w:pStyle w:val="Noparagraphstyle"/>
        <w:numPr>
          <w:ilvl w:val="0"/>
          <w:numId w:val="18"/>
        </w:numPr>
      </w:pPr>
      <w:r>
        <w:t>Did the school meet the emotional needs of the student during the crisis?</w:t>
      </w:r>
    </w:p>
    <w:p w14:paraId="0D346A56" w14:textId="77777777" w:rsidR="009B0F17" w:rsidRDefault="009B0F17">
      <w:pPr>
        <w:pStyle w:val="Noparagraphstyle"/>
        <w:numPr>
          <w:ilvl w:val="0"/>
          <w:numId w:val="18"/>
        </w:numPr>
      </w:pPr>
      <w:r>
        <w:t>Did the school provide you with adequate information to assist you in coping with the situation at home?</w:t>
      </w:r>
    </w:p>
    <w:p w14:paraId="2EE0259B" w14:textId="77777777" w:rsidR="009B0F17" w:rsidRDefault="009B0F17">
      <w:pPr>
        <w:pStyle w:val="Noparagraphstyle"/>
        <w:numPr>
          <w:ilvl w:val="0"/>
          <w:numId w:val="18"/>
        </w:numPr>
      </w:pPr>
      <w:r>
        <w:t>What comments did you receive from your student?</w:t>
      </w:r>
    </w:p>
    <w:p w14:paraId="680F8645" w14:textId="578F5EE6" w:rsidR="009B0F17" w:rsidRDefault="009B0F17">
      <w:pPr>
        <w:pStyle w:val="Noparagraphstyle"/>
        <w:numPr>
          <w:ilvl w:val="0"/>
          <w:numId w:val="18"/>
        </w:numPr>
      </w:pPr>
      <w:r>
        <w:t>In what way do you feel we could improve our response?</w:t>
      </w:r>
    </w:p>
    <w:p w14:paraId="3238833C" w14:textId="77777777" w:rsidR="00B966EC" w:rsidRDefault="00B966EC">
      <w:pPr>
        <w:pStyle w:val="Noparagraphstyle"/>
        <w:numPr>
          <w:ilvl w:val="0"/>
          <w:numId w:val="18"/>
        </w:numPr>
      </w:pPr>
    </w:p>
    <w:p w14:paraId="369EF28A" w14:textId="77777777" w:rsidR="009B0F17" w:rsidRDefault="009B0F17">
      <w:pPr>
        <w:pStyle w:val="Noparagraphstyle"/>
        <w:jc w:val="center"/>
        <w:rPr>
          <w:b/>
          <w:sz w:val="32"/>
        </w:rPr>
      </w:pPr>
      <w:r>
        <w:rPr>
          <w:b/>
          <w:sz w:val="32"/>
        </w:rPr>
        <w:t>Authority During Crisis</w:t>
      </w:r>
    </w:p>
    <w:p w14:paraId="0ACB5A13" w14:textId="77777777" w:rsidR="009B0F17" w:rsidRDefault="009B0F17">
      <w:pPr>
        <w:pStyle w:val="Noparagraphstyle"/>
      </w:pPr>
    </w:p>
    <w:p w14:paraId="364B3862" w14:textId="77777777" w:rsidR="009B0F17" w:rsidRDefault="009B0F17">
      <w:pPr>
        <w:pStyle w:val="Noparagraphstyle"/>
      </w:pPr>
      <w:r>
        <w:t>The Riley County Sheriff’s department or Pottawatomie County Sheriff’s department will be in charge of the building site.  In all cases the Sheriff will give the all clear as to when a building can be re-entered.</w:t>
      </w:r>
    </w:p>
    <w:p w14:paraId="7EBEEB41" w14:textId="77777777" w:rsidR="009B0F17" w:rsidRDefault="009B0F17">
      <w:pPr>
        <w:pStyle w:val="Noparagraphstyle"/>
      </w:pPr>
    </w:p>
    <w:p w14:paraId="7D540CC7" w14:textId="77777777" w:rsidR="009B0F17" w:rsidRDefault="009B0F17">
      <w:pPr>
        <w:pStyle w:val="Noparagraphstyle"/>
      </w:pPr>
      <w:r>
        <w:t>In the case of a lock down the Sheriff’s department will be the only ones authorized to remove students and staff from their lock down.</w:t>
      </w:r>
    </w:p>
    <w:p w14:paraId="1C7B2B5A" w14:textId="77777777" w:rsidR="009B0F17" w:rsidRDefault="009B0F17">
      <w:pPr>
        <w:pStyle w:val="Noparagraphstyle"/>
      </w:pPr>
    </w:p>
    <w:p w14:paraId="54E35816" w14:textId="1BE6F89D" w:rsidR="009B0F17" w:rsidRDefault="009B0F17">
      <w:pPr>
        <w:pStyle w:val="Noparagraphstyle"/>
        <w:rPr>
          <w:b/>
          <w:sz w:val="32"/>
        </w:rPr>
      </w:pPr>
      <w:r>
        <w:rPr>
          <w:b/>
          <w:sz w:val="32"/>
        </w:rPr>
        <w:t>Specified Areas for Use During an Evacuation of the Building:</w:t>
      </w:r>
    </w:p>
    <w:p w14:paraId="30B721E1" w14:textId="77777777" w:rsidR="009B0F17" w:rsidRDefault="009B0F17">
      <w:pPr>
        <w:pStyle w:val="Noparagraphstyle"/>
      </w:pPr>
      <w:r>
        <w:t>High School to:</w:t>
      </w:r>
    </w:p>
    <w:p w14:paraId="7C9B7F10" w14:textId="77777777" w:rsidR="009B0F17" w:rsidRDefault="009B0F17">
      <w:pPr>
        <w:pStyle w:val="Noparagraphstyle"/>
      </w:pPr>
      <w:r>
        <w:tab/>
        <w:t>-  Middle School</w:t>
      </w:r>
      <w:r>
        <w:tab/>
        <w:t xml:space="preserve">- </w:t>
      </w:r>
      <w:r w:rsidR="00500A23">
        <w:t>Methodist Church – Contact Becky Brenner</w:t>
      </w:r>
    </w:p>
    <w:p w14:paraId="74669034" w14:textId="77777777" w:rsidR="009B0F17" w:rsidRDefault="00500A23">
      <w:pPr>
        <w:pStyle w:val="Noparagraphstyle"/>
      </w:pPr>
      <w:r>
        <w:tab/>
      </w:r>
      <w:r>
        <w:tab/>
      </w:r>
      <w:r>
        <w:tab/>
      </w:r>
      <w:r>
        <w:tab/>
      </w:r>
      <w:r>
        <w:tab/>
      </w:r>
      <w:r>
        <w:tab/>
      </w:r>
      <w:r>
        <w:tab/>
        <w:t>(785-293-5255 or 839-5256)</w:t>
      </w:r>
    </w:p>
    <w:p w14:paraId="1DB723C9" w14:textId="77777777" w:rsidR="009B0F17" w:rsidRDefault="009B0F17">
      <w:pPr>
        <w:pStyle w:val="Noparagraphstyle"/>
      </w:pPr>
      <w:r>
        <w:t>Middle School to:</w:t>
      </w:r>
    </w:p>
    <w:p w14:paraId="15E4AA77" w14:textId="77777777" w:rsidR="009B0F17" w:rsidRDefault="009B0F17">
      <w:pPr>
        <w:pStyle w:val="Noparagraphstyle"/>
      </w:pPr>
      <w:r>
        <w:tab/>
        <w:t>-  High School</w:t>
      </w:r>
      <w:r>
        <w:tab/>
      </w:r>
      <w:r>
        <w:tab/>
        <w:t>-</w:t>
      </w:r>
      <w:r w:rsidR="00917731">
        <w:t xml:space="preserve"> </w:t>
      </w:r>
      <w:r>
        <w:t xml:space="preserve">Methodist Church – Contact Becky Brenner </w:t>
      </w:r>
      <w:r w:rsidR="00500A23">
        <w:t>or Pat Booth</w:t>
      </w:r>
      <w:r>
        <w:tab/>
      </w:r>
      <w:r>
        <w:tab/>
      </w:r>
      <w:r>
        <w:tab/>
      </w:r>
      <w:r>
        <w:tab/>
      </w:r>
      <w:r>
        <w:tab/>
      </w:r>
      <w:r>
        <w:tab/>
      </w:r>
      <w:r>
        <w:tab/>
      </w:r>
      <w:r>
        <w:tab/>
      </w:r>
      <w:r>
        <w:tab/>
        <w:t>(785-293-5255</w:t>
      </w:r>
      <w:r w:rsidR="00500A23">
        <w:t xml:space="preserve"> or 293-5256</w:t>
      </w:r>
      <w:r>
        <w:t>)</w:t>
      </w:r>
    </w:p>
    <w:p w14:paraId="006C65E9" w14:textId="77777777" w:rsidR="00500A23" w:rsidRDefault="00500A23">
      <w:pPr>
        <w:pStyle w:val="Noparagraphstyle"/>
      </w:pPr>
      <w:r>
        <w:tab/>
      </w:r>
      <w:r>
        <w:tab/>
      </w:r>
      <w:r>
        <w:tab/>
      </w:r>
      <w:r>
        <w:tab/>
      </w:r>
      <w:r>
        <w:tab/>
      </w:r>
      <w:r>
        <w:tab/>
      </w:r>
      <w:r>
        <w:tab/>
      </w:r>
      <w:r>
        <w:tab/>
        <w:t>(key also at middle school)</w:t>
      </w:r>
    </w:p>
    <w:p w14:paraId="598E447B" w14:textId="77777777" w:rsidR="009B0F17" w:rsidRDefault="009B0F17">
      <w:pPr>
        <w:pStyle w:val="Noparagraphstyle"/>
      </w:pPr>
      <w:r>
        <w:t>Olsburg Elementary to:</w:t>
      </w:r>
    </w:p>
    <w:p w14:paraId="41E5FC4D" w14:textId="77777777" w:rsidR="009B0F17" w:rsidRDefault="009B0F17">
      <w:pPr>
        <w:pStyle w:val="Noparagraphstyle"/>
      </w:pPr>
      <w:r>
        <w:tab/>
        <w:t>-  Lutheran Church – Contact Dan Holt (785-468-3341)</w:t>
      </w:r>
    </w:p>
    <w:p w14:paraId="2F0CDE34" w14:textId="77777777" w:rsidR="009B0F17" w:rsidRDefault="009B0F17">
      <w:pPr>
        <w:pStyle w:val="Noparagraphstyle"/>
      </w:pPr>
    </w:p>
    <w:p w14:paraId="1BB54EA1" w14:textId="77777777" w:rsidR="009B0F17" w:rsidRDefault="009B0F17">
      <w:pPr>
        <w:pStyle w:val="Noparagraphstyle"/>
      </w:pPr>
    </w:p>
    <w:p w14:paraId="050DA81D" w14:textId="195C52EC" w:rsidR="00604FAF" w:rsidRDefault="00604FAF">
      <w:pPr>
        <w:pStyle w:val="Noparagraphstyle"/>
      </w:pPr>
    </w:p>
    <w:p w14:paraId="05E5EFAB" w14:textId="77777777" w:rsidR="00576CE1" w:rsidRDefault="00576CE1">
      <w:pPr>
        <w:pStyle w:val="Noparagraphstyle"/>
      </w:pPr>
    </w:p>
    <w:p w14:paraId="77F7132F" w14:textId="77777777" w:rsidR="00604FAF" w:rsidRPr="007A0994" w:rsidRDefault="00604FAF" w:rsidP="00604FAF">
      <w:pPr>
        <w:pStyle w:val="XXXX"/>
        <w:rPr>
          <w:szCs w:val="22"/>
        </w:rPr>
      </w:pPr>
      <w:r w:rsidRPr="007A0994">
        <w:rPr>
          <w:szCs w:val="22"/>
        </w:rPr>
        <w:lastRenderedPageBreak/>
        <w:t>GAAF</w:t>
      </w:r>
      <w:r w:rsidRPr="007A0994">
        <w:rPr>
          <w:szCs w:val="22"/>
        </w:rPr>
        <w:tab/>
      </w:r>
      <w:r w:rsidRPr="007A0994">
        <w:rPr>
          <w:szCs w:val="22"/>
          <w:u w:val="single"/>
        </w:rPr>
        <w:t>Emergency Safety Interventions</w:t>
      </w:r>
      <w:r>
        <w:rPr>
          <w:b w:val="0"/>
          <w:szCs w:val="22"/>
        </w:rPr>
        <w:t xml:space="preserve"> (See </w:t>
      </w:r>
      <w:r w:rsidRPr="007A0994">
        <w:rPr>
          <w:b w:val="0"/>
          <w:szCs w:val="22"/>
        </w:rPr>
        <w:t xml:space="preserve">JRB, </w:t>
      </w:r>
      <w:r>
        <w:rPr>
          <w:b w:val="0"/>
          <w:szCs w:val="22"/>
        </w:rPr>
        <w:t>JQ, JQA, and KN</w:t>
      </w:r>
      <w:r w:rsidRPr="007A0994">
        <w:rPr>
          <w:b w:val="0"/>
          <w:szCs w:val="22"/>
        </w:rPr>
        <w:t>)</w:t>
      </w:r>
      <w:r w:rsidRPr="007A0994">
        <w:rPr>
          <w:szCs w:val="22"/>
        </w:rPr>
        <w:tab/>
        <w:t>GAAF</w:t>
      </w:r>
    </w:p>
    <w:p w14:paraId="5CA7EA2F" w14:textId="77777777" w:rsidR="00604FAF" w:rsidRPr="007A0994" w:rsidRDefault="00604FAF" w:rsidP="00604FAF">
      <w:pPr>
        <w:spacing w:line="480" w:lineRule="auto"/>
        <w:ind w:firstLine="720"/>
        <w:jc w:val="both"/>
        <w:rPr>
          <w:rFonts w:ascii="Times New Roman" w:hAnsi="Times New Roman"/>
        </w:rPr>
      </w:pPr>
      <w:r w:rsidRPr="007A0994">
        <w:rPr>
          <w:rFonts w:ascii="Times New Roman" w:hAnsi="Times New Roman"/>
        </w:rPr>
        <w:t xml:space="preserve">The board of education is committed to limiting the use of Emergency Safety Interventions (“ESI”), such as seclusion and restraint, with all students.  The board of education encourages all employees to utilize other behavioral management tools, including prevention techniques, de-escalation techniques, and positive behavioral intervention strategies.  </w:t>
      </w:r>
    </w:p>
    <w:p w14:paraId="30CFED82" w14:textId="77777777" w:rsidR="00604FAF" w:rsidRPr="007A0994" w:rsidRDefault="00604FAF" w:rsidP="00604FAF">
      <w:pPr>
        <w:spacing w:line="480" w:lineRule="auto"/>
        <w:jc w:val="both"/>
        <w:rPr>
          <w:rFonts w:ascii="Times New Roman" w:hAnsi="Times New Roman"/>
        </w:rPr>
      </w:pPr>
      <w:r w:rsidRPr="007A0994">
        <w:rPr>
          <w:rFonts w:ascii="Times New Roman" w:hAnsi="Times New Roman"/>
        </w:rPr>
        <w:tab/>
        <w:t>This policy shall be made available on the district website with links to the policy available on any individual school pages.  In addition, this policy shall be included in at least one of the following: each school’s code of conduct, school safety plan, or student handbook.</w:t>
      </w:r>
    </w:p>
    <w:p w14:paraId="33D7654D" w14:textId="77777777" w:rsidR="00604FAF" w:rsidRPr="007A0994" w:rsidRDefault="00604FAF" w:rsidP="00604FAF">
      <w:pPr>
        <w:spacing w:line="480" w:lineRule="auto"/>
        <w:ind w:firstLine="720"/>
        <w:jc w:val="both"/>
        <w:rPr>
          <w:rFonts w:ascii="Times New Roman" w:hAnsi="Times New Roman"/>
        </w:rPr>
      </w:pPr>
      <w:r w:rsidRPr="007A0994">
        <w:rPr>
          <w:rFonts w:ascii="Times New Roman" w:hAnsi="Times New Roman"/>
          <w:u w:val="single"/>
        </w:rPr>
        <w:t>Definitions</w:t>
      </w:r>
      <w:r w:rsidRPr="007A0994">
        <w:rPr>
          <w:rFonts w:ascii="Times New Roman" w:hAnsi="Times New Roman"/>
        </w:rPr>
        <w:t xml:space="preserve"> (See K.A.R. 91-42-1)</w:t>
      </w:r>
    </w:p>
    <w:p w14:paraId="695602FA" w14:textId="77777777" w:rsidR="00604FAF" w:rsidRPr="007A0994" w:rsidRDefault="00604FAF" w:rsidP="00604FAF">
      <w:pPr>
        <w:spacing w:line="480" w:lineRule="auto"/>
        <w:ind w:firstLine="720"/>
        <w:jc w:val="both"/>
        <w:rPr>
          <w:rFonts w:ascii="Times New Roman" w:hAnsi="Times New Roman"/>
        </w:rPr>
      </w:pPr>
      <w:r w:rsidRPr="007A0994">
        <w:rPr>
          <w:rFonts w:ascii="Times New Roman" w:hAnsi="Times New Roman"/>
        </w:rPr>
        <w:t>“Emergency Safety Intervention” is the use of seclusion or physical restraint when a student presents an immediate danger to self or others.  Violent action that is destructive of property may necessitate the use of an emergency safety intervention.</w:t>
      </w:r>
    </w:p>
    <w:p w14:paraId="23BD2004" w14:textId="77777777" w:rsidR="00604FAF" w:rsidRPr="007A0994" w:rsidRDefault="00604FAF" w:rsidP="00604FAF">
      <w:pPr>
        <w:spacing w:line="480" w:lineRule="auto"/>
        <w:ind w:firstLine="720"/>
        <w:jc w:val="both"/>
        <w:rPr>
          <w:rFonts w:ascii="Times New Roman" w:hAnsi="Times New Roman"/>
        </w:rPr>
      </w:pPr>
      <w:r w:rsidRPr="007A0994">
        <w:rPr>
          <w:rFonts w:ascii="Times New Roman" w:hAnsi="Times New Roman"/>
        </w:rPr>
        <w:t xml:space="preserve">“Seclusion” requires all three of the following conditions to be met: (1) the student is placed in an enclosed area by school personnel; (2) the student is purposefully isolated from adults and peers; and (3) the student is prevented from leaving, or reasonably believes that the student will be prevented from leaving, the enclosed area.  </w:t>
      </w:r>
    </w:p>
    <w:p w14:paraId="29820236" w14:textId="77777777" w:rsidR="00604FAF" w:rsidRPr="007A0994" w:rsidRDefault="00604FAF" w:rsidP="00604FAF">
      <w:pPr>
        <w:spacing w:line="480" w:lineRule="auto"/>
        <w:ind w:firstLine="720"/>
        <w:jc w:val="both"/>
        <w:rPr>
          <w:rFonts w:ascii="Times New Roman" w:hAnsi="Times New Roman"/>
        </w:rPr>
      </w:pPr>
      <w:r w:rsidRPr="007A0994">
        <w:rPr>
          <w:rFonts w:ascii="Times New Roman" w:hAnsi="Times New Roman"/>
        </w:rPr>
        <w:t>“Chemical Restraint” means the use of medication to control a student’s violent physical behavior or restrict a student’s freedom of movement.</w:t>
      </w:r>
    </w:p>
    <w:p w14:paraId="7B9B9367" w14:textId="77777777" w:rsidR="00604FAF" w:rsidRPr="007A0994" w:rsidRDefault="00604FAF" w:rsidP="00604FAF">
      <w:pPr>
        <w:spacing w:line="480" w:lineRule="auto"/>
        <w:ind w:firstLine="720"/>
        <w:jc w:val="both"/>
        <w:rPr>
          <w:rFonts w:ascii="Times New Roman" w:hAnsi="Times New Roman"/>
        </w:rPr>
      </w:pPr>
      <w:r w:rsidRPr="007A0994">
        <w:rPr>
          <w:rFonts w:ascii="Times New Roman" w:hAnsi="Times New Roman"/>
        </w:rPr>
        <w:t>“Mechanical Restraint” means any device or object used to limit a student’s movement.</w:t>
      </w:r>
    </w:p>
    <w:p w14:paraId="1A72C2B1" w14:textId="77777777" w:rsidR="00604FAF" w:rsidRPr="007A0994" w:rsidRDefault="00604FAF" w:rsidP="00604FAF">
      <w:pPr>
        <w:spacing w:line="480" w:lineRule="auto"/>
        <w:ind w:firstLine="720"/>
        <w:jc w:val="both"/>
        <w:rPr>
          <w:rFonts w:ascii="Times New Roman" w:hAnsi="Times New Roman"/>
        </w:rPr>
      </w:pPr>
      <w:r w:rsidRPr="007A0994">
        <w:rPr>
          <w:rFonts w:ascii="Times New Roman" w:hAnsi="Times New Roman"/>
        </w:rPr>
        <w:lastRenderedPageBreak/>
        <w:t>“Physical Restraint” means bodily force used to substantially limit a student’s movement.</w:t>
      </w:r>
    </w:p>
    <w:p w14:paraId="3FA3C5E9" w14:textId="77777777" w:rsidR="00604FAF" w:rsidRPr="007A0994" w:rsidRDefault="00604FAF" w:rsidP="00604FAF">
      <w:pPr>
        <w:spacing w:line="480" w:lineRule="auto"/>
        <w:ind w:firstLine="720"/>
        <w:jc w:val="both"/>
        <w:rPr>
          <w:rFonts w:ascii="Times New Roman" w:hAnsi="Times New Roman"/>
        </w:rPr>
      </w:pPr>
      <w:r w:rsidRPr="007A0994">
        <w:rPr>
          <w:rFonts w:ascii="Times New Roman" w:hAnsi="Times New Roman"/>
        </w:rPr>
        <w:t>“Physical Escort” means the temporary touching or holding the hand</w:t>
      </w:r>
      <w:r>
        <w:rPr>
          <w:rFonts w:ascii="Times New Roman" w:hAnsi="Times New Roman"/>
        </w:rPr>
        <w:t>,</w:t>
      </w:r>
      <w:r w:rsidRPr="007A0994">
        <w:rPr>
          <w:rFonts w:ascii="Times New Roman" w:hAnsi="Times New Roman"/>
        </w:rPr>
        <w:t xml:space="preserve"> wrist, arm, shoulder, or back of a student who is acting out for the purpose of inducing the student to walk to a safe location.</w:t>
      </w:r>
    </w:p>
    <w:p w14:paraId="08EC4BAC" w14:textId="77777777" w:rsidR="00604FAF" w:rsidRPr="007A0994" w:rsidRDefault="00604FAF" w:rsidP="00604FAF">
      <w:pPr>
        <w:spacing w:line="480" w:lineRule="auto"/>
        <w:ind w:firstLine="720"/>
        <w:jc w:val="both"/>
        <w:rPr>
          <w:rFonts w:ascii="Times New Roman" w:hAnsi="Times New Roman"/>
        </w:rPr>
      </w:pPr>
      <w:r w:rsidRPr="007A0994">
        <w:rPr>
          <w:rFonts w:ascii="Times New Roman" w:hAnsi="Times New Roman"/>
        </w:rPr>
        <w:t>“Time-out” means a behavioral intervention in which a student is temporarily removed from a learning activity without being confined.</w:t>
      </w:r>
    </w:p>
    <w:p w14:paraId="6C1FB8A8" w14:textId="77777777" w:rsidR="00604FAF" w:rsidRPr="007A0994" w:rsidRDefault="00604FAF" w:rsidP="00604FAF">
      <w:pPr>
        <w:pStyle w:val="XXXX"/>
        <w:rPr>
          <w:szCs w:val="22"/>
        </w:rPr>
      </w:pPr>
      <w:r w:rsidRPr="007A0994">
        <w:rPr>
          <w:szCs w:val="22"/>
        </w:rPr>
        <w:t>GAAF</w:t>
      </w:r>
      <w:r w:rsidRPr="007A0994">
        <w:rPr>
          <w:szCs w:val="22"/>
        </w:rPr>
        <w:tab/>
      </w:r>
      <w:r w:rsidRPr="007A0994">
        <w:rPr>
          <w:szCs w:val="22"/>
          <w:u w:val="single"/>
        </w:rPr>
        <w:t>Emergency Safety Interventions</w:t>
      </w:r>
      <w:r w:rsidRPr="007A0994">
        <w:rPr>
          <w:szCs w:val="22"/>
        </w:rPr>
        <w:tab/>
        <w:t>GAAF</w:t>
      </w:r>
      <w:r>
        <w:rPr>
          <w:szCs w:val="22"/>
        </w:rPr>
        <w:t>-2</w:t>
      </w:r>
    </w:p>
    <w:p w14:paraId="17FC078F" w14:textId="77777777" w:rsidR="00604FAF" w:rsidRPr="007A0994" w:rsidRDefault="00604FAF" w:rsidP="00604FAF">
      <w:pPr>
        <w:pStyle w:val="XXXX"/>
        <w:rPr>
          <w:szCs w:val="22"/>
        </w:rPr>
      </w:pPr>
      <w:r w:rsidRPr="00333F69">
        <w:rPr>
          <w:b w:val="0"/>
          <w:szCs w:val="22"/>
        </w:rPr>
        <w:tab/>
      </w:r>
      <w:r w:rsidRPr="007A0994">
        <w:rPr>
          <w:b w:val="0"/>
          <w:szCs w:val="22"/>
          <w:u w:val="single"/>
        </w:rPr>
        <w:t>Prohibited Types of Restraint</w:t>
      </w:r>
    </w:p>
    <w:p w14:paraId="3ABABC9C" w14:textId="77777777" w:rsidR="00604FAF" w:rsidRPr="007A0994" w:rsidRDefault="00604FAF" w:rsidP="00604FAF">
      <w:pPr>
        <w:spacing w:line="480" w:lineRule="auto"/>
        <w:jc w:val="both"/>
        <w:rPr>
          <w:rFonts w:ascii="Times New Roman" w:hAnsi="Times New Roman"/>
        </w:rPr>
      </w:pPr>
      <w:r w:rsidRPr="007A0994">
        <w:rPr>
          <w:rFonts w:ascii="Times New Roman" w:hAnsi="Times New Roman"/>
        </w:rPr>
        <w:tab/>
        <w:t>All staff members are prohibited from engaging in the following actions with all students:</w:t>
      </w:r>
    </w:p>
    <w:p w14:paraId="28E28756" w14:textId="77777777" w:rsidR="00604FAF" w:rsidRPr="007A0994" w:rsidRDefault="00604FAF" w:rsidP="00604FAF">
      <w:pPr>
        <w:numPr>
          <w:ilvl w:val="0"/>
          <w:numId w:val="21"/>
        </w:numPr>
        <w:spacing w:line="480" w:lineRule="auto"/>
        <w:jc w:val="both"/>
        <w:rPr>
          <w:rFonts w:ascii="Times New Roman" w:hAnsi="Times New Roman"/>
        </w:rPr>
      </w:pPr>
      <w:r w:rsidRPr="007A0994">
        <w:rPr>
          <w:rFonts w:ascii="Times New Roman" w:hAnsi="Times New Roman"/>
        </w:rPr>
        <w:t>Using face-down (prone) physical restraint;</w:t>
      </w:r>
    </w:p>
    <w:p w14:paraId="156EBFD8" w14:textId="77777777" w:rsidR="00604FAF" w:rsidRPr="007A0994" w:rsidRDefault="00604FAF" w:rsidP="00604FAF">
      <w:pPr>
        <w:numPr>
          <w:ilvl w:val="0"/>
          <w:numId w:val="21"/>
        </w:numPr>
        <w:spacing w:line="480" w:lineRule="auto"/>
        <w:jc w:val="both"/>
        <w:rPr>
          <w:rFonts w:ascii="Times New Roman" w:hAnsi="Times New Roman"/>
        </w:rPr>
      </w:pPr>
      <w:r w:rsidRPr="007A0994">
        <w:rPr>
          <w:rFonts w:ascii="Times New Roman" w:hAnsi="Times New Roman"/>
        </w:rPr>
        <w:t>Using face-up (supine) physical restraint;</w:t>
      </w:r>
    </w:p>
    <w:p w14:paraId="54C26D87" w14:textId="77777777" w:rsidR="00604FAF" w:rsidRPr="007A0994" w:rsidRDefault="00604FAF" w:rsidP="00604FAF">
      <w:pPr>
        <w:numPr>
          <w:ilvl w:val="0"/>
          <w:numId w:val="21"/>
        </w:numPr>
        <w:spacing w:line="480" w:lineRule="auto"/>
        <w:jc w:val="both"/>
        <w:rPr>
          <w:rFonts w:ascii="Times New Roman" w:hAnsi="Times New Roman"/>
        </w:rPr>
      </w:pPr>
      <w:r w:rsidRPr="007A0994">
        <w:rPr>
          <w:rFonts w:ascii="Times New Roman" w:hAnsi="Times New Roman"/>
        </w:rPr>
        <w:t>Using physical restraint that obstructs the student’s airway;</w:t>
      </w:r>
    </w:p>
    <w:p w14:paraId="41F0A664" w14:textId="77777777" w:rsidR="00604FAF" w:rsidRPr="007A0994" w:rsidRDefault="00604FAF" w:rsidP="00604FAF">
      <w:pPr>
        <w:numPr>
          <w:ilvl w:val="0"/>
          <w:numId w:val="21"/>
        </w:numPr>
        <w:spacing w:line="480" w:lineRule="auto"/>
        <w:jc w:val="both"/>
        <w:rPr>
          <w:rFonts w:ascii="Times New Roman" w:hAnsi="Times New Roman"/>
        </w:rPr>
      </w:pPr>
      <w:r w:rsidRPr="007A0994">
        <w:rPr>
          <w:rFonts w:ascii="Times New Roman" w:hAnsi="Times New Roman"/>
        </w:rPr>
        <w:t>Using physical restraint that impacts a student’s primary mode of communication;</w:t>
      </w:r>
    </w:p>
    <w:p w14:paraId="482C15B5" w14:textId="77777777" w:rsidR="00604FAF" w:rsidRPr="007A0994" w:rsidRDefault="00604FAF" w:rsidP="00604FAF">
      <w:pPr>
        <w:numPr>
          <w:ilvl w:val="0"/>
          <w:numId w:val="21"/>
        </w:numPr>
        <w:spacing w:line="480" w:lineRule="auto"/>
        <w:jc w:val="both"/>
        <w:rPr>
          <w:rFonts w:ascii="Times New Roman" w:hAnsi="Times New Roman"/>
        </w:rPr>
      </w:pPr>
      <w:r w:rsidRPr="007A0994">
        <w:rPr>
          <w:rFonts w:ascii="Times New Roman" w:hAnsi="Times New Roman"/>
        </w:rPr>
        <w:t>Using chemical restraint, except as prescribed by a licensed healthcare professional for treatment of a medical or psychiatric condition; and</w:t>
      </w:r>
    </w:p>
    <w:p w14:paraId="5E499040" w14:textId="77777777" w:rsidR="00604FAF" w:rsidRPr="007A0994" w:rsidRDefault="00604FAF" w:rsidP="00604FAF">
      <w:pPr>
        <w:numPr>
          <w:ilvl w:val="0"/>
          <w:numId w:val="21"/>
        </w:numPr>
        <w:spacing w:line="480" w:lineRule="auto"/>
        <w:jc w:val="both"/>
        <w:rPr>
          <w:rFonts w:ascii="Times New Roman" w:hAnsi="Times New Roman"/>
        </w:rPr>
      </w:pPr>
      <w:r w:rsidRPr="007A0994">
        <w:rPr>
          <w:rFonts w:ascii="Times New Roman" w:hAnsi="Times New Roman"/>
        </w:rPr>
        <w:t xml:space="preserve">Use of mechanical restraint, </w:t>
      </w:r>
      <w:r w:rsidRPr="007A0994">
        <w:rPr>
          <w:rFonts w:ascii="Times New Roman" w:hAnsi="Times New Roman"/>
          <w:b/>
          <w:i/>
        </w:rPr>
        <w:t>except</w:t>
      </w:r>
      <w:r w:rsidRPr="007A0994">
        <w:rPr>
          <w:rFonts w:ascii="Times New Roman" w:hAnsi="Times New Roman"/>
        </w:rPr>
        <w:t>:</w:t>
      </w:r>
    </w:p>
    <w:p w14:paraId="472FDCBD" w14:textId="77777777" w:rsidR="00604FAF" w:rsidRPr="007A0994" w:rsidRDefault="00604FAF" w:rsidP="00604FAF">
      <w:pPr>
        <w:numPr>
          <w:ilvl w:val="1"/>
          <w:numId w:val="21"/>
        </w:numPr>
        <w:spacing w:line="480" w:lineRule="auto"/>
        <w:jc w:val="both"/>
        <w:rPr>
          <w:rFonts w:ascii="Times New Roman" w:hAnsi="Times New Roman"/>
        </w:rPr>
      </w:pPr>
      <w:r w:rsidRPr="007A0994">
        <w:rPr>
          <w:rFonts w:ascii="Times New Roman" w:hAnsi="Times New Roman"/>
        </w:rPr>
        <w:t>Protective or stabilizing devices required by law or used in accordance with an order from a licensed healthcare professional;</w:t>
      </w:r>
    </w:p>
    <w:p w14:paraId="1234114F" w14:textId="77777777" w:rsidR="00604FAF" w:rsidRPr="007A0994" w:rsidRDefault="00604FAF" w:rsidP="00604FAF">
      <w:pPr>
        <w:numPr>
          <w:ilvl w:val="1"/>
          <w:numId w:val="21"/>
        </w:numPr>
        <w:spacing w:line="480" w:lineRule="auto"/>
        <w:jc w:val="both"/>
        <w:rPr>
          <w:rFonts w:ascii="Times New Roman" w:hAnsi="Times New Roman"/>
        </w:rPr>
      </w:pPr>
      <w:r w:rsidRPr="007A0994">
        <w:rPr>
          <w:rFonts w:ascii="Times New Roman" w:hAnsi="Times New Roman"/>
        </w:rPr>
        <w:t>Any device used by law enforcement officers to carry out law enforcement duties; or</w:t>
      </w:r>
    </w:p>
    <w:p w14:paraId="7288C496" w14:textId="77777777" w:rsidR="00604FAF" w:rsidRPr="00333F69" w:rsidRDefault="00604FAF" w:rsidP="00604FAF">
      <w:pPr>
        <w:numPr>
          <w:ilvl w:val="1"/>
          <w:numId w:val="21"/>
        </w:numPr>
        <w:spacing w:line="480" w:lineRule="auto"/>
        <w:jc w:val="both"/>
        <w:rPr>
          <w:rFonts w:ascii="Times New Roman" w:hAnsi="Times New Roman"/>
        </w:rPr>
      </w:pPr>
      <w:r w:rsidRPr="007A0994">
        <w:rPr>
          <w:rFonts w:ascii="Times New Roman" w:hAnsi="Times New Roman"/>
        </w:rPr>
        <w:lastRenderedPageBreak/>
        <w:t>Seatbelts and other safety equipment used to secure students during transportation.</w:t>
      </w:r>
    </w:p>
    <w:p w14:paraId="03EA93E0" w14:textId="77777777" w:rsidR="00604FAF" w:rsidRPr="007A0994" w:rsidRDefault="00604FAF" w:rsidP="00604FAF">
      <w:pPr>
        <w:spacing w:line="480" w:lineRule="auto"/>
        <w:ind w:firstLine="720"/>
        <w:jc w:val="both"/>
        <w:rPr>
          <w:rFonts w:ascii="Times New Roman" w:hAnsi="Times New Roman"/>
        </w:rPr>
      </w:pPr>
      <w:r w:rsidRPr="00333F69">
        <w:rPr>
          <w:rFonts w:ascii="Times New Roman" w:hAnsi="Times New Roman"/>
          <w:u w:val="single"/>
        </w:rPr>
        <w:t>Training</w:t>
      </w:r>
    </w:p>
    <w:p w14:paraId="5937A2B5" w14:textId="77777777" w:rsidR="00604FAF" w:rsidRPr="007A0994" w:rsidRDefault="00604FAF" w:rsidP="00604FAF">
      <w:pPr>
        <w:spacing w:line="480" w:lineRule="auto"/>
        <w:jc w:val="both"/>
        <w:rPr>
          <w:rFonts w:ascii="Times New Roman" w:hAnsi="Times New Roman"/>
        </w:rPr>
      </w:pPr>
      <w:r w:rsidRPr="007A0994">
        <w:rPr>
          <w:rFonts w:ascii="Times New Roman" w:hAnsi="Times New Roman"/>
        </w:rPr>
        <w:tab/>
        <w:t>All staff members shall be trained regarding the use of positive behavioral intervention strategies, de-escalation techniques, and prevention techniques.  Such training shall be consistent with nationally recognized training programs on the use of emergency safety interventions.  The intensity of the training provided will depend upon the employee’s position.  Administrators, licensed staff members, and other staff deemed most likely to need to restrain a student will be provided more intense training than classified staff who do not work directly with students in the classroom.  District and building administration shall make the determination of the intensity of training required by each position.</w:t>
      </w:r>
    </w:p>
    <w:p w14:paraId="4669EBA5" w14:textId="77777777" w:rsidR="00604FAF" w:rsidRPr="007A0994" w:rsidRDefault="00604FAF" w:rsidP="00604FAF">
      <w:pPr>
        <w:spacing w:line="480" w:lineRule="auto"/>
        <w:jc w:val="both"/>
        <w:rPr>
          <w:rFonts w:ascii="Times New Roman" w:hAnsi="Times New Roman"/>
        </w:rPr>
      </w:pPr>
      <w:r w:rsidRPr="007A0994">
        <w:rPr>
          <w:rFonts w:ascii="Times New Roman" w:hAnsi="Times New Roman"/>
        </w:rPr>
        <w:tab/>
        <w:t>Each school building shall maintain documentation regarding the training that was provided and a list of participants.</w:t>
      </w:r>
    </w:p>
    <w:p w14:paraId="6881F660" w14:textId="77777777" w:rsidR="00604FAF" w:rsidRPr="00333F69" w:rsidRDefault="00604FAF" w:rsidP="00604FAF">
      <w:pPr>
        <w:pStyle w:val="XXXX"/>
        <w:rPr>
          <w:szCs w:val="22"/>
        </w:rPr>
      </w:pPr>
      <w:r w:rsidRPr="007A0994">
        <w:rPr>
          <w:szCs w:val="22"/>
        </w:rPr>
        <w:t>GAAF</w:t>
      </w:r>
      <w:r w:rsidRPr="007A0994">
        <w:rPr>
          <w:szCs w:val="22"/>
        </w:rPr>
        <w:tab/>
      </w:r>
      <w:r w:rsidRPr="007A0994">
        <w:rPr>
          <w:szCs w:val="22"/>
          <w:u w:val="single"/>
        </w:rPr>
        <w:t>Emergency Safety Interventions</w:t>
      </w:r>
      <w:r w:rsidRPr="007A0994">
        <w:rPr>
          <w:szCs w:val="22"/>
        </w:rPr>
        <w:tab/>
        <w:t>GAAF</w:t>
      </w:r>
      <w:r>
        <w:rPr>
          <w:szCs w:val="22"/>
        </w:rPr>
        <w:t>-3</w:t>
      </w:r>
    </w:p>
    <w:p w14:paraId="5CD5AE1E" w14:textId="77777777" w:rsidR="00604FAF" w:rsidRPr="007A0994" w:rsidRDefault="00604FAF" w:rsidP="00604FAF">
      <w:pPr>
        <w:spacing w:line="480" w:lineRule="auto"/>
        <w:ind w:firstLine="720"/>
        <w:jc w:val="both"/>
        <w:rPr>
          <w:rFonts w:ascii="Times New Roman" w:hAnsi="Times New Roman"/>
        </w:rPr>
      </w:pPr>
      <w:r w:rsidRPr="00333F69">
        <w:rPr>
          <w:rFonts w:ascii="Times New Roman" w:hAnsi="Times New Roman"/>
          <w:u w:val="single"/>
        </w:rPr>
        <w:t>Documentation</w:t>
      </w:r>
    </w:p>
    <w:p w14:paraId="0C85AEA9" w14:textId="77777777" w:rsidR="00604FAF" w:rsidRPr="007A0994" w:rsidRDefault="00604FAF" w:rsidP="00604FAF">
      <w:pPr>
        <w:spacing w:line="480" w:lineRule="auto"/>
        <w:jc w:val="both"/>
        <w:rPr>
          <w:rFonts w:ascii="Times New Roman" w:hAnsi="Times New Roman"/>
        </w:rPr>
      </w:pPr>
      <w:r w:rsidRPr="007A0994">
        <w:rPr>
          <w:rFonts w:ascii="Times New Roman" w:hAnsi="Times New Roman"/>
        </w:rPr>
        <w:tab/>
        <w:t>The principal or designee shall provide written notification to the student’s parents any time that ESI is used with a student.  Such notification must be provi</w:t>
      </w:r>
      <w:r>
        <w:rPr>
          <w:rFonts w:ascii="Times New Roman" w:hAnsi="Times New Roman"/>
        </w:rPr>
        <w:t>ded within two (2) school days.</w:t>
      </w:r>
    </w:p>
    <w:p w14:paraId="7F8A433C" w14:textId="77777777" w:rsidR="00604FAF" w:rsidRPr="007A0994" w:rsidRDefault="00604FAF" w:rsidP="00604FAF">
      <w:pPr>
        <w:spacing w:line="480" w:lineRule="auto"/>
        <w:jc w:val="both"/>
        <w:rPr>
          <w:rFonts w:ascii="Times New Roman" w:hAnsi="Times New Roman"/>
        </w:rPr>
      </w:pPr>
      <w:r w:rsidRPr="007A0994">
        <w:rPr>
          <w:rFonts w:ascii="Times New Roman" w:hAnsi="Times New Roman"/>
        </w:rPr>
        <w:tab/>
        <w:t>In addition, each building shall maintain documentation any time ESI is used with a student.  Such documentation must include all of the following:</w:t>
      </w:r>
    </w:p>
    <w:p w14:paraId="76425DB0" w14:textId="77777777" w:rsidR="00604FAF" w:rsidRPr="007A0994" w:rsidRDefault="00604FAF" w:rsidP="00604FAF">
      <w:pPr>
        <w:numPr>
          <w:ilvl w:val="0"/>
          <w:numId w:val="22"/>
        </w:numPr>
        <w:spacing w:line="480" w:lineRule="auto"/>
        <w:jc w:val="both"/>
        <w:rPr>
          <w:rFonts w:ascii="Times New Roman" w:hAnsi="Times New Roman"/>
        </w:rPr>
      </w:pPr>
      <w:r w:rsidRPr="007A0994">
        <w:rPr>
          <w:rFonts w:ascii="Times New Roman" w:hAnsi="Times New Roman"/>
        </w:rPr>
        <w:t>Date and time of the intervention,</w:t>
      </w:r>
    </w:p>
    <w:p w14:paraId="6B1123BE" w14:textId="77777777" w:rsidR="00604FAF" w:rsidRPr="007A0994" w:rsidRDefault="00604FAF" w:rsidP="00604FAF">
      <w:pPr>
        <w:numPr>
          <w:ilvl w:val="0"/>
          <w:numId w:val="22"/>
        </w:numPr>
        <w:spacing w:line="480" w:lineRule="auto"/>
        <w:jc w:val="both"/>
        <w:rPr>
          <w:rFonts w:ascii="Times New Roman" w:hAnsi="Times New Roman"/>
        </w:rPr>
      </w:pPr>
      <w:r w:rsidRPr="007A0994">
        <w:rPr>
          <w:rFonts w:ascii="Times New Roman" w:hAnsi="Times New Roman"/>
        </w:rPr>
        <w:t>Type of intervention,</w:t>
      </w:r>
    </w:p>
    <w:p w14:paraId="0B952524" w14:textId="77777777" w:rsidR="00604FAF" w:rsidRPr="007A0994" w:rsidRDefault="00604FAF" w:rsidP="00604FAF">
      <w:pPr>
        <w:numPr>
          <w:ilvl w:val="0"/>
          <w:numId w:val="22"/>
        </w:numPr>
        <w:spacing w:line="480" w:lineRule="auto"/>
        <w:jc w:val="both"/>
        <w:rPr>
          <w:rFonts w:ascii="Times New Roman" w:hAnsi="Times New Roman"/>
        </w:rPr>
      </w:pPr>
      <w:r w:rsidRPr="007A0994">
        <w:rPr>
          <w:rFonts w:ascii="Times New Roman" w:hAnsi="Times New Roman"/>
        </w:rPr>
        <w:lastRenderedPageBreak/>
        <w:t>Length of time the intervention was used, and</w:t>
      </w:r>
    </w:p>
    <w:p w14:paraId="73BE85F4" w14:textId="77777777" w:rsidR="00604FAF" w:rsidRPr="00333F69" w:rsidRDefault="00604FAF" w:rsidP="00604FAF">
      <w:pPr>
        <w:numPr>
          <w:ilvl w:val="0"/>
          <w:numId w:val="22"/>
        </w:numPr>
        <w:spacing w:line="480" w:lineRule="auto"/>
        <w:jc w:val="both"/>
        <w:rPr>
          <w:rFonts w:ascii="Times New Roman" w:hAnsi="Times New Roman"/>
        </w:rPr>
      </w:pPr>
      <w:r w:rsidRPr="007A0994">
        <w:rPr>
          <w:rFonts w:ascii="Times New Roman" w:hAnsi="Times New Roman"/>
        </w:rPr>
        <w:t>School personnel who participated in or supervised the intervention.</w:t>
      </w:r>
    </w:p>
    <w:p w14:paraId="6F25E476" w14:textId="77777777" w:rsidR="00604FAF" w:rsidRPr="007A0994" w:rsidRDefault="00604FAF" w:rsidP="00604FAF">
      <w:pPr>
        <w:spacing w:line="480" w:lineRule="auto"/>
        <w:jc w:val="both"/>
        <w:rPr>
          <w:rFonts w:ascii="Times New Roman" w:hAnsi="Times New Roman"/>
        </w:rPr>
      </w:pPr>
      <w:r w:rsidRPr="007A0994">
        <w:rPr>
          <w:rFonts w:ascii="Times New Roman" w:hAnsi="Times New Roman"/>
        </w:rPr>
        <w:tab/>
        <w:t xml:space="preserve">All such documentation shall be provided to the building principal, who shall be responsible for providing copies of such documentation to the superintendent on at least a biannual basis.  At least once per school year, each building principal </w:t>
      </w:r>
      <w:r>
        <w:rPr>
          <w:rFonts w:ascii="Times New Roman" w:hAnsi="Times New Roman"/>
        </w:rPr>
        <w:t xml:space="preserve">or designee </w:t>
      </w:r>
      <w:r w:rsidRPr="007A0994">
        <w:rPr>
          <w:rFonts w:ascii="Times New Roman" w:hAnsi="Times New Roman"/>
        </w:rPr>
        <w:t>shall review the documentation of ESI incidents with appropriate staff members to consider the appropriateness of the use of ESI in those instances.</w:t>
      </w:r>
    </w:p>
    <w:p w14:paraId="1BBA88C4" w14:textId="77777777" w:rsidR="00604FAF" w:rsidRPr="007A0994" w:rsidRDefault="00604FAF" w:rsidP="00604FAF">
      <w:pPr>
        <w:spacing w:line="480" w:lineRule="auto"/>
        <w:ind w:firstLine="720"/>
        <w:jc w:val="both"/>
        <w:rPr>
          <w:rFonts w:ascii="Times New Roman" w:hAnsi="Times New Roman"/>
        </w:rPr>
      </w:pPr>
      <w:r w:rsidRPr="00333F69">
        <w:rPr>
          <w:rFonts w:ascii="Times New Roman" w:hAnsi="Times New Roman"/>
          <w:u w:val="single"/>
        </w:rPr>
        <w:t>Reporting Data</w:t>
      </w:r>
    </w:p>
    <w:p w14:paraId="5E1D9175" w14:textId="77777777" w:rsidR="00604FAF" w:rsidRPr="00333F69" w:rsidRDefault="00604FAF" w:rsidP="00604FAF">
      <w:pPr>
        <w:spacing w:line="480" w:lineRule="auto"/>
        <w:jc w:val="both"/>
        <w:rPr>
          <w:rFonts w:ascii="Times New Roman" w:hAnsi="Times New Roman"/>
        </w:rPr>
      </w:pPr>
      <w:r w:rsidRPr="007A0994">
        <w:rPr>
          <w:rFonts w:ascii="Times New Roman" w:hAnsi="Times New Roman"/>
        </w:rPr>
        <w:tab/>
        <w:t>District administration shall report ESI data to the state department of education as required.</w:t>
      </w:r>
    </w:p>
    <w:p w14:paraId="2F620F92" w14:textId="77777777" w:rsidR="00604FAF" w:rsidRPr="007A0994" w:rsidRDefault="00604FAF" w:rsidP="00604FAF">
      <w:pPr>
        <w:spacing w:line="480" w:lineRule="auto"/>
        <w:ind w:firstLine="720"/>
        <w:jc w:val="both"/>
        <w:rPr>
          <w:rFonts w:ascii="Times New Roman" w:hAnsi="Times New Roman"/>
        </w:rPr>
      </w:pPr>
      <w:r w:rsidRPr="00333F69">
        <w:rPr>
          <w:rFonts w:ascii="Times New Roman" w:hAnsi="Times New Roman"/>
          <w:u w:val="single"/>
        </w:rPr>
        <w:t>Local Dispute Resolution Process</w:t>
      </w:r>
    </w:p>
    <w:p w14:paraId="5FFC1440" w14:textId="77777777" w:rsidR="00604FAF" w:rsidRPr="007A0994" w:rsidRDefault="00604FAF" w:rsidP="00604FAF">
      <w:pPr>
        <w:spacing w:line="480" w:lineRule="auto"/>
        <w:jc w:val="both"/>
        <w:rPr>
          <w:rFonts w:ascii="Times New Roman" w:hAnsi="Times New Roman"/>
        </w:rPr>
      </w:pPr>
      <w:r w:rsidRPr="007A0994">
        <w:rPr>
          <w:rFonts w:ascii="Times New Roman" w:hAnsi="Times New Roman"/>
        </w:rPr>
        <w:tab/>
        <w:t>The board of education encourages parents to attempt to resolve issues relating to the use of ESI informally with the building principal and/or the superintendent before filing a formal complaint with the board.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w:t>
      </w:r>
      <w:r>
        <w:rPr>
          <w:rFonts w:ascii="Times New Roman" w:hAnsi="Times New Roman"/>
        </w:rPr>
        <w:t xml:space="preserve"> state department of education.</w:t>
      </w:r>
    </w:p>
    <w:p w14:paraId="64A1CEA3" w14:textId="77777777" w:rsidR="00604FAF" w:rsidRPr="007A0994" w:rsidRDefault="00604FAF" w:rsidP="00604FAF">
      <w:pPr>
        <w:pStyle w:val="XXXX"/>
        <w:rPr>
          <w:szCs w:val="22"/>
        </w:rPr>
      </w:pPr>
      <w:r>
        <w:rPr>
          <w:szCs w:val="22"/>
        </w:rPr>
        <w:t>GAAF</w:t>
      </w:r>
      <w:r w:rsidRPr="007A0994">
        <w:rPr>
          <w:szCs w:val="22"/>
        </w:rPr>
        <w:tab/>
      </w:r>
      <w:r w:rsidRPr="007A0994">
        <w:rPr>
          <w:szCs w:val="22"/>
          <w:u w:val="single"/>
        </w:rPr>
        <w:t>Emergency Safety Interventions</w:t>
      </w:r>
      <w:r w:rsidRPr="007A0994">
        <w:rPr>
          <w:szCs w:val="22"/>
        </w:rPr>
        <w:tab/>
        <w:t>GAAF</w:t>
      </w:r>
      <w:r>
        <w:rPr>
          <w:szCs w:val="22"/>
        </w:rPr>
        <w:t>-4</w:t>
      </w:r>
    </w:p>
    <w:p w14:paraId="2E8138EE" w14:textId="77777777" w:rsidR="00604FAF" w:rsidRPr="007A0994" w:rsidRDefault="00604FAF" w:rsidP="00604FAF">
      <w:pPr>
        <w:spacing w:line="480" w:lineRule="auto"/>
        <w:ind w:firstLine="720"/>
        <w:jc w:val="both"/>
        <w:rPr>
          <w:rFonts w:ascii="Times New Roman" w:hAnsi="Times New Roman"/>
        </w:rPr>
      </w:pPr>
      <w:r w:rsidRPr="007A0994">
        <w:rPr>
          <w:rFonts w:ascii="Times New Roman" w:hAnsi="Times New Roman"/>
        </w:rPr>
        <w:t>If the issues are not resolved informally with the building principal and/or the superintendent, the parents may submit a formal written complaint to the board of education by providing a copy of the complaint to the clerk of the board and the superintendent.</w:t>
      </w:r>
    </w:p>
    <w:p w14:paraId="2E71C3A6" w14:textId="77777777" w:rsidR="00604FAF" w:rsidRPr="007A0994" w:rsidRDefault="00604FAF" w:rsidP="00604FAF">
      <w:pPr>
        <w:spacing w:line="480" w:lineRule="auto"/>
        <w:jc w:val="both"/>
        <w:rPr>
          <w:rFonts w:ascii="Times New Roman" w:hAnsi="Times New Roman"/>
        </w:rPr>
      </w:pPr>
      <w:r w:rsidRPr="007A0994">
        <w:rPr>
          <w:rFonts w:ascii="Times New Roman" w:hAnsi="Times New Roman"/>
        </w:rPr>
        <w:lastRenderedPageBreak/>
        <w:tab/>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 findings and recommended action to the board in executive session.</w:t>
      </w:r>
    </w:p>
    <w:p w14:paraId="02D4484F" w14:textId="7CF4998F" w:rsidR="00604FAF" w:rsidRDefault="00604FAF" w:rsidP="00604FAF">
      <w:pPr>
        <w:spacing w:line="480" w:lineRule="auto"/>
        <w:jc w:val="both"/>
        <w:rPr>
          <w:rFonts w:ascii="Times New Roman" w:hAnsi="Times New Roman"/>
        </w:rPr>
      </w:pPr>
      <w:r w:rsidRPr="007A0994">
        <w:rPr>
          <w:rFonts w:ascii="Times New Roman" w:hAnsi="Times New Roman"/>
        </w:rPr>
        <w:tab/>
        <w:t>Any such investigation must be completed within thirty (30) days of receipt of the formal written complaint by the board clerk and superintendent.  On or before the 30</w:t>
      </w:r>
      <w:r w:rsidRPr="007A0994">
        <w:rPr>
          <w:rFonts w:ascii="Times New Roman" w:hAnsi="Times New Roman"/>
          <w:vertAlign w:val="superscript"/>
        </w:rPr>
        <w:t>th</w:t>
      </w:r>
      <w:r w:rsidRPr="007A0994">
        <w:rPr>
          <w:rFonts w:ascii="Times New Roman" w:hAnsi="Times New Roman"/>
        </w:rPr>
        <w:t xml:space="preserve"> day after receipt of the written complaint, the board shall adopt a report containing written findings of fact and, if necessary, appropriate corrective action.  A copy of the report adopted by the board shall be provided to the parents, the school, and the state board of education.</w:t>
      </w:r>
    </w:p>
    <w:p w14:paraId="24E69E65" w14:textId="77777777" w:rsidR="00604FAF" w:rsidRPr="007A0994" w:rsidRDefault="00604FAF" w:rsidP="00604FAF">
      <w:pPr>
        <w:spacing w:line="480" w:lineRule="auto"/>
        <w:jc w:val="both"/>
        <w:rPr>
          <w:rFonts w:ascii="Times New Roman" w:hAnsi="Times New Roman"/>
        </w:rPr>
      </w:pPr>
      <w:r>
        <w:rPr>
          <w:rFonts w:ascii="Times New Roman" w:hAnsi="Times New Roman"/>
        </w:rPr>
        <w:t>Approved:  KASB Recommendation – 6/13</w:t>
      </w:r>
    </w:p>
    <w:p w14:paraId="3E575C2A" w14:textId="77777777" w:rsidR="00604FAF" w:rsidRPr="00604FAF" w:rsidRDefault="00604FAF" w:rsidP="00604FAF">
      <w:pPr>
        <w:spacing w:line="480" w:lineRule="auto"/>
        <w:jc w:val="both"/>
        <w:rPr>
          <w:rFonts w:ascii="Times New Roman" w:hAnsi="Times New Roman"/>
        </w:rPr>
      </w:pPr>
      <w:r w:rsidRPr="00BB0765">
        <w:rPr>
          <w:b/>
          <w:szCs w:val="22"/>
        </w:rPr>
        <w:t>Adopted 6-26-13</w:t>
      </w:r>
    </w:p>
    <w:p w14:paraId="38778F13" w14:textId="77777777" w:rsidR="00604FAF" w:rsidRPr="00FA34C4" w:rsidRDefault="00604FAF" w:rsidP="00604FAF">
      <w:pPr>
        <w:tabs>
          <w:tab w:val="left" w:pos="2587"/>
        </w:tabs>
        <w:rPr>
          <w:rFonts w:ascii="Times New Roman" w:hAnsi="Times New Roman"/>
        </w:rPr>
      </w:pPr>
    </w:p>
    <w:p w14:paraId="5DB8A13F" w14:textId="0205F7BA" w:rsidR="00604FAF" w:rsidRDefault="00604FAF">
      <w:pPr>
        <w:pStyle w:val="Noparagraphstyle"/>
      </w:pPr>
    </w:p>
    <w:p w14:paraId="39FD546A" w14:textId="469C490A" w:rsidR="0074190D" w:rsidRDefault="0074190D">
      <w:pPr>
        <w:pStyle w:val="Noparagraphstyle"/>
      </w:pPr>
    </w:p>
    <w:p w14:paraId="74AAF001" w14:textId="5CC63B5D" w:rsidR="0074190D" w:rsidRDefault="0074190D">
      <w:pPr>
        <w:pStyle w:val="Noparagraphstyle"/>
      </w:pPr>
    </w:p>
    <w:p w14:paraId="3BE0594B" w14:textId="28CE6B6A" w:rsidR="0074190D" w:rsidRDefault="0074190D">
      <w:pPr>
        <w:pStyle w:val="Noparagraphstyle"/>
      </w:pPr>
    </w:p>
    <w:p w14:paraId="11FB7AD5" w14:textId="77A3EF21" w:rsidR="0074190D" w:rsidRDefault="0074190D">
      <w:pPr>
        <w:pStyle w:val="Noparagraphstyle"/>
      </w:pPr>
    </w:p>
    <w:p w14:paraId="6719B634" w14:textId="606FD469" w:rsidR="0074190D" w:rsidRDefault="0074190D">
      <w:pPr>
        <w:pStyle w:val="Noparagraphstyle"/>
      </w:pPr>
    </w:p>
    <w:p w14:paraId="3D34B316" w14:textId="29C71EE5" w:rsidR="0074190D" w:rsidRDefault="0074190D">
      <w:pPr>
        <w:pStyle w:val="Noparagraphstyle"/>
      </w:pPr>
    </w:p>
    <w:p w14:paraId="56F9111B" w14:textId="2C121173" w:rsidR="0074190D" w:rsidRDefault="0074190D">
      <w:pPr>
        <w:pStyle w:val="Noparagraphstyle"/>
      </w:pPr>
    </w:p>
    <w:p w14:paraId="4C343E0C" w14:textId="4EB3F31E" w:rsidR="0074190D" w:rsidRDefault="0074190D">
      <w:pPr>
        <w:pStyle w:val="Noparagraphstyle"/>
      </w:pPr>
    </w:p>
    <w:p w14:paraId="68829C97" w14:textId="77777777" w:rsidR="00DC04C6" w:rsidRDefault="00DC04C6">
      <w:pPr>
        <w:pStyle w:val="Noparagraphstyle"/>
      </w:pPr>
    </w:p>
    <w:p w14:paraId="6FE9381F" w14:textId="6EA05983" w:rsidR="0074190D" w:rsidRDefault="0074190D">
      <w:pPr>
        <w:pStyle w:val="Noparagraphstyle"/>
      </w:pPr>
    </w:p>
    <w:p w14:paraId="5E85746C" w14:textId="77777777" w:rsidR="00576CE1" w:rsidRDefault="00576CE1" w:rsidP="0074190D">
      <w:pPr>
        <w:pStyle w:val="Noparagraphstyle"/>
        <w:jc w:val="center"/>
        <w:rPr>
          <w:b/>
          <w:sz w:val="32"/>
          <w:szCs w:val="32"/>
        </w:rPr>
      </w:pPr>
    </w:p>
    <w:p w14:paraId="0F74AB86" w14:textId="77777777" w:rsidR="00576CE1" w:rsidRDefault="00576CE1" w:rsidP="0074190D">
      <w:pPr>
        <w:pStyle w:val="Noparagraphstyle"/>
        <w:jc w:val="center"/>
        <w:rPr>
          <w:b/>
          <w:sz w:val="32"/>
          <w:szCs w:val="32"/>
        </w:rPr>
      </w:pPr>
    </w:p>
    <w:p w14:paraId="2D903AB0" w14:textId="77777777" w:rsidR="00576CE1" w:rsidRDefault="00576CE1" w:rsidP="0074190D">
      <w:pPr>
        <w:pStyle w:val="Noparagraphstyle"/>
        <w:jc w:val="center"/>
        <w:rPr>
          <w:b/>
          <w:sz w:val="32"/>
          <w:szCs w:val="32"/>
        </w:rPr>
      </w:pPr>
    </w:p>
    <w:p w14:paraId="4F664031" w14:textId="77777777" w:rsidR="00576CE1" w:rsidRDefault="00576CE1" w:rsidP="0074190D">
      <w:pPr>
        <w:pStyle w:val="Noparagraphstyle"/>
        <w:jc w:val="center"/>
        <w:rPr>
          <w:b/>
          <w:sz w:val="32"/>
          <w:szCs w:val="32"/>
        </w:rPr>
      </w:pPr>
    </w:p>
    <w:p w14:paraId="06D060AA" w14:textId="77777777" w:rsidR="00576CE1" w:rsidRDefault="00576CE1" w:rsidP="0074190D">
      <w:pPr>
        <w:pStyle w:val="Noparagraphstyle"/>
        <w:jc w:val="center"/>
        <w:rPr>
          <w:b/>
          <w:sz w:val="32"/>
          <w:szCs w:val="32"/>
        </w:rPr>
      </w:pPr>
    </w:p>
    <w:p w14:paraId="754B2F60" w14:textId="77777777" w:rsidR="00576CE1" w:rsidRDefault="00576CE1" w:rsidP="0074190D">
      <w:pPr>
        <w:pStyle w:val="Noparagraphstyle"/>
        <w:jc w:val="center"/>
        <w:rPr>
          <w:b/>
          <w:sz w:val="32"/>
          <w:szCs w:val="32"/>
        </w:rPr>
      </w:pPr>
    </w:p>
    <w:p w14:paraId="61E82215" w14:textId="03191BC6" w:rsidR="0074190D" w:rsidRDefault="0074190D" w:rsidP="0074190D">
      <w:pPr>
        <w:pStyle w:val="Noparagraphstyle"/>
        <w:jc w:val="center"/>
        <w:rPr>
          <w:b/>
          <w:sz w:val="32"/>
          <w:szCs w:val="32"/>
        </w:rPr>
      </w:pPr>
      <w:r>
        <w:rPr>
          <w:b/>
          <w:sz w:val="32"/>
          <w:szCs w:val="32"/>
        </w:rPr>
        <w:t>Additional Resources</w:t>
      </w:r>
    </w:p>
    <w:p w14:paraId="51FF4B39" w14:textId="49F5AB30" w:rsidR="0074190D" w:rsidRDefault="0074190D" w:rsidP="0074190D">
      <w:pPr>
        <w:pStyle w:val="Noparagraphstyle"/>
        <w:jc w:val="center"/>
        <w:rPr>
          <w:szCs w:val="24"/>
        </w:rPr>
      </w:pPr>
    </w:p>
    <w:p w14:paraId="70B53656" w14:textId="60BE99EC" w:rsidR="0074190D" w:rsidRDefault="0074190D" w:rsidP="0074190D">
      <w:pPr>
        <w:pStyle w:val="Noparagraphstyle"/>
        <w:rPr>
          <w:szCs w:val="24"/>
        </w:rPr>
      </w:pPr>
      <w:r>
        <w:rPr>
          <w:szCs w:val="24"/>
        </w:rPr>
        <w:t xml:space="preserve">1.  FEMA – </w:t>
      </w:r>
      <w:hyperlink r:id="rId12" w:history="1">
        <w:r w:rsidRPr="0081166C">
          <w:rPr>
            <w:rStyle w:val="Hyperlink"/>
            <w:szCs w:val="24"/>
          </w:rPr>
          <w:t>www.fema.gov</w:t>
        </w:r>
      </w:hyperlink>
    </w:p>
    <w:p w14:paraId="29902252" w14:textId="0B23CD8D" w:rsidR="0074190D" w:rsidRDefault="0074190D" w:rsidP="0074190D">
      <w:pPr>
        <w:pStyle w:val="Noparagraphstyle"/>
        <w:rPr>
          <w:szCs w:val="24"/>
        </w:rPr>
      </w:pPr>
    </w:p>
    <w:p w14:paraId="77915364" w14:textId="045599E2" w:rsidR="0074190D" w:rsidRDefault="0074190D" w:rsidP="0074190D">
      <w:pPr>
        <w:pStyle w:val="Noparagraphstyle"/>
        <w:rPr>
          <w:szCs w:val="24"/>
        </w:rPr>
      </w:pPr>
      <w:r>
        <w:rPr>
          <w:szCs w:val="24"/>
        </w:rPr>
        <w:t xml:space="preserve">2.  American Red Cross – </w:t>
      </w:r>
      <w:hyperlink r:id="rId13" w:history="1">
        <w:r w:rsidRPr="0081166C">
          <w:rPr>
            <w:rStyle w:val="Hyperlink"/>
            <w:szCs w:val="24"/>
          </w:rPr>
          <w:t>www.redcross.org</w:t>
        </w:r>
      </w:hyperlink>
    </w:p>
    <w:p w14:paraId="428A85E0" w14:textId="62FD1EEF" w:rsidR="0074190D" w:rsidRDefault="0074190D" w:rsidP="0074190D">
      <w:pPr>
        <w:pStyle w:val="Noparagraphstyle"/>
        <w:rPr>
          <w:szCs w:val="24"/>
        </w:rPr>
      </w:pPr>
    </w:p>
    <w:p w14:paraId="23989AA1" w14:textId="54C94D06" w:rsidR="0074190D" w:rsidRDefault="0074190D" w:rsidP="0074190D">
      <w:pPr>
        <w:pStyle w:val="Noparagraphstyle"/>
        <w:rPr>
          <w:szCs w:val="24"/>
        </w:rPr>
      </w:pPr>
      <w:r>
        <w:rPr>
          <w:szCs w:val="24"/>
        </w:rPr>
        <w:t xml:space="preserve">3.  U.S. Department of Education – </w:t>
      </w:r>
      <w:hyperlink r:id="rId14" w:history="1">
        <w:r w:rsidRPr="0081166C">
          <w:rPr>
            <w:rStyle w:val="Hyperlink"/>
            <w:szCs w:val="24"/>
          </w:rPr>
          <w:t>www.ed.gov</w:t>
        </w:r>
      </w:hyperlink>
    </w:p>
    <w:p w14:paraId="0B4C678E" w14:textId="499CB340" w:rsidR="0074190D" w:rsidRDefault="0074190D" w:rsidP="0074190D">
      <w:pPr>
        <w:pStyle w:val="Noparagraphstyle"/>
        <w:rPr>
          <w:szCs w:val="24"/>
        </w:rPr>
      </w:pPr>
    </w:p>
    <w:p w14:paraId="1B957073" w14:textId="1C8F1AC4" w:rsidR="0074190D" w:rsidRDefault="0074190D" w:rsidP="0074190D">
      <w:pPr>
        <w:pStyle w:val="Noparagraphstyle"/>
        <w:rPr>
          <w:szCs w:val="24"/>
        </w:rPr>
      </w:pPr>
      <w:r>
        <w:rPr>
          <w:szCs w:val="24"/>
        </w:rPr>
        <w:t xml:space="preserve">4.  U.S. Department of Justice – </w:t>
      </w:r>
      <w:hyperlink r:id="rId15" w:history="1">
        <w:r w:rsidRPr="0081166C">
          <w:rPr>
            <w:rStyle w:val="Hyperlink"/>
            <w:szCs w:val="24"/>
          </w:rPr>
          <w:t>www.usdoi.gov</w:t>
        </w:r>
      </w:hyperlink>
    </w:p>
    <w:p w14:paraId="60D57727" w14:textId="3902A4AD" w:rsidR="0074190D" w:rsidRDefault="0074190D" w:rsidP="0074190D">
      <w:pPr>
        <w:pStyle w:val="Noparagraphstyle"/>
        <w:rPr>
          <w:szCs w:val="24"/>
        </w:rPr>
      </w:pPr>
    </w:p>
    <w:p w14:paraId="357441A9" w14:textId="7185CC96" w:rsidR="0074190D" w:rsidRDefault="0074190D" w:rsidP="0074190D">
      <w:pPr>
        <w:pStyle w:val="Noparagraphstyle"/>
        <w:rPr>
          <w:szCs w:val="24"/>
        </w:rPr>
      </w:pPr>
      <w:r>
        <w:rPr>
          <w:szCs w:val="24"/>
        </w:rPr>
        <w:t xml:space="preserve">5.  The Center of Mental Health Services – </w:t>
      </w:r>
      <w:hyperlink r:id="rId16" w:history="1">
        <w:r w:rsidRPr="0081166C">
          <w:rPr>
            <w:rStyle w:val="Hyperlink"/>
            <w:szCs w:val="24"/>
          </w:rPr>
          <w:t>www.mentalhealth.org</w:t>
        </w:r>
      </w:hyperlink>
    </w:p>
    <w:p w14:paraId="5BB21A60" w14:textId="350677D3" w:rsidR="0074190D" w:rsidRDefault="0074190D" w:rsidP="0074190D">
      <w:pPr>
        <w:pStyle w:val="Noparagraphstyle"/>
        <w:rPr>
          <w:szCs w:val="24"/>
        </w:rPr>
      </w:pPr>
    </w:p>
    <w:p w14:paraId="542FB1B1" w14:textId="37819209" w:rsidR="0074190D" w:rsidRDefault="0074190D" w:rsidP="0074190D">
      <w:pPr>
        <w:pStyle w:val="Noparagraphstyle"/>
        <w:rPr>
          <w:szCs w:val="24"/>
        </w:rPr>
      </w:pPr>
      <w:r>
        <w:rPr>
          <w:szCs w:val="24"/>
        </w:rPr>
        <w:t xml:space="preserve">6.  National Weather Service – </w:t>
      </w:r>
      <w:hyperlink r:id="rId17" w:history="1">
        <w:r w:rsidRPr="0081166C">
          <w:rPr>
            <w:rStyle w:val="Hyperlink"/>
            <w:szCs w:val="24"/>
          </w:rPr>
          <w:t>www.noaa.gov</w:t>
        </w:r>
      </w:hyperlink>
    </w:p>
    <w:p w14:paraId="10B4F9E3" w14:textId="00CC3578" w:rsidR="0074190D" w:rsidRDefault="0074190D" w:rsidP="0074190D">
      <w:pPr>
        <w:pStyle w:val="Noparagraphstyle"/>
        <w:rPr>
          <w:szCs w:val="24"/>
        </w:rPr>
      </w:pPr>
    </w:p>
    <w:p w14:paraId="352BFA09" w14:textId="06E3DD82" w:rsidR="0074190D" w:rsidRDefault="0074190D" w:rsidP="0074190D">
      <w:pPr>
        <w:pStyle w:val="Noparagraphstyle"/>
        <w:rPr>
          <w:szCs w:val="24"/>
        </w:rPr>
      </w:pPr>
      <w:r>
        <w:rPr>
          <w:szCs w:val="24"/>
        </w:rPr>
        <w:t xml:space="preserve">7.  American Association of School Administrators – </w:t>
      </w:r>
      <w:hyperlink r:id="rId18" w:history="1">
        <w:r w:rsidRPr="0081166C">
          <w:rPr>
            <w:rStyle w:val="Hyperlink"/>
            <w:szCs w:val="24"/>
          </w:rPr>
          <w:t>www.aasa.org</w:t>
        </w:r>
      </w:hyperlink>
    </w:p>
    <w:p w14:paraId="6EB57514" w14:textId="42596A97" w:rsidR="0074190D" w:rsidRDefault="0074190D" w:rsidP="0074190D">
      <w:pPr>
        <w:pStyle w:val="Noparagraphstyle"/>
        <w:rPr>
          <w:szCs w:val="24"/>
        </w:rPr>
      </w:pPr>
    </w:p>
    <w:p w14:paraId="7B5AF31A" w14:textId="1A3BA027" w:rsidR="0074190D" w:rsidRDefault="0074190D" w:rsidP="0074190D">
      <w:pPr>
        <w:pStyle w:val="Noparagraphstyle"/>
        <w:rPr>
          <w:szCs w:val="24"/>
        </w:rPr>
      </w:pPr>
      <w:r>
        <w:rPr>
          <w:szCs w:val="24"/>
        </w:rPr>
        <w:t xml:space="preserve">8.  National Association of School Resource Officers – </w:t>
      </w:r>
      <w:hyperlink r:id="rId19" w:history="1">
        <w:r w:rsidRPr="0081166C">
          <w:rPr>
            <w:rStyle w:val="Hyperlink"/>
            <w:szCs w:val="24"/>
          </w:rPr>
          <w:t>www.nasro.org</w:t>
        </w:r>
      </w:hyperlink>
    </w:p>
    <w:p w14:paraId="3085706A" w14:textId="7C7BC365" w:rsidR="0074190D" w:rsidRDefault="0074190D" w:rsidP="0074190D">
      <w:pPr>
        <w:pStyle w:val="Noparagraphstyle"/>
        <w:rPr>
          <w:szCs w:val="24"/>
        </w:rPr>
      </w:pPr>
    </w:p>
    <w:p w14:paraId="3303E19E" w14:textId="6F01C1F6" w:rsidR="0074190D" w:rsidRDefault="0074190D" w:rsidP="0074190D">
      <w:pPr>
        <w:pStyle w:val="Noparagraphstyle"/>
        <w:rPr>
          <w:szCs w:val="24"/>
        </w:rPr>
      </w:pPr>
      <w:r>
        <w:rPr>
          <w:szCs w:val="24"/>
        </w:rPr>
        <w:t xml:space="preserve">9.  National PTA – </w:t>
      </w:r>
      <w:hyperlink r:id="rId20" w:history="1">
        <w:r w:rsidRPr="0081166C">
          <w:rPr>
            <w:rStyle w:val="Hyperlink"/>
            <w:szCs w:val="24"/>
          </w:rPr>
          <w:t>www.pta.org</w:t>
        </w:r>
      </w:hyperlink>
    </w:p>
    <w:p w14:paraId="74AAC20B" w14:textId="317AF0E8" w:rsidR="0074190D" w:rsidRDefault="0074190D" w:rsidP="0074190D">
      <w:pPr>
        <w:pStyle w:val="Noparagraphstyle"/>
        <w:rPr>
          <w:szCs w:val="24"/>
        </w:rPr>
      </w:pPr>
    </w:p>
    <w:p w14:paraId="5478B58B" w14:textId="77777777" w:rsidR="0074190D" w:rsidRDefault="0074190D" w:rsidP="0074190D">
      <w:pPr>
        <w:pStyle w:val="Noparagraphstyle"/>
        <w:rPr>
          <w:szCs w:val="24"/>
        </w:rPr>
      </w:pPr>
    </w:p>
    <w:p w14:paraId="687365C5" w14:textId="77777777" w:rsidR="0074190D" w:rsidRPr="0074190D" w:rsidRDefault="0074190D" w:rsidP="0074190D">
      <w:pPr>
        <w:pStyle w:val="Noparagraphstyle"/>
        <w:rPr>
          <w:szCs w:val="24"/>
        </w:rPr>
      </w:pPr>
    </w:p>
    <w:p w14:paraId="0F0EC375" w14:textId="77777777" w:rsidR="009B0F17" w:rsidRDefault="009B0F17">
      <w:pPr>
        <w:pStyle w:val="Noparagraphstyle"/>
      </w:pPr>
    </w:p>
    <w:p w14:paraId="446D239D" w14:textId="77777777" w:rsidR="009B0F17" w:rsidRDefault="009B0F17">
      <w:pPr>
        <w:pStyle w:val="Noparagraphstyle"/>
      </w:pPr>
    </w:p>
    <w:p w14:paraId="29FC1C26" w14:textId="77777777" w:rsidR="009B0F17" w:rsidRDefault="009B0F17">
      <w:pPr>
        <w:pStyle w:val="Noparagraphstyle"/>
      </w:pPr>
    </w:p>
    <w:p w14:paraId="47D096AD" w14:textId="77777777" w:rsidR="009B0F17" w:rsidRDefault="009B0F17">
      <w:pPr>
        <w:pStyle w:val="Noparagraphstyle"/>
      </w:pPr>
    </w:p>
    <w:p w14:paraId="28313F85" w14:textId="77777777" w:rsidR="009B0F17" w:rsidRDefault="009B0F17"/>
    <w:sectPr w:rsidR="009B0F17" w:rsidSect="0041593B">
      <w:footerReference w:type="even" r:id="rId21"/>
      <w:footerReference w:type="default" r:id="rId22"/>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F410" w14:textId="77777777" w:rsidR="00D66446" w:rsidRDefault="00D66446">
      <w:r>
        <w:separator/>
      </w:r>
    </w:p>
  </w:endnote>
  <w:endnote w:type="continuationSeparator" w:id="0">
    <w:p w14:paraId="53990D11" w14:textId="77777777" w:rsidR="00D66446" w:rsidRDefault="00D6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2C80" w14:textId="77777777" w:rsidR="00D63F8B" w:rsidRDefault="00D63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8DDEA6" w14:textId="77777777" w:rsidR="00D63F8B" w:rsidRDefault="00D6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212E" w14:textId="77777777" w:rsidR="00D63F8B" w:rsidRDefault="00D63F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01AB375" w14:textId="77777777" w:rsidR="00D63F8B" w:rsidRDefault="00D6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FE29" w14:textId="77777777" w:rsidR="00D66446" w:rsidRDefault="00D66446">
      <w:r>
        <w:separator/>
      </w:r>
    </w:p>
  </w:footnote>
  <w:footnote w:type="continuationSeparator" w:id="0">
    <w:p w14:paraId="3C631BAB" w14:textId="77777777" w:rsidR="00D66446" w:rsidRDefault="00D6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854"/>
    <w:multiLevelType w:val="hybridMultilevel"/>
    <w:tmpl w:val="E3AC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10AD"/>
    <w:multiLevelType w:val="hybridMultilevel"/>
    <w:tmpl w:val="05B8C6DC"/>
    <w:lvl w:ilvl="0" w:tplc="8C88C4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0FAE"/>
    <w:multiLevelType w:val="hybridMultilevel"/>
    <w:tmpl w:val="87D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118BF"/>
    <w:multiLevelType w:val="hybridMultilevel"/>
    <w:tmpl w:val="35EAC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1168A"/>
    <w:multiLevelType w:val="hybridMultilevel"/>
    <w:tmpl w:val="2910CB96"/>
    <w:lvl w:ilvl="0" w:tplc="749650B4">
      <w:start w:val="6"/>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10327780"/>
    <w:multiLevelType w:val="hybridMultilevel"/>
    <w:tmpl w:val="61AC605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2D2B33"/>
    <w:multiLevelType w:val="hybridMultilevel"/>
    <w:tmpl w:val="D57698B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3D2B58"/>
    <w:multiLevelType w:val="hybridMultilevel"/>
    <w:tmpl w:val="3ECA46AE"/>
    <w:lvl w:ilvl="0" w:tplc="A6388B04">
      <w:start w:val="1"/>
      <w:numFmt w:val="bullet"/>
      <w:lvlText w:val=""/>
      <w:lvlJc w:val="left"/>
      <w:pPr>
        <w:tabs>
          <w:tab w:val="num" w:pos="1440"/>
        </w:tabs>
        <w:ind w:left="1440" w:hanging="720"/>
      </w:pPr>
      <w:rPr>
        <w:rFonts w:ascii="Symbol" w:eastAsia="Times"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4E4BA5"/>
    <w:multiLevelType w:val="hybridMultilevel"/>
    <w:tmpl w:val="41A8317A"/>
    <w:lvl w:ilvl="0" w:tplc="DD5226E0">
      <w:start w:val="1"/>
      <w:numFmt w:val="decimal"/>
      <w:lvlText w:val="%1."/>
      <w:lvlJc w:val="left"/>
      <w:pPr>
        <w:tabs>
          <w:tab w:val="num" w:pos="520"/>
        </w:tabs>
        <w:ind w:left="520" w:hanging="36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9" w15:restartNumberingAfterBreak="0">
    <w:nsid w:val="34833256"/>
    <w:multiLevelType w:val="hybridMultilevel"/>
    <w:tmpl w:val="9D009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0E43D70"/>
    <w:multiLevelType w:val="hybridMultilevel"/>
    <w:tmpl w:val="5790C250"/>
    <w:lvl w:ilvl="0" w:tplc="16724F9A">
      <w:start w:val="7"/>
      <w:numFmt w:val="decimal"/>
      <w:lvlText w:val="%1."/>
      <w:lvlJc w:val="left"/>
      <w:pPr>
        <w:tabs>
          <w:tab w:val="num" w:pos="540"/>
        </w:tabs>
        <w:ind w:left="540" w:hanging="380"/>
      </w:pPr>
      <w:rPr>
        <w:rFonts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abstractNum w:abstractNumId="11" w15:restartNumberingAfterBreak="0">
    <w:nsid w:val="489A70D5"/>
    <w:multiLevelType w:val="hybridMultilevel"/>
    <w:tmpl w:val="4A5CFA18"/>
    <w:lvl w:ilvl="0" w:tplc="7648CF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BC873AE"/>
    <w:multiLevelType w:val="hybridMultilevel"/>
    <w:tmpl w:val="F4B8C2B4"/>
    <w:lvl w:ilvl="0" w:tplc="AC988E18">
      <w:start w:val="4"/>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15:restartNumberingAfterBreak="0">
    <w:nsid w:val="56012B62"/>
    <w:multiLevelType w:val="hybridMultilevel"/>
    <w:tmpl w:val="ED88318A"/>
    <w:lvl w:ilvl="0" w:tplc="39E872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A27B3B"/>
    <w:multiLevelType w:val="hybridMultilevel"/>
    <w:tmpl w:val="AFC00D3A"/>
    <w:lvl w:ilvl="0" w:tplc="4CB2C5E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1386226"/>
    <w:multiLevelType w:val="hybridMultilevel"/>
    <w:tmpl w:val="F27034AE"/>
    <w:lvl w:ilvl="0" w:tplc="AAD4485E">
      <w:start w:val="1"/>
      <w:numFmt w:val="decimal"/>
      <w:lvlText w:val="%1."/>
      <w:lvlJc w:val="left"/>
      <w:pPr>
        <w:tabs>
          <w:tab w:val="num" w:pos="1080"/>
        </w:tabs>
        <w:ind w:left="1080" w:hanging="360"/>
      </w:pPr>
      <w:rPr>
        <w:rFonts w:hint="default"/>
      </w:rPr>
    </w:lvl>
    <w:lvl w:ilvl="1" w:tplc="051241CE">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4C233F3"/>
    <w:multiLevelType w:val="hybridMultilevel"/>
    <w:tmpl w:val="34286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795C65"/>
    <w:multiLevelType w:val="hybridMultilevel"/>
    <w:tmpl w:val="AA4CAAA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03A01"/>
    <w:multiLevelType w:val="hybridMultilevel"/>
    <w:tmpl w:val="185A8930"/>
    <w:lvl w:ilvl="0" w:tplc="5924896C">
      <w:start w:val="4"/>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3C4B8E"/>
    <w:multiLevelType w:val="hybridMultilevel"/>
    <w:tmpl w:val="3B14E75C"/>
    <w:lvl w:ilvl="0" w:tplc="F2C0785C">
      <w:start w:val="12"/>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1" w15:restartNumberingAfterBreak="0">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4D7032"/>
    <w:multiLevelType w:val="hybridMultilevel"/>
    <w:tmpl w:val="DB0CFAC2"/>
    <w:lvl w:ilvl="0" w:tplc="B4AC9A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FCA2E43"/>
    <w:multiLevelType w:val="hybridMultilevel"/>
    <w:tmpl w:val="E15C2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8"/>
  </w:num>
  <w:num w:numId="4">
    <w:abstractNumId w:val="10"/>
  </w:num>
  <w:num w:numId="5">
    <w:abstractNumId w:val="4"/>
  </w:num>
  <w:num w:numId="6">
    <w:abstractNumId w:val="12"/>
  </w:num>
  <w:num w:numId="7">
    <w:abstractNumId w:val="20"/>
  </w:num>
  <w:num w:numId="8">
    <w:abstractNumId w:val="7"/>
  </w:num>
  <w:num w:numId="9">
    <w:abstractNumId w:val="23"/>
  </w:num>
  <w:num w:numId="10">
    <w:abstractNumId w:val="9"/>
  </w:num>
  <w:num w:numId="11">
    <w:abstractNumId w:val="14"/>
  </w:num>
  <w:num w:numId="12">
    <w:abstractNumId w:val="13"/>
  </w:num>
  <w:num w:numId="13">
    <w:abstractNumId w:val="11"/>
  </w:num>
  <w:num w:numId="14">
    <w:abstractNumId w:val="3"/>
  </w:num>
  <w:num w:numId="15">
    <w:abstractNumId w:val="8"/>
  </w:num>
  <w:num w:numId="16">
    <w:abstractNumId w:val="15"/>
  </w:num>
  <w:num w:numId="17">
    <w:abstractNumId w:val="16"/>
  </w:num>
  <w:num w:numId="18">
    <w:abstractNumId w:val="22"/>
  </w:num>
  <w:num w:numId="19">
    <w:abstractNumId w:val="1"/>
  </w:num>
  <w:num w:numId="20">
    <w:abstractNumId w:val="0"/>
  </w:num>
  <w:num w:numId="21">
    <w:abstractNumId w:val="21"/>
  </w:num>
  <w:num w:numId="22">
    <w:abstractNumId w:val="19"/>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5C"/>
    <w:rsid w:val="000338F4"/>
    <w:rsid w:val="0014169D"/>
    <w:rsid w:val="00173D5C"/>
    <w:rsid w:val="001F71E4"/>
    <w:rsid w:val="002C7E39"/>
    <w:rsid w:val="0035109B"/>
    <w:rsid w:val="00371734"/>
    <w:rsid w:val="003B7B99"/>
    <w:rsid w:val="003D44F8"/>
    <w:rsid w:val="004060DA"/>
    <w:rsid w:val="0041593B"/>
    <w:rsid w:val="00426788"/>
    <w:rsid w:val="004B2652"/>
    <w:rsid w:val="00500A23"/>
    <w:rsid w:val="00576CE1"/>
    <w:rsid w:val="005C6A2B"/>
    <w:rsid w:val="00604FAF"/>
    <w:rsid w:val="006818D6"/>
    <w:rsid w:val="006C3376"/>
    <w:rsid w:val="0074190D"/>
    <w:rsid w:val="007C5031"/>
    <w:rsid w:val="00917731"/>
    <w:rsid w:val="00992AF7"/>
    <w:rsid w:val="009B0F17"/>
    <w:rsid w:val="00A62951"/>
    <w:rsid w:val="00AD3AA4"/>
    <w:rsid w:val="00AD6DCC"/>
    <w:rsid w:val="00B966EC"/>
    <w:rsid w:val="00CA79E5"/>
    <w:rsid w:val="00CF3967"/>
    <w:rsid w:val="00D50C49"/>
    <w:rsid w:val="00D63F8B"/>
    <w:rsid w:val="00D66446"/>
    <w:rsid w:val="00D9008F"/>
    <w:rsid w:val="00DC04C6"/>
    <w:rsid w:val="00E178D8"/>
    <w:rsid w:val="00FB6EAF"/>
    <w:rsid w:val="00FF2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24BF5"/>
  <w14:defaultImageDpi w14:val="300"/>
  <w15:docId w15:val="{A7D55877-EC35-FA4F-B032-34E8DBA9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s>
      <w:ind w:left="720" w:hanging="720"/>
      <w:outlineLvl w:val="0"/>
    </w:pPr>
    <w:rPr>
      <w:u w:val="single"/>
    </w:rPr>
  </w:style>
  <w:style w:type="paragraph" w:styleId="Heading2">
    <w:name w:val="heading 2"/>
    <w:basedOn w:val="Normal"/>
    <w:next w:val="Normal"/>
    <w:qFormat/>
    <w:pPr>
      <w:keepNext/>
      <w:tabs>
        <w:tab w:val="left" w:pos="360"/>
      </w:tabs>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DocumentMap">
    <w:name w:val="Document Map"/>
    <w:basedOn w:val="Normal"/>
    <w:link w:val="DocumentMapChar"/>
    <w:uiPriority w:val="99"/>
    <w:semiHidden/>
    <w:unhideWhenUsed/>
    <w:rsid w:val="00173D5C"/>
    <w:rPr>
      <w:rFonts w:ascii="Lucida Grande" w:hAnsi="Lucida Grande"/>
      <w:szCs w:val="24"/>
    </w:rPr>
  </w:style>
  <w:style w:type="character" w:customStyle="1" w:styleId="DocumentMapChar">
    <w:name w:val="Document Map Char"/>
    <w:link w:val="DocumentMap"/>
    <w:uiPriority w:val="99"/>
    <w:semiHidden/>
    <w:rsid w:val="00173D5C"/>
    <w:rPr>
      <w:rFonts w:ascii="Lucida Grande" w:hAnsi="Lucida Grande"/>
      <w:sz w:val="24"/>
      <w:szCs w:val="24"/>
    </w:rPr>
  </w:style>
  <w:style w:type="paragraph" w:styleId="Header">
    <w:name w:val="header"/>
    <w:basedOn w:val="Normal"/>
    <w:link w:val="HeaderChar"/>
    <w:uiPriority w:val="99"/>
    <w:unhideWhenUsed/>
    <w:rsid w:val="009B0F17"/>
    <w:pPr>
      <w:tabs>
        <w:tab w:val="center" w:pos="4320"/>
        <w:tab w:val="right" w:pos="8640"/>
      </w:tabs>
    </w:pPr>
  </w:style>
  <w:style w:type="character" w:customStyle="1" w:styleId="HeaderChar">
    <w:name w:val="Header Char"/>
    <w:link w:val="Header"/>
    <w:uiPriority w:val="99"/>
    <w:rsid w:val="009B0F17"/>
    <w:rPr>
      <w:sz w:val="24"/>
    </w:rPr>
  </w:style>
  <w:style w:type="paragraph" w:customStyle="1" w:styleId="XXXX">
    <w:name w:val="XXXX"/>
    <w:basedOn w:val="Normal"/>
    <w:next w:val="Normal"/>
    <w:rsid w:val="00604FAF"/>
    <w:pPr>
      <w:tabs>
        <w:tab w:val="left" w:pos="990"/>
        <w:tab w:val="right" w:pos="9245"/>
      </w:tabs>
      <w:spacing w:line="480" w:lineRule="auto"/>
    </w:pPr>
    <w:rPr>
      <w:rFonts w:ascii="Times New Roman" w:eastAsia="Times New Roman" w:hAnsi="Times New Roman"/>
      <w:b/>
      <w:spacing w:val="28"/>
      <w:sz w:val="22"/>
    </w:rPr>
  </w:style>
  <w:style w:type="character" w:customStyle="1" w:styleId="FooterChar">
    <w:name w:val="Footer Char"/>
    <w:link w:val="Footer"/>
    <w:rsid w:val="00604FAF"/>
    <w:rPr>
      <w:sz w:val="24"/>
    </w:rPr>
  </w:style>
  <w:style w:type="paragraph" w:styleId="BalloonText">
    <w:name w:val="Balloon Text"/>
    <w:basedOn w:val="Normal"/>
    <w:link w:val="BalloonTextChar"/>
    <w:uiPriority w:val="99"/>
    <w:semiHidden/>
    <w:unhideWhenUsed/>
    <w:rsid w:val="00D50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0C49"/>
    <w:rPr>
      <w:rFonts w:ascii="Lucida Grande" w:hAnsi="Lucida Grande" w:cs="Lucida Grande"/>
      <w:sz w:val="18"/>
      <w:szCs w:val="18"/>
    </w:rPr>
  </w:style>
  <w:style w:type="character" w:styleId="Hyperlink">
    <w:name w:val="Hyperlink"/>
    <w:basedOn w:val="DefaultParagraphFont"/>
    <w:uiPriority w:val="99"/>
    <w:unhideWhenUsed/>
    <w:rsid w:val="0074190D"/>
    <w:rPr>
      <w:color w:val="0000FF" w:themeColor="hyperlink"/>
      <w:u w:val="single"/>
    </w:rPr>
  </w:style>
  <w:style w:type="character" w:styleId="UnresolvedMention">
    <w:name w:val="Unresolved Mention"/>
    <w:basedOn w:val="DefaultParagraphFont"/>
    <w:uiPriority w:val="99"/>
    <w:semiHidden/>
    <w:unhideWhenUsed/>
    <w:rsid w:val="0074190D"/>
    <w:rPr>
      <w:color w:val="605E5C"/>
      <w:shd w:val="clear" w:color="auto" w:fill="E1DFDD"/>
    </w:rPr>
  </w:style>
  <w:style w:type="paragraph" w:styleId="ListParagraph">
    <w:name w:val="List Paragraph"/>
    <w:basedOn w:val="Normal"/>
    <w:uiPriority w:val="34"/>
    <w:qFormat/>
    <w:rsid w:val="00576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cross.org" TargetMode="External"/><Relationship Id="rId18" Type="http://schemas.openxmlformats.org/officeDocument/2006/relationships/hyperlink" Target="http://www.aas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ema.gov" TargetMode="External"/><Relationship Id="rId17" Type="http://schemas.openxmlformats.org/officeDocument/2006/relationships/hyperlink" Target="http://www.noaa.gov" TargetMode="External"/><Relationship Id="rId2" Type="http://schemas.openxmlformats.org/officeDocument/2006/relationships/numbering" Target="numbering.xml"/><Relationship Id="rId16" Type="http://schemas.openxmlformats.org/officeDocument/2006/relationships/hyperlink" Target="http://www.mentalhealth.org" TargetMode="External"/><Relationship Id="rId20" Type="http://schemas.openxmlformats.org/officeDocument/2006/relationships/hyperlink" Target="http://www.p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sdoi.gov"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asr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CBB0-C8FA-0842-A1FB-0E6C17B1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85</Words>
  <Characters>4038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Blue Valley</vt:lpstr>
    </vt:vector>
  </TitlesOfParts>
  <Company>Blue Valley</Company>
  <LinksUpToDate>false</LinksUpToDate>
  <CharactersWithSpaces>47379</CharactersWithSpaces>
  <SharedDoc>false</SharedDoc>
  <HLinks>
    <vt:vector size="12" baseType="variant">
      <vt:variant>
        <vt:i4>327695</vt:i4>
      </vt:variant>
      <vt:variant>
        <vt:i4>2070</vt:i4>
      </vt:variant>
      <vt:variant>
        <vt:i4>1025</vt:i4>
      </vt:variant>
      <vt:variant>
        <vt:i4>1</vt:i4>
      </vt:variant>
      <vt:variant>
        <vt:lpwstr>Colored Ram Head</vt:lpwstr>
      </vt:variant>
      <vt:variant>
        <vt:lpwstr/>
      </vt:variant>
      <vt:variant>
        <vt:i4>4259886</vt:i4>
      </vt:variant>
      <vt:variant>
        <vt:i4>2143</vt:i4>
      </vt:variant>
      <vt:variant>
        <vt:i4>1026</vt:i4>
      </vt:variant>
      <vt:variant>
        <vt:i4>1</vt:i4>
      </vt:variant>
      <vt:variant>
        <vt:lpwstr>Crisis Flow C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Valley</dc:title>
  <dc:subject/>
  <dc:creator>Melody Pfaff</dc:creator>
  <cp:keywords/>
  <cp:lastModifiedBy>Brittany Pfaff</cp:lastModifiedBy>
  <cp:revision>2</cp:revision>
  <cp:lastPrinted>2018-07-16T18:11:00Z</cp:lastPrinted>
  <dcterms:created xsi:type="dcterms:W3CDTF">2018-12-17T16:38:00Z</dcterms:created>
  <dcterms:modified xsi:type="dcterms:W3CDTF">2018-12-17T16:38:00Z</dcterms:modified>
</cp:coreProperties>
</file>